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37F1" w:rsidR="002453F8" w:rsidP="0C258DE0" w:rsidRDefault="4B734673" w14:paraId="661D9946" w14:textId="69CD9787">
      <w:pPr>
        <w:rPr>
          <w:b/>
          <w:bCs/>
        </w:rPr>
      </w:pPr>
      <w:r w:rsidRPr="4343B5DF">
        <w:rPr>
          <w:b/>
          <w:bCs/>
        </w:rPr>
        <w:t>PROGRAMUL NAȚIO</w:t>
      </w:r>
      <w:r w:rsidRPr="4343B5DF" w:rsidR="5707D0C5">
        <w:rPr>
          <w:b/>
          <w:bCs/>
        </w:rPr>
        <w:t>N</w:t>
      </w:r>
      <w:r w:rsidRPr="4343B5DF">
        <w:rPr>
          <w:b/>
          <w:bCs/>
        </w:rPr>
        <w:t>AL 2021-2027</w:t>
      </w:r>
      <w:r w:rsidRPr="4343B5DF" w:rsidR="01399731">
        <w:rPr>
          <w:b/>
          <w:bCs/>
        </w:rPr>
        <w:t xml:space="preserve"> </w:t>
      </w:r>
      <w:r w:rsidRPr="4343B5DF" w:rsidR="24B42B5E">
        <w:rPr>
          <w:b/>
          <w:bCs/>
        </w:rPr>
        <w:t>SE</w:t>
      </w:r>
      <w:r w:rsidRPr="4343B5DF" w:rsidR="5F981196">
        <w:rPr>
          <w:b/>
          <w:bCs/>
        </w:rPr>
        <w:t xml:space="preserve">CURITATE INTERNĂ </w:t>
      </w:r>
    </w:p>
    <w:p w:rsidR="4343B5DF" w:rsidP="4343B5DF" w:rsidRDefault="4343B5DF" w14:paraId="1383E079" w14:textId="5B9017AD">
      <w:pPr>
        <w:rPr>
          <w:b/>
          <w:bCs/>
          <w:sz w:val="44"/>
          <w:szCs w:val="44"/>
        </w:rPr>
      </w:pPr>
    </w:p>
    <w:p w:rsidR="4343B5DF" w:rsidP="4343B5DF" w:rsidRDefault="4343B5DF" w14:paraId="4B14BAC6" w14:textId="3E0D4F35">
      <w:pPr>
        <w:rPr>
          <w:b/>
          <w:bCs/>
          <w:sz w:val="44"/>
          <w:szCs w:val="44"/>
        </w:rPr>
      </w:pPr>
    </w:p>
    <w:p w:rsidR="4343B5DF" w:rsidP="4343B5DF" w:rsidRDefault="4343B5DF" w14:paraId="48E67CAF" w14:textId="5C0D35FA">
      <w:pPr>
        <w:rPr>
          <w:b/>
          <w:bCs/>
          <w:sz w:val="44"/>
          <w:szCs w:val="44"/>
        </w:rPr>
      </w:pPr>
    </w:p>
    <w:p w:rsidR="4343B5DF" w:rsidP="4343B5DF" w:rsidRDefault="4343B5DF" w14:paraId="0EB152D9" w14:textId="4CD8836D">
      <w:pPr>
        <w:rPr>
          <w:b/>
          <w:bCs/>
          <w:sz w:val="44"/>
          <w:szCs w:val="44"/>
        </w:rPr>
      </w:pPr>
    </w:p>
    <w:p w:rsidRPr="00EB37F1" w:rsidR="00303697" w:rsidP="024BB34D" w:rsidRDefault="00303697" w14:paraId="00A04EBE" w14:textId="0C142D9D">
      <w:pPr>
        <w:rPr>
          <w:b/>
          <w:bCs/>
          <w:sz w:val="44"/>
          <w:szCs w:val="44"/>
        </w:rPr>
      </w:pPr>
      <w:r w:rsidRPr="024BB34D">
        <w:rPr>
          <w:b/>
          <w:bCs/>
          <w:sz w:val="44"/>
          <w:szCs w:val="44"/>
        </w:rPr>
        <w:t>GHID</w:t>
      </w:r>
      <w:r w:rsidRPr="024BB34D" w:rsidR="00C35DBA">
        <w:rPr>
          <w:b/>
          <w:bCs/>
          <w:sz w:val="44"/>
          <w:szCs w:val="44"/>
        </w:rPr>
        <w:t>UL</w:t>
      </w:r>
      <w:r w:rsidRPr="024BB34D">
        <w:rPr>
          <w:b/>
          <w:bCs/>
          <w:sz w:val="44"/>
          <w:szCs w:val="44"/>
        </w:rPr>
        <w:t xml:space="preserve"> SPECIFIC aferent a</w:t>
      </w:r>
      <w:r w:rsidRPr="024BB34D" w:rsidR="00105830">
        <w:rPr>
          <w:b/>
          <w:bCs/>
          <w:sz w:val="44"/>
          <w:szCs w:val="44"/>
        </w:rPr>
        <w:t>pel</w:t>
      </w:r>
      <w:r w:rsidRPr="024BB34D">
        <w:rPr>
          <w:b/>
          <w:bCs/>
          <w:sz w:val="44"/>
          <w:szCs w:val="44"/>
        </w:rPr>
        <w:t>ului</w:t>
      </w:r>
      <w:r w:rsidRPr="024BB34D" w:rsidR="00105830">
        <w:rPr>
          <w:b/>
          <w:bCs/>
          <w:sz w:val="44"/>
          <w:szCs w:val="44"/>
        </w:rPr>
        <w:t xml:space="preserve"> de proiecte</w:t>
      </w:r>
      <w:r w:rsidRPr="024BB34D" w:rsidR="00973A06">
        <w:rPr>
          <w:b/>
          <w:bCs/>
          <w:sz w:val="44"/>
          <w:szCs w:val="44"/>
        </w:rPr>
        <w:t xml:space="preserve"> </w:t>
      </w:r>
    </w:p>
    <w:p w:rsidRPr="00BA1843" w:rsidR="002453F8" w:rsidP="000966C6" w:rsidRDefault="0C85856A" w14:paraId="389A63D1" w14:textId="27E478B0">
      <w:r w:rsidR="0C85856A">
        <w:rPr/>
        <w:t xml:space="preserve">Cod: </w:t>
      </w:r>
      <w:r w:rsidR="3CCEFCCB">
        <w:rPr/>
        <w:t>IS3</w:t>
      </w:r>
      <w:r w:rsidR="2FB2602F">
        <w:rPr/>
        <w:t>3</w:t>
      </w:r>
      <w:r w:rsidR="3CCEFCCB">
        <w:rPr/>
        <w:t>1A</w:t>
      </w:r>
    </w:p>
    <w:p w:rsidRPr="00BA1843" w:rsidR="002453F8" w:rsidP="2C60F5FB" w:rsidRDefault="0C85856A" w14:paraId="4DBC0256" w14:textId="5CDE9936">
      <w:pPr>
        <w:pStyle w:val="Normal"/>
        <w:rPr>
          <w:color w:val="000000" w:themeColor="text1" w:themeTint="FF" w:themeShade="FF"/>
        </w:rPr>
      </w:pPr>
      <w:r w:rsidR="0C85856A">
        <w:rPr/>
        <w:t>Titlul:</w:t>
      </w:r>
      <w:r w:rsidR="67999E00">
        <w:rPr/>
        <w:t xml:space="preserve"> </w:t>
      </w:r>
      <w:r w:rsidR="6E6477E0">
        <w:rPr/>
        <w:t xml:space="preserve">Combaterea </w:t>
      </w:r>
      <w:r w:rsidRPr="2C60F5FB" w:rsidR="6E6477E0">
        <w:rPr>
          <w:rFonts w:ascii="Trebuchet MS" w:hAnsi="Trebuchet MS" w:eastAsia="Trebuchet MS" w:cs="Trebuchet MS"/>
          <w:b w:val="0"/>
          <w:bCs w:val="0"/>
          <w:i w:val="0"/>
          <w:iCs w:val="0"/>
          <w:caps w:val="0"/>
          <w:smallCaps w:val="0"/>
          <w:strike w:val="0"/>
          <w:dstrike w:val="0"/>
          <w:noProof w:val="0"/>
          <w:color w:val="000000" w:themeColor="text1" w:themeTint="FF" w:themeShade="FF"/>
          <w:sz w:val="22"/>
          <w:szCs w:val="22"/>
          <w:u w:val="none"/>
          <w:lang w:val="ro-RO"/>
        </w:rPr>
        <w:t>criminalității informatice, a pornografiei infantile prin internet, a fraudelor cu cărți de credit și a spălării banilor</w:t>
      </w:r>
      <w:r w:rsidRPr="2C60F5FB" w:rsidR="6E6477E0">
        <w:rPr>
          <w:rFonts w:ascii="Trebuchet MS" w:hAnsi="Trebuchet MS" w:eastAsia="Trebuchet MS" w:cs="Trebuchet MS"/>
          <w:noProof w:val="0"/>
          <w:sz w:val="24"/>
          <w:szCs w:val="24"/>
          <w:lang w:val="ro-RO"/>
        </w:rPr>
        <w:t xml:space="preserve"> </w:t>
      </w:r>
    </w:p>
    <w:p w:rsidR="002453F8" w:rsidP="024BB34D" w:rsidRDefault="66ADECD0" w14:paraId="11CCBCB0" w14:textId="799C133C">
      <w:r>
        <w:t xml:space="preserve">Autoritatea </w:t>
      </w:r>
      <w:r w:rsidR="680287E8">
        <w:t xml:space="preserve">de program </w:t>
      </w:r>
      <w:r>
        <w:t xml:space="preserve">responsabilă de </w:t>
      </w:r>
      <w:r w:rsidR="680287E8">
        <w:t xml:space="preserve">organizarea apelului: </w:t>
      </w:r>
      <w:r w:rsidRPr="4343B5DF" w:rsidR="33685A4F">
        <w:rPr>
          <w:rFonts w:eastAsia="Trebuchet MS" w:cs="Trebuchet MS"/>
          <w:color w:val="000000" w:themeColor="text1"/>
        </w:rPr>
        <w:t xml:space="preserve">Autoritatea de Management Afaceri Interne (Direcția Fonduri Externe Nerambursabile din Ministerul Afacerilor Interne) </w:t>
      </w:r>
    </w:p>
    <w:p w:rsidR="4343B5DF" w:rsidP="4343B5DF" w:rsidRDefault="4343B5DF" w14:paraId="39907F08" w14:textId="6D00FEAA"/>
    <w:tbl>
      <w:tblPr>
        <w:tblStyle w:val="TableGrid00"/>
        <w:tblW w:w="9628" w:type="dxa"/>
        <w:tblBorders>
          <w:top w:val="single" w:color="7F7F7F" w:themeColor="text1" w:themeTint="80" w:sz="4" w:space="0"/>
          <w:left w:val="none" w:color="auto" w:sz="0" w:space="0"/>
          <w:bottom w:val="single" w:color="7F7F7F" w:themeColor="text1" w:themeTint="80" w:sz="4" w:space="0"/>
          <w:right w:val="none" w:color="auto" w:sz="0" w:space="0"/>
          <w:insideH w:val="single" w:color="7F7F7F" w:themeColor="text1" w:themeTint="80" w:sz="4" w:space="0"/>
          <w:insideV w:val="single" w:color="7F7F7F" w:themeColor="text1" w:themeTint="80" w:sz="4" w:space="0"/>
        </w:tblBorders>
        <w:tblLayout w:type="fixed"/>
        <w:tblLook w:val="0600" w:firstRow="0" w:lastRow="0" w:firstColumn="0" w:lastColumn="0" w:noHBand="1" w:noVBand="1"/>
      </w:tblPr>
      <w:tblGrid>
        <w:gridCol w:w="709"/>
        <w:gridCol w:w="6516"/>
        <w:gridCol w:w="2403"/>
      </w:tblGrid>
      <w:tr w:rsidRPr="00902B33" w:rsidR="00543FE7" w:rsidTr="2C60F5FB" w14:paraId="1CD837B0" w14:textId="77777777">
        <w:trPr>
          <w:trHeight w:val="260"/>
        </w:trPr>
        <w:tc>
          <w:tcPr>
            <w:tcW w:w="709" w:type="dxa"/>
            <w:tcMar/>
            <w:vAlign w:val="center"/>
          </w:tcPr>
          <w:p w:rsidRPr="00AD68F6" w:rsidR="00543FE7" w:rsidP="00543FE7" w:rsidRDefault="00543FE7" w14:paraId="655EF762" w14:textId="77777777">
            <w:pPr>
              <w:spacing w:after="0" w:line="240" w:lineRule="auto"/>
              <w:jc w:val="left"/>
              <w:rPr>
                <w:b/>
                <w:sz w:val="20"/>
                <w:szCs w:val="20"/>
              </w:rPr>
            </w:pPr>
            <w:r w:rsidRPr="00AD68F6">
              <w:rPr>
                <w:b/>
                <w:bCs/>
                <w:sz w:val="20"/>
                <w:szCs w:val="20"/>
              </w:rPr>
              <w:t>Vers</w:t>
            </w:r>
            <w:r>
              <w:rPr>
                <w:b/>
                <w:bCs/>
                <w:sz w:val="20"/>
                <w:szCs w:val="20"/>
              </w:rPr>
              <w:t>.</w:t>
            </w:r>
            <w:r w:rsidRPr="00AD68F6">
              <w:rPr>
                <w:b/>
                <w:sz w:val="20"/>
                <w:szCs w:val="20"/>
              </w:rPr>
              <w:t xml:space="preserve"> ghid</w:t>
            </w:r>
          </w:p>
        </w:tc>
        <w:tc>
          <w:tcPr>
            <w:tcW w:w="6516" w:type="dxa"/>
            <w:tcMar/>
            <w:vAlign w:val="center"/>
          </w:tcPr>
          <w:p w:rsidRPr="00AD68F6" w:rsidR="00543FE7" w:rsidP="00543FE7" w:rsidRDefault="00543FE7" w14:paraId="07455AFF" w14:textId="77777777">
            <w:pPr>
              <w:spacing w:after="0" w:line="240" w:lineRule="auto"/>
              <w:jc w:val="left"/>
              <w:rPr>
                <w:b/>
                <w:sz w:val="20"/>
                <w:szCs w:val="20"/>
              </w:rPr>
            </w:pPr>
            <w:r w:rsidRPr="00AD68F6">
              <w:rPr>
                <w:b/>
                <w:sz w:val="20"/>
                <w:szCs w:val="20"/>
              </w:rPr>
              <w:t>Modificări fața de versiunea anterioară</w:t>
            </w:r>
          </w:p>
        </w:tc>
        <w:tc>
          <w:tcPr>
            <w:tcW w:w="2403" w:type="dxa"/>
            <w:tcMar/>
            <w:vAlign w:val="center"/>
          </w:tcPr>
          <w:p w:rsidRPr="00AD68F6" w:rsidR="00543FE7" w:rsidP="00543FE7" w:rsidRDefault="00543FE7" w14:paraId="0AC0ADCD" w14:textId="77777777">
            <w:pPr>
              <w:spacing w:after="0" w:line="240" w:lineRule="auto"/>
              <w:jc w:val="left"/>
              <w:rPr>
                <w:b/>
                <w:sz w:val="20"/>
                <w:szCs w:val="20"/>
              </w:rPr>
            </w:pPr>
            <w:r w:rsidRPr="00AD68F6">
              <w:rPr>
                <w:b/>
                <w:bCs/>
                <w:sz w:val="20"/>
                <w:szCs w:val="20"/>
              </w:rPr>
              <w:t>Aprobat (dată) AM</w:t>
            </w:r>
          </w:p>
        </w:tc>
      </w:tr>
      <w:tr w:rsidRPr="00902B33" w:rsidR="00543FE7" w:rsidTr="2C60F5FB" w14:paraId="0C3568A9" w14:textId="77777777">
        <w:trPr>
          <w:trHeight w:val="583"/>
        </w:trPr>
        <w:tc>
          <w:tcPr>
            <w:tcW w:w="709" w:type="dxa"/>
            <w:tcMar/>
            <w:vAlign w:val="center"/>
          </w:tcPr>
          <w:p w:rsidR="00543FE7" w:rsidP="00543FE7" w:rsidRDefault="00543FE7" w14:paraId="73A122D1" w14:textId="77777777">
            <w:pPr>
              <w:spacing w:after="0" w:line="240" w:lineRule="auto"/>
              <w:jc w:val="left"/>
              <w:rPr>
                <w:rFonts w:eastAsia="Trebuchet MS" w:cs="Trebuchet MS"/>
                <w:color w:val="000000" w:themeColor="text1"/>
                <w:szCs w:val="24"/>
              </w:rPr>
            </w:pPr>
            <w:r>
              <w:t>1.0</w:t>
            </w:r>
          </w:p>
        </w:tc>
        <w:tc>
          <w:tcPr>
            <w:tcW w:w="6516" w:type="dxa"/>
            <w:tcMar/>
            <w:vAlign w:val="center"/>
          </w:tcPr>
          <w:p w:rsidR="00543FE7" w:rsidP="3CD24845" w:rsidRDefault="00543FE7" w14:paraId="07C1B0ED" w14:textId="5EDAAE88">
            <w:pPr>
              <w:spacing w:after="0" w:line="240" w:lineRule="auto"/>
              <w:jc w:val="left"/>
              <w:rPr>
                <w:rFonts w:eastAsia="Trebuchet MS" w:cs="Trebuchet MS"/>
                <w:color w:val="000000" w:themeColor="text1"/>
              </w:rPr>
            </w:pPr>
            <w:r w:rsidR="00543FE7">
              <w:rPr/>
              <w:t xml:space="preserve">vers. inițială, aprobată de șeful AM </w:t>
            </w:r>
            <w:r w:rsidRPr="2C60F5FB" w:rsidR="00543FE7">
              <w:rPr>
                <w:rFonts w:eastAsia="Trebuchet MS" w:cs="Trebuchet MS"/>
                <w:color w:val="000000" w:themeColor="text1" w:themeTint="FF" w:themeShade="FF"/>
              </w:rPr>
              <w:t xml:space="preserve">prin Decizia </w:t>
            </w:r>
            <w:r w:rsidRPr="2C60F5FB" w:rsidR="625A9269">
              <w:rPr>
                <w:rFonts w:eastAsia="Trebuchet MS" w:cs="Trebuchet MS"/>
                <w:color w:val="000000" w:themeColor="text1" w:themeTint="FF" w:themeShade="FF"/>
              </w:rPr>
              <w:t>.</w:t>
            </w:r>
            <w:r w:rsidRPr="2C60F5FB" w:rsidR="7EC2C92B">
              <w:rPr>
                <w:rFonts w:eastAsia="Trebuchet MS" w:cs="Trebuchet MS"/>
                <w:color w:val="000000" w:themeColor="text1" w:themeTint="FF" w:themeShade="FF"/>
              </w:rPr>
              <w:t>.</w:t>
            </w:r>
            <w:r w:rsidRPr="2C60F5FB" w:rsidR="625A9269">
              <w:rPr>
                <w:rFonts w:eastAsia="Trebuchet MS" w:cs="Trebuchet MS"/>
                <w:color w:val="000000" w:themeColor="text1" w:themeTint="FF" w:themeShade="FF"/>
              </w:rPr>
              <w:t>..</w:t>
            </w:r>
            <w:r w:rsidRPr="2C60F5FB" w:rsidR="00543FE7">
              <w:rPr>
                <w:rFonts w:eastAsia="Trebuchet MS" w:cs="Trebuchet MS"/>
                <w:color w:val="000000" w:themeColor="text1" w:themeTint="FF" w:themeShade="FF"/>
              </w:rPr>
              <w:t>/202</w:t>
            </w:r>
            <w:r w:rsidRPr="2C60F5FB" w:rsidR="5FC6A3F0">
              <w:rPr>
                <w:rFonts w:eastAsia="Trebuchet MS" w:cs="Trebuchet MS"/>
                <w:color w:val="000000" w:themeColor="text1" w:themeTint="FF" w:themeShade="FF"/>
              </w:rPr>
              <w:t>4</w:t>
            </w:r>
          </w:p>
        </w:tc>
        <w:tc>
          <w:tcPr>
            <w:tcW w:w="2403" w:type="dxa"/>
            <w:tcMar/>
            <w:vAlign w:val="center"/>
          </w:tcPr>
          <w:p w:rsidR="00543FE7" w:rsidP="00543FE7" w:rsidRDefault="00543FE7" w14:paraId="2CAD3776" w14:textId="1714BF7B">
            <w:pPr>
              <w:spacing w:after="0" w:line="240" w:lineRule="auto"/>
              <w:jc w:val="left"/>
            </w:pPr>
          </w:p>
        </w:tc>
      </w:tr>
    </w:tbl>
    <w:p w:rsidR="4343B5DF" w:rsidP="4343B5DF" w:rsidRDefault="4343B5DF" w14:paraId="3C2449D6" w14:textId="0A90078F"/>
    <w:p w:rsidR="4343B5DF" w:rsidP="4343B5DF" w:rsidRDefault="4343B5DF" w14:paraId="4A8A1078" w14:textId="52006292"/>
    <w:p w:rsidR="4343B5DF" w:rsidP="4343B5DF" w:rsidRDefault="4343B5DF" w14:paraId="2D6A89C7" w14:textId="3A00AD80"/>
    <w:p w:rsidR="4343B5DF" w:rsidP="4343B5DF" w:rsidRDefault="4343B5DF" w14:paraId="2D95B6A1" w14:textId="7A028571"/>
    <w:p w:rsidR="4343B5DF" w:rsidP="4343B5DF" w:rsidRDefault="4343B5DF" w14:paraId="63E0FE60" w14:textId="70474BD0"/>
    <w:p w:rsidR="4343B5DF" w:rsidP="4343B5DF" w:rsidRDefault="4343B5DF" w14:paraId="044DD370" w14:textId="512F7B34"/>
    <w:p w:rsidR="4343B5DF" w:rsidP="4343B5DF" w:rsidRDefault="4343B5DF" w14:paraId="49CF3AA7" w14:textId="5E2AA511"/>
    <w:p w:rsidR="00506195" w:rsidRDefault="00506195" w14:paraId="588B57D3" w14:textId="77777777">
      <w:pPr>
        <w:spacing w:after="160" w:line="259" w:lineRule="auto"/>
        <w:jc w:val="left"/>
      </w:pPr>
      <w:r>
        <w:br w:type="page"/>
      </w:r>
    </w:p>
    <w:p w:rsidRPr="004D5A23" w:rsidR="00506195" w:rsidP="00506195" w:rsidRDefault="00EB37F1" w14:paraId="150FC063" w14:textId="2B949FA5">
      <w:pPr>
        <w:pStyle w:val="Heading1"/>
      </w:pPr>
      <w:bookmarkStart w:name="_Toc151386963" w:id="0"/>
      <w:bookmarkStart w:name="_Toc151388488" w:id="1"/>
      <w:bookmarkStart w:name="_Toc152582710" w:id="2"/>
      <w:r>
        <w:t>Cuprins</w:t>
      </w:r>
      <w:bookmarkEnd w:id="0"/>
      <w:bookmarkEnd w:id="1"/>
      <w:bookmarkEnd w:id="2"/>
      <w:r w:rsidR="00506195">
        <w:rPr>
          <w:rFonts w:ascii="Verdana" w:hAnsi="Verdana"/>
          <w:sz w:val="16"/>
          <w:szCs w:val="22"/>
          <w:lang w:val="en-US"/>
        </w:rPr>
        <w:t xml:space="preserve"> </w:t>
      </w:r>
    </w:p>
    <w:p w:rsidR="00E060B0" w:rsidRDefault="00506195" w14:paraId="3E5E8747"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r w:rsidRPr="00AA56AC">
        <w:rPr>
          <w:rFonts w:ascii="Trebuchet MS" w:hAnsi="Trebuchet MS"/>
          <w:sz w:val="22"/>
        </w:rPr>
        <w:fldChar w:fldCharType="begin"/>
      </w:r>
      <w:r w:rsidRPr="00AA56AC">
        <w:rPr>
          <w:rFonts w:ascii="Trebuchet MS" w:hAnsi="Trebuchet MS"/>
          <w:sz w:val="22"/>
        </w:rPr>
        <w:instrText xml:space="preserve"> TOC \o "1-3" \n \h \z \u </w:instrText>
      </w:r>
      <w:r w:rsidRPr="00AA56AC">
        <w:rPr>
          <w:rFonts w:ascii="Trebuchet MS" w:hAnsi="Trebuchet MS"/>
          <w:sz w:val="22"/>
        </w:rPr>
        <w:fldChar w:fldCharType="separate"/>
      </w:r>
      <w:hyperlink w:history="1" w:anchor="_Toc152582710">
        <w:r w:rsidRPr="003B1B60" w:rsidR="00E060B0">
          <w:rPr>
            <w:rStyle w:val="Hyperlink"/>
            <w:noProof/>
          </w:rPr>
          <w:t>Cuprins</w:t>
        </w:r>
      </w:hyperlink>
    </w:p>
    <w:p w:rsidR="00E060B0" w:rsidRDefault="00100282" w14:paraId="4B78863C"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11">
        <w:r w:rsidRPr="003B1B60" w:rsidR="00E060B0">
          <w:rPr>
            <w:rStyle w:val="Hyperlink"/>
            <w:noProof/>
          </w:rPr>
          <w:t>Sumar</w:t>
        </w:r>
      </w:hyperlink>
    </w:p>
    <w:p w:rsidR="00E060B0" w:rsidRDefault="00100282" w14:paraId="69C284A9"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12">
        <w:r w:rsidRPr="003B1B60" w:rsidR="00E060B0">
          <w:rPr>
            <w:rStyle w:val="Hyperlink"/>
            <w:noProof/>
          </w:rPr>
          <w:t>A. Preambul, aspecte generale</w:t>
        </w:r>
      </w:hyperlink>
    </w:p>
    <w:p w:rsidR="00E060B0" w:rsidRDefault="00100282" w14:paraId="66683191"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13">
        <w:r w:rsidRPr="003B1B60" w:rsidR="00E060B0">
          <w:rPr>
            <w:rStyle w:val="Hyperlink"/>
            <w:rFonts w:eastAsia="Trebuchet MS" w:cs="Trebuchet MS"/>
            <w:noProof/>
          </w:rPr>
          <w:t>B. Programul național, context</w:t>
        </w:r>
      </w:hyperlink>
    </w:p>
    <w:p w:rsidR="00E060B0" w:rsidRDefault="00100282" w14:paraId="46427047"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14">
        <w:r w:rsidRPr="003B1B60" w:rsidR="00E060B0">
          <w:rPr>
            <w:rStyle w:val="Hyperlink"/>
            <w:rFonts w:eastAsia="Trebuchet MS" w:cs="Trebuchet MS"/>
            <w:noProof/>
          </w:rPr>
          <w:t>C. Obiectiv, intervenții, acțiuni eligibile, impact așteptat</w:t>
        </w:r>
      </w:hyperlink>
    </w:p>
    <w:p w:rsidR="00E060B0" w:rsidRDefault="00100282" w14:paraId="7DDA1D25"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15">
        <w:r w:rsidRPr="003B1B60" w:rsidR="00E060B0">
          <w:rPr>
            <w:rStyle w:val="Hyperlink"/>
            <w:noProof/>
          </w:rPr>
          <w:t>D. Indicatori de realizare și de rezultat, grup țintă</w:t>
        </w:r>
      </w:hyperlink>
    </w:p>
    <w:p w:rsidR="00E060B0" w:rsidRDefault="00100282" w14:paraId="339D0DFA"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16">
        <w:r w:rsidRPr="003B1B60" w:rsidR="00E060B0">
          <w:rPr>
            <w:rStyle w:val="Hyperlink"/>
            <w:rFonts w:eastAsia="Trebuchet MS" w:cs="Trebuchet MS"/>
            <w:noProof/>
          </w:rPr>
          <w:t>E. Bugetul disponibil, rata de cofinanțare</w:t>
        </w:r>
      </w:hyperlink>
    </w:p>
    <w:p w:rsidR="00E060B0" w:rsidRDefault="00100282" w14:paraId="2B2DFB46"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17">
        <w:r w:rsidRPr="003B1B60" w:rsidR="00E060B0">
          <w:rPr>
            <w:rStyle w:val="Hyperlink"/>
            <w:noProof/>
          </w:rPr>
          <w:t>F. Tipul apelului, calendar și termene</w:t>
        </w:r>
      </w:hyperlink>
    </w:p>
    <w:p w:rsidR="00E060B0" w:rsidRDefault="00100282" w14:paraId="1E0D82E6"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18">
        <w:r w:rsidRPr="003B1B60" w:rsidR="00E060B0">
          <w:rPr>
            <w:rStyle w:val="Hyperlink"/>
            <w:rFonts w:eastAsia="Trebuchet MS" w:cs="Trebuchet MS"/>
            <w:noProof/>
          </w:rPr>
          <w:t>G. Beneficiari eligibili</w:t>
        </w:r>
      </w:hyperlink>
    </w:p>
    <w:p w:rsidR="00E060B0" w:rsidRDefault="00100282" w14:paraId="07637C90"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19">
        <w:r w:rsidRPr="003B1B60" w:rsidR="00E060B0">
          <w:rPr>
            <w:rStyle w:val="Hyperlink"/>
            <w:rFonts w:eastAsia="Trebuchet MS" w:cs="Trebuchet MS"/>
            <w:noProof/>
          </w:rPr>
          <w:t>H. Reguli specifice apelului</w:t>
        </w:r>
      </w:hyperlink>
    </w:p>
    <w:p w:rsidR="00E060B0" w:rsidRDefault="00100282" w14:paraId="0EAE4CF9"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20">
        <w:r w:rsidRPr="003B1B60" w:rsidR="00E060B0">
          <w:rPr>
            <w:rStyle w:val="Hyperlink"/>
            <w:rFonts w:eastAsia="Trebuchet MS" w:cs="Trebuchet MS"/>
            <w:noProof/>
          </w:rPr>
          <w:t>I. Eligibilitate, admisibilitate și documente</w:t>
        </w:r>
      </w:hyperlink>
    </w:p>
    <w:p w:rsidR="00E060B0" w:rsidRDefault="00100282" w14:paraId="4FCBA9D3"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21">
        <w:r w:rsidRPr="003B1B60" w:rsidR="00E060B0">
          <w:rPr>
            <w:rStyle w:val="Hyperlink"/>
            <w:noProof/>
          </w:rPr>
          <w:t>J. Evaluarea, selecția, criteriile de evaluare</w:t>
        </w:r>
      </w:hyperlink>
    </w:p>
    <w:p w:rsidR="00E060B0" w:rsidRDefault="00100282" w14:paraId="533ED46D"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22">
        <w:r w:rsidRPr="003B1B60" w:rsidR="00E060B0">
          <w:rPr>
            <w:rStyle w:val="Hyperlink"/>
            <w:noProof/>
          </w:rPr>
          <w:t>K. Revizuirea ghidului specific</w:t>
        </w:r>
      </w:hyperlink>
    </w:p>
    <w:p w:rsidR="00E060B0" w:rsidRDefault="00100282" w14:paraId="2C682C18"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23">
        <w:r w:rsidRPr="003B1B60" w:rsidR="00E060B0">
          <w:rPr>
            <w:rStyle w:val="Hyperlink"/>
            <w:rFonts w:eastAsia="Trebuchet MS" w:cs="Trebuchet MS"/>
            <w:noProof/>
          </w:rPr>
          <w:t>L. Cum se depune o cerere de finanțare</w:t>
        </w:r>
      </w:hyperlink>
    </w:p>
    <w:p w:rsidR="00E060B0" w:rsidRDefault="00100282" w14:paraId="33706E09"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24">
        <w:r w:rsidRPr="003B1B60" w:rsidR="00E060B0">
          <w:rPr>
            <w:rStyle w:val="Hyperlink"/>
            <w:rFonts w:eastAsia="Trebuchet MS" w:cs="Trebuchet MS"/>
            <w:noProof/>
          </w:rPr>
          <w:t>M. Ajutor, întrebări</w:t>
        </w:r>
      </w:hyperlink>
    </w:p>
    <w:p w:rsidR="00E060B0" w:rsidRDefault="00100282" w14:paraId="7B3A1686"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25">
        <w:r w:rsidRPr="003B1B60" w:rsidR="00E060B0">
          <w:rPr>
            <w:rStyle w:val="Hyperlink"/>
            <w:rFonts w:eastAsia="Trebuchet MS" w:cs="Trebuchet MS"/>
            <w:noProof/>
          </w:rPr>
          <w:t>N. Important !</w:t>
        </w:r>
      </w:hyperlink>
    </w:p>
    <w:p w:rsidR="00E060B0" w:rsidRDefault="00100282" w14:paraId="7E7F08EA"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26">
        <w:r w:rsidRPr="003B1B60" w:rsidR="00E060B0">
          <w:rPr>
            <w:rStyle w:val="Hyperlink"/>
            <w:rFonts w:eastAsia="Trebuchet MS" w:cs="Trebuchet MS"/>
            <w:noProof/>
          </w:rPr>
          <w:t>Anexa 1 Cererea de finanțare – model</w:t>
        </w:r>
      </w:hyperlink>
    </w:p>
    <w:p w:rsidR="00E060B0" w:rsidRDefault="00100282" w14:paraId="6A85EB1F"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27">
        <w:r w:rsidRPr="003B1B60" w:rsidR="00E060B0">
          <w:rPr>
            <w:rStyle w:val="Hyperlink"/>
            <w:rFonts w:eastAsia="Trebuchet MS" w:cs="Trebuchet MS"/>
            <w:noProof/>
          </w:rPr>
          <w:t>Anexa 2 Grila de evaluare -  Criterii de admisibilitate și criterii de calitate</w:t>
        </w:r>
      </w:hyperlink>
    </w:p>
    <w:p w:rsidR="00E060B0" w:rsidRDefault="00100282" w14:paraId="2E99F6AE" w14:textId="77777777">
      <w:pPr>
        <w:pStyle w:val="TOC1"/>
        <w:tabs>
          <w:tab w:val="right" w:leader="dot" w:pos="9628"/>
        </w:tabs>
        <w:rPr>
          <w:rFonts w:asciiTheme="minorHAnsi" w:hAnsiTheme="minorHAnsi" w:eastAsiaTheme="minorEastAsia" w:cstheme="minorBidi"/>
          <w:noProof/>
          <w:color w:val="auto"/>
          <w:kern w:val="2"/>
          <w:sz w:val="22"/>
          <w:lang w:val="ro-RO" w:eastAsia="ro-RO"/>
          <w14:ligatures w14:val="standardContextual"/>
        </w:rPr>
      </w:pPr>
      <w:hyperlink w:history="1" w:anchor="_Toc152582728">
        <w:r w:rsidRPr="003B1B60" w:rsidR="00E060B0">
          <w:rPr>
            <w:rStyle w:val="Hyperlink"/>
            <w:noProof/>
          </w:rPr>
          <w:t>Anexa 3 Consultarea COM cu privire la proiectele ce urmează a fi implementate în țări terțe sau în legătură cu țări terțe</w:t>
        </w:r>
      </w:hyperlink>
    </w:p>
    <w:p w:rsidRPr="004D5A23" w:rsidR="002453F8" w:rsidP="00AA56AC" w:rsidRDefault="00506195" w14:paraId="210DC6C8" w14:textId="639932B2">
      <w:r w:rsidRPr="00AA56AC">
        <w:rPr>
          <w:sz w:val="22"/>
          <w:szCs w:val="22"/>
        </w:rPr>
        <w:fldChar w:fldCharType="end"/>
      </w:r>
      <w:r w:rsidRPr="004D5A23" w:rsidR="00C9141D">
        <w:br w:type="page"/>
      </w:r>
    </w:p>
    <w:p w:rsidR="00A473C1" w:rsidP="5EE9D205" w:rsidRDefault="3677659C" w14:paraId="2AF57622" w14:textId="50129558">
      <w:pPr>
        <w:pStyle w:val="Heading1"/>
        <w:rPr>
          <w:i/>
          <w:iCs/>
        </w:rPr>
      </w:pPr>
      <w:bookmarkStart w:name="_Toc2047382429" w:id="3"/>
      <w:bookmarkStart w:name="_Toc152582711" w:id="4"/>
      <w:r>
        <w:t>Sumar</w:t>
      </w:r>
      <w:bookmarkEnd w:id="3"/>
      <w:bookmarkEnd w:id="4"/>
      <w:r>
        <w:t xml:space="preserve"> </w:t>
      </w:r>
    </w:p>
    <w:tbl>
      <w:tblPr>
        <w:tblStyle w:val="TableGridLight"/>
        <w:tblW w:w="9628" w:type="dxa"/>
        <w:tblLook w:val="04A0" w:firstRow="1" w:lastRow="0" w:firstColumn="1" w:lastColumn="0" w:noHBand="0" w:noVBand="1"/>
      </w:tblPr>
      <w:tblGrid>
        <w:gridCol w:w="3480"/>
        <w:gridCol w:w="6148"/>
      </w:tblGrid>
      <w:tr w:rsidR="024BB34D" w:rsidTr="70BC3908" w14:paraId="11B7546B" w14:textId="77777777">
        <w:trPr>
          <w:trHeight w:val="300"/>
        </w:trPr>
        <w:tc>
          <w:tcPr>
            <w:tcW w:w="3480" w:type="dxa"/>
            <w:tcMar/>
            <w:vAlign w:val="center"/>
          </w:tcPr>
          <w:p w:rsidR="024BB34D" w:rsidP="024BB34D" w:rsidRDefault="024BB34D" w14:paraId="4DDE60EA" w14:textId="511E1379">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Cod (id) apel</w:t>
            </w:r>
          </w:p>
        </w:tc>
        <w:tc>
          <w:tcPr>
            <w:tcW w:w="6148" w:type="dxa"/>
            <w:tcMar/>
            <w:vAlign w:val="center"/>
          </w:tcPr>
          <w:p w:rsidR="3B722DFE" w:rsidP="024BB34D" w:rsidRDefault="3B722DFE" w14:paraId="3FCA4059" w14:textId="32CB357E">
            <w:pPr>
              <w:spacing w:line="240" w:lineRule="auto"/>
              <w:jc w:val="left"/>
            </w:pPr>
            <w:r w:rsidR="5EE1157B">
              <w:rPr/>
              <w:t>IS3</w:t>
            </w:r>
            <w:r w:rsidR="75DCA812">
              <w:rPr/>
              <w:t>3</w:t>
            </w:r>
            <w:r w:rsidR="5EE1157B">
              <w:rPr/>
              <w:t>1A</w:t>
            </w:r>
          </w:p>
        </w:tc>
      </w:tr>
      <w:tr w:rsidR="024BB34D" w:rsidTr="70BC3908" w14:paraId="56391FB0" w14:textId="77777777">
        <w:trPr>
          <w:trHeight w:val="300"/>
        </w:trPr>
        <w:tc>
          <w:tcPr>
            <w:tcW w:w="3480" w:type="dxa"/>
            <w:tcMar/>
            <w:vAlign w:val="center"/>
          </w:tcPr>
          <w:p w:rsidR="024BB34D" w:rsidP="024BB34D" w:rsidRDefault="024BB34D" w14:paraId="474A4E4D" w14:textId="3A42581C">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Fondul</w:t>
            </w:r>
          </w:p>
        </w:tc>
        <w:tc>
          <w:tcPr>
            <w:tcW w:w="6148" w:type="dxa"/>
            <w:tcMar/>
            <w:vAlign w:val="center"/>
          </w:tcPr>
          <w:p w:rsidR="064CC338" w:rsidP="024BB34D" w:rsidRDefault="2CDEFFE3" w14:paraId="5E7A972E" w14:textId="5B14258C">
            <w:pPr>
              <w:spacing w:before="60" w:after="60" w:line="240" w:lineRule="auto"/>
              <w:jc w:val="left"/>
            </w:pPr>
            <w:r>
              <w:t xml:space="preserve">FSI Fondul </w:t>
            </w:r>
            <w:r w:rsidR="064CC338">
              <w:t>Securitate Internă</w:t>
            </w:r>
          </w:p>
        </w:tc>
      </w:tr>
      <w:tr w:rsidR="006F0292" w:rsidTr="70BC3908" w14:paraId="1FCF0DC2" w14:textId="77777777">
        <w:tc>
          <w:tcPr>
            <w:tcW w:w="3480" w:type="dxa"/>
            <w:tcMar/>
            <w:vAlign w:val="center"/>
          </w:tcPr>
          <w:p w:rsidR="006F0292" w:rsidP="00A20290" w:rsidRDefault="1A93004E" w14:paraId="01D7B5B5" w14:textId="7E1B6D40">
            <w:pPr>
              <w:spacing w:before="60" w:after="60" w:line="240" w:lineRule="auto"/>
              <w:jc w:val="left"/>
            </w:pPr>
            <w:r>
              <w:t>Programul național</w:t>
            </w:r>
            <w:r w:rsidR="1C437BEB">
              <w:t xml:space="preserve"> (nr. CCI)</w:t>
            </w:r>
          </w:p>
        </w:tc>
        <w:tc>
          <w:tcPr>
            <w:tcW w:w="6148" w:type="dxa"/>
            <w:tcBorders>
              <w:bottom w:val="single" w:color="1E8BCD" w:sz="4" w:space="0"/>
            </w:tcBorders>
            <w:tcMar/>
            <w:vAlign w:val="center"/>
          </w:tcPr>
          <w:p w:rsidR="006F0292" w:rsidP="3990E226" w:rsidRDefault="7DAF43FC" w14:paraId="4B6293DB" w14:textId="1FD2113D">
            <w:pPr>
              <w:spacing w:before="60" w:after="60" w:line="240" w:lineRule="auto"/>
              <w:rPr>
                <w:rFonts w:eastAsia="Trebuchet MS" w:cs="Trebuchet MS"/>
                <w:szCs w:val="24"/>
              </w:rPr>
            </w:pPr>
            <w:r w:rsidRPr="3990E226">
              <w:rPr>
                <w:rFonts w:eastAsia="Trebuchet MS" w:cs="Trebuchet MS"/>
                <w:color w:val="000000" w:themeColor="text1"/>
                <w:szCs w:val="24"/>
              </w:rPr>
              <w:t>Programul național 2021-2027 Securitate internă 2021RO65ISPR001</w:t>
            </w:r>
          </w:p>
        </w:tc>
      </w:tr>
      <w:tr w:rsidR="006F0292" w:rsidTr="70BC3908" w14:paraId="1F9FD775" w14:textId="77777777">
        <w:trPr>
          <w:trHeight w:val="345"/>
        </w:trPr>
        <w:tc>
          <w:tcPr>
            <w:tcW w:w="3480" w:type="dxa"/>
            <w:tcMar/>
            <w:vAlign w:val="center"/>
          </w:tcPr>
          <w:p w:rsidR="006F0292" w:rsidP="00A20290" w:rsidRDefault="00C337BA" w14:paraId="654F83BF" w14:textId="664EBAF6">
            <w:pPr>
              <w:spacing w:before="60" w:after="60" w:line="240" w:lineRule="auto"/>
              <w:jc w:val="left"/>
            </w:pPr>
            <w:r>
              <w:t>Obiectivul specific</w:t>
            </w:r>
          </w:p>
        </w:tc>
        <w:tc>
          <w:tcPr>
            <w:tcW w:w="6148" w:type="dxa"/>
            <w:tcBorders>
              <w:top w:val="single" w:color="1E8BCD" w:sz="4" w:space="0"/>
            </w:tcBorders>
            <w:tcMar/>
            <w:vAlign w:val="center"/>
          </w:tcPr>
          <w:p w:rsidRPr="00F224CD" w:rsidR="006F0292" w:rsidP="56F4C3D4" w:rsidRDefault="75296D1E" w14:paraId="367E2009" w14:textId="2878E76E">
            <w:pPr>
              <w:spacing w:before="60" w:after="60" w:line="240" w:lineRule="auto"/>
              <w:jc w:val="left"/>
              <w:rPr>
                <w:rFonts w:eastAsia="Trebuchet MS" w:cs="Trebuchet MS"/>
                <w:color w:val="000000" w:themeColor="text1"/>
                <w:szCs w:val="24"/>
              </w:rPr>
            </w:pPr>
            <w:r w:rsidRPr="00F224CD">
              <w:rPr>
                <w:rFonts w:eastAsia="Trebuchet MS" w:cs="Trebuchet MS"/>
                <w:color w:val="000000" w:themeColor="text1"/>
                <w:szCs w:val="24"/>
              </w:rPr>
              <w:t>OS3 - Sprijinirea consolidării capacităților statelor membre în ceea ce privește prevenirea și combaterea criminalității, a terorismului și a radicalizării, precum și gestionarea incidentelor, a riscurilor și a crizelor legate de securitate, inclusiv printr-o cooperare sporită între autoritățile publice, organele, oficiile și agențiile relevante ale Uniunii, societatea civilă și partenerii privați din diferite state membre</w:t>
            </w:r>
          </w:p>
        </w:tc>
      </w:tr>
      <w:tr w:rsidR="006F0292" w:rsidTr="70BC3908" w14:paraId="609866E8" w14:textId="77777777">
        <w:tc>
          <w:tcPr>
            <w:tcW w:w="3480" w:type="dxa"/>
            <w:tcMar/>
            <w:vAlign w:val="center"/>
          </w:tcPr>
          <w:p w:rsidR="006F0292" w:rsidP="00A20290" w:rsidRDefault="59563B2A" w14:paraId="52196358" w14:textId="6440C2D9">
            <w:pPr>
              <w:spacing w:before="60" w:after="60" w:line="240" w:lineRule="auto"/>
              <w:jc w:val="left"/>
            </w:pPr>
            <w:r>
              <w:t>Măsura</w:t>
            </w:r>
            <w:r w:rsidR="07804989">
              <w:t>(ile)</w:t>
            </w:r>
            <w:r>
              <w:t xml:space="preserve"> de intervenție </w:t>
            </w:r>
            <w:r w:rsidR="29206CB1">
              <w:t>PN</w:t>
            </w:r>
          </w:p>
        </w:tc>
        <w:tc>
          <w:tcPr>
            <w:tcW w:w="6148" w:type="dxa"/>
            <w:tcMar/>
            <w:vAlign w:val="center"/>
          </w:tcPr>
          <w:p w:rsidRPr="000C4E0B" w:rsidR="006F0292" w:rsidP="70BC3908" w:rsidRDefault="7B52FC65" w14:paraId="3304F785" w14:textId="7EDBBE36">
            <w:pPr>
              <w:pStyle w:val="Normal"/>
              <w:spacing w:before="60" w:after="60" w:line="240" w:lineRule="auto"/>
              <w:jc w:val="left"/>
              <w:rPr>
                <w:rFonts w:eastAsia="Trebuchet MS" w:cs="Trebuchet MS"/>
                <w:color w:val="000000" w:themeColor="text1" w:themeTint="FF" w:themeShade="FF"/>
              </w:rPr>
            </w:pPr>
            <w:r w:rsidRPr="70BC3908" w:rsidR="05FC1383">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3.</w:t>
            </w:r>
            <w:r w:rsidRPr="70BC3908" w:rsidR="7BF87502">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3.1 </w:t>
            </w:r>
            <w:r w:rsidRPr="70BC3908" w:rsidR="7D7A55EC">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Combaterea criminalității informatice, a pornografiei infantile prin internet, a fraudelor cu cărți de credit și a spălării banilor</w:t>
            </w:r>
            <w:r w:rsidRPr="70BC3908" w:rsidR="7D7A55EC">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 </w:t>
            </w:r>
          </w:p>
        </w:tc>
      </w:tr>
      <w:tr w:rsidR="006F0292" w:rsidTr="70BC3908" w14:paraId="7E34EEEF" w14:textId="77777777">
        <w:tc>
          <w:tcPr>
            <w:tcW w:w="3480" w:type="dxa"/>
            <w:tcMar/>
            <w:vAlign w:val="center"/>
          </w:tcPr>
          <w:p w:rsidR="006F0292" w:rsidP="00A20290" w:rsidRDefault="00044545" w14:paraId="51B0B7F5" w14:textId="628E64FD">
            <w:pPr>
              <w:spacing w:before="60" w:after="60" w:line="240" w:lineRule="auto"/>
              <w:jc w:val="left"/>
            </w:pPr>
            <w:r>
              <w:t>Bugetul disponibil alocat apelului (FEN) și moneda apelului</w:t>
            </w:r>
          </w:p>
        </w:tc>
        <w:tc>
          <w:tcPr>
            <w:tcW w:w="6148" w:type="dxa"/>
            <w:tcMar/>
            <w:vAlign w:val="center"/>
          </w:tcPr>
          <w:p w:rsidRPr="000C4E0B" w:rsidR="006F0292" w:rsidP="5EE9D205" w:rsidRDefault="1649787B" w14:paraId="038E1E81" w14:textId="6795677D">
            <w:pPr>
              <w:spacing w:before="60" w:after="60" w:line="240" w:lineRule="auto"/>
              <w:jc w:val="left"/>
            </w:pPr>
            <w:r w:rsidR="5798B2C8">
              <w:rPr/>
              <w:t>15</w:t>
            </w:r>
            <w:r w:rsidR="11EF3313">
              <w:rPr/>
              <w:t>.000.000 lei</w:t>
            </w:r>
          </w:p>
        </w:tc>
      </w:tr>
      <w:tr w:rsidR="3990E226" w:rsidTr="70BC3908" w14:paraId="4D91396B" w14:textId="77777777">
        <w:trPr>
          <w:trHeight w:val="300"/>
        </w:trPr>
        <w:tc>
          <w:tcPr>
            <w:tcW w:w="3480" w:type="dxa"/>
            <w:tcMar/>
            <w:vAlign w:val="center"/>
          </w:tcPr>
          <w:p w:rsidR="4E3939D1" w:rsidP="3990E226" w:rsidRDefault="4E3939D1" w14:paraId="16FD3826" w14:textId="73E769A4">
            <w:pPr>
              <w:spacing w:before="60" w:after="60" w:line="240" w:lineRule="auto"/>
              <w:jc w:val="left"/>
              <w:rPr>
                <w:rFonts w:eastAsia="Trebuchet MS" w:cs="Trebuchet MS"/>
                <w:color w:val="auto"/>
                <w:szCs w:val="24"/>
              </w:rPr>
            </w:pPr>
            <w:r w:rsidRPr="3990E226">
              <w:rPr>
                <w:rFonts w:eastAsia="Trebuchet MS" w:cs="Trebuchet MS"/>
                <w:color w:val="auto"/>
                <w:szCs w:val="24"/>
              </w:rPr>
              <w:t>Curs InforEuro aplicabil</w:t>
            </w:r>
          </w:p>
        </w:tc>
        <w:tc>
          <w:tcPr>
            <w:tcW w:w="6148" w:type="dxa"/>
            <w:tcMar/>
            <w:vAlign w:val="center"/>
          </w:tcPr>
          <w:p w:rsidRPr="00F224CD" w:rsidR="4E3939D1" w:rsidP="00F224CD" w:rsidRDefault="4D07F76C" w14:paraId="5AC4F45B" w14:textId="7943B108">
            <w:pPr>
              <w:spacing w:before="60" w:after="60" w:line="240" w:lineRule="auto"/>
              <w:rPr>
                <w:rFonts w:eastAsia="Trebuchet MS" w:cs="Trebuchet MS"/>
                <w:color w:val="000000" w:themeColor="text1"/>
              </w:rPr>
            </w:pPr>
            <w:r w:rsidRPr="2C60F5FB" w:rsidR="021A12B8">
              <w:rPr>
                <w:rFonts w:eastAsia="Trebuchet MS" w:cs="Trebuchet MS"/>
                <w:color w:val="000000" w:themeColor="text1" w:themeTint="FF" w:themeShade="FF"/>
              </w:rPr>
              <w:t xml:space="preserve">1 euro = </w:t>
            </w:r>
            <w:r w:rsidRPr="2C60F5FB" w:rsidR="5371A451">
              <w:rPr>
                <w:rFonts w:ascii="Calibri" w:hAnsi="Calibri" w:eastAsia="游明朝" w:cs="Arial" w:asciiTheme="minorAscii" w:hAnsiTheme="minorAscii" w:eastAsiaTheme="minorEastAsia" w:cstheme="minorBidi"/>
                <w:color w:val="000000" w:themeColor="text1" w:themeTint="FF" w:themeShade="FF"/>
              </w:rPr>
              <w:t>4.97</w:t>
            </w:r>
            <w:r w:rsidRPr="2C60F5FB" w:rsidR="3B620C03">
              <w:rPr>
                <w:rFonts w:ascii="Calibri" w:hAnsi="Calibri" w:eastAsia="游明朝" w:cs="Arial" w:asciiTheme="minorAscii" w:hAnsiTheme="minorAscii" w:eastAsiaTheme="minorEastAsia" w:cstheme="minorBidi"/>
                <w:color w:val="000000" w:themeColor="text1" w:themeTint="FF" w:themeShade="FF"/>
              </w:rPr>
              <w:t>53</w:t>
            </w:r>
            <w:r w:rsidRPr="2C60F5FB" w:rsidR="5371A451">
              <w:rPr>
                <w:rFonts w:ascii="Calibri" w:hAnsi="Calibri" w:eastAsia="游明朝" w:cs="Arial" w:asciiTheme="minorAscii" w:hAnsiTheme="minorAscii" w:eastAsiaTheme="minorEastAsia" w:cstheme="minorBidi"/>
                <w:color w:val="000000" w:themeColor="text1" w:themeTint="FF" w:themeShade="FF"/>
              </w:rPr>
              <w:t xml:space="preserve"> </w:t>
            </w:r>
            <w:r w:rsidRPr="2C60F5FB" w:rsidR="5371A451">
              <w:rPr>
                <w:rFonts w:eastAsia="Trebuchet MS" w:cs="Trebuchet MS"/>
              </w:rPr>
              <w:t xml:space="preserve"> </w:t>
            </w:r>
            <w:r w:rsidRPr="2C60F5FB" w:rsidR="021A12B8">
              <w:rPr>
                <w:rFonts w:eastAsia="Trebuchet MS" w:cs="Trebuchet MS"/>
                <w:color w:val="000000" w:themeColor="text1" w:themeTint="FF" w:themeShade="FF"/>
              </w:rPr>
              <w:t>lei</w:t>
            </w:r>
          </w:p>
        </w:tc>
      </w:tr>
      <w:tr w:rsidR="3990E226" w:rsidTr="70BC3908" w14:paraId="73769721" w14:textId="77777777">
        <w:trPr>
          <w:trHeight w:val="300"/>
        </w:trPr>
        <w:tc>
          <w:tcPr>
            <w:tcW w:w="3480" w:type="dxa"/>
            <w:tcMar/>
            <w:vAlign w:val="center"/>
          </w:tcPr>
          <w:p w:rsidR="6ADD84F8" w:rsidP="3990E226" w:rsidRDefault="6ADD84F8" w14:paraId="00B8B2D2" w14:textId="1D7E7DDA">
            <w:pPr>
              <w:spacing w:before="60" w:after="60" w:line="240" w:lineRule="auto"/>
              <w:jc w:val="left"/>
              <w:rPr>
                <w:rFonts w:eastAsia="Trebuchet MS" w:cs="Trebuchet MS"/>
                <w:szCs w:val="24"/>
              </w:rPr>
            </w:pPr>
            <w:r w:rsidRPr="3990E226">
              <w:rPr>
                <w:rFonts w:eastAsia="Trebuchet MS" w:cs="Trebuchet MS"/>
                <w:color w:val="000000" w:themeColor="text1"/>
                <w:szCs w:val="24"/>
              </w:rPr>
              <w:t>Rata(e) de cofinanțare (CFN)</w:t>
            </w:r>
          </w:p>
        </w:tc>
        <w:tc>
          <w:tcPr>
            <w:tcW w:w="6148" w:type="dxa"/>
            <w:tcMar/>
            <w:vAlign w:val="center"/>
          </w:tcPr>
          <w:p w:rsidR="6ADD84F8" w:rsidP="6EC0E6A4" w:rsidRDefault="6ADD84F8" w14:paraId="0E0A84E2" w14:textId="376E9250">
            <w:pPr>
              <w:spacing w:before="60" w:after="60" w:line="240" w:lineRule="auto"/>
              <w:rPr>
                <w:rFonts w:eastAsia="Trebuchet MS" w:cs="Trebuchet MS"/>
              </w:rPr>
            </w:pPr>
            <w:r w:rsidRPr="2C60F5FB" w:rsidR="2D7825BC">
              <w:rPr>
                <w:rFonts w:eastAsia="Trebuchet MS" w:cs="Trebuchet MS"/>
                <w:color w:val="000000" w:themeColor="text1" w:themeTint="FF" w:themeShade="FF"/>
              </w:rPr>
              <w:t xml:space="preserve">90 % </w:t>
            </w:r>
          </w:p>
        </w:tc>
      </w:tr>
      <w:tr w:rsidR="006F0292" w:rsidTr="70BC3908" w14:paraId="47871CAA" w14:textId="77777777">
        <w:tc>
          <w:tcPr>
            <w:tcW w:w="3480" w:type="dxa"/>
            <w:tcMar/>
            <w:vAlign w:val="center"/>
          </w:tcPr>
          <w:p w:rsidR="006F0292" w:rsidP="00A20290" w:rsidRDefault="00BF71EA" w14:paraId="4FBF503E" w14:textId="0CB49986">
            <w:pPr>
              <w:spacing w:before="60" w:after="60" w:line="240" w:lineRule="auto"/>
              <w:jc w:val="left"/>
            </w:pPr>
            <w:r>
              <w:t>Tip apel</w:t>
            </w:r>
          </w:p>
        </w:tc>
        <w:tc>
          <w:tcPr>
            <w:tcW w:w="6148" w:type="dxa"/>
            <w:tcMar/>
            <w:vAlign w:val="center"/>
          </w:tcPr>
          <w:p w:rsidR="00853115" w:rsidP="00A20290" w:rsidRDefault="4C66CEC8" w14:paraId="79763974" w14:textId="610DD094">
            <w:pPr>
              <w:spacing w:before="60" w:after="60" w:line="240" w:lineRule="auto"/>
              <w:jc w:val="left"/>
            </w:pPr>
            <w:r w:rsidR="13598792">
              <w:rPr/>
              <w:t xml:space="preserve">Apel </w:t>
            </w:r>
            <w:r w:rsidR="285EFDEB">
              <w:rPr/>
              <w:t xml:space="preserve">restrâns </w:t>
            </w:r>
            <w:r w:rsidR="13598792">
              <w:rPr/>
              <w:t xml:space="preserve">cu depunere </w:t>
            </w:r>
            <w:r w:rsidR="7FAF4483">
              <w:rPr/>
              <w:t xml:space="preserve">la termen </w:t>
            </w:r>
          </w:p>
        </w:tc>
      </w:tr>
      <w:tr w:rsidR="006F0292" w:rsidTr="70BC3908" w14:paraId="6A4C827F" w14:textId="77777777">
        <w:tc>
          <w:tcPr>
            <w:tcW w:w="3480" w:type="dxa"/>
            <w:tcMar/>
            <w:vAlign w:val="center"/>
          </w:tcPr>
          <w:p w:rsidR="006F0292" w:rsidP="00A20290" w:rsidRDefault="00853115" w14:paraId="2563739C" w14:textId="727EADF9">
            <w:pPr>
              <w:spacing w:before="60" w:after="60" w:line="240" w:lineRule="auto"/>
              <w:jc w:val="left"/>
            </w:pPr>
            <w:r>
              <w:t>Data lansării apelului</w:t>
            </w:r>
          </w:p>
        </w:tc>
        <w:tc>
          <w:tcPr>
            <w:tcW w:w="6148" w:type="dxa"/>
            <w:tcMar/>
            <w:vAlign w:val="center"/>
          </w:tcPr>
          <w:p w:rsidR="006F0292" w:rsidP="00A20290" w:rsidRDefault="34A84EF1" w14:paraId="7356F6F1" w14:textId="5313EEC3">
            <w:pPr>
              <w:spacing w:before="60" w:after="60" w:line="240" w:lineRule="auto"/>
              <w:jc w:val="left"/>
            </w:pPr>
            <w:r w:rsidR="6ED9684D">
              <w:rPr/>
              <w:t>31</w:t>
            </w:r>
            <w:r w:rsidR="7AE26A01">
              <w:rPr/>
              <w:t xml:space="preserve"> </w:t>
            </w:r>
            <w:r w:rsidR="0F34A6FC">
              <w:rPr/>
              <w:t xml:space="preserve">ianuarie </w:t>
            </w:r>
            <w:r w:rsidR="7AE26A01">
              <w:rPr/>
              <w:t>202</w:t>
            </w:r>
            <w:r w:rsidR="7FE8D9A9">
              <w:rPr/>
              <w:t>4</w:t>
            </w:r>
            <w:r w:rsidR="7AE26A01">
              <w:rPr/>
              <w:t xml:space="preserve"> </w:t>
            </w:r>
          </w:p>
        </w:tc>
      </w:tr>
      <w:tr w:rsidR="00853115" w:rsidTr="70BC3908" w14:paraId="2690874A" w14:textId="77777777">
        <w:tc>
          <w:tcPr>
            <w:tcW w:w="3480" w:type="dxa"/>
            <w:tcMar/>
            <w:vAlign w:val="center"/>
          </w:tcPr>
          <w:p w:rsidRPr="00695D39" w:rsidR="00853115" w:rsidP="00A20290" w:rsidRDefault="00CD0060" w14:paraId="41693737" w14:textId="1FF6AA67">
            <w:pPr>
              <w:spacing w:before="60" w:after="60" w:line="240" w:lineRule="auto"/>
              <w:jc w:val="left"/>
              <w:rPr>
                <w:u w:val="single"/>
              </w:rPr>
            </w:pPr>
            <w:r w:rsidRPr="00695D39">
              <w:rPr>
                <w:u w:val="single"/>
              </w:rPr>
              <w:t>Data limită apel - Termen limită (data și ora) pentru transmiterea Cererilor de finanțare</w:t>
            </w:r>
          </w:p>
        </w:tc>
        <w:tc>
          <w:tcPr>
            <w:tcW w:w="6148" w:type="dxa"/>
            <w:tcMar/>
            <w:vAlign w:val="center"/>
          </w:tcPr>
          <w:p w:rsidRPr="00695D39" w:rsidR="00853115" w:rsidP="00A20290" w:rsidRDefault="5C2B3B66" w14:paraId="7C781A29" w14:textId="2B424876">
            <w:pPr>
              <w:spacing w:before="60" w:after="60" w:line="240" w:lineRule="auto"/>
              <w:jc w:val="left"/>
              <w:rPr>
                <w:u w:val="single"/>
              </w:rPr>
            </w:pPr>
            <w:r w:rsidRPr="506E161D" w:rsidR="723DF22C">
              <w:rPr>
                <w:u w:val="single"/>
              </w:rPr>
              <w:t xml:space="preserve">29 </w:t>
            </w:r>
            <w:r w:rsidRPr="506E161D" w:rsidR="7B912B9D">
              <w:rPr>
                <w:u w:val="single"/>
              </w:rPr>
              <w:t xml:space="preserve">martie </w:t>
            </w:r>
            <w:r w:rsidRPr="506E161D" w:rsidR="2D9582C5">
              <w:rPr>
                <w:u w:val="single"/>
              </w:rPr>
              <w:t xml:space="preserve">2024 </w:t>
            </w:r>
            <w:r w:rsidRPr="506E161D" w:rsidR="0D09B502">
              <w:rPr>
                <w:u w:val="single"/>
              </w:rPr>
              <w:t>ora 1</w:t>
            </w:r>
            <w:r w:rsidRPr="506E161D" w:rsidR="79BAC2A1">
              <w:rPr>
                <w:u w:val="single"/>
              </w:rPr>
              <w:t>6</w:t>
            </w:r>
            <w:r w:rsidRPr="506E161D" w:rsidR="0D09B502">
              <w:rPr>
                <w:u w:val="single"/>
              </w:rPr>
              <w:t>:00</w:t>
            </w:r>
          </w:p>
        </w:tc>
      </w:tr>
      <w:tr w:rsidR="009C38CC" w:rsidTr="70BC3908" w14:paraId="7BA3E6D9" w14:textId="77777777">
        <w:tc>
          <w:tcPr>
            <w:tcW w:w="3480" w:type="dxa"/>
            <w:tcMar/>
            <w:vAlign w:val="center"/>
          </w:tcPr>
          <w:p w:rsidR="009C38CC" w:rsidP="00A20290" w:rsidRDefault="009C38CC" w14:paraId="2B0AACD0" w14:textId="382FE371">
            <w:pPr>
              <w:spacing w:before="60" w:after="60" w:line="240" w:lineRule="auto"/>
              <w:jc w:val="left"/>
            </w:pPr>
            <w:r>
              <w:t>Beneficiari eligibili</w:t>
            </w:r>
            <w:r w:rsidR="00490D89">
              <w:t xml:space="preserve"> </w:t>
            </w:r>
            <w:r w:rsidR="71EA7B78">
              <w:t xml:space="preserve">- </w:t>
            </w:r>
            <w:r w:rsidR="00490D89">
              <w:t>sinteză</w:t>
            </w:r>
          </w:p>
          <w:p w:rsidR="009C38CC" w:rsidP="3990E226" w:rsidRDefault="58B22610" w14:paraId="2B107D98" w14:textId="387ACFCD">
            <w:pPr>
              <w:spacing w:before="60" w:after="60" w:line="240" w:lineRule="auto"/>
              <w:jc w:val="left"/>
              <w:rPr>
                <w:rFonts w:eastAsia="Trebuchet MS" w:cs="Trebuchet MS"/>
                <w:i/>
                <w:iCs/>
                <w:color w:val="000000" w:themeColor="text1"/>
                <w:szCs w:val="24"/>
              </w:rPr>
            </w:pPr>
            <w:r w:rsidRPr="3990E226">
              <w:rPr>
                <w:rFonts w:eastAsia="Trebuchet MS" w:cs="Trebuchet MS"/>
                <w:i/>
                <w:iCs/>
                <w:color w:val="000000" w:themeColor="text1"/>
                <w:szCs w:val="24"/>
              </w:rPr>
              <w:t xml:space="preserve">detalii în </w:t>
            </w:r>
            <w:r w:rsidRPr="3990E226">
              <w:rPr>
                <w:rFonts w:eastAsia="Trebuchet MS" w:cs="Trebuchet MS"/>
                <w:color w:val="000000" w:themeColor="text1"/>
                <w:szCs w:val="24"/>
                <w:u w:val="single"/>
              </w:rPr>
              <w:t>secțiunea G</w:t>
            </w:r>
          </w:p>
        </w:tc>
        <w:tc>
          <w:tcPr>
            <w:tcW w:w="6148" w:type="dxa"/>
            <w:tcMar/>
            <w:vAlign w:val="center"/>
          </w:tcPr>
          <w:p w:rsidRPr="00F224CD" w:rsidR="009C38CC" w:rsidP="70BC3908" w:rsidRDefault="23BF41B7" w14:paraId="32AEEC16" w14:textId="0E55EE4D">
            <w:pPr>
              <w:pStyle w:val="Normal"/>
              <w:spacing w:before="60" w:after="60" w:line="240" w:lineRule="auto"/>
              <w:rPr>
                <w:rFonts w:eastAsia="Trebuchet MS" w:cs="Trebuchet MS"/>
                <w:color w:val="000000" w:themeColor="text1" w:themeTint="FF" w:themeShade="FF"/>
              </w:rPr>
            </w:pPr>
            <w:r w:rsidRPr="70BC3908" w:rsidR="6B5814E9">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I</w:t>
            </w:r>
            <w:r w:rsidRPr="70BC3908" w:rsidR="287056FE">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nstituții publice</w:t>
            </w:r>
            <w:r w:rsidRPr="70BC3908" w:rsidR="03D42D21">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 </w:t>
            </w:r>
            <w:r w:rsidRPr="70BC3908" w:rsidR="287056FE">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care a</w:t>
            </w:r>
            <w:r w:rsidRPr="70BC3908" w:rsidR="68349685">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u atribuții și competen</w:t>
            </w:r>
            <w:r w:rsidRPr="70BC3908" w:rsidR="7DE03906">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ț</w:t>
            </w:r>
            <w:r w:rsidRPr="70BC3908" w:rsidR="68349685">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e legale </w:t>
            </w:r>
            <w:r w:rsidRPr="70BC3908" w:rsidR="5A8ABC18">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î</w:t>
            </w:r>
            <w:r w:rsidRPr="70BC3908" w:rsidR="68349685">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n domeniul </w:t>
            </w:r>
            <w:r w:rsidRPr="70BC3908" w:rsidR="2280D209">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combaterii </w:t>
            </w:r>
            <w:r w:rsidRPr="70BC3908" w:rsidR="6AE86614">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criminalității informatice, a pornografiei infantile prin internet, a fraudelor cu cărți de credit și a spălării banilor</w:t>
            </w:r>
            <w:r w:rsidRPr="70BC3908" w:rsidR="6AE86614">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 </w:t>
            </w:r>
            <w:r w:rsidRPr="70BC3908" w:rsidR="74F80F84">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 </w:t>
            </w:r>
          </w:p>
        </w:tc>
      </w:tr>
      <w:tr w:rsidR="00490D89" w:rsidTr="70BC3908" w14:paraId="477BD611" w14:textId="77777777">
        <w:tc>
          <w:tcPr>
            <w:tcW w:w="3480" w:type="dxa"/>
            <w:tcMar/>
            <w:vAlign w:val="center"/>
          </w:tcPr>
          <w:p w:rsidR="00490D89" w:rsidP="3990E226" w:rsidRDefault="479BEFEE" w14:paraId="0804AFA2" w14:textId="0BB257A3">
            <w:pPr>
              <w:spacing w:before="60" w:after="60" w:line="240" w:lineRule="auto"/>
              <w:jc w:val="left"/>
              <w:rPr>
                <w:rFonts w:eastAsia="Trebuchet MS" w:cs="Trebuchet MS"/>
                <w:color w:val="000000" w:themeColor="text1"/>
              </w:rPr>
            </w:pPr>
            <w:r w:rsidRPr="211DD31F">
              <w:rPr>
                <w:rFonts w:eastAsia="Trebuchet MS" w:cs="Trebuchet MS"/>
                <w:color w:val="000000" w:themeColor="text1"/>
              </w:rPr>
              <w:t xml:space="preserve">Principalele reguli specifice apelului detalii în </w:t>
            </w:r>
            <w:r w:rsidRPr="3990E226">
              <w:rPr>
                <w:rFonts w:eastAsia="Trebuchet MS" w:cs="Trebuchet MS"/>
                <w:i/>
                <w:iCs/>
                <w:color w:val="000000" w:themeColor="text1"/>
                <w:sz w:val="20"/>
                <w:szCs w:val="20"/>
                <w:u w:val="single"/>
              </w:rPr>
              <w:t>secțiunea H</w:t>
            </w:r>
          </w:p>
        </w:tc>
        <w:tc>
          <w:tcPr>
            <w:tcW w:w="6148" w:type="dxa"/>
            <w:tcMar/>
            <w:vAlign w:val="center"/>
          </w:tcPr>
          <w:p w:rsidR="00490D89" w:rsidP="70BC3908" w:rsidRDefault="4EB7D373" w14:paraId="2AF3CADC" w14:textId="7654658F">
            <w:pPr>
              <w:pStyle w:val="Normal"/>
              <w:suppressLineNumbers w:val="0"/>
              <w:bidi w:val="0"/>
              <w:spacing w:before="60" w:beforeAutospacing="off" w:after="60" w:afterAutospacing="off" w:line="240" w:lineRule="auto"/>
              <w:ind w:left="0" w:right="0"/>
              <w:jc w:val="both"/>
              <w:rPr>
                <w:rFonts w:eastAsia="Trebuchet MS" w:cs="Trebuchet MS"/>
                <w:color w:val="000000" w:themeColor="text1" w:themeTint="FF" w:themeShade="FF"/>
              </w:rPr>
            </w:pPr>
            <w:r w:rsidRPr="70BC3908" w:rsidR="4A17B5CE">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Cost total eligibil minim / proiect = </w:t>
            </w:r>
            <w:r w:rsidRPr="70BC3908" w:rsidR="4F77E58C">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 n/a</w:t>
            </w:r>
            <w:r w:rsidRPr="70BC3908" w:rsidR="4A17B5CE">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 </w:t>
            </w:r>
          </w:p>
          <w:p w:rsidR="00490D89" w:rsidP="70BC3908" w:rsidRDefault="4406C3F8" w14:paraId="6DEE13E8" w14:textId="6115BA66">
            <w:pPr>
              <w:pStyle w:val="Normal"/>
              <w:suppressLineNumbers w:val="0"/>
              <w:bidi w:val="0"/>
              <w:spacing w:before="60" w:beforeAutospacing="off" w:after="60" w:afterAutospacing="off" w:line="240" w:lineRule="auto"/>
              <w:ind w:left="0" w:right="0"/>
              <w:jc w:val="both"/>
              <w:rPr>
                <w:rFonts w:eastAsia="Trebuchet MS" w:cs="Trebuchet MS"/>
                <w:color w:val="000000" w:themeColor="text1" w:themeTint="FF" w:themeShade="FF"/>
              </w:rPr>
            </w:pPr>
            <w:r w:rsidRPr="70BC3908" w:rsidR="6ECAA47F">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Cost total eligibil maxim / proiect = </w:t>
            </w:r>
            <w:r w:rsidRPr="70BC3908" w:rsidR="536ED60F">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5.000.000 </w:t>
            </w:r>
          </w:p>
          <w:p w:rsidR="00490D89" w:rsidP="70BC3908" w:rsidRDefault="4406C3F8" w14:paraId="36D293C6" w14:textId="3E1F354E">
            <w:pPr>
              <w:pStyle w:val="Normal"/>
              <w:suppressLineNumbers w:val="0"/>
              <w:bidi w:val="0"/>
              <w:spacing w:before="60" w:beforeAutospacing="off" w:after="60" w:afterAutospacing="off" w:line="240" w:lineRule="auto"/>
              <w:ind w:left="0" w:right="0"/>
              <w:jc w:val="both"/>
              <w:rPr>
                <w:rFonts w:eastAsia="Trebuchet MS" w:cs="Trebuchet MS"/>
                <w:color w:val="000000" w:themeColor="text1" w:themeTint="FF" w:themeShade="FF"/>
              </w:rPr>
            </w:pPr>
            <w:r w:rsidRPr="70BC3908" w:rsidR="514B39D2">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Pragul minim de calitate = </w:t>
            </w:r>
            <w:r w:rsidRPr="70BC3908" w:rsidR="514B39D2">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 </w:t>
            </w:r>
            <w:r w:rsidRPr="70BC3908" w:rsidR="19F0C735">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70 puncte</w:t>
            </w:r>
          </w:p>
        </w:tc>
      </w:tr>
    </w:tbl>
    <w:p w:rsidR="00AA56AC" w:rsidRDefault="00AA56AC" w14:paraId="4BF95970" w14:textId="77777777">
      <w:pPr>
        <w:spacing w:after="160" w:line="259" w:lineRule="auto"/>
        <w:jc w:val="left"/>
        <w:rPr>
          <w:b/>
          <w:color w:val="A50021"/>
          <w:u w:color="000000"/>
        </w:rPr>
      </w:pPr>
      <w:bookmarkStart w:name="_Toc1240845955" w:id="5"/>
      <w:r>
        <w:br w:type="page"/>
      </w:r>
    </w:p>
    <w:p w:rsidR="002453F8" w:rsidP="5EE9D205" w:rsidRDefault="35F91362" w14:paraId="288FA898" w14:textId="6CDF4224">
      <w:pPr>
        <w:pStyle w:val="Heading1"/>
        <w:rPr>
          <w:i/>
          <w:iCs/>
        </w:rPr>
      </w:pPr>
      <w:bookmarkStart w:name="_Toc152582712" w:id="6"/>
      <w:r>
        <w:t xml:space="preserve">A. </w:t>
      </w:r>
      <w:r w:rsidR="368CFD79">
        <w:t>Preambul</w:t>
      </w:r>
      <w:r w:rsidR="1227F03A">
        <w:t>, aspecte generale</w:t>
      </w:r>
      <w:bookmarkEnd w:id="5"/>
      <w:bookmarkEnd w:id="6"/>
    </w:p>
    <w:p w:rsidRPr="000966C6" w:rsidR="000966C6" w:rsidP="000C4E0B" w:rsidRDefault="2D3E3B66" w14:paraId="6E443685" w14:textId="588CD2AE">
      <w:pPr>
        <w:pStyle w:val="ListParagraph"/>
        <w:numPr>
          <w:ilvl w:val="0"/>
          <w:numId w:val="22"/>
        </w:numPr>
        <w:spacing w:before="120" w:after="120" w:line="240" w:lineRule="auto"/>
        <w:rPr>
          <w:b/>
          <w:bCs/>
        </w:rPr>
      </w:pPr>
      <w:r>
        <w:t xml:space="preserve">Prezentul ghid </w:t>
      </w:r>
      <w:r w:rsidR="59B1E90B">
        <w:t xml:space="preserve">specific </w:t>
      </w:r>
      <w:r w:rsidR="7B9735F1">
        <w:t>este adresat</w:t>
      </w:r>
      <w:r>
        <w:t xml:space="preserve"> solicitanți</w:t>
      </w:r>
      <w:r w:rsidR="7B9735F1">
        <w:t>lor</w:t>
      </w:r>
      <w:r>
        <w:t xml:space="preserve"> care doresc să obțină finanțare nerambursabilă </w:t>
      </w:r>
      <w:r w:rsidR="62D2E105">
        <w:t xml:space="preserve">pentru proiecte </w:t>
      </w:r>
      <w:r w:rsidR="78591D14">
        <w:t xml:space="preserve">în cadrul </w:t>
      </w:r>
      <w:r w:rsidRPr="5EE9D205" w:rsidR="5A081CEC">
        <w:rPr>
          <w:b/>
          <w:bCs/>
        </w:rPr>
        <w:t xml:space="preserve">Programului Național 2021-2027 </w:t>
      </w:r>
      <w:r w:rsidRPr="5EE9D205" w:rsidR="70D0C746">
        <w:rPr>
          <w:b/>
          <w:bCs/>
        </w:rPr>
        <w:t>Securitate Internă</w:t>
      </w:r>
      <w:r w:rsidRPr="5EE9D205" w:rsidR="62D2E105">
        <w:rPr>
          <w:b/>
          <w:bCs/>
        </w:rPr>
        <w:t>.</w:t>
      </w:r>
      <w:r w:rsidRPr="5EE9D205">
        <w:rPr>
          <w:b/>
          <w:bCs/>
        </w:rPr>
        <w:t xml:space="preserve"> </w:t>
      </w:r>
    </w:p>
    <w:p w:rsidR="3990E226" w:rsidP="3059DB0D" w:rsidRDefault="52413E50" w14:paraId="53C6D0D2" w14:textId="1F705F25">
      <w:pPr>
        <w:pStyle w:val="ListParagraph"/>
        <w:numPr>
          <w:ilvl w:val="0"/>
          <w:numId w:val="22"/>
        </w:numPr>
        <w:spacing w:before="120" w:after="120" w:line="240" w:lineRule="auto"/>
        <w:rPr>
          <w:rFonts w:eastAsia="Trebuchet MS" w:cs="Trebuchet MS"/>
          <w:color w:val="000000" w:themeColor="text1"/>
        </w:rPr>
      </w:pPr>
      <w:r w:rsidRPr="3059DB0D" w:rsidR="52413E50">
        <w:rPr>
          <w:rFonts w:eastAsia="Trebuchet MS" w:cs="Trebuchet MS"/>
          <w:color w:val="auto"/>
        </w:rPr>
        <w:t>Apelul</w:t>
      </w:r>
      <w:r w:rsidRPr="3059DB0D" w:rsidR="50015B70">
        <w:rPr>
          <w:rFonts w:eastAsia="Trebuchet MS" w:cs="Trebuchet MS"/>
          <w:color w:val="auto"/>
        </w:rPr>
        <w:t xml:space="preserve"> de proiecte</w:t>
      </w:r>
      <w:r w:rsidRPr="3059DB0D" w:rsidR="52413E50">
        <w:rPr>
          <w:rFonts w:eastAsia="Trebuchet MS" w:cs="Trebuchet MS"/>
          <w:color w:val="auto"/>
        </w:rPr>
        <w:t xml:space="preserve"> este lansat în conformitate cu </w:t>
      </w:r>
      <w:r w:rsidRPr="3059DB0D" w:rsidR="52413E50">
        <w:rPr>
          <w:rFonts w:eastAsia="Trebuchet MS" w:cs="Trebuchet MS"/>
          <w:b w:val="1"/>
          <w:bCs w:val="1"/>
          <w:color w:val="auto"/>
        </w:rPr>
        <w:t>Calendarul lansării apelurilor de proiecte,</w:t>
      </w:r>
      <w:r w:rsidRPr="3059DB0D" w:rsidR="52413E50">
        <w:rPr>
          <w:rFonts w:eastAsia="Trebuchet MS" w:cs="Trebuchet MS"/>
          <w:color w:val="auto"/>
        </w:rPr>
        <w:t xml:space="preserve"> aprobat de Comitetul Director</w:t>
      </w:r>
      <w:r w:rsidRPr="3059DB0D" w:rsidR="7DC90F5E">
        <w:rPr>
          <w:rFonts w:eastAsia="Trebuchet MS" w:cs="Trebuchet MS"/>
          <w:color w:val="auto"/>
        </w:rPr>
        <w:t xml:space="preserve"> la data de</w:t>
      </w:r>
      <w:r w:rsidRPr="3059DB0D" w:rsidR="1BBD2D07">
        <w:rPr>
          <w:rFonts w:eastAsia="Trebuchet MS" w:cs="Trebuchet MS"/>
          <w:color w:val="auto"/>
        </w:rPr>
        <w:t xml:space="preserve"> 0</w:t>
      </w:r>
      <w:r w:rsidRPr="3059DB0D" w:rsidR="2BF40033">
        <w:rPr>
          <w:rFonts w:eastAsia="Trebuchet MS" w:cs="Trebuchet MS"/>
          <w:color w:val="auto"/>
        </w:rPr>
        <w:t>4</w:t>
      </w:r>
      <w:r w:rsidRPr="3059DB0D" w:rsidR="1BBD2D07">
        <w:rPr>
          <w:rFonts w:eastAsia="Trebuchet MS" w:cs="Trebuchet MS"/>
          <w:color w:val="auto"/>
        </w:rPr>
        <w:t>.</w:t>
      </w:r>
      <w:r w:rsidRPr="3059DB0D" w:rsidR="1022A807">
        <w:rPr>
          <w:rFonts w:eastAsia="Trebuchet MS" w:cs="Trebuchet MS"/>
          <w:color w:val="auto"/>
        </w:rPr>
        <w:t>12</w:t>
      </w:r>
      <w:r w:rsidRPr="3059DB0D" w:rsidR="1BBD2D07">
        <w:rPr>
          <w:rFonts w:eastAsia="Trebuchet MS" w:cs="Trebuchet MS"/>
          <w:color w:val="auto"/>
        </w:rPr>
        <w:t>.2023</w:t>
      </w:r>
      <w:r w:rsidRPr="3059DB0D" w:rsidR="52413E50">
        <w:rPr>
          <w:rFonts w:eastAsia="Trebuchet MS" w:cs="Trebuchet MS"/>
          <w:color w:val="auto"/>
        </w:rPr>
        <w:t>, și este organizat de Autoritatea de Management Afaceri Interne</w:t>
      </w:r>
      <w:r w:rsidRPr="3059DB0D" w:rsidR="3DDA9CBD">
        <w:rPr>
          <w:rFonts w:eastAsia="Trebuchet MS" w:cs="Trebuchet MS"/>
          <w:color w:val="auto"/>
        </w:rPr>
        <w:t xml:space="preserve"> (AM) Direcția Fonduri externe nerambursabile (DFEN) din  Ministerului Afacerilor Interne (MAI)</w:t>
      </w:r>
      <w:r w:rsidRPr="3059DB0D" w:rsidR="2A170800">
        <w:rPr>
          <w:rFonts w:eastAsia="Trebuchet MS" w:cs="Trebuchet MS"/>
          <w:color w:val="auto"/>
        </w:rPr>
        <w:t>.</w:t>
      </w:r>
      <w:r w:rsidRPr="3059DB0D" w:rsidR="79AF486F">
        <w:rPr>
          <w:rFonts w:eastAsia="Trebuchet MS" w:cs="Trebuchet MS"/>
          <w:color w:val="000000" w:themeColor="text1" w:themeTint="FF" w:themeShade="FF"/>
        </w:rPr>
        <w:t xml:space="preserve"> </w:t>
      </w:r>
    </w:p>
    <w:p w:rsidRPr="000966C6" w:rsidR="000966C6" w:rsidP="000C4E0B" w:rsidRDefault="00502220" w14:paraId="5BAF605C" w14:textId="556863C1">
      <w:pPr>
        <w:pStyle w:val="ListParagraph"/>
        <w:numPr>
          <w:ilvl w:val="0"/>
          <w:numId w:val="22"/>
        </w:numPr>
        <w:spacing w:before="120" w:after="120" w:line="240" w:lineRule="auto"/>
      </w:pPr>
      <w:r>
        <w:t>Înainte de completarea cererii de finanțare, e</w:t>
      </w:r>
      <w:r w:rsidR="00E344A5">
        <w:t xml:space="preserve">ste </w:t>
      </w:r>
      <w:r w:rsidRPr="3990E226" w:rsidR="00E344A5">
        <w:rPr>
          <w:b/>
          <w:bCs/>
        </w:rPr>
        <w:t>foarte importa</w:t>
      </w:r>
      <w:r w:rsidRPr="3990E226" w:rsidR="00D974AF">
        <w:rPr>
          <w:b/>
          <w:bCs/>
        </w:rPr>
        <w:t>n</w:t>
      </w:r>
      <w:r w:rsidRPr="3990E226" w:rsidR="00E344A5">
        <w:rPr>
          <w:b/>
          <w:bCs/>
        </w:rPr>
        <w:t>t</w:t>
      </w:r>
      <w:r w:rsidR="00E344A5">
        <w:t xml:space="preserve"> </w:t>
      </w:r>
      <w:r w:rsidR="000966C6">
        <w:t xml:space="preserve">să vă </w:t>
      </w:r>
      <w:r w:rsidR="007B57DA">
        <w:t>asigurați</w:t>
      </w:r>
      <w:r w:rsidR="000966C6">
        <w:t xml:space="preserve"> că </w:t>
      </w:r>
      <w:r w:rsidR="00EB37F1">
        <w:t>ați</w:t>
      </w:r>
      <w:r w:rsidR="000966C6">
        <w:t xml:space="preserve"> parcurs toate </w:t>
      </w:r>
      <w:r w:rsidR="00EB37F1">
        <w:t>informațiile</w:t>
      </w:r>
      <w:r w:rsidR="000966C6">
        <w:t xml:space="preserve"> prezentate în </w:t>
      </w:r>
      <w:r w:rsidRPr="3990E226" w:rsidR="00D974AF">
        <w:rPr>
          <w:b/>
          <w:bCs/>
        </w:rPr>
        <w:t xml:space="preserve">Ghidul general </w:t>
      </w:r>
      <w:r w:rsidRPr="3990E226" w:rsidR="007B57DA">
        <w:rPr>
          <w:b/>
          <w:bCs/>
        </w:rPr>
        <w:t>aferent</w:t>
      </w:r>
      <w:r w:rsidRPr="3990E226" w:rsidR="00D974AF">
        <w:rPr>
          <w:b/>
          <w:bCs/>
        </w:rPr>
        <w:t xml:space="preserve"> Programelor naționale </w:t>
      </w:r>
      <w:r w:rsidRPr="3990E226" w:rsidR="006762D5">
        <w:rPr>
          <w:b/>
          <w:bCs/>
        </w:rPr>
        <w:t>2021-2027 Afaceri Interne</w:t>
      </w:r>
      <w:r w:rsidR="006762D5">
        <w:t xml:space="preserve"> și în </w:t>
      </w:r>
      <w:r w:rsidRPr="3990E226" w:rsidR="006762D5">
        <w:rPr>
          <w:b/>
          <w:bCs/>
        </w:rPr>
        <w:t>prezentul Ghid specific</w:t>
      </w:r>
      <w:r w:rsidR="000966C6">
        <w:t xml:space="preserve">, </w:t>
      </w:r>
      <w:r w:rsidR="006762D5">
        <w:t xml:space="preserve">inclusiv </w:t>
      </w:r>
      <w:r w:rsidR="000966C6">
        <w:t xml:space="preserve">toate </w:t>
      </w:r>
      <w:r w:rsidR="007B57DA">
        <w:t>cerințele și modele</w:t>
      </w:r>
      <w:r w:rsidR="5B2F333D">
        <w:t>le</w:t>
      </w:r>
      <w:r w:rsidR="000966C6">
        <w:t xml:space="preserve"> din anexele </w:t>
      </w:r>
      <w:r w:rsidR="007B57DA">
        <w:t>acestora, ș</w:t>
      </w:r>
      <w:r w:rsidR="000966C6">
        <w:t xml:space="preserve">i să vă asigurați că </w:t>
      </w:r>
      <w:r w:rsidR="007B57DA">
        <w:t>ați</w:t>
      </w:r>
      <w:r w:rsidR="000966C6">
        <w:t xml:space="preserve"> </w:t>
      </w:r>
      <w:r w:rsidR="007B57DA">
        <w:t>înțeles</w:t>
      </w:r>
      <w:r w:rsidR="000966C6">
        <w:t xml:space="preserve"> toate aspectele legate de specificul </w:t>
      </w:r>
      <w:r w:rsidR="007B57DA">
        <w:t xml:space="preserve">acțiunilor și </w:t>
      </w:r>
      <w:r w:rsidR="00EB37F1">
        <w:t>intervențiilor</w:t>
      </w:r>
      <w:r w:rsidR="000966C6">
        <w:t xml:space="preserve"> </w:t>
      </w:r>
      <w:r w:rsidR="007B57DA">
        <w:t>care se pot califica pentru  finanțare nerambursabilă</w:t>
      </w:r>
      <w:r w:rsidR="000966C6">
        <w:t>.</w:t>
      </w:r>
    </w:p>
    <w:p w:rsidRPr="004D5A23" w:rsidR="00FA292B" w:rsidP="000C4E0B" w:rsidRDefault="00FA292B" w14:paraId="7702305A" w14:textId="11CFB7ED">
      <w:pPr>
        <w:pStyle w:val="ListParagraph"/>
        <w:numPr>
          <w:ilvl w:val="0"/>
          <w:numId w:val="22"/>
        </w:numPr>
      </w:pPr>
      <w:r>
        <w:t xml:space="preserve">Cadrul </w:t>
      </w:r>
      <w:r w:rsidR="00502220">
        <w:t>legal</w:t>
      </w:r>
      <w:r>
        <w:t xml:space="preserve"> </w:t>
      </w:r>
      <w:r w:rsidR="0048001A">
        <w:t xml:space="preserve">specific </w:t>
      </w:r>
      <w:r>
        <w:t>program</w:t>
      </w:r>
      <w:r w:rsidR="00502220">
        <w:t>ului</w:t>
      </w:r>
      <w:r w:rsidR="00B803CF">
        <w:t xml:space="preserve"> național</w:t>
      </w:r>
      <w:r>
        <w:t xml:space="preserve"> este stabilit </w:t>
      </w:r>
      <w:r w:rsidR="00B803CF">
        <w:t>prin</w:t>
      </w:r>
      <w:r>
        <w:t>:</w:t>
      </w:r>
    </w:p>
    <w:p w:rsidR="5C12A835" w:rsidP="000C4E0B" w:rsidRDefault="5C12A835" w14:paraId="546E7351" w14:textId="32161BB0">
      <w:pPr>
        <w:pStyle w:val="ListParagraph"/>
        <w:numPr>
          <w:ilvl w:val="0"/>
          <w:numId w:val="21"/>
        </w:numPr>
        <w:ind w:left="720"/>
      </w:pPr>
      <w:r w:rsidRPr="3990E226">
        <w:rPr>
          <w:rFonts w:eastAsia="Trebuchet MS" w:cs="Trebuchet MS"/>
          <w:color w:val="000000" w:themeColor="text1"/>
        </w:rPr>
        <w:t>Regulamentul (UE) 2021/1149 al Parlamentului European și al Consiliului din 7 iulie 2021 de instituire a Fondului pentru Securitate Internă</w:t>
      </w:r>
      <w:r w:rsidRPr="3990E226" w:rsidR="7C60F2C6">
        <w:rPr>
          <w:rFonts w:eastAsia="Trebuchet MS" w:cs="Trebuchet MS"/>
          <w:color w:val="000000" w:themeColor="text1"/>
        </w:rPr>
        <w:t xml:space="preserve"> denumit în continuare Regulamentul specific;</w:t>
      </w:r>
      <w:r w:rsidRPr="3990E226">
        <w:rPr>
          <w:rFonts w:eastAsia="Trebuchet MS" w:cs="Trebuchet MS"/>
          <w:color w:val="000000" w:themeColor="text1"/>
        </w:rPr>
        <w:t xml:space="preserve">  </w:t>
      </w:r>
      <w:r>
        <w:t xml:space="preserve"> </w:t>
      </w:r>
    </w:p>
    <w:p w:rsidRPr="004D5A23" w:rsidR="0068464D" w:rsidP="1A892E73" w:rsidRDefault="0068464D" w14:paraId="0D1DCD37" w14:textId="58BED117">
      <w:pPr>
        <w:pStyle w:val="ListParagraph"/>
        <w:numPr>
          <w:ilvl w:val="0"/>
          <w:numId w:val="21"/>
        </w:numPr>
        <w:ind w:left="720"/>
        <w:rPr/>
      </w:pPr>
      <w:r w:rsidRPr="506E161D" w:rsidR="0068464D">
        <w:rPr>
          <w:rFonts w:ascii="Trebuchet MS" w:hAnsi="Trebuchet MS" w:eastAsia="Verdana" w:cs="Verdana" w:asciiTheme="minorAscii" w:hAnsiTheme="minorAscii" w:eastAsiaTheme="minorEastAsia" w:cstheme="minorBidi"/>
          <w:color w:val="000000" w:themeColor="text1" w:themeTint="FF" w:themeShade="FF"/>
          <w:sz w:val="24"/>
          <w:szCs w:val="24"/>
          <w:lang w:eastAsia="en-US" w:bidi="ar-SA"/>
        </w:rPr>
        <w:t>Regulamentul (UE) 2021/1060 al Parlamentului European și al Consiliului din 24 iunie</w:t>
      </w:r>
      <w:r w:rsidRPr="506E161D" w:rsidR="0068464D">
        <w:rPr>
          <w:rFonts w:ascii="Trebuchet MS" w:hAnsi="Trebuchet MS" w:eastAsia="Verdana" w:cs="Verdana" w:asciiTheme="minorAscii" w:hAnsiTheme="minorAscii" w:eastAsiaTheme="minorEastAsia" w:cstheme="minorBidi"/>
          <w:color w:val="000000" w:themeColor="text1" w:themeTint="FF" w:themeShade="FF"/>
          <w:sz w:val="24"/>
          <w:szCs w:val="24"/>
          <w:lang w:eastAsia="en-US" w:bidi="ar-SA"/>
        </w:rPr>
        <w:t xml:space="preserve"> 2021</w:t>
      </w:r>
      <w:r w:rsidRPr="506E161D" w:rsidR="0068464D">
        <w:rPr>
          <w:rFonts w:ascii="Trebuchet MS" w:hAnsi="Trebuchet MS" w:eastAsia="Verdana" w:cs="Verdana" w:asciiTheme="minorAscii" w:hAnsiTheme="minorAscii" w:eastAsiaTheme="minorEastAsia" w:cstheme="minorBidi"/>
          <w:color w:val="000000" w:themeColor="text1" w:themeTint="FF" w:themeShade="FF"/>
          <w:sz w:val="24"/>
          <w:szCs w:val="24"/>
          <w:lang w:eastAsia="en-US" w:bidi="ar-SA"/>
        </w:rPr>
        <w:t xml:space="preserve"> de stabilire a dispozițiilor comune privind Fondul european d</w:t>
      </w:r>
      <w:r w:rsidR="0068464D">
        <w:rPr/>
        <w:t xml:space="preserve">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4B33B391">
        <w:rPr/>
        <w:t>denumit în continuare RDC</w:t>
      </w:r>
      <w:r w:rsidR="06150438">
        <w:rPr/>
        <w:t>;</w:t>
      </w:r>
    </w:p>
    <w:p w:rsidRPr="004D5A23" w:rsidR="0068464D" w:rsidP="000C4E0B" w:rsidRDefault="0068464D" w14:paraId="4E5E4F3E" w14:textId="34E15ACF">
      <w:pPr>
        <w:pStyle w:val="ListParagraph"/>
        <w:numPr>
          <w:ilvl w:val="0"/>
          <w:numId w:val="21"/>
        </w:numPr>
        <w:ind w:left="720"/>
      </w:pPr>
      <w:r>
        <w:t>Hotărârea Guvernului nr. 936/2020 pentru aprobarea cadrului general necesar în vederea implicării autorităților și instituțiilor din România în procesul de programare și negociere a fondurilor externe nerambursabile aferente perioadei de programare 2021-2027 şi a cadrului instituțional de coordonare, gestionare şi control al acestor fonduri</w:t>
      </w:r>
      <w:r w:rsidR="423BFB69">
        <w:t>;</w:t>
      </w:r>
      <w:r>
        <w:t xml:space="preserve"> </w:t>
      </w:r>
    </w:p>
    <w:p w:rsidRPr="004D5A23" w:rsidR="0068464D" w:rsidP="000C4E0B" w:rsidRDefault="0068464D" w14:paraId="1312E0CE" w14:textId="644C186E">
      <w:pPr>
        <w:pStyle w:val="ListParagraph"/>
        <w:numPr>
          <w:ilvl w:val="0"/>
          <w:numId w:val="21"/>
        </w:numPr>
        <w:ind w:left="720"/>
      </w:pPr>
      <w:r>
        <w:t>Hotărârea nr. 868</w:t>
      </w:r>
      <w:r w:rsidR="007529A0">
        <w:t>/</w:t>
      </w:r>
      <w:r>
        <w:t>2022 privind stabilirea sistemului de management și control în vederea gestionării programelor naționale Afaceri interne pentru perioada 2021-2027</w:t>
      </w:r>
      <w:r w:rsidR="2B10D75D">
        <w:t>;</w:t>
      </w:r>
      <w:r>
        <w:t xml:space="preserve"> </w:t>
      </w:r>
    </w:p>
    <w:p w:rsidRPr="004D5A23" w:rsidR="0068464D" w:rsidP="000C4E0B" w:rsidRDefault="0068464D" w14:paraId="56470C29" w14:textId="57C3BD2B">
      <w:pPr>
        <w:pStyle w:val="ListParagraph"/>
        <w:numPr>
          <w:ilvl w:val="0"/>
          <w:numId w:val="21"/>
        </w:numPr>
        <w:ind w:left="720"/>
      </w:pPr>
      <w:r>
        <w:t>Ordonanța de urgență nr. 96</w:t>
      </w:r>
      <w:r w:rsidR="007529A0">
        <w:t>/</w:t>
      </w:r>
      <w:r>
        <w:t>2022 privind gestionarea financiară a fondurilor europene dedicate Afacerilor interne alocate României pentru perioada de programare 2021-2027</w:t>
      </w:r>
      <w:r w:rsidR="73F1F2D0">
        <w:t>;</w:t>
      </w:r>
      <w:r>
        <w:t xml:space="preserve"> </w:t>
      </w:r>
    </w:p>
    <w:p w:rsidRPr="004D5A23" w:rsidR="00D2221E" w:rsidP="000C4E0B" w:rsidRDefault="007F23B0" w14:paraId="72D568CA" w14:textId="66B3AAF0">
      <w:pPr>
        <w:pStyle w:val="ListParagraph"/>
        <w:numPr>
          <w:ilvl w:val="0"/>
          <w:numId w:val="21"/>
        </w:numPr>
        <w:ind w:left="720"/>
      </w:pPr>
      <w:r>
        <w:t>Hotărârea nr. 463</w:t>
      </w:r>
      <w:r w:rsidR="007529A0">
        <w:t>/</w:t>
      </w:r>
      <w:r>
        <w:t>2023 pentru aprobarea Normelor metodologice de aplicare a Ordonanței de urgență a Guvernului nr. 96/2022 privind gestionarea financiară a fondurilor europene dedicate Afacerilor interne alocate României pentru perioada de programare 2021-2027</w:t>
      </w:r>
      <w:r w:rsidR="537E159C">
        <w:t>;</w:t>
      </w:r>
    </w:p>
    <w:p w:rsidRPr="004D5A23" w:rsidR="0068464D" w:rsidP="000C4E0B" w:rsidRDefault="0068464D" w14:paraId="7EAA6C1D" w14:textId="068D250B">
      <w:pPr>
        <w:pStyle w:val="ListParagraph"/>
        <w:numPr>
          <w:ilvl w:val="0"/>
          <w:numId w:val="21"/>
        </w:numPr>
        <w:ind w:left="720"/>
      </w:pPr>
      <w:r>
        <w:t>Ordinul nr. 120</w:t>
      </w:r>
      <w:r w:rsidR="007529A0">
        <w:t>/</w:t>
      </w:r>
      <w:r>
        <w:t>2022 pentru stabilirea componenței și atribuțiilor Comitetului de monitorizare și Comitetului director pentru programele naționale Afaceri interne 2021-2027</w:t>
      </w:r>
      <w:r w:rsidR="000E035F">
        <w:t>;</w:t>
      </w:r>
      <w:r>
        <w:t xml:space="preserve"> </w:t>
      </w:r>
    </w:p>
    <w:p w:rsidRPr="009660E5" w:rsidR="005C685C" w:rsidP="000C4E0B" w:rsidRDefault="3AE0109F" w14:paraId="3DD70633" w14:textId="701D7922">
      <w:pPr>
        <w:pStyle w:val="ListParagraph"/>
        <w:numPr>
          <w:ilvl w:val="0"/>
          <w:numId w:val="20"/>
        </w:numPr>
        <w:ind w:left="720"/>
      </w:pPr>
      <w:r>
        <w:t>Ordin</w:t>
      </w:r>
      <w:r w:rsidR="0C3B8E6C">
        <w:t xml:space="preserve">ul 107/2023 pentru aprobarea regulilor de eligibilitate </w:t>
      </w:r>
      <w:r w:rsidR="2C63E9E9">
        <w:t>ș</w:t>
      </w:r>
      <w:r w:rsidR="0C3B8E6C">
        <w:t>i de utilizare aferente fon</w:t>
      </w:r>
      <w:r w:rsidR="060F7067">
        <w:t>durilor europene dedicate Afacerilor interne pentru perioada 2021-2027</w:t>
      </w:r>
      <w:r w:rsidR="705547F2">
        <w:t>;</w:t>
      </w:r>
    </w:p>
    <w:p w:rsidRPr="009660E5" w:rsidR="09DDB449" w:rsidP="000C4E0B" w:rsidRDefault="09DDB449" w14:paraId="78F99A48" w14:textId="657334ED">
      <w:pPr>
        <w:pStyle w:val="ListParagraph"/>
        <w:numPr>
          <w:ilvl w:val="0"/>
          <w:numId w:val="20"/>
        </w:numPr>
        <w:ind w:left="720"/>
      </w:pPr>
      <w:r w:rsidRPr="3CD24845">
        <w:rPr>
          <w:rFonts w:eastAsia="Trebuchet MS" w:cs="Trebuchet MS"/>
          <w:color w:val="000000" w:themeColor="text1"/>
        </w:rPr>
        <w:t>Ordinul nr. 82/2023 privind aprobarea Procedurii aplicabile beneficiarilor privați pentru atribuirea contractelor de furnizare, de servicii sau lucrări finanțate din fonduri europene dedicate afacerilor interne 2021-2027</w:t>
      </w:r>
      <w:r w:rsidRPr="3CD24845" w:rsidR="03426235">
        <w:rPr>
          <w:rFonts w:eastAsia="Trebuchet MS" w:cs="Trebuchet MS"/>
          <w:color w:val="000000" w:themeColor="text1"/>
        </w:rPr>
        <w:t>.</w:t>
      </w:r>
      <w:r>
        <w:t xml:space="preserve"> </w:t>
      </w:r>
    </w:p>
    <w:p w:rsidR="0C258DE0" w:rsidP="000C4E0B" w:rsidRDefault="35F27826" w14:paraId="374C9E29" w14:textId="325CF7E2">
      <w:pPr>
        <w:pStyle w:val="ListParagraph"/>
        <w:numPr>
          <w:ilvl w:val="0"/>
          <w:numId w:val="22"/>
        </w:numPr>
        <w:spacing w:before="120" w:after="120" w:line="240" w:lineRule="auto"/>
        <w:rPr>
          <w:rFonts w:eastAsia="Trebuchet MS" w:cs="Trebuchet MS"/>
          <w:color w:val="000000" w:themeColor="text1"/>
          <w:szCs w:val="24"/>
        </w:rPr>
      </w:pPr>
      <w:r w:rsidRPr="3990E226">
        <w:rPr>
          <w:rFonts w:eastAsia="Trebuchet MS" w:cs="Trebuchet MS"/>
          <w:color w:val="000000" w:themeColor="text1"/>
        </w:rPr>
        <w:t>Prezentul ghid specific stabilește următoarele:</w:t>
      </w:r>
    </w:p>
    <w:p w:rsidR="0C258DE0" w:rsidP="000C4E0B" w:rsidRDefault="35F27826" w14:paraId="67282781" w14:textId="47F2C519">
      <w:pPr>
        <w:pStyle w:val="ListParagraph"/>
        <w:numPr>
          <w:ilvl w:val="0"/>
          <w:numId w:val="16"/>
        </w:numPr>
        <w:spacing w:before="60" w:after="60" w:line="240" w:lineRule="auto"/>
        <w:rPr>
          <w:color w:val="000000" w:themeColor="text1"/>
        </w:rPr>
      </w:pPr>
      <w:r w:rsidRPr="37615E4F">
        <w:rPr>
          <w:rFonts w:eastAsia="Trebuchet MS" w:cs="Trebuchet MS"/>
          <w:color w:val="000000" w:themeColor="text1"/>
        </w:rPr>
        <w:t xml:space="preserve">Contextul lansării apelului de proiecte </w:t>
      </w:r>
      <w:r w:rsidRPr="37615E4F" w:rsidR="743BCCC7">
        <w:rPr>
          <w:rFonts w:eastAsia="Trebuchet MS" w:cs="Trebuchet MS"/>
          <w:color w:val="000000" w:themeColor="text1"/>
        </w:rPr>
        <w:t xml:space="preserve"> </w:t>
      </w:r>
    </w:p>
    <w:p w:rsidR="0C258DE0" w:rsidP="000C4E0B" w:rsidRDefault="35F27826" w14:paraId="0FAA6249" w14:textId="76FF4561">
      <w:pPr>
        <w:pStyle w:val="ListParagraph"/>
        <w:numPr>
          <w:ilvl w:val="0"/>
          <w:numId w:val="16"/>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Obiectiv, intervenții, acțiuni eligibile, </w:t>
      </w:r>
      <w:r w:rsidRPr="3990E226" w:rsidR="2A86262A">
        <w:rPr>
          <w:rFonts w:eastAsia="Trebuchet MS" w:cs="Trebuchet MS"/>
          <w:color w:val="000000" w:themeColor="text1"/>
        </w:rPr>
        <w:t>impact așteptat</w:t>
      </w:r>
    </w:p>
    <w:p w:rsidR="2A86262A" w:rsidP="000C4E0B" w:rsidRDefault="2A86262A" w14:paraId="0332742F" w14:textId="1AAFC0C6">
      <w:pPr>
        <w:pStyle w:val="ListParagraph"/>
        <w:numPr>
          <w:ilvl w:val="0"/>
          <w:numId w:val="16"/>
        </w:numPr>
        <w:spacing w:before="60" w:after="60" w:line="240" w:lineRule="auto"/>
        <w:rPr>
          <w:color w:val="000000" w:themeColor="text1"/>
        </w:rPr>
      </w:pPr>
      <w:r w:rsidRPr="3990E226">
        <w:rPr>
          <w:color w:val="000000" w:themeColor="text1"/>
        </w:rPr>
        <w:t>Indicatori, grup țintă</w:t>
      </w:r>
    </w:p>
    <w:p w:rsidR="0C258DE0" w:rsidP="000C4E0B" w:rsidRDefault="35F27826" w14:paraId="3F20B325" w14:textId="2A4B191E">
      <w:pPr>
        <w:pStyle w:val="ListParagraph"/>
        <w:numPr>
          <w:ilvl w:val="0"/>
          <w:numId w:val="16"/>
        </w:numPr>
        <w:spacing w:before="60" w:after="60" w:line="240" w:lineRule="auto"/>
        <w:rPr>
          <w:color w:val="000000" w:themeColor="text1"/>
          <w:szCs w:val="24"/>
        </w:rPr>
      </w:pPr>
      <w:r w:rsidRPr="3990E226">
        <w:rPr>
          <w:rFonts w:eastAsia="Trebuchet MS" w:cs="Trebuchet MS"/>
          <w:color w:val="000000" w:themeColor="text1"/>
        </w:rPr>
        <w:t>Bugetul disponibil, rate de cofinanțare, tipul apelului de proiecte, calendar și termene</w:t>
      </w:r>
    </w:p>
    <w:p w:rsidR="0C258DE0" w:rsidP="000C4E0B" w:rsidRDefault="35F27826" w14:paraId="401811E2" w14:textId="08FF7C13">
      <w:pPr>
        <w:pStyle w:val="ListParagraph"/>
        <w:numPr>
          <w:ilvl w:val="0"/>
          <w:numId w:val="16"/>
        </w:numPr>
        <w:spacing w:before="60" w:after="60" w:line="240" w:lineRule="auto"/>
        <w:rPr>
          <w:color w:val="000000" w:themeColor="text1"/>
          <w:szCs w:val="24"/>
        </w:rPr>
      </w:pPr>
      <w:r w:rsidRPr="3990E226">
        <w:rPr>
          <w:rFonts w:eastAsia="Trebuchet MS" w:cs="Trebuchet MS"/>
          <w:color w:val="000000" w:themeColor="text1"/>
        </w:rPr>
        <w:t>Beneficiari eligibili, reguli specifice apelului</w:t>
      </w:r>
    </w:p>
    <w:p w:rsidR="0C258DE0" w:rsidP="000C4E0B" w:rsidRDefault="35F27826" w14:paraId="64BB9DD0" w14:textId="3F9079DB">
      <w:pPr>
        <w:pStyle w:val="ListParagraph"/>
        <w:numPr>
          <w:ilvl w:val="0"/>
          <w:numId w:val="16"/>
        </w:numPr>
        <w:spacing w:before="60" w:after="60" w:line="240" w:lineRule="auto"/>
        <w:rPr>
          <w:color w:val="000000" w:themeColor="text1"/>
          <w:szCs w:val="24"/>
        </w:rPr>
      </w:pPr>
      <w:r w:rsidRPr="3990E226">
        <w:rPr>
          <w:rFonts w:eastAsia="Trebuchet MS" w:cs="Trebuchet MS"/>
          <w:color w:val="000000" w:themeColor="text1"/>
        </w:rPr>
        <w:t>Eligibilitate, admisibilitate și documente</w:t>
      </w:r>
    </w:p>
    <w:p w:rsidR="0C258DE0" w:rsidP="000C4E0B" w:rsidRDefault="35F27826" w14:paraId="34D5980C" w14:textId="3612DC43">
      <w:pPr>
        <w:pStyle w:val="ListParagraph"/>
        <w:numPr>
          <w:ilvl w:val="0"/>
          <w:numId w:val="16"/>
        </w:numPr>
        <w:spacing w:before="60" w:after="60" w:line="240" w:lineRule="auto"/>
        <w:rPr>
          <w:color w:val="000000" w:themeColor="text1"/>
          <w:szCs w:val="24"/>
        </w:rPr>
      </w:pPr>
      <w:r w:rsidRPr="3990E226">
        <w:rPr>
          <w:rFonts w:eastAsia="Trebuchet MS" w:cs="Trebuchet MS"/>
          <w:color w:val="000000" w:themeColor="text1"/>
        </w:rPr>
        <w:t>Evaluarea și selecția proiectelor, criteriile de evaluare</w:t>
      </w:r>
    </w:p>
    <w:p w:rsidR="0C258DE0" w:rsidP="000C4E0B" w:rsidRDefault="35F27826" w14:paraId="72937D6F" w14:textId="2E3FC8B1">
      <w:pPr>
        <w:pStyle w:val="ListParagraph"/>
        <w:numPr>
          <w:ilvl w:val="0"/>
          <w:numId w:val="16"/>
        </w:numPr>
        <w:spacing w:before="60" w:after="60" w:line="240" w:lineRule="auto"/>
        <w:rPr>
          <w:color w:val="000000" w:themeColor="text1"/>
          <w:szCs w:val="24"/>
        </w:rPr>
      </w:pPr>
      <w:r w:rsidRPr="3990E226">
        <w:rPr>
          <w:rFonts w:eastAsia="Trebuchet MS" w:cs="Trebuchet MS"/>
          <w:color w:val="000000" w:themeColor="text1"/>
        </w:rPr>
        <w:t>Revizuirea ghidului specific, recomandări importante</w:t>
      </w:r>
    </w:p>
    <w:p w:rsidR="0C258DE0" w:rsidP="000C4E0B" w:rsidRDefault="35F27826" w14:paraId="419D2B03" w14:textId="547D7FB9">
      <w:pPr>
        <w:pStyle w:val="ListParagraph"/>
        <w:numPr>
          <w:ilvl w:val="0"/>
          <w:numId w:val="16"/>
        </w:numPr>
        <w:spacing w:before="60" w:after="60" w:line="240" w:lineRule="auto"/>
        <w:rPr>
          <w:color w:val="000000" w:themeColor="text1"/>
          <w:szCs w:val="24"/>
        </w:rPr>
      </w:pPr>
      <w:r w:rsidRPr="3990E226">
        <w:rPr>
          <w:rFonts w:eastAsia="Trebuchet MS" w:cs="Trebuchet MS"/>
          <w:color w:val="000000" w:themeColor="text1"/>
        </w:rPr>
        <w:t>Cum se solicită finanțare, modelul cererii de finanțare</w:t>
      </w:r>
    </w:p>
    <w:p w:rsidR="0C258DE0" w:rsidP="000C4E0B" w:rsidRDefault="35F27826" w14:paraId="390FE33D" w14:textId="35162A71">
      <w:pPr>
        <w:pStyle w:val="ListParagraph"/>
        <w:numPr>
          <w:ilvl w:val="0"/>
          <w:numId w:val="16"/>
        </w:numPr>
        <w:spacing w:before="60" w:after="60" w:line="240" w:lineRule="auto"/>
        <w:rPr>
          <w:color w:val="000000" w:themeColor="text1"/>
          <w:szCs w:val="24"/>
        </w:rPr>
      </w:pPr>
      <w:r w:rsidRPr="3990E226">
        <w:rPr>
          <w:rFonts w:eastAsia="Trebuchet MS" w:cs="Trebuchet MS"/>
          <w:color w:val="000000" w:themeColor="text1"/>
        </w:rPr>
        <w:t xml:space="preserve">Criteriile de evaluare generale și specifice, admisibilitate și calitate. </w:t>
      </w:r>
    </w:p>
    <w:p w:rsidR="0C258DE0" w:rsidP="000C4E0B" w:rsidRDefault="3253BB30" w14:paraId="37867B90" w14:textId="46F39AE5">
      <w:pPr>
        <w:pStyle w:val="ListParagraph"/>
        <w:numPr>
          <w:ilvl w:val="0"/>
          <w:numId w:val="22"/>
        </w:numPr>
        <w:spacing w:before="60" w:after="60" w:line="240" w:lineRule="auto"/>
        <w:rPr>
          <w:color w:val="000000" w:themeColor="text1"/>
        </w:rPr>
      </w:pPr>
      <w:r w:rsidRPr="585B988D">
        <w:rPr>
          <w:rFonts w:eastAsia="Trebuchet MS" w:cs="Trebuchet MS"/>
          <w:color w:val="000000" w:themeColor="text1"/>
        </w:rPr>
        <w:t xml:space="preserve">Prevederile prezentului ghid se completează cu regulile generale stabilite prin </w:t>
      </w:r>
      <w:r w:rsidRPr="00CD0060">
        <w:rPr>
          <w:rFonts w:eastAsia="Trebuchet MS" w:cs="Trebuchet MS"/>
          <w:b/>
          <w:bCs/>
          <w:color w:val="000000" w:themeColor="text1"/>
        </w:rPr>
        <w:t>G</w:t>
      </w:r>
      <w:r w:rsidRPr="585B988D">
        <w:rPr>
          <w:rFonts w:eastAsia="Trebuchet MS" w:cs="Trebuchet MS"/>
          <w:b/>
          <w:bCs/>
          <w:color w:val="000000" w:themeColor="text1"/>
        </w:rPr>
        <w:t>hidul general aferent Programelor Naționale 2021-2027 Afaceri Interne,</w:t>
      </w:r>
      <w:r w:rsidRPr="585B988D">
        <w:rPr>
          <w:rFonts w:eastAsia="Trebuchet MS" w:cs="Trebuchet MS"/>
          <w:color w:val="000000" w:themeColor="text1"/>
        </w:rPr>
        <w:t xml:space="preserve"> care cuprinde reguli, cerințe și precizări generale care trebuie respectate de aplicant</w:t>
      </w:r>
      <w:r w:rsidRPr="585B988D" w:rsidR="4C4CE42F">
        <w:rPr>
          <w:rFonts w:eastAsia="Trebuchet MS" w:cs="Trebuchet MS"/>
          <w:color w:val="000000" w:themeColor="text1"/>
        </w:rPr>
        <w:t xml:space="preserve"> (</w:t>
      </w:r>
      <w:r w:rsidRPr="585B988D">
        <w:rPr>
          <w:rFonts w:eastAsia="Trebuchet MS" w:cs="Trebuchet MS"/>
          <w:color w:val="000000" w:themeColor="text1"/>
        </w:rPr>
        <w:t>beneficiar și cobeneficiari, după caz</w:t>
      </w:r>
      <w:r w:rsidRPr="585B988D" w:rsidR="5342D8B8">
        <w:rPr>
          <w:rFonts w:eastAsia="Trebuchet MS" w:cs="Trebuchet MS"/>
          <w:color w:val="000000" w:themeColor="text1"/>
        </w:rPr>
        <w:t>)</w:t>
      </w:r>
      <w:r w:rsidRPr="585B988D">
        <w:rPr>
          <w:rFonts w:eastAsia="Trebuchet MS" w:cs="Trebuchet MS"/>
          <w:color w:val="000000" w:themeColor="text1"/>
        </w:rPr>
        <w:t xml:space="preserve">, pentru accesarea finanțării și ulterior, pentru implementarea proiectului.  Ghidul general cuprinde definiții și precizări, precum și responsabilități, obligații și drepturi ale aplicantului </w:t>
      </w:r>
      <w:r w:rsidRPr="585B988D" w:rsidR="5EB8F466">
        <w:rPr>
          <w:rFonts w:eastAsia="Trebuchet MS" w:cs="Trebuchet MS"/>
          <w:color w:val="000000" w:themeColor="text1"/>
        </w:rPr>
        <w:t>(</w:t>
      </w:r>
      <w:r w:rsidRPr="585B988D">
        <w:rPr>
          <w:rFonts w:eastAsia="Trebuchet MS" w:cs="Trebuchet MS"/>
          <w:color w:val="000000" w:themeColor="text1"/>
        </w:rPr>
        <w:t>beneficiarului și cobeneficiarilor, după caz</w:t>
      </w:r>
      <w:r w:rsidRPr="585B988D" w:rsidR="659DA777">
        <w:rPr>
          <w:rFonts w:eastAsia="Trebuchet MS" w:cs="Trebuchet MS"/>
          <w:color w:val="000000" w:themeColor="text1"/>
        </w:rPr>
        <w:t>)</w:t>
      </w:r>
      <w:r w:rsidRPr="585B988D">
        <w:rPr>
          <w:rFonts w:eastAsia="Trebuchet MS" w:cs="Trebuchet MS"/>
          <w:color w:val="000000" w:themeColor="text1"/>
        </w:rPr>
        <w:t xml:space="preserve">, în principal privind: </w:t>
      </w:r>
    </w:p>
    <w:p w:rsidR="0C258DE0" w:rsidP="000C4E0B" w:rsidRDefault="35F27826" w14:paraId="18073A9D" w14:textId="61897612">
      <w:pPr>
        <w:pStyle w:val="ListParagraph"/>
        <w:numPr>
          <w:ilvl w:val="0"/>
          <w:numId w:val="15"/>
        </w:numPr>
        <w:spacing w:before="60" w:after="60" w:line="240" w:lineRule="auto"/>
        <w:rPr>
          <w:color w:val="000000" w:themeColor="text1"/>
          <w:szCs w:val="24"/>
        </w:rPr>
      </w:pPr>
      <w:r w:rsidRPr="024BB34D">
        <w:rPr>
          <w:rFonts w:eastAsia="Trebuchet MS" w:cs="Trebuchet MS"/>
          <w:color w:val="000000" w:themeColor="text1"/>
          <w:szCs w:val="24"/>
        </w:rPr>
        <w:t>comunicarea electronică și calcularea termenelor</w:t>
      </w:r>
    </w:p>
    <w:p w:rsidR="0C258DE0" w:rsidP="000C4E0B" w:rsidRDefault="35F27826" w14:paraId="00E847BB" w14:textId="2D09A8DF">
      <w:pPr>
        <w:pStyle w:val="ListParagraph"/>
        <w:numPr>
          <w:ilvl w:val="0"/>
          <w:numId w:val="15"/>
        </w:numPr>
        <w:spacing w:before="60" w:after="60" w:line="240" w:lineRule="auto"/>
        <w:rPr>
          <w:color w:val="000000" w:themeColor="text1"/>
          <w:szCs w:val="24"/>
        </w:rPr>
      </w:pPr>
      <w:r w:rsidRPr="024BB34D">
        <w:rPr>
          <w:rFonts w:eastAsia="Trebuchet MS" w:cs="Trebuchet MS"/>
          <w:color w:val="000000" w:themeColor="text1"/>
          <w:szCs w:val="24"/>
        </w:rPr>
        <w:t>reguli și recomandări pentru aplicanți</w:t>
      </w:r>
    </w:p>
    <w:p w:rsidR="0C258DE0" w:rsidP="000C4E0B" w:rsidRDefault="35F27826" w14:paraId="67BCCFA0" w14:textId="3F3D5F9F">
      <w:pPr>
        <w:pStyle w:val="ListParagraph"/>
        <w:numPr>
          <w:ilvl w:val="0"/>
          <w:numId w:val="15"/>
        </w:numPr>
        <w:spacing w:before="60" w:after="60" w:line="240" w:lineRule="auto"/>
        <w:rPr>
          <w:color w:val="000000" w:themeColor="text1"/>
          <w:szCs w:val="24"/>
        </w:rPr>
      </w:pPr>
      <w:r w:rsidRPr="024BB34D">
        <w:rPr>
          <w:rFonts w:eastAsia="Trebuchet MS" w:cs="Trebuchet MS"/>
          <w:color w:val="000000" w:themeColor="text1"/>
          <w:szCs w:val="24"/>
        </w:rPr>
        <w:t>ghidul de eligibilitate</w:t>
      </w:r>
    </w:p>
    <w:p w:rsidR="0C258DE0" w:rsidP="000C4E0B" w:rsidRDefault="3253BB30" w14:paraId="5BF8B327" w14:textId="47B3389E">
      <w:pPr>
        <w:pStyle w:val="ListParagraph"/>
        <w:numPr>
          <w:ilvl w:val="0"/>
          <w:numId w:val="15"/>
        </w:numPr>
        <w:spacing w:before="60" w:after="60" w:line="240" w:lineRule="auto"/>
        <w:rPr>
          <w:color w:val="000000" w:themeColor="text1"/>
          <w:szCs w:val="24"/>
        </w:rPr>
      </w:pPr>
      <w:r w:rsidRPr="5EE9D205">
        <w:rPr>
          <w:rFonts w:eastAsia="Trebuchet MS" w:cs="Trebuchet MS"/>
          <w:color w:val="000000" w:themeColor="text1"/>
        </w:rPr>
        <w:t>ghidul de comunicare și vizibilitate</w:t>
      </w:r>
    </w:p>
    <w:p w:rsidR="2E1075B8" w:rsidP="000C4E0B" w:rsidRDefault="2E1075B8" w14:paraId="1ABD1A4D" w14:textId="1DA6B487">
      <w:pPr>
        <w:pStyle w:val="ListParagraph"/>
        <w:numPr>
          <w:ilvl w:val="0"/>
          <w:numId w:val="15"/>
        </w:numPr>
        <w:spacing w:before="60" w:after="60" w:line="240" w:lineRule="auto"/>
        <w:rPr>
          <w:color w:val="000000" w:themeColor="text1"/>
          <w:szCs w:val="24"/>
        </w:rPr>
      </w:pPr>
      <w:r w:rsidRPr="5EE9D205">
        <w:rPr>
          <w:color w:val="000000" w:themeColor="text1"/>
          <w:szCs w:val="24"/>
        </w:rPr>
        <w:t xml:space="preserve">implementarea proiectului, condiții generale referitoare la: pista de audit, evidența contabilă, conflictul de interese, măsuri antifraudă, drepturi fundamentale, protecția datelor personale, confidențialitatea, protecția informațiilor sensibile, dreptul de proprietate, dreptul de utilizare, raportări continue și periodice, cereri de plată, mecanismul prefinanțării, mecanismul rambursării, plăți în cadrul proiectelor în parteneriat, controale de gestiune, monitorizarea, audit și evaluare, sustenabilitate rezultatelor, cedarea drepturilor, nereguli, suspendarea plăților, corecții financiare, restituirea sumelor neutilizate / plătite excedentar, modificări la contractul/decizia de finanțare, comunicări, încetarea contractului/deciziei de finanțare, forța majoră, contestații, litigii, contract/decizie de finanțare – model, raport de progres al proiectului, cererea de plată – model, notificare de modificare contract/decizie de finanțare – model.   </w:t>
      </w:r>
    </w:p>
    <w:p w:rsidR="0C258DE0" w:rsidP="024BB34D" w:rsidRDefault="0C258DE0" w14:paraId="04B37712" w14:textId="0B9FB054">
      <w:pPr>
        <w:spacing w:before="120" w:after="120" w:line="240" w:lineRule="auto"/>
        <w:rPr>
          <w:color w:val="000000" w:themeColor="text1"/>
          <w:szCs w:val="24"/>
        </w:rPr>
      </w:pPr>
    </w:p>
    <w:p w:rsidR="5A6CFCA3" w:rsidP="0C258DE0" w:rsidRDefault="17EC8ADC" w14:paraId="6C5C4634" w14:textId="5958DB47">
      <w:pPr>
        <w:pStyle w:val="Heading1"/>
        <w:spacing w:after="120"/>
      </w:pPr>
      <w:bookmarkStart w:name="_Toc142118118" w:id="7"/>
      <w:bookmarkStart w:name="_Toc152582713" w:id="8"/>
      <w:r w:rsidRPr="5EE9D205">
        <w:rPr>
          <w:rFonts w:eastAsia="Trebuchet MS" w:cs="Trebuchet MS"/>
        </w:rPr>
        <w:t>B. Programul național, context</w:t>
      </w:r>
      <w:bookmarkEnd w:id="7"/>
      <w:bookmarkEnd w:id="8"/>
      <w:r w:rsidRPr="5EE9D205">
        <w:rPr>
          <w:rFonts w:eastAsia="Trebuchet MS" w:cs="Trebuchet MS"/>
        </w:rPr>
        <w:t xml:space="preserve">  </w:t>
      </w:r>
    </w:p>
    <w:p w:rsidR="421C0316" w:rsidP="024BB34D" w:rsidRDefault="4E3D8B4F" w14:paraId="65FA4E55" w14:textId="0ED1543C">
      <w:pPr>
        <w:rPr>
          <w:rFonts w:eastAsia="Trebuchet MS" w:cs="Trebuchet MS"/>
        </w:rPr>
      </w:pPr>
      <w:r w:rsidRPr="56F4C3D4">
        <w:rPr>
          <w:b/>
          <w:bCs/>
        </w:rPr>
        <w:t xml:space="preserve">1. </w:t>
      </w:r>
      <w:r w:rsidRPr="56F4C3D4" w:rsidR="34AE056B">
        <w:rPr>
          <w:b/>
          <w:bCs/>
        </w:rPr>
        <w:t>Fondul Secu</w:t>
      </w:r>
      <w:r w:rsidRPr="56F4C3D4" w:rsidR="79F349E5">
        <w:rPr>
          <w:b/>
          <w:bCs/>
        </w:rPr>
        <w:t>r</w:t>
      </w:r>
      <w:r w:rsidRPr="56F4C3D4" w:rsidR="34AE056B">
        <w:rPr>
          <w:b/>
          <w:bCs/>
        </w:rPr>
        <w:t>itate Intern</w:t>
      </w:r>
      <w:r w:rsidRPr="56F4C3D4" w:rsidR="5DC69B97">
        <w:rPr>
          <w:b/>
          <w:bCs/>
        </w:rPr>
        <w:t>ă</w:t>
      </w:r>
      <w:r w:rsidRPr="56F4C3D4" w:rsidR="34AE056B">
        <w:rPr>
          <w:b/>
          <w:bCs/>
        </w:rPr>
        <w:t xml:space="preserve"> </w:t>
      </w:r>
      <w:r w:rsidRPr="56F4C3D4" w:rsidR="471ECA54">
        <w:rPr>
          <w:b/>
          <w:bCs/>
        </w:rPr>
        <w:t xml:space="preserve">(FSI) </w:t>
      </w:r>
      <w:r w:rsidR="34AE056B">
        <w:t xml:space="preserve">a fost instituit la nivel european pentru a </w:t>
      </w:r>
      <w:r w:rsidR="60A70CA9">
        <w:t>finanța</w:t>
      </w:r>
      <w:r w:rsidR="34AE056B">
        <w:t xml:space="preserve"> </w:t>
      </w:r>
      <w:r w:rsidR="7A1A1B54">
        <w:t>operațiuni</w:t>
      </w:r>
      <w:r w:rsidR="34AE056B">
        <w:t xml:space="preserve"> care s</w:t>
      </w:r>
      <w:r w:rsidRPr="56F4C3D4" w:rsidR="35B55AB0">
        <w:rPr>
          <w:color w:val="000000" w:themeColor="text1"/>
        </w:rPr>
        <w:t>ă</w:t>
      </w:r>
      <w:r w:rsidRPr="56F4C3D4" w:rsidR="34AE056B">
        <w:rPr>
          <w:color w:val="000000" w:themeColor="text1"/>
        </w:rPr>
        <w:t xml:space="preserve"> contribuie la </w:t>
      </w:r>
      <w:r w:rsidRPr="56F4C3D4" w:rsidR="4C611AB4">
        <w:rPr>
          <w:color w:val="000000" w:themeColor="text1"/>
        </w:rPr>
        <w:t>obiectivul de politică:</w:t>
      </w:r>
    </w:p>
    <w:tbl>
      <w:tblPr>
        <w:tblStyle w:val="TableGrid0"/>
        <w:tblW w:w="0" w:type="auto"/>
        <w:tblLayout w:type="fixed"/>
        <w:tblLook w:val="06A0" w:firstRow="1" w:lastRow="0" w:firstColumn="1" w:lastColumn="0" w:noHBand="1" w:noVBand="1"/>
      </w:tblPr>
      <w:tblGrid>
        <w:gridCol w:w="9630"/>
      </w:tblGrid>
      <w:tr w:rsidR="024BB34D" w:rsidTr="5EE9D205" w14:paraId="2A0334FF" w14:textId="77777777">
        <w:trPr>
          <w:trHeight w:val="300"/>
        </w:trPr>
        <w:tc>
          <w:tcPr>
            <w:tcW w:w="9630" w:type="dxa"/>
            <w:tcBorders>
              <w:top w:val="single" w:color="1E8BCD" w:sz="4" w:space="0"/>
              <w:left w:val="single" w:color="1E8BCD" w:sz="4" w:space="0"/>
              <w:bottom w:val="single" w:color="1E8BCD" w:sz="4" w:space="0"/>
              <w:right w:val="single" w:color="1E8BCD" w:sz="4" w:space="0"/>
            </w:tcBorders>
          </w:tcPr>
          <w:p w:rsidR="6C7BC53C" w:rsidP="5EE9D205" w:rsidRDefault="739D5B73" w14:paraId="73A7B0C3" w14:textId="19FD9B8F">
            <w:pPr>
              <w:rPr>
                <w:rFonts w:eastAsia="Trebuchet MS" w:cs="Trebuchet MS"/>
                <w:i/>
                <w:iCs/>
                <w:szCs w:val="24"/>
              </w:rPr>
            </w:pPr>
            <w:r w:rsidRPr="5EE9D205">
              <w:rPr>
                <w:rFonts w:eastAsia="Trebuchet MS" w:cs="Trebuchet MS"/>
                <w:i/>
                <w:iCs/>
                <w:szCs w:val="24"/>
              </w:rPr>
              <w:t>Obiectivul de politică al fondului este de a contribui la asigurarea unui nivel ridicat de securitate în Uniune, în special prin prevenirea și combaterea terorismului și a radicalizării, a formelor grave de criminalitate și a criminalității organizate, precum și a criminalității informatice, prin acordarea de asistență și protecție victimelor infracțiunilor, precum și prin pregătirea în vederea incidentelor, a riscurilor și a crizelor legate de securitate care intră în sfera de aplicare a Regulamentului 1149/2021, prin protecția împotriva acestora și prin gestionarea lor în mod eficace.</w:t>
            </w:r>
          </w:p>
        </w:tc>
      </w:tr>
    </w:tbl>
    <w:p w:rsidR="024BB34D" w:rsidP="024BB34D" w:rsidRDefault="024BB34D" w14:paraId="2EC5FE49" w14:textId="6592C1B9">
      <w:pPr>
        <w:rPr>
          <w:rFonts w:eastAsia="Trebuchet MS" w:cs="Trebuchet MS"/>
          <w:color w:val="000000" w:themeColor="text1"/>
        </w:rPr>
      </w:pPr>
    </w:p>
    <w:p w:rsidR="72B6A689" w:rsidP="024BB34D" w:rsidRDefault="0FBF37FB" w14:paraId="43D6235E" w14:textId="6F33692F">
      <w:pPr>
        <w:rPr>
          <w:rFonts w:eastAsia="Trebuchet MS" w:cs="Trebuchet MS"/>
          <w:color w:val="000000" w:themeColor="text1"/>
        </w:rPr>
      </w:pPr>
      <w:r w:rsidRPr="4343B5DF">
        <w:rPr>
          <w:rFonts w:eastAsia="Trebuchet MS" w:cs="Trebuchet MS"/>
          <w:color w:val="000000" w:themeColor="text1"/>
        </w:rPr>
        <w:t>2.</w:t>
      </w:r>
      <w:r w:rsidRPr="4343B5DF" w:rsidR="2FE6883A">
        <w:rPr>
          <w:rFonts w:eastAsia="Trebuchet MS" w:cs="Trebuchet MS"/>
          <w:color w:val="000000" w:themeColor="text1"/>
        </w:rPr>
        <w:t xml:space="preserve"> </w:t>
      </w:r>
      <w:r w:rsidRPr="4343B5DF" w:rsidR="4831F6CF">
        <w:rPr>
          <w:rFonts w:eastAsia="Trebuchet MS" w:cs="Trebuchet MS"/>
          <w:color w:val="000000" w:themeColor="text1"/>
        </w:rPr>
        <w:t xml:space="preserve">Prioritățile naționale care vor fi abordate de România în perioada de finanțare 2021-2027 sunt stabilite prin </w:t>
      </w:r>
      <w:r w:rsidRPr="4343B5DF" w:rsidR="4831F6CF">
        <w:rPr>
          <w:rFonts w:eastAsia="Trebuchet MS" w:cs="Trebuchet MS"/>
          <w:b/>
          <w:bCs/>
          <w:color w:val="000000" w:themeColor="text1"/>
        </w:rPr>
        <w:t xml:space="preserve">Programul național 2021-2027 </w:t>
      </w:r>
      <w:r w:rsidRPr="4343B5DF" w:rsidR="3259D630">
        <w:rPr>
          <w:rFonts w:eastAsia="Trebuchet MS" w:cs="Trebuchet MS"/>
          <w:b/>
          <w:bCs/>
          <w:color w:val="000000" w:themeColor="text1"/>
        </w:rPr>
        <w:t>Securitate Internă</w:t>
      </w:r>
      <w:r w:rsidRPr="4343B5DF" w:rsidR="4831F6CF">
        <w:rPr>
          <w:rFonts w:eastAsia="Trebuchet MS" w:cs="Trebuchet MS"/>
          <w:color w:val="000000" w:themeColor="text1"/>
        </w:rPr>
        <w:t>, aprobat de Comisia Europeană.</w:t>
      </w:r>
    </w:p>
    <w:p w:rsidR="0400C661" w:rsidP="56F4C3D4" w:rsidRDefault="21A1135A" w14:paraId="63A08B41" w14:textId="1CF5A766">
      <w:pPr>
        <w:rPr>
          <w:color w:val="000000" w:themeColor="text1"/>
        </w:rPr>
      </w:pPr>
      <w:r w:rsidRPr="5EE9D205">
        <w:rPr>
          <w:rFonts w:eastAsia="Trebuchet MS" w:cs="Trebuchet MS"/>
          <w:color w:val="000000" w:themeColor="text1"/>
        </w:rPr>
        <w:t xml:space="preserve">3. </w:t>
      </w:r>
      <w:r w:rsidRPr="5EE9D205" w:rsidR="4831F6CF">
        <w:rPr>
          <w:rFonts w:eastAsia="Trebuchet MS" w:cs="Trebuchet MS"/>
          <w:color w:val="000000" w:themeColor="text1"/>
        </w:rPr>
        <w:t xml:space="preserve">Versiunea programul național în vigoare la data lansării apelului este </w:t>
      </w:r>
      <w:r w:rsidRPr="5EE9D205" w:rsidR="7DA5DA96">
        <w:rPr>
          <w:rFonts w:eastAsia="Trebuchet MS" w:cs="Trebuchet MS"/>
          <w:color w:val="000000" w:themeColor="text1"/>
        </w:rPr>
        <w:t>v.</w:t>
      </w:r>
      <w:r w:rsidRPr="5EE9D205" w:rsidR="67ED993B">
        <w:rPr>
          <w:rFonts w:eastAsia="Trebuchet MS" w:cs="Trebuchet MS"/>
          <w:color w:val="000000" w:themeColor="text1"/>
        </w:rPr>
        <w:t>1.4</w:t>
      </w:r>
      <w:r w:rsidRPr="5EE9D205" w:rsidR="4831F6CF">
        <w:rPr>
          <w:rFonts w:eastAsia="Trebuchet MS" w:cs="Trebuchet MS"/>
          <w:color w:val="000000" w:themeColor="text1"/>
        </w:rPr>
        <w:t xml:space="preserve"> și este publicată pe site</w:t>
      </w:r>
      <w:r w:rsidRPr="5EE9D205" w:rsidR="1DF05B66">
        <w:rPr>
          <w:rFonts w:eastAsia="Trebuchet MS" w:cs="Trebuchet MS"/>
          <w:color w:val="000000" w:themeColor="text1"/>
        </w:rPr>
        <w:t>-</w:t>
      </w:r>
      <w:r w:rsidRPr="5EE9D205" w:rsidR="4831F6CF">
        <w:rPr>
          <w:rFonts w:eastAsia="Trebuchet MS" w:cs="Trebuchet MS"/>
          <w:color w:val="000000" w:themeColor="text1"/>
        </w:rPr>
        <w:t>ul AM</w:t>
      </w:r>
      <w:r w:rsidRPr="5EE9D205" w:rsidR="0400C661">
        <w:rPr>
          <w:rStyle w:val="FootnoteReference"/>
          <w:rFonts w:eastAsia="Trebuchet MS" w:cs="Trebuchet MS"/>
          <w:color w:val="000000" w:themeColor="text1"/>
        </w:rPr>
        <w:footnoteReference w:id="2"/>
      </w:r>
      <w:r w:rsidRPr="5EE9D205" w:rsidR="05FA169C">
        <w:rPr>
          <w:rFonts w:eastAsia="Trebuchet MS" w:cs="Trebuchet MS"/>
          <w:color w:val="000000" w:themeColor="text1"/>
        </w:rPr>
        <w:t xml:space="preserve"> </w:t>
      </w:r>
    </w:p>
    <w:p w:rsidRPr="00705480" w:rsidR="003B0191" w:rsidP="22EF8573" w:rsidRDefault="3A5BCA53" w14:paraId="4D4DBB1A" w14:textId="43A2CA3A">
      <w:pPr>
        <w:rPr>
          <w:rFonts w:eastAsia="Trebuchet MS" w:cs="Trebuchet MS"/>
          <w:color w:val="auto"/>
        </w:rPr>
      </w:pPr>
      <w:r w:rsidRPr="3E79B090" w:rsidR="3A5BCA53">
        <w:rPr>
          <w:color w:val="auto"/>
        </w:rPr>
        <w:t>4</w:t>
      </w:r>
      <w:r w:rsidRPr="3E79B090" w:rsidR="6A1F426D">
        <w:rPr>
          <w:color w:val="auto"/>
        </w:rPr>
        <w:t xml:space="preserve">. </w:t>
      </w:r>
      <w:r w:rsidRPr="3E79B090" w:rsidR="33220958">
        <w:rPr>
          <w:rFonts w:eastAsia="Trebuchet MS" w:cs="Trebuchet MS"/>
          <w:color w:val="auto"/>
        </w:rPr>
        <w:t>În domeniul de intervenție al acestui apel, Programul Național cuprinde</w:t>
      </w:r>
      <w:r w:rsidRPr="3E79B090" w:rsidR="79CE954F">
        <w:rPr>
          <w:rFonts w:eastAsia="Trebuchet MS" w:cs="Trebuchet MS"/>
          <w:color w:val="auto"/>
        </w:rPr>
        <w:t xml:space="preserve">, în special, </w:t>
      </w:r>
      <w:r w:rsidRPr="3E79B090" w:rsidR="7A9E9E31">
        <w:rPr>
          <w:rFonts w:eastAsia="Trebuchet MS" w:cs="Trebuchet MS"/>
          <w:color w:val="auto"/>
        </w:rPr>
        <w:t>următoarele</w:t>
      </w:r>
      <w:r w:rsidRPr="3E79B090" w:rsidR="33220958">
        <w:rPr>
          <w:rFonts w:eastAsia="Trebuchet MS" w:cs="Trebuchet MS"/>
          <w:color w:val="auto"/>
        </w:rPr>
        <w:t xml:space="preserve"> acțiuni eligibile pentru finanțare: </w:t>
      </w:r>
    </w:p>
    <w:p w:rsidR="27FD48BF" w:rsidP="3A3ED1EF" w:rsidRDefault="27FD48BF" w14:paraId="61381719" w14:textId="17E74859">
      <w:pPr>
        <w:pStyle w:val="ListParagraph"/>
        <w:numPr>
          <w:ilvl w:val="0"/>
          <w:numId w:val="26"/>
        </w:numPr>
        <w:rPr>
          <w:rFonts w:eastAsia="Trebuchet MS" w:cs="Trebuchet MS"/>
          <w:noProof w:val="0"/>
          <w:color w:val="auto"/>
          <w:lang w:val="ro-RO"/>
        </w:rPr>
      </w:pPr>
      <w:r w:rsidRPr="3A3ED1EF" w:rsidR="27FD48BF">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A</w:t>
      </w:r>
      <w:r w:rsidRPr="3A3ED1EF" w:rsidR="27FD48BF">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c</w:t>
      </w:r>
      <w:r w:rsidRPr="3A3ED1EF" w:rsidR="13925FC5">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ț</w:t>
      </w:r>
      <w:r w:rsidRPr="3A3ED1EF" w:rsidR="27FD48BF">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iuni</w:t>
      </w:r>
      <w:r w:rsidRPr="3A3ED1EF" w:rsidR="27FD48BF">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 de consolidare a capacit</w:t>
      </w:r>
      <w:r w:rsidRPr="3A3ED1EF" w:rsidR="42B1ED54">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ăț</w:t>
      </w:r>
      <w:r w:rsidRPr="3A3ED1EF" w:rsidR="27FD48BF">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ii</w:t>
      </w:r>
      <w:r w:rsidRPr="3A3ED1EF" w:rsidR="27FD48BF">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 de </w:t>
      </w:r>
      <w:r w:rsidRPr="3A3ED1EF" w:rsidR="5AA5A3D7">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combatere a</w:t>
      </w:r>
      <w:r w:rsidRPr="3A3ED1EF" w:rsidR="0FE92F5C">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 criminalit</w:t>
      </w:r>
      <w:r w:rsidRPr="3A3ED1EF" w:rsidR="164FC5C0">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ăț</w:t>
      </w:r>
      <w:r w:rsidRPr="3A3ED1EF" w:rsidR="0FE92F5C">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ii</w:t>
      </w:r>
      <w:r w:rsidRPr="3A3ED1EF" w:rsidR="0FE92F5C">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 informatice</w:t>
      </w:r>
      <w:r w:rsidRPr="3A3ED1EF" w:rsidR="2ACC447D">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w:t>
      </w:r>
      <w:r w:rsidRPr="3A3ED1EF" w:rsidR="0FE92F5C">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 </w:t>
      </w:r>
      <w:r w:rsidRPr="3A3ED1EF" w:rsidR="5AA5A3D7">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 </w:t>
      </w:r>
    </w:p>
    <w:p w:rsidRPr="00F224CD" w:rsidR="0400C661" w:rsidP="3A3ED1EF" w:rsidRDefault="0400C661" w14:paraId="34CB3E5A" w14:textId="08EFBE6A">
      <w:pPr>
        <w:pStyle w:val="ListParagraph"/>
        <w:numPr>
          <w:ilvl w:val="0"/>
          <w:numId w:val="26"/>
        </w:numPr>
        <w:rPr>
          <w:rFonts w:eastAsia="Trebuchet MS" w:cs="Trebuchet MS"/>
          <w:noProof w:val="0"/>
          <w:color w:val="auto"/>
          <w:lang w:val="ro-RO"/>
        </w:rPr>
      </w:pPr>
      <w:r w:rsidRPr="3A3ED1EF" w:rsidR="7FD06780">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Ac</w:t>
      </w:r>
      <w:r w:rsidRPr="3A3ED1EF" w:rsidR="3718BF22">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ț</w:t>
      </w:r>
      <w:r w:rsidRPr="3A3ED1EF" w:rsidR="7FD06780">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iuni</w:t>
      </w:r>
      <w:r w:rsidRPr="3A3ED1EF" w:rsidR="7FD06780">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 de investigare a </w:t>
      </w:r>
      <w:r w:rsidRPr="3A3ED1EF" w:rsidR="5DF2BD36">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criminalității informatice, a pornografiei infantile </w:t>
      </w:r>
      <w:r w:rsidRPr="3A3ED1EF" w:rsidR="34E32707">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prin internet, a fraudelor cu c</w:t>
      </w:r>
      <w:r w:rsidRPr="3A3ED1EF" w:rsidR="667DD735">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ă</w:t>
      </w:r>
      <w:r w:rsidRPr="3A3ED1EF" w:rsidR="34E32707">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r</w:t>
      </w:r>
      <w:r w:rsidRPr="3A3ED1EF" w:rsidR="185C34D3">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ț</w:t>
      </w:r>
      <w:r w:rsidRPr="3A3ED1EF" w:rsidR="34E32707">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i de credit </w:t>
      </w:r>
      <w:r w:rsidRPr="3A3ED1EF" w:rsidR="1A3EAA6A">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ș</w:t>
      </w:r>
      <w:r w:rsidRPr="3A3ED1EF" w:rsidR="34E32707">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i a sp</w:t>
      </w:r>
      <w:r w:rsidRPr="3A3ED1EF" w:rsidR="08AB3BCC">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ă</w:t>
      </w:r>
      <w:r w:rsidRPr="3A3ED1EF" w:rsidR="34E32707">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l</w:t>
      </w:r>
      <w:r w:rsidRPr="3A3ED1EF" w:rsidR="08AB3BCC">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ă</w:t>
      </w:r>
      <w:r w:rsidRPr="3A3ED1EF" w:rsidR="34E32707">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rii banilor</w:t>
      </w:r>
      <w:r w:rsidRPr="3A3ED1EF" w:rsidR="5DF2BD36">
        <w:rPr>
          <w:rFonts w:ascii="Trebuchet MS" w:hAnsi="Trebuchet MS" w:eastAsia="Trebuchet MS" w:cs="Trebuchet MS" w:asciiTheme="minorAscii" w:hAnsiTheme="minorAscii" w:eastAsiaTheme="minorEastAsia" w:cstheme="minorBidi"/>
          <w:noProof w:val="0"/>
          <w:color w:val="auto"/>
          <w:sz w:val="24"/>
          <w:szCs w:val="24"/>
          <w:lang w:val="ro-RO" w:eastAsia="en-US" w:bidi="ar-SA"/>
        </w:rPr>
        <w:t xml:space="preserve">. </w:t>
      </w:r>
    </w:p>
    <w:p w:rsidR="36793C03" w:rsidP="2D448713" w:rsidRDefault="336EB4BC" w14:paraId="3A7420CC" w14:textId="67010A3E">
      <w:pPr>
        <w:pStyle w:val="Heading1"/>
        <w:spacing w:after="120"/>
        <w:rPr>
          <w:rFonts w:eastAsia="Trebuchet MS" w:cs="Trebuchet MS"/>
        </w:rPr>
      </w:pPr>
      <w:bookmarkStart w:name="_Toc54335505" w:id="9"/>
      <w:bookmarkStart w:name="_Toc152582714" w:id="10"/>
      <w:r w:rsidRPr="4343B5DF">
        <w:rPr>
          <w:rFonts w:eastAsia="Trebuchet MS" w:cs="Trebuchet MS"/>
        </w:rPr>
        <w:t>C. Obiectiv, intervenții, acțiuni eligibile,</w:t>
      </w:r>
      <w:r w:rsidRPr="4343B5DF" w:rsidR="0F47F1FF">
        <w:rPr>
          <w:rFonts w:eastAsia="Trebuchet MS" w:cs="Trebuchet MS"/>
        </w:rPr>
        <w:t xml:space="preserve"> </w:t>
      </w:r>
      <w:r w:rsidRPr="4343B5DF">
        <w:rPr>
          <w:rFonts w:eastAsia="Trebuchet MS" w:cs="Trebuchet MS"/>
        </w:rPr>
        <w:t>impact așteptat</w:t>
      </w:r>
      <w:bookmarkEnd w:id="9"/>
      <w:bookmarkEnd w:id="10"/>
    </w:p>
    <w:p w:rsidR="36793C03" w:rsidP="000C4E0B" w:rsidRDefault="36793C03" w14:paraId="34F6A57D" w14:textId="2900F038">
      <w:pPr>
        <w:pStyle w:val="ListParagraph"/>
        <w:numPr>
          <w:ilvl w:val="0"/>
          <w:numId w:val="19"/>
        </w:numPr>
        <w:spacing w:before="120" w:after="120" w:line="240" w:lineRule="auto"/>
        <w:rPr>
          <w:rFonts w:eastAsia="Trebuchet MS" w:cs="Trebuchet MS"/>
          <w:color w:val="000000" w:themeColor="text1"/>
        </w:rPr>
      </w:pPr>
      <w:r w:rsidRPr="05321E0E">
        <w:rPr>
          <w:rFonts w:eastAsia="Trebuchet MS" w:cs="Trebuchet MS"/>
          <w:color w:val="000000" w:themeColor="text1"/>
        </w:rPr>
        <w:t xml:space="preserve">Proiectele finanțate în cadrul acestui apel de proiecte trebuie să demonstreze în mod convingător modul în care vor urmări să contribuie la următorul </w:t>
      </w:r>
      <w:r w:rsidRPr="05321E0E">
        <w:rPr>
          <w:rFonts w:eastAsia="Trebuchet MS" w:cs="Trebuchet MS"/>
          <w:b/>
          <w:bCs/>
          <w:color w:val="000000" w:themeColor="text1"/>
        </w:rPr>
        <w:t>obiect</w:t>
      </w:r>
      <w:r w:rsidRPr="05321E0E" w:rsidR="715E23CE">
        <w:rPr>
          <w:rFonts w:eastAsia="Trebuchet MS" w:cs="Trebuchet MS"/>
          <w:b/>
          <w:bCs/>
          <w:color w:val="000000" w:themeColor="text1"/>
        </w:rPr>
        <w:t>iv</w:t>
      </w:r>
      <w:r w:rsidRPr="05321E0E">
        <w:rPr>
          <w:rFonts w:eastAsia="Trebuchet MS" w:cs="Trebuchet MS"/>
          <w:b/>
          <w:color w:val="000000" w:themeColor="text1"/>
        </w:rPr>
        <w:t xml:space="preserve"> specific</w:t>
      </w:r>
      <w:r w:rsidRPr="05321E0E">
        <w:rPr>
          <w:rFonts w:eastAsia="Trebuchet MS" w:cs="Trebuchet MS"/>
          <w:color w:val="000000" w:themeColor="text1"/>
        </w:rPr>
        <w:t xml:space="preserve"> din programul național:</w:t>
      </w:r>
    </w:p>
    <w:tbl>
      <w:tblPr>
        <w:tblStyle w:val="TableGrid0"/>
        <w:tblW w:w="0" w:type="auto"/>
        <w:tblLook w:val="04A0" w:firstRow="1" w:lastRow="0" w:firstColumn="1" w:lastColumn="0" w:noHBand="0" w:noVBand="1"/>
      </w:tblPr>
      <w:tblGrid>
        <w:gridCol w:w="9628"/>
      </w:tblGrid>
      <w:tr w:rsidR="008E0434" w:rsidTr="56F4C3D4" w14:paraId="4AF47F49" w14:textId="77777777">
        <w:tc>
          <w:tcPr>
            <w:tcW w:w="9628" w:type="dxa"/>
            <w:tcBorders>
              <w:top w:val="single" w:color="1E8BCD" w:sz="4" w:space="0"/>
              <w:left w:val="single" w:color="1E8BCD" w:sz="4" w:space="0"/>
              <w:bottom w:val="single" w:color="1E8BCD" w:sz="4" w:space="0"/>
              <w:right w:val="single" w:color="1E8BCD" w:sz="4" w:space="0"/>
            </w:tcBorders>
          </w:tcPr>
          <w:p w:rsidR="008E0434" w:rsidP="0C258DE0" w:rsidRDefault="00FB08C1" w14:paraId="3FA22865" w14:textId="5C2C1634">
            <w:pPr>
              <w:spacing w:before="120" w:after="120" w:line="240" w:lineRule="auto"/>
              <w:rPr>
                <w:rFonts w:eastAsia="Trebuchet MS" w:cs="Trebuchet MS"/>
                <w:color w:val="000000" w:themeColor="text1"/>
              </w:rPr>
            </w:pPr>
            <w:r w:rsidRPr="05321E0E">
              <w:rPr>
                <w:rFonts w:eastAsia="Trebuchet MS" w:cs="Trebuchet MS"/>
                <w:color w:val="000000" w:themeColor="text1"/>
                <w:szCs w:val="24"/>
              </w:rPr>
              <w:t>OS3 Sprijinirea consolidării capacităților statelor membre în ceea ce privește prevenirea și combaterea criminalității, a terorismului și a radicalizării, precum și gestionarea incidentelor, a riscurilor și a crizelor legate de securitate, inclusiv printr-o cooperare sporită între autoritățile publice, organele, oficiile și agențiile relevante ale Uniunii, societatea civilă și partenerii privați din diferite state membre</w:t>
            </w:r>
          </w:p>
        </w:tc>
      </w:tr>
    </w:tbl>
    <w:p w:rsidR="56F4C3D4" w:rsidP="56F4C3D4" w:rsidRDefault="56F4C3D4" w14:paraId="029D2005" w14:textId="2A3F558B">
      <w:pPr>
        <w:spacing w:before="120" w:after="120" w:line="240" w:lineRule="auto"/>
        <w:rPr>
          <w:rFonts w:eastAsia="Trebuchet MS" w:cs="Trebuchet MS"/>
          <w:color w:val="000000" w:themeColor="text1"/>
          <w:szCs w:val="24"/>
        </w:rPr>
      </w:pPr>
    </w:p>
    <w:p w:rsidR="36793C03" w:rsidP="000C4E0B" w:rsidRDefault="36793C03" w14:paraId="6DA05E79" w14:textId="312CE477">
      <w:pPr>
        <w:pStyle w:val="ListParagraph"/>
        <w:numPr>
          <w:ilvl w:val="0"/>
          <w:numId w:val="19"/>
        </w:numPr>
        <w:spacing w:before="120" w:after="120" w:line="240" w:lineRule="auto"/>
        <w:rPr>
          <w:rFonts w:eastAsia="Trebuchet MS" w:cs="Trebuchet MS"/>
          <w:color w:val="000000" w:themeColor="text1"/>
        </w:rPr>
      </w:pPr>
      <w:r w:rsidRPr="56F4C3D4">
        <w:rPr>
          <w:rFonts w:eastAsia="Trebuchet MS" w:cs="Trebuchet MS"/>
          <w:color w:val="000000" w:themeColor="text1"/>
        </w:rPr>
        <w:t xml:space="preserve">Scopul acestui apel de proiecte </w:t>
      </w:r>
      <w:r w:rsidRPr="56F4C3D4" w:rsidR="27CFF08D">
        <w:rPr>
          <w:rFonts w:eastAsia="Trebuchet MS" w:cs="Trebuchet MS"/>
          <w:color w:val="000000" w:themeColor="text1"/>
        </w:rPr>
        <w:t xml:space="preserve">este </w:t>
      </w:r>
      <w:r w:rsidRPr="56F4C3D4">
        <w:rPr>
          <w:rFonts w:eastAsia="Trebuchet MS" w:cs="Trebuchet MS"/>
          <w:color w:val="000000" w:themeColor="text1"/>
        </w:rPr>
        <w:t xml:space="preserve">să finanțeze proiecte care să asigure implementarea </w:t>
      </w:r>
      <w:r w:rsidRPr="56F4C3D4">
        <w:rPr>
          <w:rFonts w:eastAsia="Trebuchet MS" w:cs="Trebuchet MS"/>
          <w:b/>
          <w:bCs/>
          <w:color w:val="000000" w:themeColor="text1"/>
        </w:rPr>
        <w:t>măsuri</w:t>
      </w:r>
      <w:r w:rsidRPr="56F4C3D4" w:rsidR="3AEA13E5">
        <w:rPr>
          <w:rFonts w:eastAsia="Trebuchet MS" w:cs="Trebuchet MS"/>
          <w:b/>
          <w:bCs/>
          <w:color w:val="000000" w:themeColor="text1"/>
        </w:rPr>
        <w:t>i(ilor)</w:t>
      </w:r>
      <w:r w:rsidRPr="56F4C3D4">
        <w:rPr>
          <w:rFonts w:eastAsia="Trebuchet MS" w:cs="Trebuchet MS"/>
          <w:b/>
          <w:bCs/>
          <w:color w:val="000000" w:themeColor="text1"/>
        </w:rPr>
        <w:t xml:space="preserve"> de intervenție</w:t>
      </w:r>
      <w:r w:rsidRPr="56F4C3D4">
        <w:rPr>
          <w:rFonts w:eastAsia="Trebuchet MS" w:cs="Trebuchet MS"/>
          <w:color w:val="000000" w:themeColor="text1"/>
        </w:rPr>
        <w:t xml:space="preserve"> din programul național, respectiv:</w:t>
      </w:r>
    </w:p>
    <w:tbl>
      <w:tblPr>
        <w:tblStyle w:val="TableGrid0"/>
        <w:tblW w:w="0" w:type="auto"/>
        <w:tblLook w:val="04A0" w:firstRow="1" w:lastRow="0" w:firstColumn="1" w:lastColumn="0" w:noHBand="0" w:noVBand="1"/>
      </w:tblPr>
      <w:tblGrid>
        <w:gridCol w:w="9628"/>
      </w:tblGrid>
      <w:tr w:rsidR="008E0434" w:rsidTr="70BC3908" w14:paraId="43A91DDB" w14:textId="77777777">
        <w:tc>
          <w:tcPr>
            <w:tcW w:w="9628" w:type="dxa"/>
            <w:tcBorders>
              <w:top w:val="single" w:color="1E8BCD" w:sz="4" w:space="0"/>
              <w:left w:val="single" w:color="1E8BCD" w:sz="4" w:space="0"/>
              <w:bottom w:val="single" w:color="1E8BCD" w:sz="4" w:space="0"/>
              <w:right w:val="single" w:color="1E8BCD" w:sz="4" w:space="0"/>
            </w:tcBorders>
            <w:tcMar/>
          </w:tcPr>
          <w:p w:rsidR="008E0434" w:rsidP="70BC3908" w:rsidRDefault="4A1E7D69" w14:paraId="34AAE6EB" w14:textId="2A4FF00A">
            <w:pPr>
              <w:shd w:val="clear" w:color="auto" w:fill="FFFFFF" w:themeFill="background1"/>
              <w:spacing w:before="0" w:beforeAutospacing="off" w:after="120" w:line="240" w:lineRule="auto"/>
              <w:jc w:val="left"/>
              <w:rPr>
                <w:rFonts w:eastAsia="Trebuchet MS" w:cs="Trebuchet MS"/>
                <w:noProof w:val="0"/>
                <w:color w:val="000000" w:themeColor="text1" w:themeTint="FF" w:themeShade="FF"/>
                <w:lang w:val="ro-RO"/>
              </w:rPr>
            </w:pPr>
            <w:r w:rsidRPr="70BC3908" w:rsidR="35B0018B">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OS3.3 - Consolidarea capacității naționale de combatere a infracționalității și de gestionare a incidentelor, riscurilor și crizelor legate de securitate</w:t>
            </w:r>
          </w:p>
          <w:p w:rsidR="008E0434" w:rsidP="70BC3908" w:rsidRDefault="4A1E7D69" w14:paraId="2BD91FE3" w14:textId="4F842112">
            <w:pPr>
              <w:shd w:val="clear" w:color="auto" w:fill="FFFFFF" w:themeFill="background1"/>
              <w:spacing w:before="0" w:beforeAutospacing="off" w:after="120" w:line="240" w:lineRule="auto"/>
              <w:jc w:val="left"/>
              <w:rPr>
                <w:rFonts w:eastAsia="Trebuchet MS" w:cs="Trebuchet MS"/>
                <w:color w:val="000000" w:themeColor="text1" w:themeTint="FF" w:themeShade="FF"/>
              </w:rPr>
            </w:pPr>
            <w:r w:rsidRPr="70BC3908" w:rsidR="35B0018B">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3.1. Combaterea criminalității informatice, a pornografiei infantile prin internet, a fraudelor cu cărți de credit și a spălării banilor</w:t>
            </w:r>
          </w:p>
        </w:tc>
      </w:tr>
    </w:tbl>
    <w:p w:rsidR="008E0434" w:rsidP="008E0434" w:rsidRDefault="008E0434" w14:paraId="49EB44F5" w14:textId="77777777">
      <w:pPr>
        <w:spacing w:before="120" w:after="120" w:line="240" w:lineRule="auto"/>
        <w:rPr>
          <w:rFonts w:eastAsia="Trebuchet MS" w:cs="Trebuchet MS"/>
          <w:color w:val="000000" w:themeColor="text1"/>
          <w:szCs w:val="24"/>
        </w:rPr>
      </w:pPr>
    </w:p>
    <w:p w:rsidR="36793C03" w:rsidP="000C4E0B" w:rsidRDefault="36793C03" w14:paraId="7C2D91C6" w14:textId="7A7FCC11">
      <w:pPr>
        <w:pStyle w:val="ListParagraph"/>
        <w:numPr>
          <w:ilvl w:val="0"/>
          <w:numId w:val="19"/>
        </w:numPr>
        <w:spacing w:before="120" w:after="120" w:line="240" w:lineRule="auto"/>
        <w:jc w:val="left"/>
        <w:rPr>
          <w:rFonts w:eastAsia="Trebuchet MS" w:cs="Trebuchet MS"/>
          <w:color w:val="000000" w:themeColor="text1"/>
        </w:rPr>
      </w:pPr>
      <w:r w:rsidRPr="56F4C3D4">
        <w:rPr>
          <w:rFonts w:eastAsia="Trebuchet MS" w:cs="Trebuchet MS"/>
          <w:color w:val="000000" w:themeColor="text1"/>
        </w:rPr>
        <w:t xml:space="preserve">Proiectele care pot fi finanțate în cadrul acestui apel de proiecte trebuie să abordeze </w:t>
      </w:r>
      <w:r w:rsidRPr="56F4C3D4">
        <w:rPr>
          <w:rFonts w:eastAsia="Trebuchet MS" w:cs="Trebuchet MS"/>
          <w:b/>
          <w:bCs/>
          <w:color w:val="000000" w:themeColor="text1"/>
        </w:rPr>
        <w:t>măsura(ile) de implementare</w:t>
      </w:r>
      <w:r w:rsidRPr="56F4C3D4">
        <w:rPr>
          <w:rFonts w:eastAsia="Trebuchet MS" w:cs="Trebuchet MS"/>
          <w:color w:val="000000" w:themeColor="text1"/>
        </w:rPr>
        <w:t xml:space="preserve"> stabilită(e) prin anexa II (Măsuri de punere în aplicare) la regulamentul specific, precum și să sprijine în special </w:t>
      </w:r>
      <w:r w:rsidRPr="56F4C3D4">
        <w:rPr>
          <w:rFonts w:eastAsia="Trebuchet MS" w:cs="Trebuchet MS"/>
          <w:b/>
          <w:bCs/>
          <w:color w:val="000000" w:themeColor="text1"/>
        </w:rPr>
        <w:t>acțiunea(ile)</w:t>
      </w:r>
      <w:r w:rsidRPr="56F4C3D4">
        <w:rPr>
          <w:rFonts w:eastAsia="Trebuchet MS" w:cs="Trebuchet MS"/>
          <w:color w:val="000000" w:themeColor="text1"/>
        </w:rPr>
        <w:t xml:space="preserve">  stabilită(e) prin anexa III (Domeniul de aplicare al sprijinului) la regulamentul specific, menționate în continuare:</w:t>
      </w:r>
    </w:p>
    <w:tbl>
      <w:tblPr>
        <w:tblStyle w:val="TableGrid0"/>
        <w:tblW w:w="0" w:type="auto"/>
        <w:tblLook w:val="04A0" w:firstRow="1" w:lastRow="0" w:firstColumn="1" w:lastColumn="0" w:noHBand="0" w:noVBand="1"/>
      </w:tblPr>
      <w:tblGrid>
        <w:gridCol w:w="9628"/>
      </w:tblGrid>
      <w:tr w:rsidR="008E0434" w:rsidTr="3A3ED1EF" w14:paraId="54EF3BC7" w14:textId="77777777">
        <w:tc>
          <w:tcPr>
            <w:tcW w:w="9628" w:type="dxa"/>
            <w:tcBorders>
              <w:top w:val="single" w:color="1E8BCD" w:sz="4" w:space="0"/>
              <w:left w:val="single" w:color="1E8BCD" w:sz="4" w:space="0"/>
              <w:bottom w:val="single" w:color="1E8BCD" w:sz="4" w:space="0"/>
              <w:right w:val="single" w:color="1E8BCD" w:sz="4" w:space="0"/>
            </w:tcBorders>
            <w:tcMar/>
          </w:tcPr>
          <w:p w:rsidR="009C476A" w:rsidP="05321E0E" w:rsidRDefault="6D8970CB" w14:paraId="5A2D7F6F" w14:textId="77777777">
            <w:pPr>
              <w:spacing w:before="120" w:after="120" w:line="240" w:lineRule="auto"/>
              <w:rPr>
                <w:rFonts w:eastAsia="Trebuchet MS" w:cs="Trebuchet MS"/>
                <w:b/>
                <w:bCs/>
                <w:color w:val="000000" w:themeColor="text1"/>
              </w:rPr>
            </w:pPr>
            <w:r w:rsidRPr="05321E0E">
              <w:rPr>
                <w:rFonts w:eastAsia="Trebuchet MS" w:cs="Trebuchet MS"/>
                <w:b/>
                <w:bCs/>
                <w:color w:val="000000" w:themeColor="text1"/>
              </w:rPr>
              <w:t xml:space="preserve">Anexa II.3 </w:t>
            </w:r>
          </w:p>
          <w:p w:rsidR="008E0434" w:rsidP="05E65A44" w:rsidRDefault="6D8970CB" w14:paraId="3CE5863F" w14:textId="27243572">
            <w:pPr>
              <w:pStyle w:val="Normal"/>
              <w:spacing w:before="120" w:after="120" w:line="240" w:lineRule="auto"/>
              <w:rPr>
                <w:rFonts w:eastAsia="Trebuchet MS" w:cs="Trebuchet MS"/>
              </w:rPr>
            </w:pPr>
            <w:r w:rsidRPr="05E65A44" w:rsidR="3B1F8F1E">
              <w:rPr>
                <w:rFonts w:eastAsia="Trebuchet MS" w:cs="Trebuchet MS"/>
                <w:b w:val="1"/>
                <w:bCs w:val="1"/>
                <w:color w:val="000000" w:themeColor="text1" w:themeTint="FF" w:themeShade="FF"/>
              </w:rPr>
              <w:t>(</w:t>
            </w:r>
            <w:r w:rsidRPr="05E65A44" w:rsidR="6AF7B73B">
              <w:rPr>
                <w:rFonts w:eastAsia="Trebuchet MS" w:cs="Trebuchet MS"/>
                <w:b w:val="1"/>
                <w:bCs w:val="1"/>
                <w:color w:val="000000" w:themeColor="text1" w:themeTint="FF" w:themeShade="FF"/>
              </w:rPr>
              <w:t>d</w:t>
            </w:r>
            <w:r w:rsidRPr="05E65A44" w:rsidR="3B1F8F1E">
              <w:rPr>
                <w:rFonts w:eastAsia="Trebuchet MS" w:cs="Trebuchet MS"/>
                <w:b w:val="1"/>
                <w:bCs w:val="1"/>
                <w:color w:val="000000" w:themeColor="text1" w:themeTint="FF" w:themeShade="FF"/>
              </w:rPr>
              <w:t>)</w:t>
            </w:r>
            <w:r w:rsidRPr="05E65A44" w:rsidR="3B1F8F1E">
              <w:rPr>
                <w:rFonts w:eastAsia="Trebuchet MS" w:cs="Trebuchet MS"/>
                <w:color w:val="000000" w:themeColor="text1" w:themeTint="FF" w:themeShade="FF"/>
              </w:rPr>
              <w:t xml:space="preserve"> </w:t>
            </w:r>
            <w:r w:rsidRPr="05E65A44" w:rsidR="3E49C5E4">
              <w:rPr>
                <w:rFonts w:ascii="Trebuchet MS" w:hAnsi="Trebuchet MS" w:eastAsia="Trebuchet MS" w:cs="Trebuchet MS"/>
                <w:noProof w:val="0"/>
                <w:sz w:val="24"/>
                <w:szCs w:val="24"/>
                <w:lang w:val="ro-RO"/>
              </w:rPr>
              <w:t>achiziționarea de echipamente relevante și instituirea sau modernizarea unor centre de formare specializată și a altor infrastructuri esențiale relevante pentru securitate, în scopul îmbunătățirii gradului de pregătire, a rezilienței, a nivelului de conștientizare al publicului și a răspunsului adecvat la amenințările la adresa securității</w:t>
            </w:r>
            <w:r w:rsidRPr="05E65A44" w:rsidR="3B1F8F1E">
              <w:rPr>
                <w:rFonts w:eastAsia="Trebuchet MS" w:cs="Trebuchet MS"/>
                <w:color w:val="000000" w:themeColor="text1" w:themeTint="FF" w:themeShade="FF"/>
              </w:rPr>
              <w:t>;</w:t>
            </w:r>
          </w:p>
          <w:p w:rsidR="009C476A" w:rsidP="05321E0E" w:rsidRDefault="1FE55B57" w14:paraId="3EB7AAA7" w14:textId="77777777">
            <w:pPr>
              <w:spacing w:before="120" w:after="120" w:line="240" w:lineRule="auto"/>
              <w:rPr>
                <w:rFonts w:eastAsia="Trebuchet MS" w:cs="Trebuchet MS"/>
                <w:b/>
                <w:bCs/>
                <w:color w:val="000000" w:themeColor="text1"/>
              </w:rPr>
            </w:pPr>
            <w:r w:rsidRPr="05321E0E">
              <w:rPr>
                <w:rFonts w:eastAsia="Trebuchet MS" w:cs="Trebuchet MS"/>
                <w:b/>
                <w:bCs/>
                <w:color w:val="000000" w:themeColor="text1"/>
              </w:rPr>
              <w:t>Anexa III</w:t>
            </w:r>
            <w:r w:rsidRPr="05321E0E" w:rsidR="50081209">
              <w:rPr>
                <w:rFonts w:eastAsia="Trebuchet MS" w:cs="Trebuchet MS"/>
                <w:b/>
                <w:bCs/>
                <w:color w:val="000000" w:themeColor="text1"/>
              </w:rPr>
              <w:t xml:space="preserve"> </w:t>
            </w:r>
          </w:p>
          <w:p w:rsidR="008E0434" w:rsidP="05E65A44" w:rsidRDefault="2236ABF6" w14:paraId="18C5CC01" w14:textId="6DA54366">
            <w:pPr>
              <w:pStyle w:val="Normal"/>
              <w:spacing w:before="120" w:after="120" w:line="240" w:lineRule="auto"/>
              <w:rPr>
                <w:rFonts w:eastAsia="Trebuchet MS" w:cs="Trebuchet MS"/>
              </w:rPr>
            </w:pPr>
            <w:r w:rsidRPr="05E65A44" w:rsidR="0E2A6C95">
              <w:rPr>
                <w:rFonts w:eastAsia="Trebuchet MS" w:cs="Trebuchet MS"/>
                <w:b w:val="1"/>
                <w:bCs w:val="1"/>
                <w:color w:val="000000" w:themeColor="text1" w:themeTint="FF" w:themeShade="FF"/>
              </w:rPr>
              <w:t>(</w:t>
            </w:r>
            <w:r w:rsidRPr="05E65A44" w:rsidR="310A234F">
              <w:rPr>
                <w:rFonts w:eastAsia="Trebuchet MS" w:cs="Trebuchet MS"/>
                <w:b w:val="1"/>
                <w:bCs w:val="1"/>
                <w:color w:val="000000" w:themeColor="text1" w:themeTint="FF" w:themeShade="FF"/>
              </w:rPr>
              <w:t>b</w:t>
            </w:r>
            <w:r w:rsidRPr="05E65A44" w:rsidR="0E2A6C95">
              <w:rPr>
                <w:rFonts w:eastAsia="Trebuchet MS" w:cs="Trebuchet MS"/>
                <w:b w:val="1"/>
                <w:bCs w:val="1"/>
                <w:color w:val="000000" w:themeColor="text1" w:themeTint="FF" w:themeShade="FF"/>
              </w:rPr>
              <w:t>)</w:t>
            </w:r>
            <w:r w:rsidRPr="05E65A44" w:rsidR="0E2A6C95">
              <w:rPr>
                <w:rFonts w:eastAsia="Trebuchet MS" w:cs="Trebuchet MS"/>
                <w:color w:val="000000" w:themeColor="text1" w:themeTint="FF" w:themeShade="FF"/>
              </w:rPr>
              <w:t xml:space="preserve"> </w:t>
            </w:r>
            <w:r w:rsidRPr="05E65A44" w:rsidR="62D930A7">
              <w:rPr>
                <w:rFonts w:ascii="Trebuchet MS" w:hAnsi="Trebuchet MS" w:eastAsia="Trebuchet MS" w:cs="Trebuchet MS"/>
                <w:noProof w:val="0"/>
                <w:sz w:val="24"/>
                <w:szCs w:val="24"/>
                <w:lang w:val="ro-RO"/>
              </w:rPr>
              <w:t xml:space="preserve">monitorizarea punerii în aplicare, în statele membre, a legislației Uniunii și a obiectivelor de politică ale Uniunii în domeniul sistemelor informatice relevante în materie de securitate, inclusiv protecția datelor, viața privată și securitatea datelor; </w:t>
            </w:r>
          </w:p>
          <w:p w:rsidR="008E0434" w:rsidP="05E65A44" w:rsidRDefault="2236ABF6" w14:paraId="76E27AFB" w14:textId="08911E24">
            <w:pPr>
              <w:pStyle w:val="Normal"/>
              <w:spacing w:before="120" w:after="120" w:line="240" w:lineRule="auto"/>
            </w:pPr>
            <w:r w:rsidRPr="05E65A44" w:rsidR="62D930A7">
              <w:rPr>
                <w:rFonts w:ascii="Trebuchet MS" w:hAnsi="Trebuchet MS" w:eastAsia="Trebuchet MS" w:cs="Trebuchet MS"/>
                <w:b w:val="1"/>
                <w:bCs w:val="1"/>
                <w:noProof w:val="0"/>
                <w:sz w:val="24"/>
                <w:szCs w:val="24"/>
                <w:lang w:val="ro-RO"/>
              </w:rPr>
              <w:t>(d)</w:t>
            </w:r>
            <w:r w:rsidRPr="05E65A44" w:rsidR="62D930A7">
              <w:rPr>
                <w:rFonts w:ascii="Trebuchet MS" w:hAnsi="Trebuchet MS" w:eastAsia="Trebuchet MS" w:cs="Trebuchet MS"/>
                <w:noProof w:val="0"/>
                <w:sz w:val="24"/>
                <w:szCs w:val="24"/>
                <w:lang w:val="ro-RO"/>
              </w:rPr>
              <w:t xml:space="preserve"> acțiuni care sprijină răspunsul eficace și coordonat la criză și care corelează capacitățile sectoriale existente cu centrele de expertiză și cu centrele de conștientizare a situației, inclusiv cu centrele pentru sănătate, protecție civilă, combaterea terorismului și a criminalității informatice;</w:t>
            </w:r>
          </w:p>
          <w:p w:rsidR="008E0434" w:rsidP="05E65A44" w:rsidRDefault="2236ABF6" w14:paraId="4045E858" w14:textId="250A3B06">
            <w:pPr>
              <w:pStyle w:val="Normal"/>
              <w:spacing w:before="120" w:after="120" w:line="240" w:lineRule="auto"/>
              <w:rPr>
                <w:rFonts w:eastAsia="Trebuchet MS" w:cs="Trebuchet MS"/>
                <w:color w:val="000000" w:themeColor="text1"/>
              </w:rPr>
            </w:pPr>
            <w:r w:rsidRPr="3A3ED1EF" w:rsidR="772582E4">
              <w:rPr>
                <w:rFonts w:eastAsia="Trebuchet MS" w:cs="Trebuchet MS"/>
                <w:b w:val="1"/>
                <w:bCs w:val="1"/>
                <w:color w:val="000000" w:themeColor="text1" w:themeTint="FF" w:themeShade="FF"/>
              </w:rPr>
              <w:t>(k)</w:t>
            </w:r>
            <w:r w:rsidRPr="3A3ED1EF" w:rsidR="772582E4">
              <w:rPr>
                <w:rFonts w:eastAsia="Trebuchet MS" w:cs="Trebuchet MS"/>
                <w:color w:val="000000" w:themeColor="text1" w:themeTint="FF" w:themeShade="FF"/>
              </w:rPr>
              <w:t xml:space="preserve"> </w:t>
            </w:r>
            <w:r w:rsidRPr="3A3ED1EF" w:rsidR="772582E4">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finanțarea de echipamente, mijloace de transport, sisteme de comunicații și instalații relevante pentru securitate;</w:t>
            </w:r>
          </w:p>
        </w:tc>
      </w:tr>
    </w:tbl>
    <w:p w:rsidR="3990E226" w:rsidP="3990E226" w:rsidRDefault="3990E226" w14:paraId="7BCF59A6" w14:textId="6BBDAE1D">
      <w:pPr>
        <w:spacing w:before="120" w:after="120" w:line="240" w:lineRule="auto"/>
        <w:rPr>
          <w:color w:val="000000" w:themeColor="text1"/>
          <w:szCs w:val="24"/>
        </w:rPr>
      </w:pPr>
    </w:p>
    <w:p w:rsidR="024BB34D" w:rsidP="000C4E0B" w:rsidRDefault="36793C03" w14:paraId="49478C09" w14:textId="2A67C9B7">
      <w:pPr>
        <w:pStyle w:val="ListParagraph"/>
        <w:numPr>
          <w:ilvl w:val="0"/>
          <w:numId w:val="19"/>
        </w:numPr>
        <w:spacing w:before="120" w:after="120" w:line="240" w:lineRule="auto"/>
        <w:rPr>
          <w:rFonts w:eastAsia="Trebuchet MS" w:cs="Trebuchet MS"/>
          <w:color w:val="000000" w:themeColor="text1"/>
        </w:rPr>
      </w:pPr>
      <w:r w:rsidRPr="56F4C3D4">
        <w:rPr>
          <w:rFonts w:eastAsia="Trebuchet MS" w:cs="Trebuchet MS"/>
          <w:color w:val="000000" w:themeColor="text1"/>
        </w:rPr>
        <w:t xml:space="preserve">Proiectele finanțate trebuie să se încadreze în unul dintre </w:t>
      </w:r>
      <w:r w:rsidRPr="56F4C3D4">
        <w:rPr>
          <w:rFonts w:eastAsia="Trebuchet MS" w:cs="Trebuchet MS"/>
          <w:b/>
          <w:bCs/>
          <w:color w:val="000000" w:themeColor="text1"/>
        </w:rPr>
        <w:t>tipurile de intervenții</w:t>
      </w:r>
      <w:r w:rsidRPr="56F4C3D4">
        <w:rPr>
          <w:rFonts w:eastAsia="Trebuchet MS" w:cs="Trebuchet MS"/>
          <w:color w:val="000000" w:themeColor="text1"/>
        </w:rPr>
        <w:t xml:space="preserve"> </w:t>
      </w:r>
      <w:r w:rsidRPr="56F4C3D4" w:rsidR="72D55E1B">
        <w:rPr>
          <w:rFonts w:eastAsia="Trebuchet MS" w:cs="Trebuchet MS"/>
          <w:color w:val="000000" w:themeColor="text1"/>
        </w:rPr>
        <w:t>stabilite în t</w:t>
      </w:r>
      <w:r w:rsidRPr="56F4C3D4">
        <w:rPr>
          <w:rFonts w:eastAsia="Trebuchet MS" w:cs="Trebuchet MS"/>
          <w:color w:val="000000" w:themeColor="text1"/>
        </w:rPr>
        <w:t>abele din Anexa VI la Regulamentul specific</w:t>
      </w:r>
      <w:r w:rsidRPr="56F4C3D4" w:rsidR="43A5A235">
        <w:rPr>
          <w:rFonts w:eastAsia="Trebuchet MS" w:cs="Trebuchet MS"/>
          <w:color w:val="000000" w:themeColor="text1"/>
        </w:rPr>
        <w:t>, menționate mai jos</w:t>
      </w:r>
      <w:r w:rsidRPr="56F4C3D4">
        <w:rPr>
          <w:rFonts w:eastAsia="Trebuchet MS" w:cs="Trebuchet MS"/>
          <w:color w:val="000000" w:themeColor="text1"/>
        </w:rPr>
        <w:t xml:space="preserve">. </w:t>
      </w:r>
      <w:r w:rsidRPr="56F4C3D4" w:rsidR="64FF5B54">
        <w:rPr>
          <w:rFonts w:eastAsia="Trebuchet MS" w:cs="Trebuchet MS"/>
          <w:color w:val="000000" w:themeColor="text1"/>
        </w:rPr>
        <w:t>U</w:t>
      </w:r>
      <w:r w:rsidRPr="56F4C3D4">
        <w:rPr>
          <w:rFonts w:eastAsia="Trebuchet MS" w:cs="Trebuchet MS"/>
          <w:color w:val="000000" w:themeColor="text1"/>
        </w:rPr>
        <w:t>n proiect trebuie încadrat într-un singur tip (cod) din fiecare tabel din Anexa VI.  În situația în care proiectul s-ar încadra în două sau mai multe tipuri (coduri) de intervenție, atunci proiectul va fi asociat tipului (codului) de intervenție majoritar, având în vedere costul total eligibil aferent fiecărui tip (cod) de intervenție.</w:t>
      </w:r>
    </w:p>
    <w:tbl>
      <w:tblPr>
        <w:tblStyle w:val="TableGrid0"/>
        <w:tblW w:w="0" w:type="auto"/>
        <w:tblLayout w:type="fixed"/>
        <w:tblLook w:val="06A0" w:firstRow="1" w:lastRow="0" w:firstColumn="1" w:lastColumn="0" w:noHBand="1" w:noVBand="1"/>
      </w:tblPr>
      <w:tblGrid>
        <w:gridCol w:w="9630"/>
      </w:tblGrid>
      <w:tr w:rsidR="024BB34D" w:rsidTr="3A3ED1EF" w14:paraId="5B788CA3" w14:textId="77777777">
        <w:trPr>
          <w:trHeight w:val="300"/>
        </w:trPr>
        <w:tc>
          <w:tcPr>
            <w:tcW w:w="9630" w:type="dxa"/>
            <w:tcBorders>
              <w:top w:val="single" w:color="1E8BCD" w:sz="4" w:space="0"/>
              <w:left w:val="single" w:color="1E8BCD" w:sz="4" w:space="0"/>
              <w:bottom w:val="single" w:color="1E8BCD" w:sz="4" w:space="0"/>
              <w:right w:val="single" w:color="1E8BCD" w:sz="4" w:space="0"/>
            </w:tcBorders>
            <w:tcMar/>
          </w:tcPr>
          <w:p w:rsidR="549387E1" w:rsidP="5EE9D205" w:rsidRDefault="466E05F8" w14:paraId="19BF8BFD" w14:textId="7B41C993">
            <w:pPr>
              <w:spacing w:before="60" w:after="60" w:line="240" w:lineRule="auto"/>
              <w:rPr>
                <w:rFonts w:eastAsia="Trebuchet MS" w:cs="Trebuchet MS"/>
                <w:color w:val="000000" w:themeColor="text1"/>
              </w:rPr>
            </w:pPr>
            <w:r w:rsidRPr="05E65A44" w:rsidR="2972977E">
              <w:rPr>
                <w:rFonts w:eastAsia="Trebuchet MS" w:cs="Trebuchet MS"/>
                <w:color w:val="000000" w:themeColor="text1" w:themeTint="FF" w:themeShade="FF"/>
              </w:rPr>
              <w:t>Domeniul de intervenție (anx. VI tabel 1)</w:t>
            </w:r>
          </w:p>
          <w:p w:rsidR="2675F3CB" w:rsidP="009C476A" w:rsidRDefault="3C985B0A" w14:paraId="56736626" w14:textId="1B4DE0CA">
            <w:pPr>
              <w:spacing w:before="60" w:after="60" w:line="240" w:lineRule="auto"/>
              <w:ind w:left="720"/>
            </w:pPr>
            <w:r w:rsidRPr="3A3ED1EF" w:rsidR="3C985B0A">
              <w:rPr>
                <w:rFonts w:eastAsia="Trebuchet MS" w:cs="Trebuchet MS"/>
                <w:color w:val="000000" w:themeColor="text1" w:themeTint="FF" w:themeShade="FF"/>
              </w:rPr>
              <w:t>020 CC-Criminalitatea informatică – Altele</w:t>
            </w:r>
          </w:p>
          <w:p w:rsidR="2675F3CB" w:rsidP="009C476A" w:rsidRDefault="3C985B0A" w14:paraId="213A8B12" w14:textId="3D963883">
            <w:pPr>
              <w:spacing w:before="60" w:after="60" w:line="240" w:lineRule="auto"/>
              <w:ind w:left="720"/>
            </w:pPr>
            <w:r w:rsidRPr="56F4C3D4">
              <w:rPr>
                <w:rFonts w:eastAsia="Trebuchet MS" w:cs="Trebuchet MS"/>
                <w:color w:val="000000" w:themeColor="text1"/>
              </w:rPr>
              <w:t>022  CC-Criminalitatea informatică – Facilitarea investigațiilor</w:t>
            </w:r>
          </w:p>
          <w:p w:rsidR="2675F3CB" w:rsidP="009C476A" w:rsidRDefault="3C985B0A" w14:paraId="3616E90E" w14:textId="37750FCD">
            <w:pPr>
              <w:spacing w:before="60" w:after="60" w:line="240" w:lineRule="auto"/>
              <w:ind w:left="720"/>
            </w:pPr>
            <w:r w:rsidRPr="3A3ED1EF" w:rsidR="3C985B0A">
              <w:rPr>
                <w:rFonts w:eastAsia="Trebuchet MS" w:cs="Trebuchet MS"/>
                <w:color w:val="000000" w:themeColor="text1" w:themeTint="FF" w:themeShade="FF"/>
              </w:rPr>
              <w:t>023 CC-Criminalitatea informatică – Asistența acordată victimelor</w:t>
            </w:r>
          </w:p>
          <w:p w:rsidR="2675F3CB" w:rsidP="009C476A" w:rsidRDefault="3C985B0A" w14:paraId="0A467855" w14:textId="52117D4B">
            <w:pPr>
              <w:spacing w:before="60" w:after="60" w:line="240" w:lineRule="auto"/>
              <w:ind w:left="720"/>
            </w:pPr>
            <w:r w:rsidRPr="3A3ED1EF" w:rsidR="3C985B0A">
              <w:rPr>
                <w:rFonts w:eastAsia="Trebuchet MS" w:cs="Trebuchet MS"/>
                <w:color w:val="000000" w:themeColor="text1" w:themeTint="FF" w:themeShade="FF"/>
              </w:rPr>
              <w:t>025 CC-Exploatarea sexuală a copiilor – Facilitarea investigațiilor</w:t>
            </w:r>
          </w:p>
          <w:p w:rsidR="2675F3CB" w:rsidP="009C476A" w:rsidRDefault="3C985B0A" w14:paraId="082E66FE" w14:textId="4B165D07">
            <w:pPr>
              <w:spacing w:before="60" w:after="60" w:line="240" w:lineRule="auto"/>
              <w:ind w:left="720"/>
            </w:pPr>
            <w:r w:rsidRPr="56F4C3D4">
              <w:rPr>
                <w:rFonts w:eastAsia="Trebuchet MS" w:cs="Trebuchet MS"/>
                <w:color w:val="000000" w:themeColor="text1"/>
              </w:rPr>
              <w:t>027 CC - Exploatarea sexuală a copiilor, inclusiv distribuirea de imagini prezentând abuzuri asupra copiilor și pornografia infantilă</w:t>
            </w:r>
          </w:p>
          <w:p w:rsidR="2675F3CB" w:rsidP="009C476A" w:rsidRDefault="3C985B0A" w14:paraId="1C83883C" w14:textId="79B5197B">
            <w:pPr>
              <w:spacing w:before="60" w:after="60" w:line="240" w:lineRule="auto"/>
              <w:ind w:left="720"/>
            </w:pPr>
            <w:r w:rsidRPr="05E65A44" w:rsidR="4C5958BE">
              <w:rPr>
                <w:rFonts w:eastAsia="Trebuchet MS" w:cs="Trebuchet MS"/>
                <w:color w:val="000000" w:themeColor="text1" w:themeTint="FF" w:themeShade="FF"/>
              </w:rPr>
              <w:t>028 CC-Altele</w:t>
            </w:r>
          </w:p>
          <w:p w:rsidR="549387E1" w:rsidP="3E79B090" w:rsidRDefault="5325CF80" w14:paraId="1CCB7F26" w14:textId="62D304A0">
            <w:pPr>
              <w:spacing w:before="60" w:after="60" w:line="240" w:lineRule="auto"/>
              <w:rPr>
                <w:rFonts w:eastAsia="Trebuchet MS" w:cs="Trebuchet MS"/>
                <w:color w:val="000000" w:themeColor="text1"/>
              </w:rPr>
            </w:pPr>
            <w:r w:rsidRPr="3E79B090" w:rsidR="5017BDD5">
              <w:rPr>
                <w:rFonts w:eastAsia="Trebuchet MS" w:cs="Trebuchet MS"/>
                <w:color w:val="000000" w:themeColor="text1" w:themeTint="FF" w:themeShade="FF"/>
              </w:rPr>
              <w:t>Tipul de acțiune (</w:t>
            </w:r>
            <w:r w:rsidRPr="3E79B090" w:rsidR="5017BDD5">
              <w:rPr>
                <w:rFonts w:eastAsia="Trebuchet MS" w:cs="Trebuchet MS"/>
                <w:color w:val="000000" w:themeColor="text1" w:themeTint="FF" w:themeShade="FF"/>
              </w:rPr>
              <w:t>anx</w:t>
            </w:r>
            <w:r w:rsidRPr="3E79B090" w:rsidR="5017BDD5">
              <w:rPr>
                <w:rFonts w:eastAsia="Trebuchet MS" w:cs="Trebuchet MS"/>
                <w:color w:val="000000" w:themeColor="text1" w:themeTint="FF" w:themeShade="FF"/>
              </w:rPr>
              <w:t>. 6 tabel 2)</w:t>
            </w:r>
          </w:p>
          <w:p w:rsidR="39ABB68A" w:rsidP="3E79B090" w:rsidRDefault="39ABB68A" w14:paraId="7DE7B6EA" w14:textId="2070A15A">
            <w:pPr>
              <w:pStyle w:val="ListParagraph"/>
              <w:spacing w:before="60" w:after="60" w:line="240" w:lineRule="auto"/>
            </w:pPr>
            <w:r w:rsidR="39ABB68A">
              <w:rPr/>
              <w:t xml:space="preserve">- </w:t>
            </w:r>
            <w:r w:rsidR="41E41AC2">
              <w:rPr/>
              <w:t>001</w:t>
            </w:r>
            <w:r w:rsidR="49EC2BA6">
              <w:rPr/>
              <w:t xml:space="preserve"> Sisteme TIC, interoperabilitate, calitatea datelor (cu excepția echipamentelor)</w:t>
            </w:r>
          </w:p>
          <w:p w:rsidR="41E41AC2" w:rsidP="3E79B090" w:rsidRDefault="41E41AC2" w14:paraId="5937E05C" w14:textId="1FCE5822">
            <w:pPr>
              <w:pStyle w:val="ListParagraph"/>
              <w:spacing w:before="60" w:after="60" w:line="240" w:lineRule="auto"/>
            </w:pPr>
            <w:r w:rsidR="41E41AC2">
              <w:rPr/>
              <w:t>- 002</w:t>
            </w:r>
            <w:r w:rsidR="6DD8B85D">
              <w:rPr/>
              <w:t xml:space="preserve"> Rețele, centre de excelență, structuri de cooperare, acțiuni și operații comune</w:t>
            </w:r>
          </w:p>
          <w:p w:rsidR="0E44A93F" w:rsidP="3E79B090" w:rsidRDefault="54985470" w14:paraId="623D1FF6" w14:textId="4BC95486">
            <w:pPr>
              <w:pStyle w:val="ListParagraph"/>
              <w:spacing w:before="60" w:after="60" w:line="240" w:lineRule="auto"/>
            </w:pPr>
            <w:r w:rsidR="7BDC2038">
              <w:rPr/>
              <w:t>- 008 Echipamente</w:t>
            </w:r>
          </w:p>
          <w:p w:rsidR="0E44A93F" w:rsidP="3E79B090" w:rsidRDefault="54985470" w14:paraId="15541C4F" w14:textId="2F1DFF46">
            <w:pPr>
              <w:pStyle w:val="ListParagraph"/>
              <w:spacing w:before="60" w:after="60" w:line="240" w:lineRule="auto"/>
            </w:pPr>
            <w:r w:rsidR="7BDC2038">
              <w:rPr/>
              <w:t>- 009 Mijloace de transport</w:t>
            </w:r>
          </w:p>
          <w:p w:rsidR="530E45C4" w:rsidP="3E79B090" w:rsidRDefault="530E45C4" w14:paraId="409EAC57" w14:textId="3D3ACC4D">
            <w:pPr>
              <w:pStyle w:val="ListParagraph"/>
              <w:spacing w:before="60" w:after="60" w:line="240" w:lineRule="auto"/>
            </w:pPr>
            <w:r w:rsidR="47C38E6F">
              <w:rPr/>
              <w:t>-</w:t>
            </w:r>
            <w:r w:rsidR="248E8D2F">
              <w:rPr/>
              <w:t xml:space="preserve"> </w:t>
            </w:r>
            <w:r w:rsidR="47C38E6F">
              <w:rPr/>
              <w:t xml:space="preserve">010 </w:t>
            </w:r>
            <w:r w:rsidR="7464DDE8">
              <w:rPr/>
              <w:t>Clădiri, instalații</w:t>
            </w:r>
          </w:p>
          <w:p w:rsidR="549387E1" w:rsidP="3E79B090" w:rsidRDefault="5325CF80" w14:paraId="69A1C3BA" w14:textId="581E509F">
            <w:pPr>
              <w:spacing w:before="60" w:after="60" w:line="240" w:lineRule="auto"/>
              <w:rPr>
                <w:rFonts w:eastAsia="Trebuchet MS" w:cs="Trebuchet MS"/>
                <w:color w:val="000000" w:themeColor="text1"/>
              </w:rPr>
            </w:pPr>
            <w:r w:rsidRPr="3E79B090" w:rsidR="5017BDD5">
              <w:rPr>
                <w:rFonts w:eastAsia="Trebuchet MS" w:cs="Trebuchet MS"/>
                <w:color w:val="000000" w:themeColor="text1" w:themeTint="FF" w:themeShade="FF"/>
              </w:rPr>
              <w:t>Dimensiunea de implementare (</w:t>
            </w:r>
            <w:r w:rsidRPr="3E79B090" w:rsidR="5017BDD5">
              <w:rPr>
                <w:rFonts w:eastAsia="Trebuchet MS" w:cs="Trebuchet MS"/>
                <w:color w:val="000000" w:themeColor="text1" w:themeTint="FF" w:themeShade="FF"/>
              </w:rPr>
              <w:t>anx</w:t>
            </w:r>
            <w:r w:rsidRPr="3E79B090" w:rsidR="5017BDD5">
              <w:rPr>
                <w:rFonts w:eastAsia="Trebuchet MS" w:cs="Trebuchet MS"/>
                <w:color w:val="000000" w:themeColor="text1" w:themeTint="FF" w:themeShade="FF"/>
              </w:rPr>
              <w:t>. VI tabel 3)</w:t>
            </w:r>
          </w:p>
          <w:p w:rsidR="024BB34D" w:rsidP="3E79B090" w:rsidRDefault="3E8CCBA9" w14:paraId="498C79EE" w14:textId="490E25D6">
            <w:pPr>
              <w:spacing w:before="60" w:after="60" w:line="240" w:lineRule="auto"/>
              <w:ind w:left="720"/>
              <w:jc w:val="left"/>
              <w:rPr>
                <w:rFonts w:eastAsia="Trebuchet MS" w:cs="Trebuchet MS"/>
              </w:rPr>
            </w:pPr>
            <w:r w:rsidRPr="3E79B090" w:rsidR="7D171B27">
              <w:rPr>
                <w:rFonts w:eastAsia="Trebuchet MS" w:cs="Trebuchet MS"/>
              </w:rPr>
              <w:t>003 Acțiunile enumerate în anexa IV</w:t>
            </w:r>
          </w:p>
          <w:p w:rsidR="549387E1" w:rsidP="3E79B090" w:rsidRDefault="5325CF80" w14:paraId="76303A85" w14:textId="0760EA1A">
            <w:pPr>
              <w:spacing w:before="60" w:after="60" w:line="240" w:lineRule="auto"/>
              <w:rPr>
                <w:rFonts w:eastAsia="Trebuchet MS" w:cs="Trebuchet MS"/>
                <w:color w:val="000000" w:themeColor="text1"/>
              </w:rPr>
            </w:pPr>
            <w:r w:rsidRPr="3E79B090" w:rsidR="5017BDD5">
              <w:rPr>
                <w:rFonts w:eastAsia="Trebuchet MS" w:cs="Trebuchet MS"/>
                <w:color w:val="000000" w:themeColor="text1" w:themeTint="FF" w:themeShade="FF"/>
              </w:rPr>
              <w:t>Dimensiunea specifică (</w:t>
            </w:r>
            <w:r w:rsidRPr="3E79B090" w:rsidR="5017BDD5">
              <w:rPr>
                <w:rFonts w:eastAsia="Trebuchet MS" w:cs="Trebuchet MS"/>
                <w:color w:val="000000" w:themeColor="text1" w:themeTint="FF" w:themeShade="FF"/>
              </w:rPr>
              <w:t>anx</w:t>
            </w:r>
            <w:r w:rsidRPr="3E79B090" w:rsidR="5017BDD5">
              <w:rPr>
                <w:rFonts w:eastAsia="Trebuchet MS" w:cs="Trebuchet MS"/>
                <w:color w:val="000000" w:themeColor="text1" w:themeTint="FF" w:themeShade="FF"/>
              </w:rPr>
              <w:t>. VI tabel 4)</w:t>
            </w:r>
          </w:p>
          <w:p w:rsidR="024BB34D" w:rsidP="3E79B090" w:rsidRDefault="2DD704EB" w14:paraId="06E9752D" w14:textId="015CFEC2">
            <w:pPr>
              <w:spacing w:after="0" w:line="240" w:lineRule="auto"/>
              <w:ind w:left="720"/>
              <w:rPr>
                <w:color w:val="000000" w:themeColor="text1" w:themeTint="FF" w:themeShade="FF"/>
              </w:rPr>
            </w:pPr>
            <w:r w:rsidRPr="3E79B090" w:rsidR="51DEE8A1">
              <w:rPr>
                <w:color w:val="000000" w:themeColor="text1" w:themeTint="FF" w:themeShade="FF"/>
              </w:rPr>
              <w:t>003 Punerea în aplicare a recomandărilor formulate în urma evaluărilor Schengen în domeniul cooperării polițienești</w:t>
            </w:r>
          </w:p>
          <w:p w:rsidR="024BB34D" w:rsidP="009C476A" w:rsidRDefault="2DD704EB" w14:paraId="0331F3BE" w14:textId="4284286B">
            <w:pPr>
              <w:spacing w:after="0" w:line="240" w:lineRule="auto"/>
              <w:ind w:left="720"/>
            </w:pPr>
            <w:r w:rsidRPr="3E79B090" w:rsidR="51DEE8A1">
              <w:rPr>
                <w:color w:val="000000" w:themeColor="text1" w:themeTint="FF" w:themeShade="FF"/>
              </w:rPr>
              <w:t>004 Niciuna dintre variantele de mai sus</w:t>
            </w:r>
          </w:p>
        </w:tc>
      </w:tr>
    </w:tbl>
    <w:p w:rsidR="5FBE9F25" w:rsidP="09927498" w:rsidRDefault="5FBE9F25" w14:paraId="6D8F17C4" w14:textId="30793800">
      <w:pPr>
        <w:pStyle w:val="ListParagraph"/>
        <w:numPr>
          <w:ilvl w:val="0"/>
          <w:numId w:val="19"/>
        </w:numPr>
        <w:spacing w:before="120" w:after="120" w:line="240" w:lineRule="auto"/>
        <w:rPr>
          <w:color w:val="000000" w:themeColor="text1"/>
        </w:rPr>
      </w:pPr>
      <w:r w:rsidRPr="3E79B090" w:rsidR="5FBE9F25">
        <w:rPr>
          <w:rFonts w:eastAsia="Trebuchet MS" w:cs="Trebuchet MS"/>
          <w:color w:val="000000" w:themeColor="text1" w:themeTint="FF" w:themeShade="FF"/>
        </w:rPr>
        <w:t>Proiectele propuse care se încadrează în prioritățile</w:t>
      </w:r>
      <w:r w:rsidRPr="3E79B090" w:rsidR="6847CA6E">
        <w:rPr>
          <w:rFonts w:eastAsia="Trebuchet MS" w:cs="Trebuchet MS"/>
          <w:color w:val="000000" w:themeColor="text1" w:themeTint="FF" w:themeShade="FF"/>
        </w:rPr>
        <w:t xml:space="preserve">/ </w:t>
      </w:r>
      <w:r w:rsidRPr="3E79B090" w:rsidR="6847CA6E">
        <w:rPr>
          <w:rFonts w:eastAsia="Trebuchet MS" w:cs="Trebuchet MS"/>
          <w:color w:val="000000" w:themeColor="text1" w:themeTint="FF" w:themeShade="FF"/>
        </w:rPr>
        <w:t>domeniile</w:t>
      </w:r>
      <w:r w:rsidRPr="3E79B090" w:rsidR="077117EC">
        <w:rPr>
          <w:rFonts w:eastAsia="Trebuchet MS" w:cs="Trebuchet MS"/>
          <w:color w:val="000000" w:themeColor="text1" w:themeTint="FF" w:themeShade="FF"/>
        </w:rPr>
        <w:t xml:space="preserve"> </w:t>
      </w:r>
      <w:r w:rsidRPr="3E79B090" w:rsidR="5FBE9F25">
        <w:rPr>
          <w:rFonts w:eastAsia="Trebuchet MS" w:cs="Trebuchet MS"/>
          <w:color w:val="000000" w:themeColor="text1" w:themeTint="FF" w:themeShade="FF"/>
        </w:rPr>
        <w:t>de</w:t>
      </w:r>
      <w:r w:rsidRPr="3E79B090" w:rsidR="5FBE9F25">
        <w:rPr>
          <w:rFonts w:eastAsia="Trebuchet MS" w:cs="Trebuchet MS"/>
          <w:color w:val="000000" w:themeColor="text1" w:themeTint="FF" w:themeShade="FF"/>
        </w:rPr>
        <w:t xml:space="preserve"> finanțare menționate mai jos se pot califica pentru aplicarea unei rate de cofinanțare mai ridicate (90%</w:t>
      </w:r>
      <w:r w:rsidRPr="3E79B090" w:rsidR="311C713C">
        <w:rPr>
          <w:rFonts w:eastAsia="Trebuchet MS" w:cs="Trebuchet MS"/>
          <w:color w:val="000000" w:themeColor="text1" w:themeTint="FF" w:themeShade="FF"/>
        </w:rPr>
        <w:t xml:space="preserve"> -</w:t>
      </w:r>
      <w:r w:rsidRPr="3E79B090" w:rsidR="5FBE9F25">
        <w:rPr>
          <w:rFonts w:eastAsia="Trebuchet MS" w:cs="Trebuchet MS"/>
          <w:color w:val="000000" w:themeColor="text1" w:themeTint="FF" w:themeShade="FF"/>
        </w:rPr>
        <w:t xml:space="preserve"> conform anexei nr. IV la Regulamentul specific</w:t>
      </w:r>
      <w:r w:rsidRPr="3E79B090" w:rsidR="5FE30AC5">
        <w:rPr>
          <w:rFonts w:eastAsia="Trebuchet MS" w:cs="Trebuchet MS"/>
          <w:color w:val="000000" w:themeColor="text1" w:themeTint="FF" w:themeShade="FF"/>
        </w:rPr>
        <w:t xml:space="preserve"> sau 100% sprijin operațional</w:t>
      </w:r>
      <w:r w:rsidRPr="3E79B090" w:rsidR="5FBE9F25">
        <w:rPr>
          <w:rFonts w:eastAsia="Trebuchet MS" w:cs="Trebuchet MS"/>
          <w:color w:val="000000" w:themeColor="text1" w:themeTint="FF" w:themeShade="FF"/>
        </w:rPr>
        <w:t>):</w:t>
      </w:r>
    </w:p>
    <w:tbl>
      <w:tblPr>
        <w:tblStyle w:val="TableGrid0"/>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fixed"/>
        <w:tblLook w:val="06A0" w:firstRow="1" w:lastRow="0" w:firstColumn="1" w:lastColumn="0" w:noHBand="1" w:noVBand="1"/>
      </w:tblPr>
      <w:tblGrid>
        <w:gridCol w:w="9630"/>
      </w:tblGrid>
      <w:tr w:rsidR="5EE9D205" w:rsidTr="3E79B090" w14:paraId="4A33FFBA" w14:textId="77777777">
        <w:trPr>
          <w:trHeight w:val="300"/>
        </w:trPr>
        <w:tc>
          <w:tcPr>
            <w:tcW w:w="9630" w:type="dxa"/>
            <w:tcMar/>
          </w:tcPr>
          <w:p w:rsidR="1DD09A5A" w:rsidP="00F9261C" w:rsidRDefault="5FC91F3E" w14:paraId="0B6FDE3E" w14:textId="03EAC308">
            <w:pPr>
              <w:pStyle w:val="ListParagraph"/>
              <w:numPr>
                <w:ilvl w:val="0"/>
                <w:numId w:val="27"/>
              </w:numPr>
              <w:rPr/>
            </w:pPr>
            <w:r w:rsidR="6E2E1FD6">
              <w:rPr/>
              <w:t>Proiecte care vizează prevenirea și combaterea criminalității informatice, în special exploatarea sexuală online a copiilor, precum și infracțiunile în care internetul este principala platformă pentru colectarea de probe</w:t>
            </w:r>
          </w:p>
        </w:tc>
      </w:tr>
    </w:tbl>
    <w:p w:rsidR="5EE9D205" w:rsidP="56F4C3D4" w:rsidRDefault="5EE9D205" w14:paraId="2E5A25E3" w14:textId="21FDD9FB">
      <w:pPr>
        <w:spacing w:before="60" w:after="60" w:line="240" w:lineRule="auto"/>
        <w:rPr>
          <w:color w:val="000000" w:themeColor="text1"/>
          <w:szCs w:val="24"/>
        </w:rPr>
      </w:pPr>
    </w:p>
    <w:p w:rsidR="5E8CCEF7" w:rsidP="000C4E0B" w:rsidRDefault="1BB416B1" w14:paraId="6FB683F6" w14:textId="5036981E">
      <w:pPr>
        <w:pStyle w:val="ListParagraph"/>
        <w:numPr>
          <w:ilvl w:val="0"/>
          <w:numId w:val="19"/>
        </w:numPr>
        <w:spacing w:before="120" w:after="120" w:line="240" w:lineRule="auto"/>
        <w:rPr>
          <w:color w:val="000000" w:themeColor="text1"/>
          <w:szCs w:val="24"/>
        </w:rPr>
      </w:pPr>
      <w:r w:rsidRPr="56F4C3D4">
        <w:rPr>
          <w:rFonts w:eastAsia="Trebuchet MS" w:cs="Trebuchet MS"/>
          <w:color w:val="000000" w:themeColor="text1"/>
        </w:rPr>
        <w:t>Impactul preconizat generat de implementarea unui proiect trebuie să fie relevant pentru domeniul apelului de proiecte, respectiv în cererea de finanțare trebuie să se prezinte cum va contribui proiectul la:</w:t>
      </w:r>
    </w:p>
    <w:p w:rsidR="4C2A6192" w:rsidP="70BC3908" w:rsidRDefault="4C2A6192" w14:paraId="6FC1D4E0" w14:textId="08E0256C">
      <w:pPr>
        <w:pStyle w:val="ListParagraph"/>
        <w:numPr>
          <w:ilvl w:val="0"/>
          <w:numId w:val="28"/>
        </w:numPr>
        <w:spacing w:before="60" w:after="60" w:line="240" w:lineRule="auto"/>
        <w:rPr>
          <w:rFonts w:eastAsia="Trebuchet MS" w:cs="Trebuchet MS"/>
          <w:color w:val="000000" w:themeColor="text1" w:themeTint="FF" w:themeShade="FF"/>
        </w:rPr>
      </w:pPr>
      <w:r w:rsidRPr="70BC3908" w:rsidR="4C2A6192">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c</w:t>
      </w:r>
      <w:r w:rsidRPr="70BC3908" w:rsidR="4C2A6192">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on</w:t>
      </w:r>
      <w:r w:rsidRPr="70BC3908" w:rsidR="4C2A6192">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solidarea capacității naționale în ceea ce privește prevenirea și combaterea criminalită</w:t>
      </w:r>
      <w:r w:rsidRPr="70BC3908" w:rsidR="4C2A6192">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ții</w:t>
      </w:r>
      <w:r w:rsidRPr="70BC3908" w:rsidR="491B18CD">
        <w:rPr>
          <w:rFonts w:ascii="Trebuchet MS" w:hAnsi="Trebuchet MS" w:eastAsia="Trebuchet MS" w:cs="Trebuchet MS" w:asciiTheme="minorAscii" w:hAnsiTheme="minorAscii" w:eastAsiaTheme="minorEastAsia" w:cstheme="minorBidi"/>
          <w:color w:val="000000" w:themeColor="text1" w:themeTint="FF" w:themeShade="FF"/>
          <w:sz w:val="24"/>
          <w:szCs w:val="24"/>
          <w:lang w:eastAsia="en-US" w:bidi="ar-SA"/>
        </w:rPr>
        <w:t xml:space="preserve"> </w:t>
      </w:r>
      <w:r w:rsidRPr="70BC3908" w:rsidR="491B18CD">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informatice, a pornografiei infantile prin internet, a fraudelor cu cărți de credit și a spălării banilor</w:t>
      </w:r>
    </w:p>
    <w:p w:rsidR="3E79B090" w:rsidRDefault="3E79B090" w14:paraId="1306F291" w14:textId="2D149F14"/>
    <w:p w:rsidR="05321E0E" w:rsidRDefault="0C6332E5" w14:paraId="222BA11C" w14:textId="001978BB">
      <w:r w:rsidR="0C6332E5">
        <w:rPr/>
        <w:t xml:space="preserve">7. </w:t>
      </w:r>
      <w:r w:rsidR="0DF41483">
        <w:rPr/>
        <w:t xml:space="preserve">Principalele rezultate ale proiectelor finanțate trebuie să </w:t>
      </w:r>
      <w:r w:rsidR="61E51130">
        <w:rPr/>
        <w:t>includă</w:t>
      </w:r>
      <w:r w:rsidR="008E4A02">
        <w:rPr/>
        <w:t xml:space="preserve">, </w:t>
      </w:r>
      <w:r w:rsidR="001D29B2">
        <w:rPr/>
        <w:t>fără a se limita</w:t>
      </w:r>
      <w:r w:rsidR="0DF41483">
        <w:rPr/>
        <w:t>:</w:t>
      </w:r>
    </w:p>
    <w:p w:rsidR="5EE9D205" w:rsidP="70BC3908" w:rsidRDefault="5EE9D205" w14:paraId="725E451A" w14:textId="285D563B">
      <w:pPr>
        <w:pStyle w:val="ListParagraph"/>
        <w:numPr>
          <w:ilvl w:val="0"/>
          <w:numId w:val="2"/>
        </w:numPr>
        <w:suppressLineNumbers w:val="0"/>
        <w:bidi w:val="0"/>
        <w:spacing w:before="60" w:beforeAutospacing="off" w:after="60" w:afterAutospacing="off" w:line="240" w:lineRule="auto"/>
        <w:ind w:left="720" w:right="0" w:hanging="360"/>
        <w:jc w:val="both"/>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pPr>
      <w:r w:rsidRPr="70BC3908" w:rsidR="16298CF0">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Combaterea </w:t>
      </w:r>
      <w:r w:rsidRPr="70BC3908" w:rsidR="16298CF0">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criminalității</w:t>
      </w:r>
      <w:r w:rsidRPr="70BC3908" w:rsidR="16298CF0">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 informatice</w:t>
      </w:r>
    </w:p>
    <w:p w:rsidR="5EE9D205" w:rsidP="70BC3908" w:rsidRDefault="5EE9D205" w14:paraId="0778AD37" w14:textId="5134B0DE">
      <w:pPr>
        <w:pStyle w:val="ListParagraph"/>
        <w:numPr>
          <w:ilvl w:val="0"/>
          <w:numId w:val="2"/>
        </w:numPr>
        <w:suppressLineNumbers w:val="0"/>
        <w:bidi w:val="0"/>
        <w:spacing w:before="60" w:beforeAutospacing="off" w:after="60" w:afterAutospacing="off" w:line="240" w:lineRule="auto"/>
        <w:ind w:left="720" w:right="0" w:hanging="360"/>
        <w:jc w:val="both"/>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pPr>
      <w:r w:rsidRPr="70BC3908" w:rsidR="2B222637">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Combaterea accesului neautorizat la sisteme informatice, a furtului de identitate</w:t>
      </w:r>
      <w:r w:rsidRPr="70BC3908" w:rsidR="6616AAA1">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 și</w:t>
      </w:r>
      <w:r w:rsidRPr="70BC3908" w:rsidR="2B222637">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 a </w:t>
      </w:r>
      <w:r w:rsidRPr="70BC3908" w:rsidR="2B222637">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phishing</w:t>
      </w:r>
      <w:r w:rsidRPr="70BC3908" w:rsidR="2B222637">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ului </w:t>
      </w:r>
    </w:p>
    <w:p w:rsidR="5EE9D205" w:rsidP="70BC3908" w:rsidRDefault="5EE9D205" w14:paraId="2B46709B" w14:textId="69A0315C">
      <w:pPr>
        <w:pStyle w:val="ListParagraph"/>
        <w:numPr>
          <w:ilvl w:val="0"/>
          <w:numId w:val="2"/>
        </w:numPr>
        <w:suppressLineNumbers w:val="0"/>
        <w:spacing w:before="60" w:beforeAutospacing="off" w:after="60" w:afterAutospacing="off" w:line="240" w:lineRule="auto"/>
        <w:ind w:left="720" w:right="0" w:hanging="360"/>
        <w:jc w:val="both"/>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pPr>
      <w:r w:rsidRPr="70BC3908" w:rsidR="2B222637">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Combaterea </w:t>
      </w:r>
      <w:r w:rsidRPr="70BC3908" w:rsidR="16298CF0">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atacurilor </w:t>
      </w:r>
      <w:r w:rsidRPr="70BC3908" w:rsidR="16298CF0">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ransomware</w:t>
      </w:r>
      <w:r w:rsidRPr="70BC3908" w:rsidR="16298CF0">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a fraudelor cu carduri bancare și Business Email Compromise</w:t>
      </w:r>
    </w:p>
    <w:p w:rsidR="5EE9D205" w:rsidP="70BC3908" w:rsidRDefault="5EE9D205" w14:paraId="0A7BCB72" w14:textId="5299CE4A">
      <w:pPr>
        <w:pStyle w:val="ListParagraph"/>
        <w:numPr>
          <w:ilvl w:val="0"/>
          <w:numId w:val="2"/>
        </w:numPr>
        <w:suppressLineNumbers w:val="0"/>
        <w:bidi w:val="0"/>
        <w:spacing w:before="60" w:beforeAutospacing="off" w:after="60" w:afterAutospacing="off" w:line="240" w:lineRule="auto"/>
        <w:ind w:left="720" w:right="0" w:hanging="360"/>
        <w:jc w:val="both"/>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pPr>
      <w:r w:rsidRPr="70BC3908" w:rsidR="0BC09CB7">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Combaterea fraudelor </w:t>
      </w:r>
      <w:r w:rsidRPr="70BC3908" w:rsidR="24BB8FD3">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online, </w:t>
      </w:r>
      <w:r w:rsidRPr="70BC3908" w:rsidR="0BC09CB7">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cu cărți de credit și a </w:t>
      </w:r>
      <w:r w:rsidRPr="70BC3908" w:rsidR="0BC09CB7">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spălării banilor</w:t>
      </w:r>
      <w:r w:rsidRPr="70BC3908" w:rsidR="78C63BAB">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 precum </w:t>
      </w:r>
      <w:r w:rsidRPr="70BC3908" w:rsidR="4DCD3866">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ș</w:t>
      </w:r>
      <w:r w:rsidRPr="70BC3908" w:rsidR="78C63BAB">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i a </w:t>
      </w:r>
      <w:r w:rsidRPr="70BC3908" w:rsidR="16298CF0">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utilizării monedei virtuale în activități de spălare a banilor</w:t>
      </w:r>
    </w:p>
    <w:p w:rsidR="5EE9D205" w:rsidP="70BC3908" w:rsidRDefault="5EE9D205" w14:paraId="35E70333" w14:textId="429FE4C2">
      <w:pPr>
        <w:pStyle w:val="ListParagraph"/>
        <w:numPr>
          <w:ilvl w:val="0"/>
          <w:numId w:val="2"/>
        </w:numPr>
        <w:suppressLineNumbers w:val="0"/>
        <w:bidi w:val="0"/>
        <w:spacing w:before="60" w:beforeAutospacing="off" w:after="60" w:afterAutospacing="off" w:line="240" w:lineRule="auto"/>
        <w:ind w:left="720" w:right="0" w:hanging="360"/>
        <w:jc w:val="both"/>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pPr>
      <w:r w:rsidRPr="70BC3908" w:rsidR="16298CF0">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Combaterea pornografiei infantile prin internet</w:t>
      </w:r>
      <w:r w:rsidRPr="70BC3908" w:rsidR="16298CF0">
        <w:rPr>
          <w:rFonts w:ascii="Trebuchet MS" w:hAnsi="Trebuchet MS" w:eastAsia="Trebuchet MS" w:cs="Trebuchet MS" w:asciiTheme="minorAscii" w:hAnsiTheme="minorAscii" w:eastAsiaTheme="minorEastAsia" w:cstheme="minorBidi"/>
          <w:noProof w:val="0"/>
          <w:color w:val="000000" w:themeColor="text1" w:themeTint="FF" w:themeShade="FF"/>
          <w:sz w:val="24"/>
          <w:szCs w:val="24"/>
          <w:lang w:val="ro-RO" w:eastAsia="en-US" w:bidi="ar-SA"/>
        </w:rPr>
        <w:t xml:space="preserve"> </w:t>
      </w:r>
    </w:p>
    <w:p w:rsidR="5EE9D205" w:rsidP="3E79B090" w:rsidRDefault="5EE9D205" w14:paraId="554A8FBE" w14:textId="54E756F7">
      <w:pPr>
        <w:pStyle w:val="Normal"/>
        <w:spacing w:before="60" w:after="60" w:line="240" w:lineRule="auto"/>
        <w:ind w:left="0"/>
        <w:rPr>
          <w:noProof w:val="0"/>
          <w:color w:val="000000" w:themeColor="text1"/>
          <w:sz w:val="24"/>
          <w:szCs w:val="24"/>
          <w:lang w:val="ro-RO"/>
        </w:rPr>
      </w:pPr>
    </w:p>
    <w:p w:rsidR="7E7FC568" w:rsidP="00E413F6" w:rsidRDefault="7E7FC568" w14:paraId="39DF2ED0" w14:textId="4236B477">
      <w:pPr>
        <w:pStyle w:val="Heading1"/>
      </w:pPr>
      <w:bookmarkStart w:name="_Toc152582715" w:id="11"/>
      <w:r w:rsidRPr="56F4C3D4">
        <w:t xml:space="preserve">D. Indicatori de realizare </w:t>
      </w:r>
      <w:r w:rsidRPr="56F4C3D4" w:rsidR="5553FF59">
        <w:t>ș</w:t>
      </w:r>
      <w:r w:rsidRPr="56F4C3D4">
        <w:t>i de rezultat, grup țintă</w:t>
      </w:r>
      <w:bookmarkEnd w:id="11"/>
    </w:p>
    <w:p w:rsidR="5B1ED5E4" w:rsidP="000C4E0B" w:rsidRDefault="5B1ED5E4" w14:paraId="0FBE8CF6" w14:textId="1CDF9E8B">
      <w:pPr>
        <w:pStyle w:val="ListParagraph"/>
        <w:numPr>
          <w:ilvl w:val="0"/>
          <w:numId w:val="5"/>
        </w:numPr>
        <w:spacing w:before="120" w:after="120" w:line="240" w:lineRule="auto"/>
        <w:rPr>
          <w:color w:val="000000" w:themeColor="text1"/>
          <w:szCs w:val="24"/>
        </w:rPr>
      </w:pPr>
      <w:r w:rsidRPr="37615E4F">
        <w:rPr>
          <w:rFonts w:eastAsia="Trebuchet MS" w:cs="Trebuchet MS"/>
          <w:color w:val="000000" w:themeColor="text1"/>
        </w:rPr>
        <w:t xml:space="preserve">Având în vedere cadrul de performanță aferent programului național, proiectele finanțate trebuie să contribuie la atingerea valorilor țintă și obiectivelor de etapă aferente indicatorilor </w:t>
      </w:r>
      <w:r w:rsidRPr="37615E4F" w:rsidR="56F2667E">
        <w:rPr>
          <w:rFonts w:eastAsia="Trebuchet MS" w:cs="Trebuchet MS"/>
          <w:color w:val="000000" w:themeColor="text1"/>
        </w:rPr>
        <w:t xml:space="preserve">comuni </w:t>
      </w:r>
      <w:r w:rsidRPr="37615E4F">
        <w:rPr>
          <w:rFonts w:eastAsia="Trebuchet MS" w:cs="Trebuchet MS"/>
          <w:color w:val="000000" w:themeColor="text1"/>
        </w:rPr>
        <w:t>de program (</w:t>
      </w:r>
      <w:r w:rsidRPr="37615E4F" w:rsidR="5BBA95BD">
        <w:rPr>
          <w:rFonts w:eastAsia="Trebuchet MS" w:cs="Trebuchet MS"/>
          <w:color w:val="000000" w:themeColor="text1"/>
        </w:rPr>
        <w:t xml:space="preserve">de realizare și de </w:t>
      </w:r>
      <w:r w:rsidRPr="37615E4F">
        <w:rPr>
          <w:rFonts w:eastAsia="Trebuchet MS" w:cs="Trebuchet MS"/>
          <w:color w:val="000000" w:themeColor="text1"/>
        </w:rPr>
        <w:t>rezultat</w:t>
      </w:r>
      <w:r w:rsidRPr="37615E4F" w:rsidR="01EE4381">
        <w:rPr>
          <w:rFonts w:eastAsia="Trebuchet MS" w:cs="Trebuchet MS"/>
          <w:color w:val="000000" w:themeColor="text1"/>
        </w:rPr>
        <w:t>)</w:t>
      </w:r>
      <w:r w:rsidRPr="37615E4F">
        <w:rPr>
          <w:rFonts w:eastAsia="Trebuchet MS" w:cs="Trebuchet MS"/>
          <w:color w:val="000000" w:themeColor="text1"/>
        </w:rPr>
        <w:t xml:space="preserve"> stabiliți prin Programul Național, ținând cont de definițiile și precizările din </w:t>
      </w:r>
      <w:r w:rsidRPr="37615E4F">
        <w:rPr>
          <w:rFonts w:eastAsia="Trebuchet MS" w:cs="Trebuchet MS"/>
          <w:b/>
          <w:bCs/>
          <w:color w:val="000000" w:themeColor="text1"/>
        </w:rPr>
        <w:t>METODOLOGIA pentru stabilirea cadrului de performanță</w:t>
      </w:r>
      <w:r w:rsidRPr="37615E4F">
        <w:rPr>
          <w:rFonts w:eastAsia="Trebuchet MS" w:cs="Trebuchet MS"/>
          <w:color w:val="000000" w:themeColor="text1"/>
        </w:rPr>
        <w:t xml:space="preserve"> aferentă Programului național 2021-2027 Securitate Internă, publicată pe site-ul AM</w:t>
      </w:r>
      <w:r w:rsidRPr="37615E4F">
        <w:rPr>
          <w:rFonts w:eastAsia="Trebuchet MS" w:cs="Trebuchet MS"/>
          <w:color w:val="000000" w:themeColor="text1"/>
          <w:vertAlign w:val="superscript"/>
        </w:rPr>
        <w:t>1</w:t>
      </w:r>
      <w:r w:rsidRPr="37615E4F">
        <w:rPr>
          <w:rFonts w:eastAsia="Trebuchet MS" w:cs="Trebuchet MS"/>
          <w:color w:val="000000" w:themeColor="text1"/>
        </w:rPr>
        <w:t>.</w:t>
      </w:r>
    </w:p>
    <w:p w:rsidR="5B1ED5E4" w:rsidP="000C4E0B" w:rsidRDefault="5B1ED5E4" w14:paraId="6205F1A5" w14:textId="18F36FC6">
      <w:pPr>
        <w:pStyle w:val="ListParagraph"/>
        <w:numPr>
          <w:ilvl w:val="0"/>
          <w:numId w:val="5"/>
        </w:numPr>
        <w:spacing w:before="120" w:after="120" w:line="240" w:lineRule="auto"/>
        <w:rPr>
          <w:rFonts w:eastAsia="Trebuchet MS" w:cs="Trebuchet MS"/>
          <w:color w:val="000000" w:themeColor="text1"/>
          <w:szCs w:val="24"/>
        </w:rPr>
      </w:pPr>
      <w:r w:rsidRPr="3990E226">
        <w:rPr>
          <w:rFonts w:eastAsia="Trebuchet MS" w:cs="Trebuchet MS"/>
          <w:b/>
          <w:bCs/>
          <w:color w:val="000000" w:themeColor="text1"/>
          <w:szCs w:val="24"/>
        </w:rPr>
        <w:t xml:space="preserve">Proiectele propuse trebuie să contribuie la realizarea indicatorilor comuni de program </w:t>
      </w:r>
      <w:r w:rsidRPr="3990E226">
        <w:rPr>
          <w:rFonts w:eastAsia="Trebuchet MS" w:cs="Trebuchet MS"/>
          <w:color w:val="000000" w:themeColor="text1"/>
          <w:szCs w:val="24"/>
        </w:rPr>
        <w:t xml:space="preserve">(valorilor </w:t>
      </w:r>
      <w:r w:rsidRPr="3990E226" w:rsidR="348EE43B">
        <w:rPr>
          <w:rFonts w:eastAsia="Trebuchet MS" w:cs="Trebuchet MS"/>
          <w:color w:val="000000" w:themeColor="text1"/>
          <w:szCs w:val="24"/>
        </w:rPr>
        <w:t>ț</w:t>
      </w:r>
      <w:r w:rsidRPr="3990E226">
        <w:rPr>
          <w:rFonts w:eastAsia="Trebuchet MS" w:cs="Trebuchet MS"/>
          <w:color w:val="000000" w:themeColor="text1"/>
          <w:szCs w:val="24"/>
        </w:rPr>
        <w:t>int</w:t>
      </w:r>
      <w:r w:rsidRPr="3990E226" w:rsidR="4F306E12">
        <w:rPr>
          <w:rFonts w:eastAsia="Trebuchet MS" w:cs="Trebuchet MS"/>
          <w:color w:val="000000" w:themeColor="text1"/>
          <w:szCs w:val="24"/>
        </w:rPr>
        <w:t>ă</w:t>
      </w:r>
      <w:r w:rsidRPr="3990E226">
        <w:rPr>
          <w:rFonts w:eastAsia="Trebuchet MS" w:cs="Trebuchet MS"/>
          <w:color w:val="000000" w:themeColor="text1"/>
          <w:szCs w:val="24"/>
        </w:rPr>
        <w:t xml:space="preserve"> stabilite prin programul na</w:t>
      </w:r>
      <w:r w:rsidRPr="3990E226" w:rsidR="4C0D0C89">
        <w:rPr>
          <w:rFonts w:eastAsia="Trebuchet MS" w:cs="Trebuchet MS"/>
          <w:color w:val="000000" w:themeColor="text1"/>
          <w:szCs w:val="24"/>
        </w:rPr>
        <w:t>ț</w:t>
      </w:r>
      <w:r w:rsidRPr="3990E226">
        <w:rPr>
          <w:rFonts w:eastAsia="Trebuchet MS" w:cs="Trebuchet MS"/>
          <w:color w:val="000000" w:themeColor="text1"/>
          <w:szCs w:val="24"/>
        </w:rPr>
        <w:t>ional)</w:t>
      </w:r>
      <w:r w:rsidRPr="3990E226" w:rsidR="2C8AD9D7">
        <w:rPr>
          <w:rFonts w:eastAsia="Trebuchet MS" w:cs="Trebuchet MS"/>
          <w:color w:val="000000" w:themeColor="text1"/>
          <w:szCs w:val="24"/>
        </w:rPr>
        <w:t>, menționați în continuare</w:t>
      </w:r>
      <w:r w:rsidRPr="3990E226" w:rsidR="0BDD4C70">
        <w:rPr>
          <w:rFonts w:eastAsia="Trebuchet MS" w:cs="Trebuchet MS"/>
          <w:color w:val="000000" w:themeColor="text1"/>
          <w:szCs w:val="24"/>
        </w:rPr>
        <w:t>:</w:t>
      </w:r>
    </w:p>
    <w:tbl>
      <w:tblPr>
        <w:tblStyle w:val="TableGrid0"/>
        <w:tblW w:w="962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6A0" w:firstRow="1" w:lastRow="0" w:firstColumn="1" w:lastColumn="0" w:noHBand="1" w:noVBand="1"/>
      </w:tblPr>
      <w:tblGrid>
        <w:gridCol w:w="8325"/>
        <w:gridCol w:w="1303"/>
      </w:tblGrid>
      <w:tr w:rsidR="3990E226" w:rsidTr="3A3ED1EF" w14:paraId="7D5D4303" w14:textId="77777777">
        <w:trPr>
          <w:trHeight w:val="300"/>
        </w:trPr>
        <w:tc>
          <w:tcPr>
            <w:tcW w:w="8325" w:type="dxa"/>
            <w:tcMar/>
          </w:tcPr>
          <w:p w:rsidR="3990E226" w:rsidP="3990E226" w:rsidRDefault="3990E226" w14:paraId="2840B47E" w14:textId="30B922B1">
            <w:pPr>
              <w:spacing w:after="0"/>
              <w:rPr>
                <w:rFonts w:eastAsia="Trebuchet MS" w:cs="Trebuchet MS"/>
                <w:b/>
                <w:bCs/>
                <w:sz w:val="22"/>
                <w:szCs w:val="22"/>
              </w:rPr>
            </w:pPr>
            <w:r w:rsidRPr="3990E226">
              <w:rPr>
                <w:rFonts w:eastAsia="Trebuchet MS" w:cs="Trebuchet MS"/>
                <w:b/>
                <w:bCs/>
                <w:sz w:val="22"/>
                <w:szCs w:val="22"/>
              </w:rPr>
              <w:t xml:space="preserve">Indicatori (tip, cod și titlu) </w:t>
            </w:r>
          </w:p>
        </w:tc>
        <w:tc>
          <w:tcPr>
            <w:tcW w:w="1303" w:type="dxa"/>
            <w:tcMar/>
          </w:tcPr>
          <w:p w:rsidR="3990E226" w:rsidP="3990E226" w:rsidRDefault="3990E226" w14:paraId="6D768C2F" w14:textId="1B4B468D">
            <w:pPr>
              <w:spacing w:after="0"/>
              <w:rPr>
                <w:rFonts w:eastAsia="Trebuchet MS" w:cs="Trebuchet MS"/>
                <w:b/>
                <w:bCs/>
                <w:sz w:val="22"/>
                <w:szCs w:val="22"/>
              </w:rPr>
            </w:pPr>
            <w:r w:rsidRPr="3990E226">
              <w:rPr>
                <w:rFonts w:eastAsia="Trebuchet MS" w:cs="Trebuchet MS"/>
                <w:b/>
                <w:bCs/>
                <w:sz w:val="22"/>
                <w:szCs w:val="22"/>
              </w:rPr>
              <w:t>Valoarea țintă PN</w:t>
            </w:r>
          </w:p>
        </w:tc>
      </w:tr>
      <w:tr w:rsidR="3990E226" w:rsidTr="3A3ED1EF" w14:paraId="22DF537D" w14:textId="77777777">
        <w:trPr>
          <w:trHeight w:val="300"/>
        </w:trPr>
        <w:tc>
          <w:tcPr>
            <w:tcW w:w="8325" w:type="dxa"/>
            <w:tcMar/>
          </w:tcPr>
          <w:p w:rsidR="3990E226" w:rsidP="3990E226" w:rsidRDefault="3990E226" w14:paraId="295323EF" w14:textId="7893A854">
            <w:pPr>
              <w:spacing w:after="0"/>
              <w:rPr>
                <w:rFonts w:eastAsia="Trebuchet MS" w:cs="Trebuchet MS"/>
                <w:sz w:val="22"/>
                <w:szCs w:val="22"/>
                <w:u w:val="single"/>
              </w:rPr>
            </w:pPr>
            <w:r w:rsidRPr="506E161D" w:rsidR="30FBFE78">
              <w:rPr>
                <w:rFonts w:eastAsia="Trebuchet MS" w:cs="Trebuchet MS"/>
                <w:sz w:val="22"/>
                <w:szCs w:val="22"/>
                <w:u w:val="single"/>
              </w:rPr>
              <w:t>Indicatori de realizare</w:t>
            </w:r>
            <w:r w:rsidRPr="506E161D" w:rsidR="30FBFE78">
              <w:rPr>
                <w:rFonts w:eastAsia="Trebuchet MS" w:cs="Trebuchet MS"/>
                <w:sz w:val="22"/>
                <w:szCs w:val="22"/>
              </w:rPr>
              <w:t xml:space="preserve"> </w:t>
            </w:r>
          </w:p>
        </w:tc>
        <w:tc>
          <w:tcPr>
            <w:tcW w:w="1303" w:type="dxa"/>
            <w:tcMar/>
          </w:tcPr>
          <w:p w:rsidR="3990E226" w:rsidP="3990E226" w:rsidRDefault="3990E226" w14:paraId="594161A6" w14:textId="18223F0B">
            <w:pPr>
              <w:spacing w:after="0"/>
              <w:rPr>
                <w:rFonts w:eastAsia="Trebuchet MS" w:cs="Trebuchet MS"/>
                <w:sz w:val="22"/>
                <w:szCs w:val="22"/>
              </w:rPr>
            </w:pPr>
          </w:p>
        </w:tc>
      </w:tr>
      <w:tr w:rsidR="3E79B090" w:rsidTr="3A3ED1EF" w14:paraId="666A25D3">
        <w:trPr>
          <w:trHeight w:val="300"/>
        </w:trPr>
        <w:tc>
          <w:tcPr>
            <w:tcW w:w="8325" w:type="dxa"/>
            <w:tcMar/>
          </w:tcPr>
          <w:p w:rsidR="3E79B090" w:rsidP="3A3ED1EF" w:rsidRDefault="3E79B090" w14:paraId="3056AB36" w14:textId="3D6CE5CD">
            <w:pPr>
              <w:spacing w:after="0" w:line="250" w:lineRule="auto"/>
              <w:jc w:val="both"/>
              <w:rPr>
                <w:rFonts w:eastAsia="Trebuchet MS" w:cs="Trebuchet MS"/>
                <w:b w:val="0"/>
                <w:bCs w:val="0"/>
                <w:color w:val="000000" w:themeColor="text1" w:themeTint="FF" w:themeShade="FF"/>
                <w:sz w:val="22"/>
                <w:szCs w:val="22"/>
              </w:rPr>
            </w:pPr>
            <w:r w:rsidRPr="3A3ED1EF" w:rsidR="6D1FD2CB">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val="ro-RO" w:eastAsia="en-US" w:bidi="ar-SA"/>
              </w:rPr>
              <w:t>O.3.1. Număr de participanți la activități de formare</w:t>
            </w:r>
          </w:p>
        </w:tc>
        <w:tc>
          <w:tcPr>
            <w:tcW w:w="1303" w:type="dxa"/>
            <w:tcMar/>
          </w:tcPr>
          <w:p w:rsidR="3E79B090" w:rsidP="3E79B090" w:rsidRDefault="3E79B090" w14:paraId="4B495658" w14:textId="140D52E0">
            <w:pPr>
              <w:spacing w:after="0" w:line="250" w:lineRule="auto"/>
              <w:jc w:val="right"/>
              <w:rPr>
                <w:rFonts w:ascii="Trebuchet MS" w:hAnsi="Trebuchet MS" w:eastAsia="Trebuchet MS" w:cs="Trebuchet MS"/>
                <w:b w:val="0"/>
                <w:bCs w:val="0"/>
                <w:i w:val="0"/>
                <w:iCs w:val="0"/>
                <w:caps w:val="0"/>
                <w:smallCaps w:val="0"/>
                <w:color w:val="000000" w:themeColor="text1" w:themeTint="FF" w:themeShade="FF"/>
                <w:sz w:val="22"/>
                <w:szCs w:val="22"/>
              </w:rPr>
            </w:pPr>
            <w:r w:rsidRPr="3E79B090" w:rsidR="3E79B090">
              <w:rPr>
                <w:rFonts w:ascii="Trebuchet MS" w:hAnsi="Trebuchet MS" w:eastAsia="Trebuchet MS" w:cs="Trebuchet MS"/>
                <w:b w:val="0"/>
                <w:bCs w:val="0"/>
                <w:i w:val="0"/>
                <w:iCs w:val="0"/>
                <w:caps w:val="0"/>
                <w:smallCaps w:val="0"/>
                <w:color w:val="000000" w:themeColor="text1" w:themeTint="FF" w:themeShade="FF"/>
                <w:sz w:val="22"/>
                <w:szCs w:val="22"/>
                <w:lang w:val="ro-RO"/>
              </w:rPr>
              <w:t>2.000</w:t>
            </w:r>
          </w:p>
        </w:tc>
      </w:tr>
      <w:tr w:rsidR="3E79B090" w:rsidTr="3A3ED1EF" w14:paraId="7AB358C2">
        <w:trPr>
          <w:trHeight w:val="300"/>
        </w:trPr>
        <w:tc>
          <w:tcPr>
            <w:tcW w:w="8325" w:type="dxa"/>
            <w:tcMar/>
          </w:tcPr>
          <w:p w:rsidR="3E79B090" w:rsidP="3A3ED1EF" w:rsidRDefault="3E79B090" w14:paraId="4AC58FC5" w14:textId="14957AB1">
            <w:pPr>
              <w:pStyle w:val="Heading4"/>
              <w:keepNext w:val="1"/>
              <w:keepLines w:val="1"/>
              <w:spacing w:before="120" w:after="0" w:line="251" w:lineRule="auto"/>
              <w:ind w:left="0" w:hanging="10"/>
              <w:rPr>
                <w:rFonts w:eastAsia="Trebuchet MS" w:cs="Trebuchet MS"/>
                <w:b w:val="0"/>
                <w:bCs w:val="0"/>
                <w:color w:val="000000" w:themeColor="text1" w:themeTint="FF" w:themeShade="FF"/>
                <w:sz w:val="22"/>
                <w:szCs w:val="22"/>
              </w:rPr>
            </w:pP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O.3.2.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Număr</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programe</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schimb</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ateliere</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vizite</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studiu</w:t>
            </w:r>
          </w:p>
        </w:tc>
        <w:tc>
          <w:tcPr>
            <w:tcW w:w="1303" w:type="dxa"/>
            <w:tcMar/>
          </w:tcPr>
          <w:p w:rsidR="3E79B090" w:rsidP="3E79B090" w:rsidRDefault="3E79B090" w14:paraId="0200677B" w14:textId="75273022">
            <w:pPr>
              <w:spacing w:after="0" w:line="250" w:lineRule="auto"/>
              <w:jc w:val="right"/>
              <w:rPr>
                <w:rFonts w:ascii="Trebuchet MS" w:hAnsi="Trebuchet MS" w:eastAsia="Trebuchet MS" w:cs="Trebuchet MS"/>
                <w:b w:val="0"/>
                <w:bCs w:val="0"/>
                <w:i w:val="0"/>
                <w:iCs w:val="0"/>
                <w:caps w:val="0"/>
                <w:smallCaps w:val="0"/>
                <w:color w:val="000000" w:themeColor="text1" w:themeTint="FF" w:themeShade="FF"/>
                <w:sz w:val="22"/>
                <w:szCs w:val="22"/>
              </w:rPr>
            </w:pPr>
            <w:r w:rsidRPr="3E79B090" w:rsidR="3E79B090">
              <w:rPr>
                <w:rFonts w:ascii="Trebuchet MS" w:hAnsi="Trebuchet MS" w:eastAsia="Trebuchet MS" w:cs="Trebuchet MS"/>
                <w:b w:val="0"/>
                <w:bCs w:val="0"/>
                <w:i w:val="0"/>
                <w:iCs w:val="0"/>
                <w:caps w:val="0"/>
                <w:smallCaps w:val="0"/>
                <w:color w:val="000000" w:themeColor="text1" w:themeTint="FF" w:themeShade="FF"/>
                <w:sz w:val="22"/>
                <w:szCs w:val="22"/>
                <w:lang w:val="ro-RO"/>
              </w:rPr>
              <w:t>20</w:t>
            </w:r>
          </w:p>
        </w:tc>
      </w:tr>
      <w:tr w:rsidR="3990E226" w:rsidTr="3A3ED1EF" w14:paraId="179EB111" w14:textId="77777777">
        <w:trPr>
          <w:trHeight w:val="300"/>
        </w:trPr>
        <w:tc>
          <w:tcPr>
            <w:tcW w:w="8325" w:type="dxa"/>
            <w:tcMar/>
          </w:tcPr>
          <w:p w:rsidR="3990E226" w:rsidP="3A3ED1EF" w:rsidRDefault="3990E226" w14:paraId="5459FF2D" w14:textId="1FC0F15C">
            <w:pPr>
              <w:pStyle w:val="Heading4"/>
              <w:suppressLineNumbers w:val="0"/>
              <w:bidi w:val="0"/>
              <w:spacing w:before="120" w:beforeAutospacing="off" w:after="0" w:afterAutospacing="off" w:line="251" w:lineRule="auto"/>
              <w:ind w:left="0" w:right="0" w:hanging="10"/>
              <w:jc w:val="left"/>
              <w:rPr>
                <w:rFonts w:eastAsia="Trebuchet MS" w:cs="Trebuchet MS"/>
                <w:b w:val="0"/>
                <w:bCs w:val="0"/>
                <w:color w:val="000000" w:themeColor="text1" w:themeTint="FF" w:themeShade="FF"/>
                <w:sz w:val="22"/>
                <w:szCs w:val="22"/>
                <w:lang w:val="ro-RO"/>
              </w:rPr>
            </w:pPr>
            <w:r w:rsidRPr="3A3ED1EF" w:rsidR="30FBFE78">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val="ro-RO" w:eastAsia="en-US" w:bidi="ar-SA"/>
              </w:rPr>
              <w:t>O.3.3. Număr de echipamente achiziționate</w:t>
            </w:r>
          </w:p>
        </w:tc>
        <w:tc>
          <w:tcPr>
            <w:tcW w:w="1303" w:type="dxa"/>
            <w:tcMar/>
          </w:tcPr>
          <w:p w:rsidR="3990E226" w:rsidP="007D52C3" w:rsidRDefault="3990E226" w14:paraId="1E32AFBE" w14:textId="36597455">
            <w:pPr>
              <w:spacing w:after="0"/>
              <w:jc w:val="right"/>
              <w:rPr>
                <w:rFonts w:eastAsia="Trebuchet MS" w:cs="Trebuchet MS"/>
                <w:sz w:val="22"/>
                <w:szCs w:val="22"/>
              </w:rPr>
            </w:pPr>
            <w:r w:rsidRPr="3990E226">
              <w:rPr>
                <w:rFonts w:eastAsia="Trebuchet MS" w:cs="Trebuchet MS"/>
                <w:sz w:val="22"/>
                <w:szCs w:val="22"/>
              </w:rPr>
              <w:t>700</w:t>
            </w:r>
          </w:p>
        </w:tc>
      </w:tr>
      <w:tr w:rsidR="3990E226" w:rsidTr="3A3ED1EF" w14:paraId="07996A82" w14:textId="77777777">
        <w:trPr>
          <w:trHeight w:val="300"/>
        </w:trPr>
        <w:tc>
          <w:tcPr>
            <w:tcW w:w="8325" w:type="dxa"/>
            <w:tcMar/>
          </w:tcPr>
          <w:p w:rsidR="3990E226" w:rsidP="3A3ED1EF" w:rsidRDefault="3990E226" w14:paraId="6D7804F2" w14:textId="5E21B04D">
            <w:pPr>
              <w:pStyle w:val="Heading4"/>
              <w:spacing w:before="120" w:after="0"/>
              <w:ind w:left="0"/>
              <w:rPr>
                <w:rFonts w:eastAsia="Trebuchet MS" w:cs="Trebuchet MS"/>
                <w:b w:val="0"/>
                <w:bCs w:val="0"/>
                <w:color w:val="000000" w:themeColor="text1" w:themeTint="FF" w:themeShade="FF"/>
                <w:sz w:val="22"/>
                <w:szCs w:val="22"/>
                <w:lang w:val="ro-RO"/>
              </w:rPr>
            </w:pPr>
            <w:r w:rsidRPr="3A3ED1EF" w:rsidR="30FBFE78">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val="ro-RO" w:eastAsia="en-US" w:bidi="ar-SA"/>
              </w:rPr>
              <w:t>O.3.4. Număr de mijloace de transport achiziționate</w:t>
            </w:r>
          </w:p>
        </w:tc>
        <w:tc>
          <w:tcPr>
            <w:tcW w:w="1303" w:type="dxa"/>
            <w:tcMar/>
          </w:tcPr>
          <w:p w:rsidR="3990E226" w:rsidP="007D52C3" w:rsidRDefault="2442FC38" w14:paraId="7EAD59F3" w14:textId="45B048FB">
            <w:pPr>
              <w:spacing w:after="0"/>
              <w:jc w:val="right"/>
              <w:rPr>
                <w:rFonts w:eastAsia="Trebuchet MS" w:cs="Trebuchet MS"/>
                <w:sz w:val="22"/>
                <w:szCs w:val="22"/>
              </w:rPr>
            </w:pPr>
            <w:r w:rsidRPr="5EE9D205">
              <w:rPr>
                <w:rFonts w:eastAsia="Trebuchet MS" w:cs="Trebuchet MS"/>
                <w:sz w:val="22"/>
                <w:szCs w:val="22"/>
              </w:rPr>
              <w:t>20</w:t>
            </w:r>
          </w:p>
        </w:tc>
      </w:tr>
      <w:tr w:rsidR="5EE9D205" w:rsidTr="3A3ED1EF" w14:paraId="2C54198B" w14:textId="77777777">
        <w:trPr>
          <w:trHeight w:val="300"/>
        </w:trPr>
        <w:tc>
          <w:tcPr>
            <w:tcW w:w="8325" w:type="dxa"/>
            <w:tcBorders>
              <w:top w:val="single" w:color="0070C0" w:sz="4" w:space="0"/>
              <w:left w:val="single" w:color="0070C0" w:sz="4" w:space="0"/>
              <w:bottom w:val="single" w:color="0070C0" w:sz="4" w:space="0"/>
              <w:right w:val="single" w:color="0070C0" w:sz="4" w:space="0"/>
            </w:tcBorders>
            <w:tcMar/>
          </w:tcPr>
          <w:p w:rsidR="4EA70998" w:rsidP="506E161D" w:rsidRDefault="4EA70998" w14:paraId="55CA1271" w14:textId="23BD1D8C">
            <w:pPr>
              <w:pStyle w:val="Heading4"/>
              <w:spacing w:before="120" w:after="0"/>
              <w:ind w:left="0"/>
              <w:rPr>
                <w:rFonts w:ascii="Trebuchet MS" w:hAnsi="Trebuchet MS" w:eastAsia="Trebuchet MS" w:cs="Trebuchet MS"/>
                <w:b w:val="0"/>
                <w:bCs w:val="0"/>
                <w:color w:val="000000" w:themeColor="text1"/>
                <w:sz w:val="22"/>
                <w:szCs w:val="22"/>
                <w:lang w:val="ro-RO"/>
              </w:rPr>
            </w:pPr>
          </w:p>
        </w:tc>
        <w:tc>
          <w:tcPr>
            <w:tcW w:w="1303" w:type="dxa"/>
            <w:tcBorders>
              <w:top w:val="single" w:color="0070C0" w:sz="4" w:space="0"/>
              <w:left w:val="single" w:color="0070C0" w:sz="4" w:space="0"/>
              <w:bottom w:val="single" w:color="0070C0" w:sz="4" w:space="0"/>
              <w:right w:val="single" w:color="0070C0" w:sz="4" w:space="0"/>
            </w:tcBorders>
            <w:tcMar/>
          </w:tcPr>
          <w:p w:rsidR="641E48E1" w:rsidP="007D52C3" w:rsidRDefault="641E48E1" w14:paraId="589E3771" w14:textId="29234CEB">
            <w:pPr>
              <w:jc w:val="right"/>
              <w:rPr>
                <w:rFonts w:eastAsia="Trebuchet MS" w:cs="Trebuchet MS"/>
                <w:sz w:val="22"/>
                <w:szCs w:val="22"/>
              </w:rPr>
            </w:pPr>
          </w:p>
        </w:tc>
      </w:tr>
      <w:tr w:rsidR="3990E226" w:rsidTr="3A3ED1EF" w14:paraId="749D197C" w14:textId="77777777">
        <w:trPr>
          <w:trHeight w:val="300"/>
        </w:trPr>
        <w:tc>
          <w:tcPr>
            <w:tcW w:w="8325" w:type="dxa"/>
            <w:tcMar/>
          </w:tcPr>
          <w:p w:rsidR="3990E226" w:rsidP="3990E226" w:rsidRDefault="3990E226" w14:paraId="60D3C4A7" w14:textId="78983033">
            <w:pPr>
              <w:pStyle w:val="Heading4"/>
              <w:spacing w:after="0"/>
              <w:ind w:left="0" w:firstLine="0"/>
              <w:rPr>
                <w:rFonts w:ascii="Trebuchet MS" w:hAnsi="Trebuchet MS" w:eastAsia="Trebuchet MS" w:cs="Trebuchet MS"/>
                <w:b w:val="0"/>
                <w:color w:val="000000" w:themeColor="text1"/>
                <w:sz w:val="22"/>
                <w:lang w:val="ro-RO"/>
              </w:rPr>
            </w:pPr>
            <w:r w:rsidRPr="3990E226">
              <w:rPr>
                <w:rFonts w:ascii="Trebuchet MS" w:hAnsi="Trebuchet MS" w:eastAsia="Trebuchet MS" w:cs="Trebuchet MS"/>
                <w:b w:val="0"/>
                <w:color w:val="000000" w:themeColor="text1"/>
                <w:sz w:val="22"/>
                <w:u w:val="single"/>
                <w:lang w:val="ro-RO"/>
              </w:rPr>
              <w:t>Indicatori de rezultat</w:t>
            </w:r>
          </w:p>
        </w:tc>
        <w:tc>
          <w:tcPr>
            <w:tcW w:w="1303" w:type="dxa"/>
            <w:tcMar/>
          </w:tcPr>
          <w:p w:rsidR="3990E226" w:rsidP="007D52C3" w:rsidRDefault="3990E226" w14:paraId="524BDC3D" w14:textId="7CFADDDF">
            <w:pPr>
              <w:spacing w:after="0"/>
              <w:jc w:val="right"/>
              <w:rPr>
                <w:rFonts w:eastAsia="Trebuchet MS" w:cs="Trebuchet MS"/>
                <w:sz w:val="22"/>
                <w:szCs w:val="22"/>
              </w:rPr>
            </w:pPr>
          </w:p>
        </w:tc>
      </w:tr>
      <w:tr w:rsidR="3E79B090" w:rsidTr="3A3ED1EF" w14:paraId="3EE31421">
        <w:trPr>
          <w:trHeight w:val="300"/>
        </w:trPr>
        <w:tc>
          <w:tcPr>
            <w:tcW w:w="8325" w:type="dxa"/>
            <w:tcMar/>
          </w:tcPr>
          <w:p w:rsidR="3E79B090" w:rsidP="3A3ED1EF" w:rsidRDefault="3E79B090" w14:paraId="10CAE898" w14:textId="36DC602F">
            <w:pPr>
              <w:pStyle w:val="Heading4"/>
              <w:keepNext w:val="1"/>
              <w:keepLines w:val="1"/>
              <w:suppressLineNumbers w:val="0"/>
              <w:bidi w:val="0"/>
              <w:spacing w:before="120" w:beforeAutospacing="off" w:after="0" w:afterAutospacing="off" w:line="251" w:lineRule="auto"/>
              <w:ind w:left="0" w:right="0" w:hanging="10"/>
              <w:jc w:val="left"/>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pP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R.3.12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Numărul</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participanți</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car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consideră</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că</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activitatea</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formare</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este</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utilă</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pentru</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activitatea</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lor</w:t>
            </w:r>
          </w:p>
        </w:tc>
        <w:tc>
          <w:tcPr>
            <w:tcW w:w="1303" w:type="dxa"/>
            <w:tcMar/>
          </w:tcPr>
          <w:p w:rsidR="3E79B090" w:rsidP="3E79B090" w:rsidRDefault="3E79B090" w14:paraId="77AB85B4" w14:textId="352EB1CD">
            <w:pPr>
              <w:spacing w:after="0" w:line="250" w:lineRule="auto"/>
              <w:jc w:val="right"/>
              <w:rPr>
                <w:rFonts w:ascii="Trebuchet MS" w:hAnsi="Trebuchet MS" w:eastAsia="Trebuchet MS" w:cs="Trebuchet MS"/>
                <w:b w:val="0"/>
                <w:bCs w:val="0"/>
                <w:i w:val="0"/>
                <w:iCs w:val="0"/>
                <w:caps w:val="0"/>
                <w:smallCaps w:val="0"/>
                <w:color w:val="000000" w:themeColor="text1" w:themeTint="FF" w:themeShade="FF"/>
                <w:sz w:val="22"/>
                <w:szCs w:val="22"/>
              </w:rPr>
            </w:pPr>
            <w:r w:rsidRPr="3E79B090" w:rsidR="3E79B090">
              <w:rPr>
                <w:rFonts w:ascii="Trebuchet MS" w:hAnsi="Trebuchet MS" w:eastAsia="Trebuchet MS" w:cs="Trebuchet MS"/>
                <w:b w:val="0"/>
                <w:bCs w:val="0"/>
                <w:i w:val="0"/>
                <w:iCs w:val="0"/>
                <w:caps w:val="0"/>
                <w:smallCaps w:val="0"/>
                <w:color w:val="000000" w:themeColor="text1" w:themeTint="FF" w:themeShade="FF"/>
                <w:sz w:val="22"/>
                <w:szCs w:val="22"/>
                <w:lang w:val="ro-RO"/>
              </w:rPr>
              <w:t>1.700</w:t>
            </w:r>
          </w:p>
        </w:tc>
      </w:tr>
      <w:tr w:rsidR="3E79B090" w:rsidTr="3A3ED1EF" w14:paraId="79F7C0BF">
        <w:trPr>
          <w:trHeight w:val="300"/>
        </w:trPr>
        <w:tc>
          <w:tcPr>
            <w:tcW w:w="8325" w:type="dxa"/>
            <w:tcMar/>
          </w:tcPr>
          <w:p w:rsidR="3E79B090" w:rsidP="3A3ED1EF" w:rsidRDefault="3E79B090" w14:paraId="212A09E7" w14:textId="3C473403">
            <w:pPr>
              <w:pStyle w:val="Heading4"/>
              <w:keepNext w:val="1"/>
              <w:keepLines w:val="1"/>
              <w:suppressLineNumbers w:val="0"/>
              <w:bidi w:val="0"/>
              <w:spacing w:before="120" w:beforeAutospacing="off" w:after="0" w:afterAutospacing="off" w:line="251" w:lineRule="auto"/>
              <w:ind w:left="0" w:right="0" w:hanging="10"/>
              <w:jc w:val="left"/>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pP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R.3.13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Număr</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participanți</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car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raportează</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la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trei</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luni</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la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activitatea</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formare</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că</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utilizează</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abilitățile</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și</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competențele</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dobândite</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în</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cursul</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activității</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w:t>
            </w:r>
            <w:r w:rsidRPr="3A3ED1EF" w:rsidR="00934DA9">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formare</w:t>
            </w:r>
          </w:p>
        </w:tc>
        <w:tc>
          <w:tcPr>
            <w:tcW w:w="1303" w:type="dxa"/>
            <w:tcMar/>
          </w:tcPr>
          <w:p w:rsidR="3E79B090" w:rsidP="3E79B090" w:rsidRDefault="3E79B090" w14:paraId="55596E01" w14:textId="579330C9">
            <w:pPr>
              <w:spacing w:after="0" w:line="250" w:lineRule="auto"/>
              <w:jc w:val="right"/>
              <w:rPr>
                <w:rFonts w:ascii="Trebuchet MS" w:hAnsi="Trebuchet MS" w:eastAsia="Trebuchet MS" w:cs="Trebuchet MS"/>
                <w:b w:val="0"/>
                <w:bCs w:val="0"/>
                <w:i w:val="0"/>
                <w:iCs w:val="0"/>
                <w:caps w:val="0"/>
                <w:smallCaps w:val="0"/>
                <w:color w:val="000000" w:themeColor="text1" w:themeTint="FF" w:themeShade="FF"/>
                <w:sz w:val="22"/>
                <w:szCs w:val="22"/>
              </w:rPr>
            </w:pPr>
            <w:r w:rsidRPr="3E79B090" w:rsidR="3E79B090">
              <w:rPr>
                <w:rFonts w:ascii="Trebuchet MS" w:hAnsi="Trebuchet MS" w:eastAsia="Trebuchet MS" w:cs="Trebuchet MS"/>
                <w:b w:val="0"/>
                <w:bCs w:val="0"/>
                <w:i w:val="0"/>
                <w:iCs w:val="0"/>
                <w:caps w:val="0"/>
                <w:smallCaps w:val="0"/>
                <w:color w:val="000000" w:themeColor="text1" w:themeTint="FF" w:themeShade="FF"/>
                <w:sz w:val="22"/>
                <w:szCs w:val="22"/>
                <w:lang w:val="ro-RO"/>
              </w:rPr>
              <w:t>1.700</w:t>
            </w:r>
          </w:p>
        </w:tc>
      </w:tr>
    </w:tbl>
    <w:p w:rsidR="3990E226" w:rsidRDefault="3990E226" w14:paraId="5E49C0F4" w14:textId="4CE25588"/>
    <w:p w:rsidR="13E156D4" w:rsidP="000C4E0B" w:rsidRDefault="018BFC13" w14:paraId="45C47F11" w14:textId="7C22F990">
      <w:pPr>
        <w:pStyle w:val="ListParagraph"/>
        <w:numPr>
          <w:ilvl w:val="0"/>
          <w:numId w:val="5"/>
        </w:numPr>
      </w:pPr>
      <w:r>
        <w:t>Complementar indicatorilor comuni de program, performan</w:t>
      </w:r>
      <w:r w:rsidR="0024B496">
        <w:t>ț</w:t>
      </w:r>
      <w:r>
        <w:t>a proiectelor propuse va fi monitorizat</w:t>
      </w:r>
      <w:r w:rsidR="6327FD65">
        <w:t>ă</w:t>
      </w:r>
      <w:r>
        <w:t xml:space="preserve"> </w:t>
      </w:r>
      <w:r w:rsidR="3944454C">
        <w:t>ș</w:t>
      </w:r>
      <w:r>
        <w:t>i pe baza urm</w:t>
      </w:r>
      <w:r w:rsidR="385B606C">
        <w:t>ă</w:t>
      </w:r>
      <w:r>
        <w:t>torilor indicatori specifici de program</w:t>
      </w:r>
      <w:r w:rsidR="46AB6698">
        <w:t>:</w:t>
      </w:r>
    </w:p>
    <w:tbl>
      <w:tblPr>
        <w:tblStyle w:val="TableGrid0"/>
        <w:tblW w:w="0" w:type="auto"/>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6A0" w:firstRow="1" w:lastRow="0" w:firstColumn="1" w:lastColumn="0" w:noHBand="1" w:noVBand="1"/>
      </w:tblPr>
      <w:tblGrid>
        <w:gridCol w:w="9630"/>
      </w:tblGrid>
      <w:tr w:rsidR="3990E226" w:rsidTr="3A3ED1EF" w14:paraId="2AE4BCEB" w14:textId="77777777">
        <w:trPr>
          <w:trHeight w:val="300"/>
        </w:trPr>
        <w:tc>
          <w:tcPr>
            <w:tcW w:w="9630" w:type="dxa"/>
            <w:tcMar/>
          </w:tcPr>
          <w:p w:rsidR="3990E226" w:rsidP="506E161D" w:rsidRDefault="3990E226" w14:paraId="18F93832" w14:textId="153E8D89">
            <w:pPr>
              <w:pStyle w:val="Heading4"/>
              <w:spacing w:after="0"/>
              <w:ind w:left="0" w:firstLine="0"/>
              <w:rPr>
                <w:rFonts w:ascii="Trebuchet MS" w:hAnsi="Trebuchet MS" w:eastAsia="Trebuchet MS" w:cs="Trebuchet MS"/>
                <w:b w:val="0"/>
                <w:bCs w:val="0"/>
                <w:color w:val="000000" w:themeColor="text1"/>
                <w:sz w:val="22"/>
                <w:szCs w:val="22"/>
                <w:u w:val="single"/>
                <w:lang w:val="ro-RO"/>
              </w:rPr>
            </w:pPr>
            <w:r w:rsidRPr="506E161D" w:rsidR="30FBFE78">
              <w:rPr>
                <w:rFonts w:ascii="Trebuchet MS" w:hAnsi="Trebuchet MS" w:eastAsia="Trebuchet MS" w:cs="Trebuchet MS"/>
                <w:b w:val="0"/>
                <w:bCs w:val="0"/>
                <w:color w:val="000000" w:themeColor="text1" w:themeTint="FF" w:themeShade="FF"/>
                <w:sz w:val="22"/>
                <w:szCs w:val="22"/>
                <w:u w:val="single"/>
                <w:lang w:val="ro-RO"/>
              </w:rPr>
              <w:t>Indicatori specifici</w:t>
            </w:r>
            <w:r w:rsidRPr="506E161D" w:rsidR="30FBFE78">
              <w:rPr>
                <w:rFonts w:ascii="Trebuchet MS" w:hAnsi="Trebuchet MS" w:eastAsia="Trebuchet MS" w:cs="Trebuchet MS"/>
                <w:b w:val="0"/>
                <w:bCs w:val="0"/>
                <w:color w:val="000000" w:themeColor="text1" w:themeTint="FF" w:themeShade="FF"/>
                <w:sz w:val="22"/>
                <w:szCs w:val="22"/>
                <w:lang w:val="ro-RO"/>
              </w:rPr>
              <w:t xml:space="preserve"> </w:t>
            </w:r>
          </w:p>
        </w:tc>
      </w:tr>
      <w:tr w:rsidR="3E79B090" w:rsidTr="3A3ED1EF" w14:paraId="495D338D">
        <w:trPr>
          <w:trHeight w:val="300"/>
        </w:trPr>
        <w:tc>
          <w:tcPr>
            <w:tcW w:w="9630" w:type="dxa"/>
            <w:tcMar/>
          </w:tcPr>
          <w:p w:rsidR="7B5850FD" w:rsidP="3A3ED1EF" w:rsidRDefault="7B5850FD" w14:paraId="44317EC4" w14:textId="7F45A70A">
            <w:pPr>
              <w:pStyle w:val="Heading4"/>
              <w:keepNext w:val="1"/>
              <w:keepLines w:val="1"/>
              <w:suppressLineNumbers w:val="0"/>
              <w:bidi w:val="0"/>
              <w:spacing w:before="120" w:beforeAutospacing="off" w:after="0" w:afterAutospacing="off" w:line="251" w:lineRule="auto"/>
              <w:ind w:left="0" w:right="0" w:hanging="10"/>
              <w:jc w:val="left"/>
              <w:rPr>
                <w:rFonts w:ascii="Trebuchet MS" w:hAnsi="Trebuchet MS" w:eastAsia="Trebuchet MS" w:cs="Trebuchet MS" w:asciiTheme="minorAscii" w:hAnsiTheme="minorAscii" w:eastAsiaTheme="minorEastAsia" w:cstheme="minorBidi"/>
                <w:b w:val="0"/>
                <w:bCs w:val="0"/>
                <w:noProof w:val="0"/>
                <w:color w:val="000000" w:themeColor="text1" w:themeTint="FF" w:themeShade="FF"/>
                <w:sz w:val="22"/>
                <w:szCs w:val="22"/>
                <w:lang w:val="ro-RO" w:eastAsia="en-US" w:bidi="ar-SA"/>
              </w:rPr>
            </w:pPr>
            <w:r w:rsidRPr="3A3ED1EF" w:rsidR="28E2D4C3">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S6. </w:t>
            </w:r>
            <w:r w:rsidRPr="3A3ED1EF" w:rsidR="28E2D4C3">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Număr</w:t>
            </w:r>
            <w:r w:rsidRPr="3A3ED1EF" w:rsidR="28E2D4C3">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 xml:space="preserve"> de ore de </w:t>
            </w:r>
            <w:r w:rsidRPr="3A3ED1EF" w:rsidR="28E2D4C3">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eastAsia="en-US" w:bidi="ar-SA"/>
              </w:rPr>
              <w:t>formare</w:t>
            </w:r>
          </w:p>
        </w:tc>
      </w:tr>
      <w:tr w:rsidR="3990E226" w:rsidTr="3A3ED1EF" w14:paraId="3335B57A" w14:textId="77777777">
        <w:trPr>
          <w:trHeight w:val="300"/>
        </w:trPr>
        <w:tc>
          <w:tcPr>
            <w:tcW w:w="9630" w:type="dxa"/>
            <w:tcMar/>
          </w:tcPr>
          <w:p w:rsidR="3990E226" w:rsidP="3A3ED1EF" w:rsidRDefault="3990E226" w14:paraId="443D3345" w14:textId="41E744ED">
            <w:pPr>
              <w:pStyle w:val="Heading4"/>
              <w:suppressLineNumbers w:val="0"/>
              <w:spacing w:before="120" w:beforeAutospacing="off" w:after="0" w:afterAutospacing="off" w:line="251" w:lineRule="auto"/>
              <w:ind w:left="0" w:right="0" w:hanging="10"/>
              <w:jc w:val="left"/>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val="ro-RO" w:eastAsia="en-US" w:bidi="ar-SA"/>
              </w:rPr>
            </w:pPr>
            <w:r w:rsidRPr="3A3ED1EF" w:rsidR="212DC8EC">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val="ro-RO" w:eastAsia="en-US" w:bidi="ar-SA"/>
              </w:rPr>
              <w:t>S7. Număr de echipamente amortizabile</w:t>
            </w:r>
          </w:p>
        </w:tc>
      </w:tr>
      <w:tr w:rsidR="3990E226" w:rsidTr="3A3ED1EF" w14:paraId="5C8C8A79" w14:textId="77777777">
        <w:trPr>
          <w:trHeight w:val="300"/>
        </w:trPr>
        <w:tc>
          <w:tcPr>
            <w:tcW w:w="9630" w:type="dxa"/>
            <w:tcMar/>
          </w:tcPr>
          <w:p w:rsidR="3990E226" w:rsidP="3A3ED1EF" w:rsidRDefault="3990E226" w14:paraId="16B8BDE6" w14:textId="5EC9EAD0">
            <w:pPr>
              <w:pStyle w:val="Heading4"/>
              <w:suppressLineNumbers w:val="0"/>
              <w:bidi w:val="0"/>
              <w:spacing w:before="120" w:beforeAutospacing="off" w:after="0" w:afterAutospacing="off" w:line="251" w:lineRule="auto"/>
              <w:ind w:left="0" w:right="0" w:hanging="10"/>
              <w:jc w:val="left"/>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val="ro-RO" w:eastAsia="en-US" w:bidi="ar-SA"/>
              </w:rPr>
            </w:pPr>
            <w:r w:rsidRPr="3A3ED1EF" w:rsidR="30FBFE78">
              <w:rPr>
                <w:rFonts w:ascii="Trebuchet MS" w:hAnsi="Trebuchet MS" w:eastAsia="Trebuchet MS" w:cs="Trebuchet MS" w:asciiTheme="minorAscii" w:hAnsiTheme="minorAscii" w:eastAsiaTheme="minorEastAsia" w:cstheme="minorBidi"/>
                <w:b w:val="0"/>
                <w:bCs w:val="0"/>
                <w:color w:val="000000" w:themeColor="text1" w:themeTint="FF" w:themeShade="FF"/>
                <w:sz w:val="22"/>
                <w:szCs w:val="22"/>
                <w:lang w:val="ro-RO" w:eastAsia="en-US" w:bidi="ar-SA"/>
              </w:rPr>
              <w:t>S8. Număr de bunuri închiriate/în leasing</w:t>
            </w:r>
          </w:p>
        </w:tc>
      </w:tr>
    </w:tbl>
    <w:p w:rsidR="3990E226" w:rsidP="3990E226" w:rsidRDefault="3990E226" w14:paraId="67B58EC0" w14:textId="2198DA30"/>
    <w:p w:rsidRPr="007D52C3" w:rsidR="5E241936" w:rsidP="3990E226" w:rsidRDefault="5E241936" w14:paraId="2ACF02EE" w14:textId="52E2FEC5">
      <w:pPr>
        <w:spacing w:before="60" w:after="60" w:line="240" w:lineRule="auto"/>
        <w:rPr>
          <w:rFonts w:eastAsia="Trebuchet MS" w:cs="Trebuchet MS"/>
          <w:color w:val="auto"/>
          <w:szCs w:val="24"/>
        </w:rPr>
      </w:pPr>
      <w:r w:rsidRPr="007D52C3">
        <w:rPr>
          <w:color w:val="auto"/>
        </w:rPr>
        <w:t xml:space="preserve">4. </w:t>
      </w:r>
      <w:r w:rsidRPr="007D52C3">
        <w:rPr>
          <w:rFonts w:eastAsia="Trebuchet MS" w:cs="Trebuchet MS"/>
          <w:color w:val="auto"/>
          <w:szCs w:val="24"/>
        </w:rPr>
        <w:t>Proiectele finanțate trebuie să vizeze unul sau mai multe dintre următoarele grupuri-țintă principale / categorii de participanți (persoane care beneficiază direct de un proiect, fără a fi responsabile cu inițierea sau cu inițierea și implementarea proiectului):</w:t>
      </w:r>
    </w:p>
    <w:tbl>
      <w:tblPr>
        <w:tblStyle w:val="TableGrid0"/>
        <w:tblW w:w="0" w:type="auto"/>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6A0" w:firstRow="1" w:lastRow="0" w:firstColumn="1" w:lastColumn="0" w:noHBand="1" w:noVBand="1"/>
      </w:tblPr>
      <w:tblGrid>
        <w:gridCol w:w="9630"/>
      </w:tblGrid>
      <w:tr w:rsidR="3990E226" w:rsidTr="3E79B090" w14:paraId="6D32A261" w14:textId="77777777">
        <w:trPr>
          <w:trHeight w:val="300"/>
        </w:trPr>
        <w:tc>
          <w:tcPr>
            <w:tcW w:w="9630" w:type="dxa"/>
            <w:tcMar/>
          </w:tcPr>
          <w:p w:rsidR="00C24683" w:rsidP="3E79B090" w:rsidRDefault="415337A8" w14:paraId="234270FC" w14:textId="306F3357">
            <w:pPr>
              <w:pStyle w:val="ListParagraph"/>
              <w:numPr>
                <w:ilvl w:val="0"/>
                <w:numId w:val="29"/>
              </w:numPr>
              <w:spacing w:after="190" w:line="250" w:lineRule="auto"/>
              <w:jc w:val="both"/>
              <w:rPr>
                <w:rFonts w:ascii="Trebuchet MS" w:hAnsi="Trebuchet MS" w:eastAsia="Trebuchet MS" w:cs="Trebuchet MS"/>
                <w:b w:val="0"/>
                <w:bCs w:val="0"/>
                <w:i w:val="0"/>
                <w:iCs w:val="0"/>
                <w:caps w:val="0"/>
                <w:smallCaps w:val="0"/>
                <w:noProof w:val="0"/>
                <w:color w:val="000000" w:themeColor="text1"/>
                <w:sz w:val="24"/>
                <w:szCs w:val="24"/>
                <w:lang w:val="ro-RO"/>
              </w:rPr>
            </w:pPr>
            <w:r w:rsidRPr="3E79B090" w:rsidR="01521B73">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 xml:space="preserve">Personalul autorităților de aplicare a legii cu atribuții și competențe în combaterea </w:t>
            </w:r>
            <w:r w:rsidRPr="3E79B090" w:rsidR="01521B73">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criminalității</w:t>
            </w:r>
            <w:r w:rsidRPr="3E79B090" w:rsidR="01521B73">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 xml:space="preserve"> informatice</w:t>
            </w:r>
          </w:p>
          <w:p w:rsidR="00C24683" w:rsidP="3E79B090" w:rsidRDefault="415337A8" w14:paraId="5C3E7D7F" w14:textId="010F7B04">
            <w:pPr>
              <w:pStyle w:val="ListParagraph"/>
              <w:numPr>
                <w:ilvl w:val="0"/>
                <w:numId w:val="29"/>
              </w:numPr>
              <w:spacing w:after="190" w:line="250" w:lineRule="auto"/>
              <w:jc w:val="both"/>
              <w:rPr>
                <w:rFonts w:ascii="Trebuchet MS" w:hAnsi="Trebuchet MS" w:eastAsia="Trebuchet MS" w:cs="Trebuchet MS"/>
                <w:b w:val="0"/>
                <w:bCs w:val="0"/>
                <w:i w:val="0"/>
                <w:iCs w:val="0"/>
                <w:caps w:val="0"/>
                <w:smallCaps w:val="0"/>
                <w:noProof w:val="0"/>
                <w:color w:val="000000" w:themeColor="text1"/>
                <w:sz w:val="24"/>
                <w:szCs w:val="24"/>
                <w:lang w:val="ro-RO"/>
              </w:rPr>
            </w:pPr>
            <w:r w:rsidRPr="3E79B090" w:rsidR="01521B73">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Cetățenii care beneficiază de ac</w:t>
            </w:r>
            <w:r w:rsidRPr="3E79B090" w:rsidR="2E48A380">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ț</w:t>
            </w:r>
            <w:r w:rsidRPr="3E79B090" w:rsidR="01521B73">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iunile de combatere a criminalit</w:t>
            </w:r>
            <w:r w:rsidRPr="3E79B090" w:rsidR="1B5EF02C">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ăț</w:t>
            </w:r>
            <w:r w:rsidRPr="3E79B090" w:rsidR="01521B73">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ii</w:t>
            </w:r>
            <w:r w:rsidRPr="3E79B090" w:rsidR="01521B73">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 xml:space="preserve"> informatice realizate prin proiectul propus</w:t>
            </w:r>
          </w:p>
        </w:tc>
      </w:tr>
    </w:tbl>
    <w:p w:rsidR="4EF8F351" w:rsidP="2D448713" w:rsidRDefault="41E88A09" w14:paraId="7A32DAE0" w14:textId="4D9AA5DA">
      <w:pPr>
        <w:pStyle w:val="Heading1"/>
        <w:rPr>
          <w:rFonts w:eastAsia="Trebuchet MS" w:cs="Trebuchet MS"/>
        </w:rPr>
      </w:pPr>
      <w:bookmarkStart w:name="_Toc568756536" w:id="12"/>
      <w:bookmarkStart w:name="_Toc152582716" w:id="13"/>
      <w:r w:rsidRPr="5EE9D205">
        <w:rPr>
          <w:rFonts w:eastAsia="Trebuchet MS" w:cs="Trebuchet MS"/>
        </w:rPr>
        <w:t>E.</w:t>
      </w:r>
      <w:r w:rsidRPr="5EE9D205" w:rsidR="5FEE0197">
        <w:rPr>
          <w:rFonts w:eastAsia="Trebuchet MS" w:cs="Trebuchet MS"/>
        </w:rPr>
        <w:t xml:space="preserve"> Bugetul disponibil, rata de cofinanțare</w:t>
      </w:r>
      <w:bookmarkEnd w:id="12"/>
      <w:bookmarkEnd w:id="13"/>
      <w:r w:rsidRPr="5EE9D205" w:rsidR="5FEE0197">
        <w:rPr>
          <w:rFonts w:eastAsia="Trebuchet MS" w:cs="Trebuchet MS"/>
        </w:rPr>
        <w:t xml:space="preserve"> </w:t>
      </w:r>
    </w:p>
    <w:p w:rsidR="4EF8F351" w:rsidP="000C4E0B" w:rsidRDefault="5FEE0197" w14:paraId="2995BABD" w14:textId="61D0B92E">
      <w:pPr>
        <w:pStyle w:val="ListParagraph"/>
        <w:numPr>
          <w:ilvl w:val="0"/>
          <w:numId w:val="23"/>
        </w:numPr>
        <w:spacing w:before="60" w:after="60" w:line="240" w:lineRule="auto"/>
        <w:rPr>
          <w:rFonts w:eastAsia="Trebuchet MS" w:cs="Trebuchet MS"/>
          <w:b/>
          <w:bCs/>
          <w:color w:val="000000" w:themeColor="text1"/>
        </w:rPr>
      </w:pPr>
      <w:r w:rsidRPr="56F4C3D4">
        <w:rPr>
          <w:rFonts w:eastAsia="Trebuchet MS" w:cs="Trebuchet MS"/>
          <w:color w:val="000000" w:themeColor="text1"/>
        </w:rPr>
        <w:t>Bugetul disponibil alocat</w:t>
      </w:r>
      <w:r w:rsidRPr="56F4C3D4" w:rsidR="75F44E39">
        <w:rPr>
          <w:rFonts w:eastAsia="Trebuchet MS" w:cs="Trebuchet MS"/>
          <w:color w:val="000000" w:themeColor="text1"/>
        </w:rPr>
        <w:t xml:space="preserve"> apelului</w:t>
      </w:r>
      <w:r w:rsidRPr="56F4C3D4">
        <w:rPr>
          <w:rFonts w:eastAsia="Trebuchet MS" w:cs="Trebuchet MS"/>
          <w:color w:val="000000" w:themeColor="text1"/>
        </w:rPr>
        <w:t xml:space="preserve"> (FEN)</w:t>
      </w:r>
      <w:r w:rsidRPr="56F4C3D4" w:rsidR="682E4E12">
        <w:rPr>
          <w:rFonts w:eastAsia="Trebuchet MS" w:cs="Trebuchet MS"/>
          <w:color w:val="000000" w:themeColor="text1"/>
        </w:rPr>
        <w:t xml:space="preserve"> și moneda apelului</w:t>
      </w:r>
      <w:r w:rsidRPr="56F4C3D4">
        <w:rPr>
          <w:rFonts w:eastAsia="Trebuchet MS" w:cs="Trebuchet MS"/>
          <w:color w:val="000000" w:themeColor="text1"/>
        </w:rPr>
        <w:t>:</w:t>
      </w:r>
    </w:p>
    <w:tbl>
      <w:tblPr>
        <w:tblStyle w:val="TableGrid0"/>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9630"/>
      </w:tblGrid>
      <w:tr w:rsidR="024BB34D" w:rsidTr="3E79B090" w14:paraId="3316846A" w14:textId="77777777">
        <w:trPr>
          <w:trHeight w:val="300"/>
        </w:trPr>
        <w:tc>
          <w:tcPr>
            <w:tcW w:w="9630" w:type="dxa"/>
            <w:tcMar/>
          </w:tcPr>
          <w:p w:rsidR="50BF93A5" w:rsidP="3990E226" w:rsidRDefault="49A638D8" w14:paraId="3643EC5F" w14:textId="1BD5825F">
            <w:pPr>
              <w:rPr>
                <w:rFonts w:eastAsia="Trebuchet MS" w:cs="Trebuchet MS"/>
                <w:b w:val="1"/>
                <w:bCs w:val="1"/>
                <w:color w:val="000000" w:themeColor="text1"/>
              </w:rPr>
            </w:pPr>
            <w:r w:rsidRPr="3E79B090" w:rsidR="42AD3641">
              <w:rPr>
                <w:rFonts w:eastAsia="Trebuchet MS" w:cs="Trebuchet MS"/>
                <w:b w:val="1"/>
                <w:bCs w:val="1"/>
                <w:color w:val="000000" w:themeColor="text1" w:themeTint="FF" w:themeShade="FF"/>
              </w:rPr>
              <w:t>15</w:t>
            </w:r>
            <w:r w:rsidRPr="3E79B090" w:rsidR="0346777E">
              <w:rPr>
                <w:rFonts w:eastAsia="Trebuchet MS" w:cs="Trebuchet MS"/>
                <w:b w:val="1"/>
                <w:bCs w:val="1"/>
                <w:color w:val="000000" w:themeColor="text1" w:themeTint="FF" w:themeShade="FF"/>
              </w:rPr>
              <w:t>.000.000 L</w:t>
            </w:r>
            <w:r w:rsidRPr="3E79B090" w:rsidR="7CE9ACFD">
              <w:rPr>
                <w:rFonts w:eastAsia="Trebuchet MS" w:cs="Trebuchet MS"/>
                <w:b w:val="1"/>
                <w:bCs w:val="1"/>
                <w:color w:val="000000" w:themeColor="text1" w:themeTint="FF" w:themeShade="FF"/>
              </w:rPr>
              <w:t>EI</w:t>
            </w:r>
          </w:p>
        </w:tc>
      </w:tr>
    </w:tbl>
    <w:p w:rsidR="6CF04B1B" w:rsidP="024BB34D" w:rsidRDefault="6CF04B1B" w14:paraId="6FF6160E" w14:textId="7547DD1C">
      <w:pPr>
        <w:spacing w:before="60" w:after="60" w:line="240" w:lineRule="auto"/>
        <w:rPr>
          <w:color w:val="000000" w:themeColor="text1"/>
          <w:szCs w:val="24"/>
        </w:rPr>
      </w:pPr>
    </w:p>
    <w:p w:rsidR="6CF04B1B" w:rsidP="000C4E0B" w:rsidRDefault="25EB26E9" w14:paraId="43507A62" w14:textId="63952791">
      <w:pPr>
        <w:pStyle w:val="ListParagraph"/>
        <w:numPr>
          <w:ilvl w:val="0"/>
          <w:numId w:val="23"/>
        </w:numPr>
        <w:spacing w:before="60" w:after="60" w:line="240" w:lineRule="auto"/>
        <w:rPr>
          <w:color w:val="000000" w:themeColor="text1"/>
        </w:rPr>
      </w:pPr>
      <w:r w:rsidRPr="00F224CD">
        <w:rPr>
          <w:rFonts w:eastAsia="Trebuchet MS" w:cs="Trebuchet MS"/>
          <w:b/>
          <w:bCs/>
          <w:color w:val="000000" w:themeColor="text1"/>
        </w:rPr>
        <w:t>Rata</w:t>
      </w:r>
      <w:r w:rsidRPr="56F4C3D4" w:rsidR="402EB2D3">
        <w:rPr>
          <w:rFonts w:eastAsia="Trebuchet MS" w:cs="Trebuchet MS"/>
          <w:b/>
          <w:bCs/>
          <w:color w:val="000000" w:themeColor="text1"/>
        </w:rPr>
        <w:t>(ele)</w:t>
      </w:r>
      <w:r w:rsidRPr="00F224CD">
        <w:rPr>
          <w:rFonts w:eastAsia="Trebuchet MS" w:cs="Trebuchet MS"/>
          <w:b/>
          <w:bCs/>
          <w:color w:val="000000" w:themeColor="text1"/>
        </w:rPr>
        <w:t xml:space="preserve"> de cofinanțare</w:t>
      </w:r>
      <w:r w:rsidRPr="56F4C3D4" w:rsidR="2E1446A8">
        <w:rPr>
          <w:rFonts w:eastAsia="Trebuchet MS" w:cs="Trebuchet MS"/>
          <w:b/>
          <w:bCs/>
          <w:color w:val="000000" w:themeColor="text1"/>
        </w:rPr>
        <w:t xml:space="preserve"> nerambursabilă (rata CFN)</w:t>
      </w:r>
      <w:r w:rsidRPr="56F4C3D4">
        <w:rPr>
          <w:rFonts w:eastAsia="Trebuchet MS" w:cs="Trebuchet MS"/>
          <w:color w:val="000000" w:themeColor="text1"/>
        </w:rPr>
        <w:t>, respectiv rata dintre contribuția financiară nerambursabilă (CFN), formată din finanțarea europeană nerambursabilă (FEN) și finanțarea națională nerambursabilă (FNN), și costul total eligibil (</w:t>
      </w:r>
      <w:r w:rsidRPr="56F4C3D4" w:rsidR="0CA3EEFC">
        <w:rPr>
          <w:rFonts w:eastAsia="Trebuchet MS" w:cs="Trebuchet MS"/>
          <w:color w:val="000000" w:themeColor="text1"/>
        </w:rPr>
        <w:t>TCE</w:t>
      </w:r>
      <w:r w:rsidRPr="56F4C3D4" w:rsidR="4D24E6E3">
        <w:rPr>
          <w:rFonts w:eastAsia="Trebuchet MS" w:cs="Trebuchet MS"/>
          <w:color w:val="000000" w:themeColor="text1"/>
        </w:rPr>
        <w:t>)</w:t>
      </w:r>
      <w:r w:rsidRPr="56F4C3D4">
        <w:rPr>
          <w:rFonts w:eastAsia="Trebuchet MS" w:cs="Trebuchet MS"/>
          <w:color w:val="000000" w:themeColor="text1"/>
        </w:rPr>
        <w:t xml:space="preserve">sunt: </w:t>
      </w:r>
      <w:r>
        <w:t xml:space="preserve"> </w:t>
      </w:r>
    </w:p>
    <w:tbl>
      <w:tblPr>
        <w:tblStyle w:val="TableGrid0"/>
        <w:tblW w:w="9630" w:type="dxa"/>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846"/>
        <w:gridCol w:w="8784"/>
      </w:tblGrid>
      <w:tr w:rsidR="024BB34D" w:rsidTr="3E79B090" w14:paraId="206768E6" w14:textId="77777777">
        <w:trPr>
          <w:trHeight w:val="300"/>
        </w:trPr>
        <w:tc>
          <w:tcPr>
            <w:tcW w:w="846" w:type="dxa"/>
            <w:tcMar/>
          </w:tcPr>
          <w:p w:rsidR="5EE9D205" w:rsidP="5EE9D205" w:rsidRDefault="5EE9D205" w14:paraId="5C6A07CF" w14:textId="6993B8C3">
            <w:pPr>
              <w:spacing w:before="60" w:after="60" w:line="240" w:lineRule="auto"/>
              <w:jc w:val="left"/>
              <w:rPr>
                <w:rFonts w:eastAsia="Trebuchet MS" w:cs="Trebuchet MS"/>
                <w:color w:val="000000" w:themeColor="text1"/>
                <w:szCs w:val="24"/>
              </w:rPr>
            </w:pPr>
            <w:r w:rsidRPr="5EE9D205">
              <w:rPr>
                <w:rFonts w:eastAsia="Trebuchet MS" w:cs="Trebuchet MS"/>
                <w:b/>
                <w:bCs/>
                <w:color w:val="000000" w:themeColor="text1"/>
                <w:szCs w:val="24"/>
              </w:rPr>
              <w:t>%CFN</w:t>
            </w:r>
          </w:p>
        </w:tc>
        <w:tc>
          <w:tcPr>
            <w:tcW w:w="8784" w:type="dxa"/>
            <w:tcMar/>
          </w:tcPr>
          <w:p w:rsidR="5EE9D205" w:rsidP="5EE9D205" w:rsidRDefault="5EE9D205" w14:paraId="344E28E5" w14:textId="2538809B">
            <w:pPr>
              <w:spacing w:before="60" w:after="60" w:line="240" w:lineRule="auto"/>
              <w:jc w:val="left"/>
              <w:rPr>
                <w:rFonts w:eastAsia="Trebuchet MS" w:cs="Trebuchet MS"/>
                <w:color w:val="000000" w:themeColor="text1"/>
                <w:szCs w:val="24"/>
              </w:rPr>
            </w:pPr>
            <w:r w:rsidRPr="5EE9D205">
              <w:rPr>
                <w:rFonts w:eastAsia="Trebuchet MS" w:cs="Trebuchet MS"/>
                <w:b/>
                <w:bCs/>
                <w:color w:val="000000" w:themeColor="text1"/>
                <w:szCs w:val="24"/>
              </w:rPr>
              <w:t>Detaliere pe surse, condiții</w:t>
            </w:r>
          </w:p>
        </w:tc>
      </w:tr>
      <w:tr w:rsidR="024BB34D" w:rsidTr="3E79B090" w14:paraId="4E15A6D8" w14:textId="77777777">
        <w:trPr>
          <w:trHeight w:val="300"/>
        </w:trPr>
        <w:tc>
          <w:tcPr>
            <w:tcW w:w="846" w:type="dxa"/>
            <w:tcMar/>
          </w:tcPr>
          <w:p w:rsidR="5EE9D205" w:rsidP="5EE9D205" w:rsidRDefault="5EE9D205" w14:paraId="4E9ED4ED" w14:textId="386DCB9E">
            <w:pPr>
              <w:spacing w:before="60" w:after="60" w:line="240" w:lineRule="auto"/>
              <w:jc w:val="left"/>
              <w:rPr>
                <w:rFonts w:eastAsia="Trebuchet MS" w:cs="Trebuchet MS"/>
                <w:color w:val="000000" w:themeColor="text1"/>
                <w:szCs w:val="24"/>
              </w:rPr>
            </w:pPr>
            <w:r w:rsidRPr="5EE9D205">
              <w:rPr>
                <w:rFonts w:eastAsia="Trebuchet MS" w:cs="Trebuchet MS"/>
                <w:b/>
                <w:bCs/>
                <w:color w:val="000000" w:themeColor="text1"/>
                <w:szCs w:val="24"/>
              </w:rPr>
              <w:t>90%</w:t>
            </w:r>
          </w:p>
        </w:tc>
        <w:tc>
          <w:tcPr>
            <w:tcW w:w="8784" w:type="dxa"/>
            <w:tcMar/>
          </w:tcPr>
          <w:p w:rsidR="5EE9D205" w:rsidP="5EE9D205" w:rsidRDefault="5EE9D205" w14:paraId="355E4C0C" w14:textId="0164BB27">
            <w:pPr>
              <w:spacing w:before="60" w:after="60" w:line="240" w:lineRule="auto"/>
              <w:jc w:val="left"/>
              <w:rPr>
                <w:rFonts w:eastAsia="Trebuchet MS" w:cs="Trebuchet MS"/>
                <w:color w:val="000000" w:themeColor="text1"/>
                <w:szCs w:val="24"/>
              </w:rPr>
            </w:pPr>
            <w:r w:rsidRPr="5EE9D205">
              <w:rPr>
                <w:rFonts w:eastAsia="Trebuchet MS" w:cs="Trebuchet MS"/>
                <w:color w:val="000000" w:themeColor="text1"/>
                <w:szCs w:val="24"/>
              </w:rPr>
              <w:t>Rata de cofinanțare majorată, dacă proiectul abordează acțiunile/măsurile menționate în anexa IV la regulamentul specific</w:t>
            </w:r>
          </w:p>
          <w:p w:rsidR="5EE9D205" w:rsidP="5EE9D205" w:rsidRDefault="5EE9D205" w14:paraId="3432EE5C" w14:textId="783619EC">
            <w:pPr>
              <w:spacing w:before="60" w:after="60" w:line="240" w:lineRule="auto"/>
              <w:jc w:val="left"/>
              <w:rPr>
                <w:rFonts w:eastAsia="Trebuchet MS" w:cs="Trebuchet MS"/>
                <w:color w:val="000000" w:themeColor="text1"/>
                <w:szCs w:val="24"/>
              </w:rPr>
            </w:pPr>
            <w:r w:rsidRPr="5EE9D205">
              <w:rPr>
                <w:rFonts w:eastAsia="Trebuchet MS" w:cs="Trebuchet MS"/>
                <w:color w:val="000000" w:themeColor="text1"/>
                <w:szCs w:val="24"/>
              </w:rPr>
              <w:t>din care, rata FEN: 90% și rata FNN: n/a</w:t>
            </w:r>
          </w:p>
        </w:tc>
      </w:tr>
    </w:tbl>
    <w:p w:rsidR="6CF04B1B" w:rsidP="024BB34D" w:rsidRDefault="6CF04B1B" w14:paraId="554672B7" w14:textId="4BDA4622">
      <w:pPr>
        <w:spacing w:before="60" w:after="60" w:line="240" w:lineRule="auto"/>
        <w:rPr>
          <w:color w:val="000000" w:themeColor="text1"/>
          <w:szCs w:val="24"/>
        </w:rPr>
      </w:pPr>
    </w:p>
    <w:p w:rsidR="6CF04B1B" w:rsidP="000C4E0B" w:rsidRDefault="022AF661" w14:paraId="70B7F8A2" w14:textId="327AB4F8">
      <w:pPr>
        <w:pStyle w:val="ListParagraph"/>
        <w:numPr>
          <w:ilvl w:val="0"/>
          <w:numId w:val="2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În funcție de cererile de finanțare primite și de rezultatele evaluării, organizatorul apelului poate decide să nu acorde toate fondurile disponibile aferente bugetului apelului.</w:t>
      </w:r>
    </w:p>
    <w:p w:rsidRPr="00FF36F9" w:rsidR="6CF04B1B" w:rsidP="3E79B090" w:rsidRDefault="348AAC04" w14:paraId="07A2A7F3" w14:textId="1C86A166">
      <w:pPr>
        <w:pStyle w:val="ListParagraph"/>
        <w:numPr>
          <w:ilvl w:val="0"/>
          <w:numId w:val="23"/>
        </w:numPr>
        <w:spacing w:before="60" w:after="60" w:line="240" w:lineRule="auto"/>
        <w:rPr>
          <w:rFonts w:eastAsia="Trebuchet MS" w:cs="Trebuchet MS"/>
          <w:b w:val="1"/>
          <w:bCs w:val="1"/>
          <w:color w:val="000000" w:themeColor="text1"/>
        </w:rPr>
      </w:pPr>
      <w:r w:rsidRPr="3E79B090" w:rsidR="348AAC04">
        <w:rPr>
          <w:rFonts w:eastAsia="Trebuchet MS" w:cs="Trebuchet MS"/>
          <w:color w:val="000000" w:themeColor="text1" w:themeTint="FF" w:themeShade="FF"/>
        </w:rPr>
        <w:t xml:space="preserve">Proiectele care au atins pragul de calitate, dar care sunt necalificate pentru finanțare din cauza bugetului insuficient, vor fi trecute pe o </w:t>
      </w:r>
      <w:r w:rsidRPr="3E79B090" w:rsidR="348AAC04">
        <w:rPr>
          <w:rFonts w:eastAsia="Trebuchet MS" w:cs="Trebuchet MS"/>
          <w:b w:val="1"/>
          <w:bCs w:val="1"/>
          <w:color w:val="000000" w:themeColor="text1" w:themeTint="FF" w:themeShade="FF"/>
        </w:rPr>
        <w:t xml:space="preserve">Listă de rezervă: </w:t>
      </w:r>
      <w:r w:rsidRPr="3E79B090" w:rsidR="4440A099">
        <w:rPr>
          <w:rFonts w:eastAsia="Trebuchet MS" w:cs="Trebuchet MS"/>
          <w:b w:val="1"/>
          <w:bCs w:val="1"/>
          <w:color w:val="000000" w:themeColor="text1" w:themeTint="FF" w:themeShade="FF"/>
        </w:rPr>
        <w:t>NU</w:t>
      </w:r>
    </w:p>
    <w:p w:rsidR="5EE9D205" w:rsidP="56F4C3D4" w:rsidRDefault="5EE9D205" w14:paraId="386DF8C4" w14:textId="790459EE">
      <w:pPr>
        <w:spacing w:before="60" w:after="60" w:line="240" w:lineRule="auto"/>
        <w:rPr>
          <w:rFonts w:eastAsia="Trebuchet MS" w:cs="Trebuchet MS"/>
          <w:color w:val="000000" w:themeColor="text1"/>
          <w:szCs w:val="24"/>
        </w:rPr>
      </w:pPr>
    </w:p>
    <w:p w:rsidRPr="00C67CF2" w:rsidR="3693D58C" w:rsidP="00C67CF2" w:rsidRDefault="276B5068" w14:paraId="38BD1406" w14:textId="280B60F3">
      <w:pPr>
        <w:pStyle w:val="Heading1"/>
      </w:pPr>
      <w:bookmarkStart w:name="_Toc2072114600" w:id="14"/>
      <w:bookmarkStart w:name="_Toc152582717" w:id="15"/>
      <w:r w:rsidRPr="00C67CF2">
        <w:t>F</w:t>
      </w:r>
      <w:r w:rsidRPr="00C67CF2" w:rsidR="60271A6B">
        <w:t>. Tipul apelului, calendar și termene</w:t>
      </w:r>
      <w:bookmarkEnd w:id="14"/>
      <w:bookmarkEnd w:id="15"/>
      <w:r w:rsidRPr="00C67CF2" w:rsidR="60271A6B">
        <w:t xml:space="preserve">  </w:t>
      </w:r>
    </w:p>
    <w:tbl>
      <w:tblPr>
        <w:tblStyle w:val="TableGridLight"/>
        <w:tblW w:w="0" w:type="auto"/>
        <w:tblInd w:w="134" w:type="dxa"/>
        <w:tblBorders>
          <w:top w:val="single" w:color="1E8BCD" w:sz="6" w:space="0"/>
          <w:left w:val="single" w:color="1E8BCD" w:sz="6" w:space="0"/>
          <w:bottom w:val="single" w:color="1E8BCD" w:sz="6" w:space="0"/>
          <w:right w:val="single" w:color="1E8BCD" w:sz="6" w:space="0"/>
          <w:insideH w:val="single" w:color="1E8BCD" w:sz="4" w:space="0"/>
          <w:insideV w:val="single" w:color="1E8BCD" w:sz="4" w:space="0"/>
        </w:tblBorders>
        <w:tblLayout w:type="fixed"/>
        <w:tblLook w:val="04A0" w:firstRow="1" w:lastRow="0" w:firstColumn="1" w:lastColumn="0" w:noHBand="0" w:noVBand="1"/>
      </w:tblPr>
      <w:tblGrid>
        <w:gridCol w:w="5387"/>
        <w:gridCol w:w="3914"/>
      </w:tblGrid>
      <w:tr w:rsidR="024BB34D" w:rsidTr="506E161D" w14:paraId="29EBF78B" w14:textId="77777777">
        <w:trPr>
          <w:trHeight w:val="151"/>
        </w:trPr>
        <w:tc>
          <w:tcPr>
            <w:tcW w:w="5387" w:type="dxa"/>
            <w:tcMar>
              <w:left w:w="105" w:type="dxa"/>
              <w:right w:w="105" w:type="dxa"/>
            </w:tcMar>
          </w:tcPr>
          <w:p w:rsidR="024BB34D" w:rsidP="000C4E0B" w:rsidRDefault="024BB34D" w14:paraId="3A2CBE01" w14:textId="3C96EA2F">
            <w:pPr>
              <w:pStyle w:val="ListParagraph"/>
              <w:numPr>
                <w:ilvl w:val="0"/>
                <w:numId w:val="14"/>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Tipul apelului de proiecte</w:t>
            </w:r>
          </w:p>
        </w:tc>
        <w:tc>
          <w:tcPr>
            <w:tcW w:w="3914" w:type="dxa"/>
            <w:tcMar>
              <w:left w:w="105" w:type="dxa"/>
              <w:right w:w="105" w:type="dxa"/>
            </w:tcMar>
          </w:tcPr>
          <w:p w:rsidR="024BB34D" w:rsidP="024BB34D" w:rsidRDefault="024BB34D" w14:paraId="66286005" w14:textId="7113BC03">
            <w:p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Apel deschis cu depunere continuă</w:t>
            </w:r>
          </w:p>
        </w:tc>
      </w:tr>
      <w:tr w:rsidR="024BB34D" w:rsidTr="506E161D" w14:paraId="60FB4992" w14:textId="77777777">
        <w:trPr>
          <w:trHeight w:val="60"/>
        </w:trPr>
        <w:tc>
          <w:tcPr>
            <w:tcW w:w="5387" w:type="dxa"/>
            <w:tcMar>
              <w:left w:w="105" w:type="dxa"/>
              <w:right w:w="105" w:type="dxa"/>
            </w:tcMar>
          </w:tcPr>
          <w:p w:rsidR="024BB34D" w:rsidP="000C4E0B" w:rsidRDefault="024BB34D" w14:paraId="4A2C1E47" w14:textId="693F4416">
            <w:pPr>
              <w:pStyle w:val="ListParagraph"/>
              <w:numPr>
                <w:ilvl w:val="0"/>
                <w:numId w:val="14"/>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Data lansării apelului de proiecte</w:t>
            </w:r>
          </w:p>
        </w:tc>
        <w:tc>
          <w:tcPr>
            <w:tcW w:w="3914" w:type="dxa"/>
            <w:tcMar>
              <w:left w:w="105" w:type="dxa"/>
              <w:right w:w="105" w:type="dxa"/>
            </w:tcMar>
          </w:tcPr>
          <w:p w:rsidR="6BB3334E" w:rsidP="56F4C3D4" w:rsidRDefault="671479BA" w14:paraId="5AB7B71B" w14:textId="5950C3D0">
            <w:pPr>
              <w:spacing w:before="60" w:after="60" w:line="240" w:lineRule="auto"/>
              <w:rPr>
                <w:highlight w:val="yellow"/>
              </w:rPr>
            </w:pPr>
            <w:r w:rsidR="75AEC75B">
              <w:rPr/>
              <w:t xml:space="preserve">31 </w:t>
            </w:r>
            <w:r w:rsidR="2E8636E8">
              <w:rPr/>
              <w:t>ianuarie</w:t>
            </w:r>
            <w:r w:rsidR="478260EB">
              <w:rPr/>
              <w:t xml:space="preserve"> </w:t>
            </w:r>
            <w:r w:rsidR="5C9A1C8A">
              <w:rPr/>
              <w:t>202</w:t>
            </w:r>
            <w:r w:rsidR="3D3B7502">
              <w:rPr/>
              <w:t>4</w:t>
            </w:r>
            <w:r w:rsidR="5C9A1C8A">
              <w:rPr/>
              <w:t xml:space="preserve">, </w:t>
            </w:r>
          </w:p>
        </w:tc>
      </w:tr>
      <w:tr w:rsidR="024BB34D" w:rsidTr="506E161D" w14:paraId="4D1C5308" w14:textId="77777777">
        <w:trPr>
          <w:trHeight w:val="315"/>
        </w:trPr>
        <w:tc>
          <w:tcPr>
            <w:tcW w:w="5387" w:type="dxa"/>
            <w:tcMar>
              <w:left w:w="105" w:type="dxa"/>
              <w:right w:w="105" w:type="dxa"/>
            </w:tcMar>
          </w:tcPr>
          <w:p w:rsidR="024BB34D" w:rsidP="000C4E0B" w:rsidRDefault="1F7945FB" w14:paraId="6C2CDA0B" w14:textId="7891513E">
            <w:pPr>
              <w:pStyle w:val="ListParagraph"/>
              <w:numPr>
                <w:ilvl w:val="0"/>
                <w:numId w:val="14"/>
              </w:numPr>
              <w:spacing w:before="60" w:after="60" w:line="240" w:lineRule="auto"/>
              <w:jc w:val="left"/>
              <w:rPr>
                <w:rFonts w:eastAsia="Trebuchet MS" w:cs="Trebuchet MS"/>
                <w:color w:val="000000" w:themeColor="text1"/>
                <w:u w:val="single"/>
              </w:rPr>
            </w:pPr>
            <w:r w:rsidRPr="56F4C3D4">
              <w:rPr>
                <w:rFonts w:eastAsia="Trebuchet MS" w:cs="Trebuchet MS"/>
                <w:color w:val="000000" w:themeColor="text1"/>
                <w:u w:val="single"/>
              </w:rPr>
              <w:t xml:space="preserve">Data </w:t>
            </w:r>
            <w:r w:rsidRPr="56F4C3D4" w:rsidR="332F0C56">
              <w:rPr>
                <w:rFonts w:eastAsia="Trebuchet MS" w:cs="Trebuchet MS"/>
                <w:color w:val="000000" w:themeColor="text1"/>
                <w:u w:val="single"/>
              </w:rPr>
              <w:t xml:space="preserve">limită </w:t>
            </w:r>
            <w:r w:rsidRPr="56F4C3D4" w:rsidR="6D13EB98">
              <w:rPr>
                <w:rFonts w:eastAsia="Trebuchet MS" w:cs="Trebuchet MS"/>
                <w:color w:val="000000" w:themeColor="text1"/>
                <w:u w:val="single"/>
              </w:rPr>
              <w:t xml:space="preserve">apel – Termen limită </w:t>
            </w:r>
            <w:r w:rsidRPr="56F4C3D4" w:rsidR="332F0C56">
              <w:rPr>
                <w:rFonts w:eastAsia="Trebuchet MS" w:cs="Trebuchet MS"/>
                <w:color w:val="000000" w:themeColor="text1"/>
                <w:u w:val="single"/>
              </w:rPr>
              <w:t xml:space="preserve">(data și ora) pentru transmiterea </w:t>
            </w:r>
            <w:r w:rsidRPr="56F4C3D4" w:rsidR="69FAEAAD">
              <w:rPr>
                <w:rFonts w:eastAsia="Trebuchet MS" w:cs="Trebuchet MS"/>
                <w:color w:val="000000" w:themeColor="text1"/>
                <w:u w:val="single"/>
              </w:rPr>
              <w:t>C</w:t>
            </w:r>
            <w:r w:rsidRPr="56F4C3D4" w:rsidR="332F0C56">
              <w:rPr>
                <w:rFonts w:eastAsia="Trebuchet MS" w:cs="Trebuchet MS"/>
                <w:color w:val="000000" w:themeColor="text1"/>
                <w:u w:val="single"/>
              </w:rPr>
              <w:t>ereri</w:t>
            </w:r>
            <w:r w:rsidRPr="56F4C3D4" w:rsidR="2287AD45">
              <w:rPr>
                <w:rFonts w:eastAsia="Trebuchet MS" w:cs="Trebuchet MS"/>
                <w:color w:val="000000" w:themeColor="text1"/>
                <w:u w:val="single"/>
              </w:rPr>
              <w:t>lor</w:t>
            </w:r>
            <w:r w:rsidRPr="56F4C3D4" w:rsidR="332F0C56">
              <w:rPr>
                <w:rFonts w:eastAsia="Trebuchet MS" w:cs="Trebuchet MS"/>
                <w:color w:val="000000" w:themeColor="text1"/>
                <w:u w:val="single"/>
              </w:rPr>
              <w:t xml:space="preserve"> de finanțare</w:t>
            </w:r>
          </w:p>
        </w:tc>
        <w:tc>
          <w:tcPr>
            <w:tcW w:w="3914" w:type="dxa"/>
            <w:tcMar>
              <w:left w:w="105" w:type="dxa"/>
              <w:right w:w="105" w:type="dxa"/>
            </w:tcMar>
          </w:tcPr>
          <w:p w:rsidR="024BB34D" w:rsidP="5EE9D205" w:rsidRDefault="27085B0C" w14:paraId="4CE39DC4" w14:textId="73DFC288">
            <w:pPr>
              <w:spacing w:before="60" w:after="60" w:line="240" w:lineRule="auto"/>
              <w:rPr>
                <w:rFonts w:eastAsia="Trebuchet MS" w:cs="Trebuchet MS"/>
                <w:color w:val="000000" w:themeColor="text1"/>
              </w:rPr>
            </w:pPr>
            <w:r w:rsidRPr="506E161D" w:rsidR="7A39234C">
              <w:rPr>
                <w:rFonts w:eastAsia="Trebuchet MS" w:cs="Trebuchet MS"/>
                <w:color w:val="000000" w:themeColor="text1" w:themeTint="FF" w:themeShade="FF"/>
              </w:rPr>
              <w:t>29</w:t>
            </w:r>
            <w:r w:rsidRPr="506E161D" w:rsidR="2C11FA78">
              <w:rPr>
                <w:rFonts w:eastAsia="Trebuchet MS" w:cs="Trebuchet MS"/>
                <w:color w:val="000000" w:themeColor="text1" w:themeTint="FF" w:themeShade="FF"/>
              </w:rPr>
              <w:t xml:space="preserve"> </w:t>
            </w:r>
            <w:r w:rsidRPr="506E161D" w:rsidR="1FF9EA70">
              <w:rPr>
                <w:rFonts w:eastAsia="Trebuchet MS" w:cs="Trebuchet MS"/>
                <w:color w:val="000000" w:themeColor="text1" w:themeTint="FF" w:themeShade="FF"/>
              </w:rPr>
              <w:t>martie</w:t>
            </w:r>
            <w:r w:rsidRPr="506E161D" w:rsidR="1343ED7A">
              <w:rPr>
                <w:rFonts w:eastAsia="Trebuchet MS" w:cs="Trebuchet MS"/>
                <w:color w:val="000000" w:themeColor="text1" w:themeTint="FF" w:themeShade="FF"/>
              </w:rPr>
              <w:t xml:space="preserve"> </w:t>
            </w:r>
            <w:r w:rsidRPr="506E161D" w:rsidR="60B474E9">
              <w:rPr>
                <w:rFonts w:eastAsia="Trebuchet MS" w:cs="Trebuchet MS"/>
                <w:color w:val="000000" w:themeColor="text1" w:themeTint="FF" w:themeShade="FF"/>
              </w:rPr>
              <w:t xml:space="preserve">2024 </w:t>
            </w:r>
            <w:r w:rsidRPr="506E161D" w:rsidR="0E17A8D3">
              <w:rPr>
                <w:rFonts w:eastAsia="Trebuchet MS" w:cs="Trebuchet MS"/>
                <w:color w:val="000000" w:themeColor="text1" w:themeTint="FF" w:themeShade="FF"/>
              </w:rPr>
              <w:t>– ora 1</w:t>
            </w:r>
            <w:r w:rsidRPr="506E161D" w:rsidR="284A492B">
              <w:rPr>
                <w:rFonts w:eastAsia="Trebuchet MS" w:cs="Trebuchet MS"/>
                <w:color w:val="000000" w:themeColor="text1" w:themeTint="FF" w:themeShade="FF"/>
              </w:rPr>
              <w:t>6</w:t>
            </w:r>
            <w:r w:rsidRPr="506E161D" w:rsidR="0E17A8D3">
              <w:rPr>
                <w:rFonts w:eastAsia="Trebuchet MS" w:cs="Trebuchet MS"/>
                <w:color w:val="000000" w:themeColor="text1" w:themeTint="FF" w:themeShade="FF"/>
              </w:rPr>
              <w:t>:00:00 (RO)</w:t>
            </w:r>
          </w:p>
        </w:tc>
      </w:tr>
      <w:tr w:rsidR="024BB34D" w:rsidTr="506E161D" w14:paraId="7425C2B3" w14:textId="77777777">
        <w:trPr>
          <w:trHeight w:val="60"/>
        </w:trPr>
        <w:tc>
          <w:tcPr>
            <w:tcW w:w="5387" w:type="dxa"/>
            <w:tcMar>
              <w:left w:w="105" w:type="dxa"/>
              <w:right w:w="105" w:type="dxa"/>
            </w:tcMar>
          </w:tcPr>
          <w:p w:rsidR="024BB34D" w:rsidP="000C4E0B" w:rsidRDefault="024BB34D" w14:paraId="13111B97" w14:textId="1A7A16E2">
            <w:pPr>
              <w:pStyle w:val="ListParagraph"/>
              <w:numPr>
                <w:ilvl w:val="0"/>
                <w:numId w:val="14"/>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Evaluare și selecția cererilor de finanțare (orientativ) </w:t>
            </w:r>
          </w:p>
        </w:tc>
        <w:tc>
          <w:tcPr>
            <w:tcW w:w="3914" w:type="dxa"/>
            <w:tcMar>
              <w:left w:w="105" w:type="dxa"/>
              <w:right w:w="105" w:type="dxa"/>
            </w:tcMar>
          </w:tcPr>
          <w:p w:rsidR="024BB34D" w:rsidP="3E79B090" w:rsidRDefault="3F3CF976" w14:paraId="3708FB77" w14:textId="70AEC3F3">
            <w:pPr>
              <w:spacing w:before="60" w:after="60" w:line="240" w:lineRule="auto"/>
              <w:rPr>
                <w:rFonts w:eastAsia="Trebuchet MS" w:cs="Trebuchet MS"/>
                <w:i w:val="0"/>
                <w:iCs w:val="0"/>
                <w:color w:val="000000" w:themeColor="text1"/>
              </w:rPr>
            </w:pPr>
            <w:r w:rsidRPr="3E79B090" w:rsidR="219BF16D">
              <w:rPr>
                <w:rFonts w:eastAsia="Trebuchet MS" w:cs="Trebuchet MS"/>
                <w:i w:val="0"/>
                <w:iCs w:val="0"/>
                <w:color w:val="000000" w:themeColor="text1" w:themeTint="FF" w:themeShade="FF"/>
              </w:rPr>
              <w:t>aprilie 2024</w:t>
            </w:r>
            <w:r w:rsidRPr="3E79B090" w:rsidR="0A095425">
              <w:rPr>
                <w:rFonts w:eastAsia="Trebuchet MS" w:cs="Trebuchet MS"/>
                <w:i w:val="0"/>
                <w:iCs w:val="0"/>
                <w:color w:val="000000" w:themeColor="text1" w:themeTint="FF" w:themeShade="FF"/>
              </w:rPr>
              <w:t xml:space="preserve"> </w:t>
            </w:r>
          </w:p>
        </w:tc>
      </w:tr>
      <w:tr w:rsidR="024BB34D" w:rsidTr="506E161D" w14:paraId="61F7DCB1" w14:textId="77777777">
        <w:trPr>
          <w:trHeight w:val="60"/>
        </w:trPr>
        <w:tc>
          <w:tcPr>
            <w:tcW w:w="5387" w:type="dxa"/>
            <w:tcMar>
              <w:left w:w="105" w:type="dxa"/>
              <w:right w:w="105" w:type="dxa"/>
            </w:tcMar>
          </w:tcPr>
          <w:p w:rsidR="024BB34D" w:rsidP="000C4E0B" w:rsidRDefault="024BB34D" w14:paraId="1FCC3862" w14:textId="35458CDC">
            <w:pPr>
              <w:pStyle w:val="ListParagraph"/>
              <w:numPr>
                <w:ilvl w:val="0"/>
                <w:numId w:val="14"/>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Comunicarea rezultatelor evaluării și selecției (orientativ) </w:t>
            </w:r>
          </w:p>
        </w:tc>
        <w:tc>
          <w:tcPr>
            <w:tcW w:w="3914" w:type="dxa"/>
            <w:tcMar>
              <w:left w:w="105" w:type="dxa"/>
              <w:right w:w="105" w:type="dxa"/>
            </w:tcMar>
          </w:tcPr>
          <w:p w:rsidR="024BB34D" w:rsidP="3E79B090" w:rsidRDefault="6B38507E" w14:paraId="6F19120B" w14:textId="4A30F6B2">
            <w:pPr>
              <w:spacing w:before="60" w:after="60" w:line="240" w:lineRule="auto"/>
              <w:rPr>
                <w:rFonts w:eastAsia="Trebuchet MS" w:cs="Trebuchet MS"/>
                <w:i w:val="0"/>
                <w:iCs w:val="0"/>
                <w:color w:val="000000" w:themeColor="text1"/>
              </w:rPr>
            </w:pPr>
            <w:r w:rsidRPr="3E79B090" w:rsidR="31910F8F">
              <w:rPr>
                <w:rFonts w:eastAsia="Trebuchet MS" w:cs="Trebuchet MS"/>
                <w:i w:val="0"/>
                <w:iCs w:val="0"/>
                <w:color w:val="000000" w:themeColor="text1" w:themeTint="FF" w:themeShade="FF"/>
              </w:rPr>
              <w:t>aprilie 2024</w:t>
            </w:r>
            <w:r w:rsidRPr="3E79B090" w:rsidR="1EFAC172">
              <w:rPr>
                <w:rFonts w:eastAsia="Trebuchet MS" w:cs="Trebuchet MS"/>
                <w:i w:val="0"/>
                <w:iCs w:val="0"/>
                <w:color w:val="000000" w:themeColor="text1" w:themeTint="FF" w:themeShade="FF"/>
              </w:rPr>
              <w:t xml:space="preserve"> </w:t>
            </w:r>
          </w:p>
        </w:tc>
      </w:tr>
      <w:tr w:rsidR="024BB34D" w:rsidTr="506E161D" w14:paraId="6BECACFC" w14:textId="77777777">
        <w:trPr>
          <w:trHeight w:val="165"/>
        </w:trPr>
        <w:tc>
          <w:tcPr>
            <w:tcW w:w="5387" w:type="dxa"/>
            <w:tcMar>
              <w:left w:w="105" w:type="dxa"/>
              <w:right w:w="105" w:type="dxa"/>
            </w:tcMar>
          </w:tcPr>
          <w:p w:rsidR="024BB34D" w:rsidP="000C4E0B" w:rsidRDefault="024BB34D" w14:paraId="7A59FCFE" w14:textId="08E4CC0A">
            <w:pPr>
              <w:pStyle w:val="ListParagraph"/>
              <w:numPr>
                <w:ilvl w:val="0"/>
                <w:numId w:val="14"/>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Semnarea contractului/decizie de finanțare (orientativ) </w:t>
            </w:r>
          </w:p>
        </w:tc>
        <w:tc>
          <w:tcPr>
            <w:tcW w:w="3914" w:type="dxa"/>
            <w:tcMar>
              <w:left w:w="105" w:type="dxa"/>
              <w:right w:w="105" w:type="dxa"/>
            </w:tcMar>
          </w:tcPr>
          <w:p w:rsidR="024BB34D" w:rsidP="3E79B090" w:rsidRDefault="6A0A8111" w14:paraId="11615400" w14:textId="2FAB4028">
            <w:pPr>
              <w:spacing w:before="60" w:after="60" w:line="240" w:lineRule="auto"/>
              <w:rPr>
                <w:rFonts w:eastAsia="Trebuchet MS" w:cs="Trebuchet MS"/>
                <w:i w:val="0"/>
                <w:iCs w:val="0"/>
                <w:color w:val="000000" w:themeColor="text1"/>
              </w:rPr>
            </w:pPr>
            <w:r w:rsidRPr="3E79B090" w:rsidR="595D45FB">
              <w:rPr>
                <w:rFonts w:eastAsia="Trebuchet MS" w:cs="Trebuchet MS"/>
                <w:i w:val="0"/>
                <w:iCs w:val="0"/>
                <w:color w:val="000000" w:themeColor="text1" w:themeTint="FF" w:themeShade="FF"/>
              </w:rPr>
              <w:t>Mai 2024</w:t>
            </w:r>
          </w:p>
        </w:tc>
      </w:tr>
    </w:tbl>
    <w:p w:rsidR="3693D58C" w:rsidP="024BB34D" w:rsidRDefault="3693D58C" w14:paraId="3B31AEA2" w14:textId="4F938285">
      <w:pPr>
        <w:spacing w:before="60" w:after="60" w:line="240" w:lineRule="auto"/>
        <w:rPr>
          <w:color w:val="000000" w:themeColor="text1"/>
          <w:szCs w:val="24"/>
        </w:rPr>
      </w:pPr>
    </w:p>
    <w:p w:rsidR="3693D58C" w:rsidP="024BB34D" w:rsidRDefault="3693D58C" w14:paraId="15EDE75B" w14:textId="631D0D55">
      <w:pPr>
        <w:spacing w:before="60" w:after="60" w:line="240" w:lineRule="auto"/>
        <w:rPr>
          <w:rFonts w:eastAsia="Trebuchet MS" w:cs="Trebuchet MS"/>
          <w:color w:val="000000" w:themeColor="text1"/>
          <w:szCs w:val="24"/>
        </w:rPr>
      </w:pPr>
    </w:p>
    <w:p w:rsidR="3693D58C" w:rsidP="00C67CF2" w:rsidRDefault="3DB4FC21" w14:paraId="7AC02ABC" w14:textId="1B2B740F">
      <w:pPr>
        <w:pStyle w:val="Heading1"/>
        <w:spacing w:before="60" w:after="60" w:line="240" w:lineRule="auto"/>
        <w:jc w:val="both"/>
        <w:rPr>
          <w:rFonts w:eastAsia="Trebuchet MS" w:cs="Trebuchet MS"/>
        </w:rPr>
      </w:pPr>
      <w:bookmarkStart w:name="_Toc7323192" w:id="16"/>
      <w:bookmarkStart w:name="_Toc152582718" w:id="17"/>
      <w:r w:rsidRPr="5EE9D205">
        <w:rPr>
          <w:rFonts w:eastAsia="Trebuchet MS" w:cs="Trebuchet MS"/>
        </w:rPr>
        <w:t>G</w:t>
      </w:r>
      <w:r w:rsidRPr="5EE9D205" w:rsidR="4CD2D79E">
        <w:rPr>
          <w:rFonts w:eastAsia="Trebuchet MS" w:cs="Trebuchet MS"/>
        </w:rPr>
        <w:t>. Beneficiari eligibili</w:t>
      </w:r>
      <w:bookmarkEnd w:id="16"/>
      <w:bookmarkEnd w:id="17"/>
    </w:p>
    <w:p w:rsidR="73418E74" w:rsidP="000C4E0B" w:rsidRDefault="73418E74" w14:paraId="0FB5B604" w14:textId="4335C4D2">
      <w:pPr>
        <w:pStyle w:val="ListParagraph"/>
        <w:numPr>
          <w:ilvl w:val="0"/>
          <w:numId w:val="18"/>
        </w:numPr>
        <w:spacing w:before="60" w:after="60" w:line="240" w:lineRule="auto"/>
        <w:rPr>
          <w:color w:val="000000" w:themeColor="text1"/>
          <w:szCs w:val="24"/>
        </w:rPr>
      </w:pPr>
      <w:r w:rsidRPr="024BB34D">
        <w:rPr>
          <w:rFonts w:eastAsia="Trebuchet MS" w:cs="Trebuchet MS"/>
          <w:color w:val="000000" w:themeColor="text1"/>
          <w:szCs w:val="24"/>
        </w:rPr>
        <w:t xml:space="preserve">Entitățile (beneficiar și cobeneficiari, după caz) eligibile pentru finanțare sunt: </w:t>
      </w:r>
      <w:r w:rsidRPr="024BB34D">
        <w:rPr>
          <w:rFonts w:eastAsia="Trebuchet MS" w:cs="Trebuchet MS"/>
          <w:szCs w:val="24"/>
        </w:rPr>
        <w:t xml:space="preserve"> </w:t>
      </w:r>
    </w:p>
    <w:tbl>
      <w:tblPr>
        <w:tblStyle w:val="TableGrid0"/>
        <w:tblW w:w="9351" w:type="dxa"/>
        <w:tblInd w:w="279" w:type="dxa"/>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9351"/>
      </w:tblGrid>
      <w:tr w:rsidR="2D448713" w:rsidTr="3E79B090" w14:paraId="3CB98879" w14:textId="77777777">
        <w:trPr>
          <w:trHeight w:val="300"/>
        </w:trPr>
        <w:tc>
          <w:tcPr>
            <w:tcW w:w="9351" w:type="dxa"/>
            <w:tcMar/>
          </w:tcPr>
          <w:p w:rsidR="2D448713" w:rsidP="3E79B090" w:rsidRDefault="73418E74" w14:paraId="3F997317" w14:textId="3CE0747C">
            <w:pPr>
              <w:spacing w:before="60" w:after="60" w:line="240" w:lineRule="auto"/>
              <w:jc w:val="both"/>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pPr>
            <w:r w:rsidRPr="3E79B090" w:rsidR="3C467F0E">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Entitățile</w:t>
            </w:r>
            <w:r w:rsidRPr="3E79B090" w:rsidR="3C467F0E">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 xml:space="preserve"> care îndeplinesc cumulativ următoarele condiții:</w:t>
            </w:r>
          </w:p>
          <w:p w:rsidR="2D448713" w:rsidP="3E79B090" w:rsidRDefault="73418E74" w14:paraId="4403D903" w14:textId="397D8B1E">
            <w:pPr>
              <w:spacing w:before="60" w:after="60" w:line="240" w:lineRule="auto"/>
              <w:jc w:val="both"/>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pPr>
            <w:r w:rsidRPr="3E79B090" w:rsidR="3C467F0E">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a) sunt instituții publice din România;</w:t>
            </w:r>
          </w:p>
          <w:p w:rsidR="2D448713" w:rsidP="3E79B090" w:rsidRDefault="73418E74" w14:paraId="3070AF65" w14:textId="08901FCC">
            <w:pPr>
              <w:spacing w:before="60" w:after="60" w:line="240" w:lineRule="auto"/>
              <w:jc w:val="both"/>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pPr>
            <w:r w:rsidRPr="3E79B090" w:rsidR="3C467F0E">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 xml:space="preserve">b) au competențe și atribuții legale relevante pentru </w:t>
            </w:r>
            <w:r w:rsidRPr="3E79B090" w:rsidR="3C467F0E">
              <w:rPr>
                <w:rFonts w:ascii="Trebuchet MS" w:hAnsi="Trebuchet MS" w:eastAsia="Trebuchet MS" w:cs="Trebuchet MS"/>
                <w:b w:val="0"/>
                <w:bCs w:val="0"/>
                <w:i w:val="0"/>
                <w:iCs w:val="0"/>
                <w:caps w:val="0"/>
                <w:smallCaps w:val="0"/>
                <w:strike w:val="0"/>
                <w:dstrike w:val="0"/>
                <w:noProof w:val="0"/>
                <w:color w:val="000000" w:themeColor="text1" w:themeTint="FF" w:themeShade="FF"/>
                <w:sz w:val="24"/>
                <w:szCs w:val="24"/>
                <w:u w:val="single"/>
                <w:lang w:val="ro-RO"/>
              </w:rPr>
              <w:t>obiectivele și domeniile de finanțare aferente prezentului apel de proiecte</w:t>
            </w:r>
            <w:r w:rsidRPr="3E79B090" w:rsidR="3C467F0E">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w:t>
            </w:r>
          </w:p>
          <w:p w:rsidR="2D448713" w:rsidP="3E79B090" w:rsidRDefault="73418E74" w14:paraId="1CBE9E97" w14:textId="35E5BECD">
            <w:pPr>
              <w:pStyle w:val="Normal"/>
            </w:pPr>
            <w:r w:rsidRPr="3E79B090" w:rsidR="3C467F0E">
              <w:rPr>
                <w:rFonts w:ascii="Trebuchet MS" w:hAnsi="Trebuchet MS" w:eastAsia="Trebuchet MS" w:cs="Trebuchet MS"/>
                <w:b w:val="0"/>
                <w:bCs w:val="0"/>
                <w:i w:val="0"/>
                <w:iCs w:val="0"/>
                <w:caps w:val="0"/>
                <w:smallCaps w:val="0"/>
                <w:noProof w:val="0"/>
                <w:color w:val="000000" w:themeColor="text1" w:themeTint="FF" w:themeShade="FF"/>
                <w:sz w:val="24"/>
                <w:szCs w:val="24"/>
                <w:lang w:val="ro-RO"/>
              </w:rPr>
              <w:t>c) au capacitatea operațională și financiară necesară pentru implementarea proiectului;</w:t>
            </w:r>
          </w:p>
        </w:tc>
      </w:tr>
    </w:tbl>
    <w:p w:rsidR="48EB265E" w:rsidP="000C4E0B" w:rsidRDefault="48EB265E" w14:paraId="0B268177" w14:textId="15CE0DA9">
      <w:pPr>
        <w:pStyle w:val="ListParagraph"/>
        <w:numPr>
          <w:ilvl w:val="0"/>
          <w:numId w:val="17"/>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Sunt eligibile pentru finanțare și entitățile stabilite în alt stat membru al Uniunii Europene sau într-un stat terț, numai în calitate de cobeneficiar, în parteneriat cu o entitate care este beneficiar eligibil conform pct. 1.</w:t>
      </w:r>
    </w:p>
    <w:p w:rsidR="48EB265E" w:rsidP="000C4E0B" w:rsidRDefault="48EB265E" w14:paraId="71E14497" w14:textId="35376E30">
      <w:pPr>
        <w:pStyle w:val="ListParagraph"/>
        <w:numPr>
          <w:ilvl w:val="0"/>
          <w:numId w:val="17"/>
        </w:numPr>
        <w:spacing w:before="60" w:after="60" w:line="240" w:lineRule="auto"/>
        <w:rPr>
          <w:rFonts w:eastAsia="Trebuchet MS" w:cs="Trebuchet MS"/>
          <w:color w:val="000000" w:themeColor="text1"/>
        </w:rPr>
      </w:pPr>
      <w:r w:rsidRPr="211DD31F">
        <w:rPr>
          <w:rFonts w:eastAsia="Trebuchet MS" w:cs="Trebuchet MS"/>
          <w:color w:val="000000" w:themeColor="text1"/>
        </w:rPr>
        <w:t>Eligibilitatea beneficiarului și cobeneficiarilor, după caz, trebuie demonstrată conform precizărilor și documentelor suport menționate în modelul cererii de finanțare.</w:t>
      </w:r>
    </w:p>
    <w:p w:rsidR="54DF38DA" w:rsidP="3990E226" w:rsidRDefault="6EBDA702" w14:paraId="226B5D35" w14:textId="0552DB4A">
      <w:pPr>
        <w:pStyle w:val="Heading1"/>
        <w:spacing w:before="360" w:after="120" w:line="240" w:lineRule="auto"/>
        <w:rPr>
          <w:rFonts w:eastAsia="Trebuchet MS" w:cs="Trebuchet MS"/>
        </w:rPr>
      </w:pPr>
      <w:bookmarkStart w:name="_Toc635271690" w:id="18"/>
      <w:bookmarkStart w:name="_Toc152582719" w:id="19"/>
      <w:r w:rsidRPr="5EE9D205">
        <w:rPr>
          <w:rFonts w:eastAsia="Trebuchet MS" w:cs="Trebuchet MS"/>
        </w:rPr>
        <w:t>H</w:t>
      </w:r>
      <w:r w:rsidRPr="5EE9D205" w:rsidR="3AA89CF4">
        <w:rPr>
          <w:rFonts w:eastAsia="Trebuchet MS" w:cs="Trebuchet MS"/>
        </w:rPr>
        <w:t>. Reguli specifice apelului</w:t>
      </w:r>
      <w:bookmarkEnd w:id="18"/>
      <w:bookmarkEnd w:id="19"/>
    </w:p>
    <w:p w:rsidR="54DF38DA" w:rsidP="000C4E0B" w:rsidRDefault="54DF38DA" w14:paraId="60A9BD2E" w14:textId="3E8C55B2">
      <w:pPr>
        <w:pStyle w:val="ListParagraph"/>
        <w:numPr>
          <w:ilvl w:val="0"/>
          <w:numId w:val="13"/>
        </w:numPr>
        <w:spacing w:before="60" w:after="120" w:line="240" w:lineRule="auto"/>
        <w:rPr>
          <w:rFonts w:eastAsia="Trebuchet MS" w:cs="Trebuchet MS"/>
          <w:color w:val="000000" w:themeColor="text1"/>
          <w:szCs w:val="24"/>
        </w:rPr>
      </w:pPr>
      <w:r w:rsidRPr="024BB34D">
        <w:rPr>
          <w:rFonts w:eastAsia="Trebuchet MS" w:cs="Trebuchet MS"/>
          <w:color w:val="000000" w:themeColor="text1"/>
          <w:szCs w:val="24"/>
        </w:rPr>
        <w:t>Termenul limită pentru implementarea proiectului, respectiv perioada de eligibilitate:</w:t>
      </w:r>
    </w:p>
    <w:tbl>
      <w:tblPr>
        <w:tblStyle w:val="TableGrid0"/>
        <w:tblW w:w="9647" w:type="dxa"/>
        <w:tblInd w:w="-5" w:type="dxa"/>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9647"/>
      </w:tblGrid>
      <w:tr w:rsidR="00885C6B" w:rsidTr="3E79B090" w14:paraId="45BDC2FA" w14:textId="77777777">
        <w:trPr>
          <w:trHeight w:val="300"/>
        </w:trPr>
        <w:tc>
          <w:tcPr>
            <w:tcW w:w="9647" w:type="dxa"/>
            <w:tcMar/>
          </w:tcPr>
          <w:p w:rsidR="54DF38DA" w:rsidP="5EE9D205" w:rsidRDefault="3AA89CF4" w14:paraId="4F956F74" w14:textId="15954E4F">
            <w:pPr>
              <w:spacing w:before="60" w:after="120" w:line="240" w:lineRule="auto"/>
              <w:rPr>
                <w:rFonts w:eastAsia="Trebuchet MS" w:cs="Trebuchet MS"/>
                <w:color w:val="000000" w:themeColor="text1"/>
              </w:rPr>
            </w:pPr>
            <w:r w:rsidRPr="3E79B090" w:rsidR="3AA89CF4">
              <w:rPr>
                <w:rFonts w:eastAsia="Trebuchet MS" w:cs="Trebuchet MS"/>
                <w:b w:val="1"/>
                <w:bCs w:val="1"/>
                <w:color w:val="000000" w:themeColor="text1" w:themeTint="FF" w:themeShade="FF"/>
              </w:rPr>
              <w:t>maximum 1</w:t>
            </w:r>
            <w:r w:rsidRPr="3E79B090" w:rsidR="693D071B">
              <w:rPr>
                <w:rFonts w:eastAsia="Trebuchet MS" w:cs="Trebuchet MS"/>
                <w:b w:val="1"/>
                <w:bCs w:val="1"/>
                <w:color w:val="000000" w:themeColor="text1" w:themeTint="FF" w:themeShade="FF"/>
              </w:rPr>
              <w:t>8</w:t>
            </w:r>
            <w:r w:rsidRPr="3E79B090" w:rsidR="3AA89CF4">
              <w:rPr>
                <w:rFonts w:eastAsia="Trebuchet MS" w:cs="Trebuchet MS"/>
                <w:b w:val="1"/>
                <w:bCs w:val="1"/>
                <w:color w:val="000000" w:themeColor="text1" w:themeTint="FF" w:themeShade="FF"/>
              </w:rPr>
              <w:t xml:space="preserve"> luni</w:t>
            </w:r>
            <w:r w:rsidRPr="3E79B090" w:rsidR="3AA89CF4">
              <w:rPr>
                <w:rFonts w:eastAsia="Trebuchet MS" w:cs="Trebuchet MS"/>
                <w:color w:val="000000" w:themeColor="text1" w:themeTint="FF" w:themeShade="FF"/>
              </w:rPr>
              <w:t xml:space="preserve"> de la semnarea contractului/decizie</w:t>
            </w:r>
            <w:r w:rsidRPr="3E79B090" w:rsidR="356321A1">
              <w:rPr>
                <w:rFonts w:eastAsia="Trebuchet MS" w:cs="Trebuchet MS"/>
                <w:color w:val="000000" w:themeColor="text1" w:themeTint="FF" w:themeShade="FF"/>
              </w:rPr>
              <w:t>i</w:t>
            </w:r>
            <w:r w:rsidRPr="3E79B090" w:rsidR="3AA89CF4">
              <w:rPr>
                <w:rFonts w:eastAsia="Trebuchet MS" w:cs="Trebuchet MS"/>
                <w:color w:val="000000" w:themeColor="text1" w:themeTint="FF" w:themeShade="FF"/>
              </w:rPr>
              <w:t xml:space="preserve"> de finanțare. </w:t>
            </w:r>
          </w:p>
          <w:p w:rsidR="54DF38DA" w:rsidP="5EE9D205" w:rsidRDefault="01845C2D" w14:paraId="5367EE02" w14:textId="25227C06">
            <w:pPr>
              <w:spacing w:before="60" w:after="120" w:line="240" w:lineRule="auto"/>
              <w:rPr>
                <w:rFonts w:eastAsia="Trebuchet MS" w:cs="Trebuchet MS"/>
                <w:color w:val="000000" w:themeColor="text1"/>
              </w:rPr>
            </w:pPr>
            <w:r w:rsidRPr="56F4C3D4">
              <w:rPr>
                <w:rFonts w:eastAsia="Trebuchet MS" w:cs="Trebuchet MS"/>
                <w:color w:val="000000" w:themeColor="text1"/>
                <w:szCs w:val="24"/>
              </w:rPr>
              <w:t xml:space="preserve">Perioada de eligibilitate se poate prelungi cu maximum 50% din perioada de eligibilitate inițială, numai în cazuri temeinic justificate. </w:t>
            </w:r>
            <w:r w:rsidRPr="56F4C3D4" w:rsidR="3AA89CF4">
              <w:rPr>
                <w:rFonts w:eastAsia="Trebuchet MS" w:cs="Trebuchet MS"/>
                <w:color w:val="000000" w:themeColor="text1"/>
              </w:rPr>
              <w:t xml:space="preserve"> </w:t>
            </w:r>
          </w:p>
        </w:tc>
      </w:tr>
    </w:tbl>
    <w:p w:rsidR="024BB34D" w:rsidP="024BB34D" w:rsidRDefault="024BB34D" w14:paraId="49106683" w14:textId="6FC0133B">
      <w:pPr>
        <w:spacing w:before="60" w:after="120" w:line="240" w:lineRule="auto"/>
        <w:rPr>
          <w:color w:val="000000" w:themeColor="text1"/>
          <w:szCs w:val="24"/>
        </w:rPr>
      </w:pPr>
    </w:p>
    <w:p w:rsidR="54DF38DA" w:rsidP="000C4E0B" w:rsidRDefault="54DF38DA" w14:paraId="30E22FDC" w14:textId="2036E21D">
      <w:pPr>
        <w:pStyle w:val="ListParagraph"/>
        <w:numPr>
          <w:ilvl w:val="0"/>
          <w:numId w:val="13"/>
        </w:numPr>
        <w:spacing w:before="60" w:after="120" w:line="240" w:lineRule="auto"/>
        <w:ind w:left="357" w:hanging="357"/>
        <w:rPr>
          <w:rFonts w:eastAsia="Trebuchet MS" w:cs="Trebuchet MS"/>
          <w:color w:val="000000" w:themeColor="text1"/>
          <w:szCs w:val="24"/>
        </w:rPr>
      </w:pPr>
      <w:r w:rsidRPr="024BB34D">
        <w:rPr>
          <w:rFonts w:eastAsia="Trebuchet MS" w:cs="Trebuchet MS"/>
          <w:color w:val="000000" w:themeColor="text1"/>
          <w:szCs w:val="24"/>
        </w:rPr>
        <w:t xml:space="preserve">Punctajul minim necesar care trebuie obținut pentru calificarea proiectului la finanțare, în etapa de evaluare calitativă, respectiv </w:t>
      </w:r>
      <w:r w:rsidRPr="024BB34D">
        <w:rPr>
          <w:rFonts w:eastAsia="Trebuchet MS" w:cs="Trebuchet MS"/>
          <w:b/>
          <w:bCs/>
          <w:color w:val="000000" w:themeColor="text1"/>
          <w:szCs w:val="24"/>
        </w:rPr>
        <w:t>pragul de calitate</w:t>
      </w:r>
      <w:r w:rsidRPr="024BB34D">
        <w:rPr>
          <w:rFonts w:eastAsia="Trebuchet MS" w:cs="Trebuchet MS"/>
          <w:color w:val="000000" w:themeColor="text1"/>
          <w:szCs w:val="24"/>
        </w:rPr>
        <w:t>:</w:t>
      </w:r>
    </w:p>
    <w:tbl>
      <w:tblPr>
        <w:tblStyle w:val="TableGridLight"/>
        <w:tblW w:w="0" w:type="auto"/>
        <w:tblBorders>
          <w:top w:val="single" w:color="1E8BCD" w:sz="6" w:space="0"/>
          <w:left w:val="single" w:color="1E8BCD" w:sz="6" w:space="0"/>
          <w:bottom w:val="single" w:color="1E8BCD" w:sz="6" w:space="0"/>
          <w:right w:val="single" w:color="1E8BCD" w:sz="6" w:space="0"/>
          <w:insideH w:val="single" w:color="1E8BCD" w:sz="4" w:space="0"/>
          <w:insideV w:val="single" w:color="1E8BCD" w:sz="4" w:space="0"/>
        </w:tblBorders>
        <w:tblLayout w:type="fixed"/>
        <w:tblLook w:val="04A0" w:firstRow="1" w:lastRow="0" w:firstColumn="1" w:lastColumn="0" w:noHBand="0" w:noVBand="1"/>
      </w:tblPr>
      <w:tblGrid>
        <w:gridCol w:w="690"/>
        <w:gridCol w:w="6225"/>
        <w:gridCol w:w="1275"/>
        <w:gridCol w:w="1410"/>
      </w:tblGrid>
      <w:tr w:rsidR="024BB34D" w:rsidTr="585B988D" w14:paraId="5F7CE823" w14:textId="77777777">
        <w:trPr>
          <w:trHeight w:val="675"/>
        </w:trPr>
        <w:tc>
          <w:tcPr>
            <w:tcW w:w="690" w:type="dxa"/>
            <w:shd w:val="clear" w:color="auto" w:fill="D5DCE4" w:themeFill="text2" w:themeFillTint="33"/>
            <w:tcMar>
              <w:left w:w="105" w:type="dxa"/>
              <w:right w:w="105" w:type="dxa"/>
            </w:tcMar>
            <w:vAlign w:val="center"/>
          </w:tcPr>
          <w:p w:rsidR="024BB34D" w:rsidP="3990E226" w:rsidRDefault="024BB34D" w14:paraId="46F79F01" w14:textId="048757CD">
            <w:pPr>
              <w:spacing w:before="60" w:after="60" w:line="240" w:lineRule="auto"/>
              <w:jc w:val="left"/>
              <w:rPr>
                <w:rFonts w:eastAsia="Trebuchet MS" w:cs="Trebuchet MS"/>
                <w:b/>
                <w:bCs/>
                <w:color w:val="000000" w:themeColor="text1"/>
              </w:rPr>
            </w:pPr>
            <w:r w:rsidRPr="3990E226">
              <w:rPr>
                <w:rFonts w:eastAsia="Trebuchet MS" w:cs="Trebuchet MS"/>
                <w:b/>
                <w:bCs/>
                <w:color w:val="000000" w:themeColor="text1"/>
              </w:rPr>
              <w:t>Cod</w:t>
            </w:r>
          </w:p>
        </w:tc>
        <w:tc>
          <w:tcPr>
            <w:tcW w:w="6225" w:type="dxa"/>
            <w:shd w:val="clear" w:color="auto" w:fill="D5DCE4" w:themeFill="text2" w:themeFillTint="33"/>
            <w:tcMar>
              <w:left w:w="105" w:type="dxa"/>
              <w:right w:w="105" w:type="dxa"/>
            </w:tcMar>
            <w:vAlign w:val="center"/>
          </w:tcPr>
          <w:p w:rsidR="024BB34D" w:rsidP="3990E226" w:rsidRDefault="6FA2E164" w14:paraId="0D7F8CE1" w14:textId="35B20032">
            <w:pPr>
              <w:spacing w:before="60" w:after="60" w:line="240" w:lineRule="auto"/>
              <w:jc w:val="left"/>
              <w:rPr>
                <w:rFonts w:eastAsia="Trebuchet MS" w:cs="Trebuchet MS"/>
                <w:b/>
                <w:bCs/>
                <w:color w:val="000000" w:themeColor="text1"/>
              </w:rPr>
            </w:pPr>
            <w:r w:rsidRPr="5EE9D205">
              <w:rPr>
                <w:rFonts w:eastAsia="Trebuchet MS" w:cs="Trebuchet MS"/>
                <w:b/>
                <w:bCs/>
                <w:color w:val="000000" w:themeColor="text1"/>
              </w:rPr>
              <w:t>Secțiuni / criterii generale de evaluare calitativă</w:t>
            </w:r>
            <w:r w:rsidRPr="5EE9D205" w:rsidR="19429AFF">
              <w:rPr>
                <w:rFonts w:eastAsia="Trebuchet MS" w:cs="Trebuchet MS"/>
                <w:b/>
                <w:bCs/>
                <w:color w:val="000000" w:themeColor="text1"/>
              </w:rPr>
              <w:t xml:space="preserve"> - anexa 2</w:t>
            </w:r>
          </w:p>
        </w:tc>
        <w:tc>
          <w:tcPr>
            <w:tcW w:w="1275" w:type="dxa"/>
            <w:shd w:val="clear" w:color="auto" w:fill="D5DCE4" w:themeFill="text2" w:themeFillTint="33"/>
            <w:tcMar>
              <w:left w:w="105" w:type="dxa"/>
              <w:right w:w="105" w:type="dxa"/>
            </w:tcMar>
            <w:vAlign w:val="center"/>
          </w:tcPr>
          <w:p w:rsidR="024BB34D" w:rsidP="3990E226" w:rsidRDefault="6FA2E164" w14:paraId="20A703E8" w14:textId="077C5517">
            <w:pPr>
              <w:spacing w:before="60" w:after="60" w:line="240" w:lineRule="auto"/>
              <w:jc w:val="left"/>
              <w:rPr>
                <w:rFonts w:eastAsia="Trebuchet MS" w:cs="Trebuchet MS"/>
                <w:b/>
                <w:bCs/>
                <w:color w:val="000000" w:themeColor="text1"/>
              </w:rPr>
            </w:pPr>
            <w:r w:rsidRPr="5EE9D205">
              <w:rPr>
                <w:rFonts w:eastAsia="Trebuchet MS" w:cs="Trebuchet MS"/>
                <w:b/>
                <w:bCs/>
                <w:color w:val="000000" w:themeColor="text1"/>
              </w:rPr>
              <w:t xml:space="preserve">Pragul </w:t>
            </w:r>
            <w:r w:rsidRPr="5EE9D205" w:rsidR="75A038D3">
              <w:rPr>
                <w:rFonts w:eastAsia="Trebuchet MS" w:cs="Trebuchet MS"/>
                <w:b/>
                <w:bCs/>
                <w:color w:val="000000" w:themeColor="text1"/>
              </w:rPr>
              <w:t xml:space="preserve">(minim) </w:t>
            </w:r>
            <w:r w:rsidRPr="5EE9D205">
              <w:rPr>
                <w:rFonts w:eastAsia="Trebuchet MS" w:cs="Trebuchet MS"/>
                <w:b/>
                <w:bCs/>
                <w:color w:val="000000" w:themeColor="text1"/>
              </w:rPr>
              <w:t>de calitate</w:t>
            </w:r>
          </w:p>
        </w:tc>
        <w:tc>
          <w:tcPr>
            <w:tcW w:w="1410" w:type="dxa"/>
            <w:shd w:val="clear" w:color="auto" w:fill="D5DCE4" w:themeFill="text2" w:themeFillTint="33"/>
            <w:tcMar>
              <w:left w:w="105" w:type="dxa"/>
              <w:right w:w="105" w:type="dxa"/>
            </w:tcMar>
            <w:vAlign w:val="center"/>
          </w:tcPr>
          <w:p w:rsidR="024BB34D" w:rsidP="3990E226" w:rsidRDefault="024BB34D" w14:paraId="3F168C38" w14:textId="0F6AAFDE">
            <w:pPr>
              <w:spacing w:before="60" w:after="60" w:line="240" w:lineRule="auto"/>
              <w:jc w:val="left"/>
              <w:rPr>
                <w:rFonts w:eastAsia="Trebuchet MS" w:cs="Trebuchet MS"/>
                <w:b/>
                <w:bCs/>
                <w:color w:val="000000" w:themeColor="text1"/>
              </w:rPr>
            </w:pPr>
            <w:r w:rsidRPr="3990E226">
              <w:rPr>
                <w:rFonts w:eastAsia="Trebuchet MS" w:cs="Trebuchet MS"/>
                <w:b/>
                <w:bCs/>
                <w:color w:val="000000" w:themeColor="text1"/>
              </w:rPr>
              <w:t>Punctaj total maxim</w:t>
            </w:r>
          </w:p>
        </w:tc>
      </w:tr>
      <w:tr w:rsidR="024BB34D" w:rsidTr="585B988D" w14:paraId="61338F3D" w14:textId="77777777">
        <w:trPr>
          <w:trHeight w:val="60"/>
        </w:trPr>
        <w:tc>
          <w:tcPr>
            <w:tcW w:w="9600" w:type="dxa"/>
            <w:gridSpan w:val="4"/>
            <w:tcMar>
              <w:left w:w="105" w:type="dxa"/>
              <w:right w:w="105" w:type="dxa"/>
            </w:tcMar>
            <w:vAlign w:val="center"/>
          </w:tcPr>
          <w:p w:rsidRPr="00F224CD" w:rsidR="024BB34D" w:rsidP="024BB34D" w:rsidRDefault="024BB34D" w14:paraId="76EF5BE2" w14:textId="6B83A335">
            <w:pPr>
              <w:spacing w:before="60" w:after="60" w:line="240" w:lineRule="auto"/>
              <w:jc w:val="left"/>
              <w:rPr>
                <w:rFonts w:eastAsia="Trebuchet MS" w:cs="Trebuchet MS"/>
                <w:b/>
                <w:bCs/>
                <w:color w:val="000000" w:themeColor="text1"/>
                <w:szCs w:val="24"/>
              </w:rPr>
            </w:pPr>
            <w:r w:rsidRPr="00F224CD">
              <w:rPr>
                <w:rFonts w:eastAsia="Trebuchet MS" w:cs="Trebuchet MS"/>
                <w:b/>
                <w:bCs/>
                <w:color w:val="000000" w:themeColor="text1"/>
                <w:szCs w:val="24"/>
              </w:rPr>
              <w:t>Praguri de calitate pe secțiuni</w:t>
            </w:r>
          </w:p>
        </w:tc>
      </w:tr>
      <w:tr w:rsidR="024BB34D" w:rsidTr="585B988D" w14:paraId="4EBBABE2" w14:textId="77777777">
        <w:trPr>
          <w:trHeight w:val="60"/>
        </w:trPr>
        <w:tc>
          <w:tcPr>
            <w:tcW w:w="690" w:type="dxa"/>
            <w:tcMar>
              <w:left w:w="105" w:type="dxa"/>
              <w:right w:w="105" w:type="dxa"/>
            </w:tcMar>
            <w:vAlign w:val="center"/>
          </w:tcPr>
          <w:p w:rsidR="024BB34D" w:rsidP="024BB34D" w:rsidRDefault="024BB34D" w14:paraId="5494F10A" w14:textId="2FCA3CB6">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A</w:t>
            </w:r>
          </w:p>
        </w:tc>
        <w:tc>
          <w:tcPr>
            <w:tcW w:w="6225" w:type="dxa"/>
            <w:tcMar>
              <w:left w:w="105" w:type="dxa"/>
              <w:right w:w="105" w:type="dxa"/>
            </w:tcMar>
            <w:vAlign w:val="center"/>
          </w:tcPr>
          <w:p w:rsidR="024BB34D" w:rsidP="3990E226" w:rsidRDefault="024BB34D" w14:paraId="07850C0D" w14:textId="50B3A287">
            <w:pPr>
              <w:spacing w:before="60" w:after="60" w:line="240" w:lineRule="auto"/>
              <w:rPr>
                <w:rFonts w:eastAsia="Trebuchet MS" w:cs="Trebuchet MS"/>
                <w:color w:val="000000" w:themeColor="text1"/>
              </w:rPr>
            </w:pPr>
            <w:r w:rsidRPr="3990E226">
              <w:rPr>
                <w:rFonts w:eastAsia="Trebuchet MS" w:cs="Trebuchet MS"/>
                <w:b/>
                <w:bCs/>
                <w:color w:val="000000" w:themeColor="text1"/>
              </w:rPr>
              <w:t>Relevanță și coerență</w:t>
            </w:r>
            <w:r w:rsidRPr="3990E226">
              <w:rPr>
                <w:rFonts w:eastAsia="Trebuchet MS" w:cs="Trebuchet MS"/>
                <w:color w:val="000000" w:themeColor="text1"/>
              </w:rPr>
              <w:t xml:space="preserve"> - </w:t>
            </w:r>
            <w:r w:rsidRPr="3990E226" w:rsidR="3E80BE3B">
              <w:rPr>
                <w:rFonts w:eastAsia="Trebuchet MS" w:cs="Trebuchet MS"/>
                <w:color w:val="000000" w:themeColor="text1"/>
                <w:szCs w:val="24"/>
              </w:rPr>
              <w:t xml:space="preserve">măsura în care proiectul propus contribuie la realizarea obiectivelor din documentele strategice relevante și la soluționarea nevoilor specifice ale grupului țintă </w:t>
            </w:r>
            <w:r w:rsidRPr="3990E226" w:rsidR="3E80BE3B">
              <w:rPr>
                <w:rFonts w:eastAsia="Trebuchet MS" w:cs="Trebuchet MS"/>
                <w:szCs w:val="24"/>
              </w:rPr>
              <w:t xml:space="preserve"> </w:t>
            </w:r>
          </w:p>
        </w:tc>
        <w:tc>
          <w:tcPr>
            <w:tcW w:w="1275" w:type="dxa"/>
            <w:tcMar>
              <w:left w:w="105" w:type="dxa"/>
              <w:right w:w="105" w:type="dxa"/>
            </w:tcMar>
            <w:vAlign w:val="center"/>
          </w:tcPr>
          <w:p w:rsidR="024BB34D" w:rsidP="5EE9D205" w:rsidRDefault="251BC384" w14:paraId="5D596882" w14:textId="5C5E189F">
            <w:pPr>
              <w:spacing w:before="60" w:after="60" w:line="240" w:lineRule="auto"/>
              <w:jc w:val="center"/>
              <w:rPr>
                <w:rFonts w:eastAsia="Trebuchet MS" w:cs="Trebuchet MS"/>
                <w:color w:val="000000" w:themeColor="text1"/>
              </w:rPr>
            </w:pPr>
            <w:r w:rsidRPr="48F9E344">
              <w:rPr>
                <w:rFonts w:eastAsia="Trebuchet MS" w:cs="Trebuchet MS"/>
                <w:color w:val="000000" w:themeColor="text1"/>
              </w:rPr>
              <w:t>2</w:t>
            </w:r>
            <w:r w:rsidRPr="585B988D" w:rsidR="047AE5E8">
              <w:rPr>
                <w:rFonts w:eastAsia="Trebuchet MS" w:cs="Trebuchet MS"/>
                <w:color w:val="000000" w:themeColor="text1"/>
              </w:rPr>
              <w:t>0</w:t>
            </w:r>
          </w:p>
        </w:tc>
        <w:tc>
          <w:tcPr>
            <w:tcW w:w="1410" w:type="dxa"/>
            <w:tcMar>
              <w:left w:w="105" w:type="dxa"/>
              <w:right w:w="105" w:type="dxa"/>
            </w:tcMar>
            <w:vAlign w:val="center"/>
          </w:tcPr>
          <w:p w:rsidR="024BB34D" w:rsidP="5EE9D205" w:rsidRDefault="23FF7361" w14:paraId="11199E8D" w14:textId="0E23F459">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40</w:t>
            </w:r>
          </w:p>
        </w:tc>
      </w:tr>
      <w:tr w:rsidR="024BB34D" w:rsidTr="585B988D" w14:paraId="79598DAD" w14:textId="77777777">
        <w:trPr>
          <w:trHeight w:val="60"/>
        </w:trPr>
        <w:tc>
          <w:tcPr>
            <w:tcW w:w="690" w:type="dxa"/>
            <w:tcMar>
              <w:left w:w="105" w:type="dxa"/>
              <w:right w:w="105" w:type="dxa"/>
            </w:tcMar>
            <w:vAlign w:val="center"/>
          </w:tcPr>
          <w:p w:rsidR="024BB34D" w:rsidP="024BB34D" w:rsidRDefault="024BB34D" w14:paraId="5A6CB11D" w14:textId="6346BA74">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B</w:t>
            </w:r>
          </w:p>
        </w:tc>
        <w:tc>
          <w:tcPr>
            <w:tcW w:w="6225" w:type="dxa"/>
            <w:tcMar>
              <w:left w:w="105" w:type="dxa"/>
              <w:right w:w="105" w:type="dxa"/>
            </w:tcMar>
            <w:vAlign w:val="center"/>
          </w:tcPr>
          <w:p w:rsidR="024BB34D" w:rsidP="3990E226" w:rsidRDefault="024BB34D" w14:paraId="3BFA03BC" w14:textId="2F55E0BB">
            <w:pPr>
              <w:spacing w:before="60" w:after="60" w:line="240" w:lineRule="auto"/>
              <w:rPr>
                <w:rFonts w:eastAsia="Trebuchet MS" w:cs="Trebuchet MS"/>
                <w:szCs w:val="24"/>
              </w:rPr>
            </w:pPr>
            <w:r w:rsidRPr="3990E226">
              <w:rPr>
                <w:rFonts w:eastAsia="Trebuchet MS" w:cs="Trebuchet MS"/>
                <w:b/>
                <w:bCs/>
                <w:color w:val="000000" w:themeColor="text1"/>
              </w:rPr>
              <w:t xml:space="preserve">Eficiență și eficacitate </w:t>
            </w:r>
            <w:r w:rsidRPr="3990E226">
              <w:rPr>
                <w:rFonts w:eastAsia="Trebuchet MS" w:cs="Trebuchet MS"/>
                <w:color w:val="000000" w:themeColor="text1"/>
              </w:rPr>
              <w:t xml:space="preserve">- </w:t>
            </w:r>
            <w:r w:rsidRPr="3990E226" w:rsidR="4FAAE93D">
              <w:rPr>
                <w:rFonts w:eastAsia="Trebuchet MS" w:cs="Trebuchet MS"/>
                <w:color w:val="000000" w:themeColor="text1"/>
                <w:szCs w:val="24"/>
              </w:rPr>
              <w:t>măsura în care rezultatele preconizate contribuie la atingerea obiectivelor propuse, prin utilizarea optimă a resurselor financiare în termeni de rezonabilitate a costurilor, fundamentarea bugetului, respectarea plafoanelor prevăzute</w:t>
            </w:r>
          </w:p>
        </w:tc>
        <w:tc>
          <w:tcPr>
            <w:tcW w:w="1275" w:type="dxa"/>
            <w:tcMar>
              <w:left w:w="105" w:type="dxa"/>
              <w:right w:w="105" w:type="dxa"/>
            </w:tcMar>
            <w:vAlign w:val="center"/>
          </w:tcPr>
          <w:p w:rsidR="024BB34D" w:rsidP="5EE9D205" w:rsidRDefault="5C2F006E" w14:paraId="350BDDDD" w14:textId="20E373FD">
            <w:pPr>
              <w:spacing w:before="60" w:after="60" w:line="240" w:lineRule="auto"/>
              <w:jc w:val="center"/>
              <w:rPr>
                <w:rFonts w:eastAsia="Trebuchet MS" w:cs="Trebuchet MS"/>
                <w:color w:val="000000" w:themeColor="text1"/>
              </w:rPr>
            </w:pPr>
            <w:r w:rsidRPr="3005036B">
              <w:rPr>
                <w:rFonts w:eastAsia="Trebuchet MS" w:cs="Trebuchet MS"/>
                <w:color w:val="000000" w:themeColor="text1"/>
              </w:rPr>
              <w:t>n/a</w:t>
            </w:r>
          </w:p>
        </w:tc>
        <w:tc>
          <w:tcPr>
            <w:tcW w:w="1410" w:type="dxa"/>
            <w:tcMar>
              <w:left w:w="105" w:type="dxa"/>
              <w:right w:w="105" w:type="dxa"/>
            </w:tcMar>
            <w:vAlign w:val="center"/>
          </w:tcPr>
          <w:p w:rsidR="024BB34D" w:rsidP="5EE9D205" w:rsidRDefault="31A217AB" w14:paraId="30FA334E" w14:textId="50E57DC9">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3</w:t>
            </w:r>
            <w:r w:rsidRPr="211DD31F" w:rsidR="31C66814">
              <w:rPr>
                <w:rFonts w:eastAsia="Trebuchet MS" w:cs="Trebuchet MS"/>
                <w:color w:val="000000" w:themeColor="text1"/>
              </w:rPr>
              <w:t>5</w:t>
            </w:r>
          </w:p>
        </w:tc>
      </w:tr>
      <w:tr w:rsidR="024BB34D" w:rsidTr="585B988D" w14:paraId="6F8389B0" w14:textId="77777777">
        <w:trPr>
          <w:trHeight w:val="60"/>
        </w:trPr>
        <w:tc>
          <w:tcPr>
            <w:tcW w:w="690" w:type="dxa"/>
            <w:tcMar>
              <w:left w:w="105" w:type="dxa"/>
              <w:right w:w="105" w:type="dxa"/>
            </w:tcMar>
            <w:vAlign w:val="center"/>
          </w:tcPr>
          <w:p w:rsidR="024BB34D" w:rsidP="024BB34D" w:rsidRDefault="024BB34D" w14:paraId="48B79637" w14:textId="6F3D92C6">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C</w:t>
            </w:r>
          </w:p>
        </w:tc>
        <w:tc>
          <w:tcPr>
            <w:tcW w:w="6225" w:type="dxa"/>
            <w:tcMar>
              <w:left w:w="105" w:type="dxa"/>
              <w:right w:w="105" w:type="dxa"/>
            </w:tcMar>
            <w:vAlign w:val="center"/>
          </w:tcPr>
          <w:p w:rsidR="024BB34D" w:rsidP="3990E226" w:rsidRDefault="024BB34D" w14:paraId="59C79230" w14:textId="6AF56258">
            <w:pPr>
              <w:spacing w:before="60" w:after="60" w:line="240" w:lineRule="auto"/>
              <w:rPr>
                <w:rFonts w:eastAsia="Trebuchet MS" w:cs="Trebuchet MS"/>
                <w:szCs w:val="24"/>
              </w:rPr>
            </w:pPr>
            <w:r w:rsidRPr="3990E226">
              <w:rPr>
                <w:rFonts w:eastAsia="Trebuchet MS" w:cs="Trebuchet MS"/>
                <w:b/>
                <w:bCs/>
                <w:color w:val="000000" w:themeColor="text1"/>
              </w:rPr>
              <w:t>Impact și sustenabilitate</w:t>
            </w:r>
            <w:r w:rsidRPr="3990E226">
              <w:rPr>
                <w:rFonts w:eastAsia="Trebuchet MS" w:cs="Trebuchet MS"/>
                <w:color w:val="000000" w:themeColor="text1"/>
              </w:rPr>
              <w:t xml:space="preserve"> - </w:t>
            </w:r>
            <w:r w:rsidRPr="3990E226" w:rsidR="091B56EE">
              <w:rPr>
                <w:rFonts w:eastAsia="Trebuchet MS" w:cs="Trebuchet MS"/>
                <w:color w:val="000000" w:themeColor="text1"/>
                <w:szCs w:val="24"/>
              </w:rPr>
              <w:t>măsura în care cererea de finanțare va genera efecte semnificative, potențial transformatoare, și va asigura continuarea valorificării rezultatelor obținute după încetarea sursei de finanțare</w:t>
            </w:r>
          </w:p>
        </w:tc>
        <w:tc>
          <w:tcPr>
            <w:tcW w:w="1275" w:type="dxa"/>
            <w:tcMar>
              <w:left w:w="105" w:type="dxa"/>
              <w:right w:w="105" w:type="dxa"/>
            </w:tcMar>
            <w:vAlign w:val="center"/>
          </w:tcPr>
          <w:p w:rsidR="024BB34D" w:rsidP="5EE9D205" w:rsidRDefault="1D2269E9" w14:paraId="7AA56452" w14:textId="1128AE8B">
            <w:pPr>
              <w:spacing w:before="60" w:after="60" w:line="240" w:lineRule="auto"/>
              <w:jc w:val="center"/>
              <w:rPr>
                <w:rFonts w:eastAsia="Trebuchet MS" w:cs="Trebuchet MS"/>
                <w:color w:val="000000" w:themeColor="text1"/>
              </w:rPr>
            </w:pPr>
            <w:r w:rsidRPr="00D48C5B">
              <w:rPr>
                <w:rFonts w:eastAsia="Trebuchet MS" w:cs="Trebuchet MS"/>
                <w:color w:val="000000" w:themeColor="text1"/>
              </w:rPr>
              <w:t>n/a</w:t>
            </w:r>
          </w:p>
        </w:tc>
        <w:tc>
          <w:tcPr>
            <w:tcW w:w="1410" w:type="dxa"/>
            <w:tcMar>
              <w:left w:w="105" w:type="dxa"/>
              <w:right w:w="105" w:type="dxa"/>
            </w:tcMar>
            <w:vAlign w:val="center"/>
          </w:tcPr>
          <w:p w:rsidR="024BB34D" w:rsidP="024BB34D" w:rsidRDefault="55E0D119" w14:paraId="765B37B0" w14:textId="60BCBE45">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1</w:t>
            </w:r>
            <w:r w:rsidRPr="211DD31F" w:rsidR="024BB34D">
              <w:rPr>
                <w:rFonts w:eastAsia="Trebuchet MS" w:cs="Trebuchet MS"/>
                <w:color w:val="000000" w:themeColor="text1"/>
              </w:rPr>
              <w:t>0</w:t>
            </w:r>
          </w:p>
        </w:tc>
      </w:tr>
      <w:tr w:rsidR="5EE9D205" w:rsidTr="585B988D" w14:paraId="2C41795F" w14:textId="77777777">
        <w:trPr>
          <w:trHeight w:val="60"/>
        </w:trPr>
        <w:tc>
          <w:tcPr>
            <w:tcW w:w="690" w:type="dxa"/>
            <w:tcMar>
              <w:left w:w="105" w:type="dxa"/>
              <w:right w:w="105" w:type="dxa"/>
            </w:tcMar>
            <w:vAlign w:val="center"/>
          </w:tcPr>
          <w:p w:rsidR="17B4B81B" w:rsidP="5EE9D205" w:rsidRDefault="1DB3AE10" w14:paraId="2885550E" w14:textId="43DC4A9D">
            <w:pPr>
              <w:spacing w:line="240" w:lineRule="auto"/>
              <w:jc w:val="left"/>
              <w:rPr>
                <w:rFonts w:eastAsia="Trebuchet MS" w:cs="Trebuchet MS"/>
                <w:color w:val="000000" w:themeColor="text1"/>
              </w:rPr>
            </w:pPr>
            <w:r w:rsidRPr="211DD31F">
              <w:rPr>
                <w:rFonts w:eastAsia="Trebuchet MS" w:cs="Trebuchet MS"/>
                <w:color w:val="000000" w:themeColor="text1"/>
              </w:rPr>
              <w:t>CSE1</w:t>
            </w:r>
          </w:p>
        </w:tc>
        <w:tc>
          <w:tcPr>
            <w:tcW w:w="6225" w:type="dxa"/>
            <w:tcMar>
              <w:left w:w="105" w:type="dxa"/>
              <w:right w:w="105" w:type="dxa"/>
            </w:tcMar>
            <w:vAlign w:val="center"/>
          </w:tcPr>
          <w:p w:rsidR="17B4B81B" w:rsidP="5EE9D205" w:rsidRDefault="528CA7B4" w14:paraId="399B54AC" w14:textId="14CFBD14">
            <w:pPr>
              <w:spacing w:line="240" w:lineRule="auto"/>
              <w:rPr>
                <w:rFonts w:eastAsia="Trebuchet MS" w:cs="Trebuchet MS"/>
                <w:b/>
                <w:bCs/>
                <w:color w:val="000000" w:themeColor="text1"/>
              </w:rPr>
            </w:pPr>
            <w:r w:rsidRPr="4EEADA3D">
              <w:rPr>
                <w:rFonts w:eastAsia="Trebuchet MS" w:cs="Trebuchet MS"/>
                <w:color w:val="000000" w:themeColor="text1"/>
                <w:szCs w:val="24"/>
              </w:rPr>
              <w:t>Procentul total al costurilor eligibile aferente PRO1, PRO2, PRO3, IMO1, IMO2 raportat la costul total eligibil al proiectului</w:t>
            </w:r>
          </w:p>
        </w:tc>
        <w:tc>
          <w:tcPr>
            <w:tcW w:w="1275" w:type="dxa"/>
            <w:tcMar>
              <w:left w:w="105" w:type="dxa"/>
              <w:right w:w="105" w:type="dxa"/>
            </w:tcMar>
            <w:vAlign w:val="center"/>
          </w:tcPr>
          <w:p w:rsidR="5C8C1A3C" w:rsidP="5EE9D205" w:rsidRDefault="002D6DA2" w14:paraId="7342D20B" w14:textId="71C845C9">
            <w:pPr>
              <w:spacing w:line="240" w:lineRule="auto"/>
              <w:jc w:val="center"/>
              <w:rPr>
                <w:rFonts w:eastAsia="Trebuchet MS" w:cs="Trebuchet MS"/>
                <w:color w:val="000000" w:themeColor="text1"/>
              </w:rPr>
            </w:pPr>
            <w:r>
              <w:rPr>
                <w:rFonts w:eastAsia="Trebuchet MS" w:cs="Trebuchet MS"/>
                <w:color w:val="000000" w:themeColor="text1"/>
              </w:rPr>
              <w:t>n/a</w:t>
            </w:r>
          </w:p>
        </w:tc>
        <w:tc>
          <w:tcPr>
            <w:tcW w:w="1410" w:type="dxa"/>
            <w:tcMar>
              <w:left w:w="105" w:type="dxa"/>
              <w:right w:w="105" w:type="dxa"/>
            </w:tcMar>
            <w:vAlign w:val="center"/>
          </w:tcPr>
          <w:p w:rsidR="5C8C1A3C" w:rsidP="5EE9D205" w:rsidRDefault="5C8C1A3C" w14:paraId="0569C3E6" w14:textId="5F97898D">
            <w:pPr>
              <w:spacing w:line="240" w:lineRule="auto"/>
              <w:jc w:val="center"/>
              <w:rPr>
                <w:rFonts w:eastAsia="Trebuchet MS" w:cs="Trebuchet MS"/>
                <w:color w:val="000000" w:themeColor="text1"/>
              </w:rPr>
            </w:pPr>
            <w:r w:rsidRPr="5EE9D205">
              <w:rPr>
                <w:rFonts w:eastAsia="Trebuchet MS" w:cs="Trebuchet MS"/>
                <w:color w:val="000000" w:themeColor="text1"/>
              </w:rPr>
              <w:t>15</w:t>
            </w:r>
          </w:p>
        </w:tc>
      </w:tr>
      <w:tr w:rsidR="024BB34D" w:rsidTr="585B988D" w14:paraId="129A2E09" w14:textId="77777777">
        <w:trPr>
          <w:trHeight w:val="345"/>
        </w:trPr>
        <w:tc>
          <w:tcPr>
            <w:tcW w:w="6915" w:type="dxa"/>
            <w:gridSpan w:val="2"/>
            <w:tcMar>
              <w:left w:w="105" w:type="dxa"/>
              <w:right w:w="105" w:type="dxa"/>
            </w:tcMar>
            <w:vAlign w:val="center"/>
          </w:tcPr>
          <w:p w:rsidR="024BB34D" w:rsidP="024BB34D" w:rsidRDefault="024BB34D" w14:paraId="460A3457" w14:textId="537C7665">
            <w:pPr>
              <w:spacing w:before="60" w:after="60" w:line="240" w:lineRule="auto"/>
              <w:jc w:val="left"/>
              <w:rPr>
                <w:rFonts w:eastAsia="Trebuchet MS" w:cs="Trebuchet MS"/>
                <w:color w:val="000000" w:themeColor="text1"/>
                <w:szCs w:val="24"/>
              </w:rPr>
            </w:pPr>
            <w:r w:rsidRPr="024BB34D">
              <w:rPr>
                <w:rFonts w:eastAsia="Trebuchet MS" w:cs="Trebuchet MS"/>
                <w:b/>
                <w:bCs/>
                <w:color w:val="000000" w:themeColor="text1"/>
                <w:szCs w:val="24"/>
              </w:rPr>
              <w:t xml:space="preserve">Prag de calitate total, punctaj total </w:t>
            </w:r>
          </w:p>
        </w:tc>
        <w:tc>
          <w:tcPr>
            <w:tcW w:w="1275" w:type="dxa"/>
            <w:tcMar>
              <w:left w:w="105" w:type="dxa"/>
              <w:right w:w="105" w:type="dxa"/>
            </w:tcMar>
            <w:vAlign w:val="center"/>
          </w:tcPr>
          <w:p w:rsidR="024BB34D" w:rsidP="5EE9D205" w:rsidRDefault="6FA2E164" w14:paraId="29EA41BE" w14:textId="2B2A1CAB">
            <w:pPr>
              <w:spacing w:before="60" w:after="60" w:line="240" w:lineRule="auto"/>
              <w:jc w:val="center"/>
              <w:rPr>
                <w:rFonts w:eastAsia="Trebuchet MS" w:cs="Trebuchet MS"/>
                <w:color w:val="000000" w:themeColor="text1"/>
              </w:rPr>
            </w:pPr>
            <w:r w:rsidRPr="5EE9D205">
              <w:rPr>
                <w:rFonts w:eastAsia="Trebuchet MS" w:cs="Trebuchet MS"/>
                <w:b/>
                <w:bCs/>
                <w:color w:val="000000" w:themeColor="text1"/>
              </w:rPr>
              <w:t>70</w:t>
            </w:r>
          </w:p>
        </w:tc>
        <w:tc>
          <w:tcPr>
            <w:tcW w:w="1410" w:type="dxa"/>
            <w:tcMar>
              <w:left w:w="105" w:type="dxa"/>
              <w:right w:w="105" w:type="dxa"/>
            </w:tcMar>
            <w:vAlign w:val="center"/>
          </w:tcPr>
          <w:p w:rsidR="024BB34D" w:rsidP="024BB34D" w:rsidRDefault="024BB34D" w14:paraId="345DCF0B" w14:textId="22D86B93">
            <w:pPr>
              <w:spacing w:before="60" w:after="60" w:line="240" w:lineRule="auto"/>
              <w:jc w:val="center"/>
              <w:rPr>
                <w:rFonts w:eastAsia="Trebuchet MS" w:cs="Trebuchet MS"/>
                <w:color w:val="000000" w:themeColor="text1"/>
                <w:szCs w:val="24"/>
              </w:rPr>
            </w:pPr>
            <w:r w:rsidRPr="024BB34D">
              <w:rPr>
                <w:rFonts w:eastAsia="Trebuchet MS" w:cs="Trebuchet MS"/>
                <w:b/>
                <w:bCs/>
                <w:color w:val="000000" w:themeColor="text1"/>
                <w:szCs w:val="24"/>
              </w:rPr>
              <w:t>100</w:t>
            </w:r>
          </w:p>
        </w:tc>
      </w:tr>
      <w:tr w:rsidR="024BB34D" w:rsidTr="585B988D" w14:paraId="38C1258C" w14:textId="77777777">
        <w:trPr>
          <w:trHeight w:val="345"/>
        </w:trPr>
        <w:tc>
          <w:tcPr>
            <w:tcW w:w="6915" w:type="dxa"/>
            <w:gridSpan w:val="2"/>
            <w:tcMar>
              <w:left w:w="105" w:type="dxa"/>
              <w:right w:w="105" w:type="dxa"/>
            </w:tcMar>
            <w:vAlign w:val="center"/>
          </w:tcPr>
          <w:p w:rsidR="024BB34D" w:rsidP="024BB34D" w:rsidRDefault="024BB34D" w14:paraId="4FB9A066" w14:textId="0F36A8DF">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Praguri de calitate pe criterii</w:t>
            </w:r>
          </w:p>
        </w:tc>
        <w:tc>
          <w:tcPr>
            <w:tcW w:w="1275" w:type="dxa"/>
            <w:tcMar>
              <w:left w:w="105" w:type="dxa"/>
              <w:right w:w="105" w:type="dxa"/>
            </w:tcMar>
            <w:vAlign w:val="center"/>
          </w:tcPr>
          <w:p w:rsidR="024BB34D" w:rsidP="024BB34D" w:rsidRDefault="024BB34D" w14:paraId="5AEAFF0B" w14:textId="3F37380B">
            <w:pPr>
              <w:spacing w:before="60" w:after="60" w:line="240" w:lineRule="auto"/>
              <w:jc w:val="center"/>
              <w:rPr>
                <w:rFonts w:eastAsia="Trebuchet MS" w:cs="Trebuchet MS"/>
                <w:color w:val="000000" w:themeColor="text1"/>
                <w:szCs w:val="24"/>
              </w:rPr>
            </w:pPr>
            <w:r w:rsidRPr="024BB34D">
              <w:rPr>
                <w:rFonts w:eastAsia="Trebuchet MS" w:cs="Trebuchet MS"/>
                <w:color w:val="000000" w:themeColor="text1"/>
                <w:szCs w:val="24"/>
              </w:rPr>
              <w:t>n/a</w:t>
            </w:r>
          </w:p>
        </w:tc>
        <w:tc>
          <w:tcPr>
            <w:tcW w:w="1410" w:type="dxa"/>
            <w:tcMar>
              <w:left w:w="105" w:type="dxa"/>
              <w:right w:w="105" w:type="dxa"/>
            </w:tcMar>
            <w:vAlign w:val="center"/>
          </w:tcPr>
          <w:p w:rsidR="024BB34D" w:rsidP="024BB34D" w:rsidRDefault="024BB34D" w14:paraId="571BA9EB" w14:textId="70FEEBF3">
            <w:pPr>
              <w:spacing w:before="60" w:after="60" w:line="240" w:lineRule="auto"/>
              <w:jc w:val="center"/>
              <w:rPr>
                <w:rFonts w:eastAsia="Trebuchet MS" w:cs="Trebuchet MS"/>
                <w:color w:val="000000" w:themeColor="text1"/>
                <w:szCs w:val="24"/>
              </w:rPr>
            </w:pPr>
            <w:r w:rsidRPr="024BB34D">
              <w:rPr>
                <w:rFonts w:eastAsia="Trebuchet MS" w:cs="Trebuchet MS"/>
                <w:color w:val="000000" w:themeColor="text1"/>
                <w:szCs w:val="24"/>
              </w:rPr>
              <w:t>n/a</w:t>
            </w:r>
          </w:p>
        </w:tc>
      </w:tr>
      <w:tr w:rsidR="024BB34D" w:rsidTr="585B988D" w14:paraId="5F2CEFEB" w14:textId="77777777">
        <w:trPr>
          <w:trHeight w:val="225"/>
        </w:trPr>
        <w:tc>
          <w:tcPr>
            <w:tcW w:w="690" w:type="dxa"/>
            <w:tcMar>
              <w:left w:w="105" w:type="dxa"/>
              <w:right w:w="105" w:type="dxa"/>
            </w:tcMar>
            <w:vAlign w:val="center"/>
          </w:tcPr>
          <w:p w:rsidR="024BB34D" w:rsidP="024BB34D" w:rsidRDefault="024BB34D" w14:paraId="688F03E8" w14:textId="3BB45464">
            <w:pPr>
              <w:spacing w:before="60" w:after="60" w:line="240" w:lineRule="auto"/>
              <w:jc w:val="left"/>
              <w:rPr>
                <w:rFonts w:eastAsia="Trebuchet MS" w:cs="Trebuchet MS"/>
                <w:color w:val="000000" w:themeColor="text1"/>
                <w:szCs w:val="24"/>
              </w:rPr>
            </w:pPr>
          </w:p>
        </w:tc>
        <w:tc>
          <w:tcPr>
            <w:tcW w:w="6225" w:type="dxa"/>
            <w:tcMar>
              <w:left w:w="105" w:type="dxa"/>
              <w:right w:w="105" w:type="dxa"/>
            </w:tcMar>
            <w:vAlign w:val="center"/>
          </w:tcPr>
          <w:p w:rsidR="024BB34D" w:rsidP="024BB34D" w:rsidRDefault="024BB34D" w14:paraId="668A400A" w14:textId="33AAE53B">
            <w:pPr>
              <w:spacing w:before="60" w:after="60" w:line="240" w:lineRule="auto"/>
              <w:jc w:val="left"/>
              <w:rPr>
                <w:rFonts w:eastAsia="Trebuchet MS" w:cs="Trebuchet MS"/>
                <w:color w:val="000000" w:themeColor="text1"/>
                <w:szCs w:val="24"/>
              </w:rPr>
            </w:pPr>
          </w:p>
        </w:tc>
        <w:tc>
          <w:tcPr>
            <w:tcW w:w="1275" w:type="dxa"/>
            <w:tcMar>
              <w:left w:w="105" w:type="dxa"/>
              <w:right w:w="105" w:type="dxa"/>
            </w:tcMar>
            <w:vAlign w:val="center"/>
          </w:tcPr>
          <w:p w:rsidR="024BB34D" w:rsidP="024BB34D" w:rsidRDefault="024BB34D" w14:paraId="0BC7E0CF" w14:textId="733EAD99">
            <w:pPr>
              <w:spacing w:before="60" w:after="60" w:line="240" w:lineRule="auto"/>
              <w:jc w:val="center"/>
              <w:rPr>
                <w:rFonts w:eastAsia="Trebuchet MS" w:cs="Trebuchet MS"/>
                <w:color w:val="000000" w:themeColor="text1"/>
                <w:szCs w:val="24"/>
              </w:rPr>
            </w:pPr>
          </w:p>
        </w:tc>
        <w:tc>
          <w:tcPr>
            <w:tcW w:w="1410" w:type="dxa"/>
            <w:tcMar>
              <w:left w:w="105" w:type="dxa"/>
              <w:right w:w="105" w:type="dxa"/>
            </w:tcMar>
            <w:vAlign w:val="center"/>
          </w:tcPr>
          <w:p w:rsidR="024BB34D" w:rsidP="024BB34D" w:rsidRDefault="024BB34D" w14:paraId="7FCC796A" w14:textId="0C467F9D">
            <w:pPr>
              <w:spacing w:before="60" w:after="60" w:line="240" w:lineRule="auto"/>
              <w:jc w:val="center"/>
              <w:rPr>
                <w:rFonts w:eastAsia="Trebuchet MS" w:cs="Trebuchet MS"/>
                <w:color w:val="000000" w:themeColor="text1"/>
                <w:szCs w:val="24"/>
              </w:rPr>
            </w:pPr>
          </w:p>
        </w:tc>
      </w:tr>
    </w:tbl>
    <w:p w:rsidR="024BB34D" w:rsidP="024BB34D" w:rsidRDefault="024BB34D" w14:paraId="5BC61A83" w14:textId="6B70369D">
      <w:pPr>
        <w:spacing w:before="60" w:after="120" w:line="240" w:lineRule="auto"/>
        <w:rPr>
          <w:rFonts w:eastAsia="Trebuchet MS" w:cs="Trebuchet MS"/>
          <w:color w:val="000000" w:themeColor="text1"/>
          <w:szCs w:val="24"/>
        </w:rPr>
      </w:pPr>
    </w:p>
    <w:p w:rsidR="54DF38DA" w:rsidP="000C4E0B" w:rsidRDefault="54DF38DA" w14:paraId="518E3C14" w14:textId="47577BEC">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Proiecte propuse care obțin un punctaj mai mare sau egal decât pragul de calitate pe secțiune/secțiuni/criteriu/criterii și mai mare sau egal decât pragul de calitate total, menționate la pct. 2, se pot califica pentru finanțare, în limitele bugetului disponibil pentru apel. Celelalte propuneri vor fi respinse.</w:t>
      </w:r>
    </w:p>
    <w:p w:rsidR="024BB34D" w:rsidP="024BB34D" w:rsidRDefault="024BB34D" w14:paraId="13A0DC37" w14:textId="70A36F05">
      <w:pPr>
        <w:spacing w:before="60" w:after="60" w:line="240" w:lineRule="auto"/>
        <w:ind w:left="360"/>
        <w:rPr>
          <w:rFonts w:eastAsia="Trebuchet MS" w:cs="Trebuchet MS"/>
          <w:color w:val="000000" w:themeColor="text1"/>
          <w:szCs w:val="24"/>
        </w:rPr>
      </w:pPr>
    </w:p>
    <w:p w:rsidR="54DF38DA" w:rsidP="000C4E0B" w:rsidRDefault="54DF38DA" w14:paraId="30450A7C" w14:textId="53D7E346">
      <w:pPr>
        <w:pStyle w:val="ListParagraph"/>
        <w:numPr>
          <w:ilvl w:val="0"/>
          <w:numId w:val="13"/>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Costul total eligibil</w:t>
      </w:r>
      <w:r w:rsidR="00C67CF2">
        <w:rPr>
          <w:rFonts w:eastAsia="Trebuchet MS" w:cs="Trebuchet MS"/>
          <w:color w:val="000000" w:themeColor="text1"/>
        </w:rPr>
        <w:t xml:space="preserve"> (TCE)</w:t>
      </w:r>
      <w:r w:rsidRPr="5B6E5A73">
        <w:rPr>
          <w:rFonts w:eastAsia="Trebuchet MS" w:cs="Trebuchet MS"/>
          <w:color w:val="000000" w:themeColor="text1"/>
        </w:rPr>
        <w:t xml:space="preserve"> minim pe proiect</w:t>
      </w:r>
    </w:p>
    <w:tbl>
      <w:tblPr>
        <w:tblStyle w:val="TableGrid0"/>
        <w:tblW w:w="9630" w:type="dxa"/>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9630"/>
      </w:tblGrid>
      <w:tr w:rsidR="5B6E5A73" w:rsidTr="506E161D" w14:paraId="4B96F116" w14:textId="77777777">
        <w:trPr>
          <w:trHeight w:val="300"/>
        </w:trPr>
        <w:tc>
          <w:tcPr>
            <w:tcW w:w="9630" w:type="dxa"/>
            <w:tcMar/>
          </w:tcPr>
          <w:p w:rsidR="194A4BB7" w:rsidP="506E161D" w:rsidRDefault="61A63449" w14:paraId="0F4B4AA0" w14:textId="40C0EDC6">
            <w:pPr>
              <w:spacing w:before="60" w:after="60" w:line="240" w:lineRule="auto"/>
              <w:rPr>
                <w:rFonts w:eastAsia="Trebuchet MS" w:cs="Trebuchet MS"/>
                <w:b w:val="0"/>
                <w:bCs w:val="0"/>
                <w:color w:val="000000" w:themeColor="text1"/>
              </w:rPr>
            </w:pPr>
            <w:r w:rsidRPr="506E161D" w:rsidR="6E95F04C">
              <w:rPr>
                <w:rFonts w:eastAsia="Trebuchet MS" w:cs="Trebuchet MS"/>
                <w:b w:val="0"/>
                <w:bCs w:val="0"/>
                <w:color w:val="000000" w:themeColor="text1" w:themeTint="FF" w:themeShade="FF"/>
              </w:rPr>
              <w:t>n/a</w:t>
            </w:r>
          </w:p>
        </w:tc>
      </w:tr>
    </w:tbl>
    <w:p w:rsidR="54DF38DA" w:rsidP="024BB34D" w:rsidRDefault="54DF38DA" w14:paraId="3CA4F1BA" w14:textId="12EEDEC8">
      <w:p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 </w:t>
      </w:r>
    </w:p>
    <w:p w:rsidR="54DF38DA" w:rsidP="000C4E0B" w:rsidRDefault="54DF38DA" w14:paraId="425B9132" w14:textId="1FBD5F1D">
      <w:pPr>
        <w:pStyle w:val="ListParagraph"/>
        <w:numPr>
          <w:ilvl w:val="0"/>
          <w:numId w:val="13"/>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 xml:space="preserve">Costul total eligibil </w:t>
      </w:r>
      <w:r w:rsidR="00C67CF2">
        <w:rPr>
          <w:rFonts w:eastAsia="Trebuchet MS" w:cs="Trebuchet MS"/>
          <w:color w:val="000000" w:themeColor="text1"/>
        </w:rPr>
        <w:t>(TCE)</w:t>
      </w:r>
      <w:r w:rsidRPr="5B6E5A73" w:rsidR="00C67CF2">
        <w:rPr>
          <w:rFonts w:eastAsia="Trebuchet MS" w:cs="Trebuchet MS"/>
          <w:color w:val="000000" w:themeColor="text1"/>
        </w:rPr>
        <w:t xml:space="preserve"> </w:t>
      </w:r>
      <w:r w:rsidRPr="5B6E5A73">
        <w:rPr>
          <w:rFonts w:eastAsia="Trebuchet MS" w:cs="Trebuchet MS"/>
          <w:color w:val="000000" w:themeColor="text1"/>
        </w:rPr>
        <w:t>maxim pe proiect</w:t>
      </w:r>
    </w:p>
    <w:tbl>
      <w:tblPr>
        <w:tblStyle w:val="TableGrid0"/>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9630"/>
      </w:tblGrid>
      <w:tr w:rsidR="3AB2955B" w:rsidTr="25594A56" w14:paraId="7AD81437" w14:textId="77777777">
        <w:trPr>
          <w:trHeight w:val="300"/>
        </w:trPr>
        <w:tc>
          <w:tcPr>
            <w:tcW w:w="9630" w:type="dxa"/>
            <w:tcMar/>
          </w:tcPr>
          <w:p w:rsidRPr="009E6AD8" w:rsidR="1B98E908" w:rsidP="5EE9D205" w:rsidRDefault="527D62AA" w14:paraId="79E95A4B" w14:textId="13261424">
            <w:pPr>
              <w:spacing w:before="60" w:after="60" w:line="240" w:lineRule="auto"/>
              <w:rPr>
                <w:rFonts w:eastAsia="Trebuchet MS" w:cs="Trebuchet MS"/>
                <w:color w:val="000000" w:themeColor="text1"/>
              </w:rPr>
            </w:pPr>
            <w:r w:rsidRPr="25594A56" w:rsidR="7C68CD01">
              <w:rPr>
                <w:rFonts w:eastAsia="Trebuchet MS" w:cs="Trebuchet MS"/>
                <w:color w:val="000000" w:themeColor="text1" w:themeTint="FF" w:themeShade="FF"/>
              </w:rPr>
              <w:t>5.000.000 l</w:t>
            </w:r>
            <w:r w:rsidRPr="25594A56" w:rsidR="3C0B1603">
              <w:rPr>
                <w:rFonts w:eastAsia="Trebuchet MS" w:cs="Trebuchet MS"/>
                <w:color w:val="000000" w:themeColor="text1" w:themeTint="FF" w:themeShade="FF"/>
              </w:rPr>
              <w:t>ei</w:t>
            </w:r>
          </w:p>
        </w:tc>
      </w:tr>
    </w:tbl>
    <w:p w:rsidR="024BB34D" w:rsidP="024BB34D" w:rsidRDefault="024BB34D" w14:paraId="01BB68A1" w14:textId="5927234A">
      <w:pPr>
        <w:spacing w:before="60" w:after="60" w:line="240" w:lineRule="auto"/>
        <w:rPr>
          <w:rFonts w:eastAsia="Trebuchet MS" w:cs="Trebuchet MS"/>
          <w:color w:val="000000" w:themeColor="text1"/>
          <w:szCs w:val="24"/>
        </w:rPr>
      </w:pPr>
    </w:p>
    <w:p w:rsidR="54DF38DA" w:rsidP="000C4E0B" w:rsidRDefault="54DF38DA" w14:paraId="3FBF8F3A" w14:textId="01F6D388">
      <w:pPr>
        <w:pStyle w:val="ListParagraph"/>
        <w:numPr>
          <w:ilvl w:val="0"/>
          <w:numId w:val="13"/>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 xml:space="preserve">Modalitatea(ățile) de finanțare a costurilor </w:t>
      </w:r>
    </w:p>
    <w:tbl>
      <w:tblPr>
        <w:tblStyle w:val="TableGrid0"/>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9630"/>
      </w:tblGrid>
      <w:tr w:rsidR="3AB2955B" w:rsidTr="5EE9D205" w14:paraId="4BAA5D44" w14:textId="77777777">
        <w:trPr>
          <w:trHeight w:val="300"/>
        </w:trPr>
        <w:tc>
          <w:tcPr>
            <w:tcW w:w="9630" w:type="dxa"/>
          </w:tcPr>
          <w:p w:rsidR="65322741" w:rsidP="5EE9D205" w:rsidRDefault="6ED1C95B" w14:paraId="721843EE" w14:textId="0130EE37">
            <w:pPr>
              <w:spacing w:before="60" w:after="60" w:line="240" w:lineRule="auto"/>
            </w:pPr>
            <w:r w:rsidRPr="5EE9D205">
              <w:rPr>
                <w:rFonts w:eastAsia="Trebuchet MS" w:cs="Trebuchet MS"/>
                <w:color w:val="4472C4" w:themeColor="accent1"/>
                <w:szCs w:val="24"/>
              </w:rPr>
              <w:t>Se alege cel puțin una:</w:t>
            </w:r>
            <w:r w:rsidRPr="5EE9D205">
              <w:rPr>
                <w:rFonts w:eastAsia="Trebuchet MS" w:cs="Trebuchet MS"/>
                <w:szCs w:val="24"/>
              </w:rPr>
              <w:t xml:space="preserve"> </w:t>
            </w:r>
          </w:p>
          <w:p w:rsidR="65322741" w:rsidP="3AB2955B" w:rsidRDefault="1F1BBCF2" w14:paraId="57AD32C9" w14:textId="7EB56BCF">
            <w:pPr>
              <w:spacing w:before="60" w:after="60" w:line="240" w:lineRule="auto"/>
              <w:rPr>
                <w:rFonts w:eastAsia="Trebuchet MS" w:cs="Trebuchet MS"/>
                <w:color w:val="000000" w:themeColor="text1"/>
              </w:rPr>
            </w:pPr>
            <w:r w:rsidRPr="5EE9D205">
              <w:rPr>
                <w:rFonts w:eastAsia="Trebuchet MS" w:cs="Trebuchet MS"/>
                <w:color w:val="000000" w:themeColor="text1"/>
              </w:rPr>
              <w:t>RECO</w:t>
            </w:r>
            <w:r w:rsidR="65322741">
              <w:tab/>
            </w:r>
            <w:r w:rsidRPr="5EE9D205">
              <w:rPr>
                <w:rFonts w:eastAsia="Trebuchet MS" w:cs="Trebuchet MS"/>
                <w:color w:val="000000" w:themeColor="text1"/>
              </w:rPr>
              <w:t>real_cost</w:t>
            </w:r>
          </w:p>
          <w:p w:rsidR="65322741" w:rsidP="3AB2955B" w:rsidRDefault="65322741" w14:paraId="296D79DD" w14:textId="05F458D9">
            <w:pPr>
              <w:spacing w:before="60" w:after="60" w:line="240" w:lineRule="auto"/>
              <w:rPr>
                <w:rFonts w:eastAsia="Trebuchet MS" w:cs="Trebuchet MS"/>
                <w:color w:val="000000" w:themeColor="text1"/>
              </w:rPr>
            </w:pPr>
            <w:r w:rsidRPr="3AB2955B">
              <w:rPr>
                <w:rFonts w:eastAsia="Trebuchet MS" w:cs="Trebuchet MS"/>
                <w:color w:val="000000" w:themeColor="text1"/>
              </w:rPr>
              <w:t>REAM</w:t>
            </w:r>
            <w:r>
              <w:tab/>
            </w:r>
            <w:r w:rsidRPr="3AB2955B">
              <w:rPr>
                <w:rFonts w:eastAsia="Trebuchet MS" w:cs="Trebuchet MS"/>
                <w:color w:val="000000" w:themeColor="text1"/>
              </w:rPr>
              <w:t>real-amortizare</w:t>
            </w:r>
          </w:p>
          <w:p w:rsidR="65322741" w:rsidP="3AB2955B" w:rsidRDefault="65322741" w14:paraId="688BD477" w14:textId="75FA7497">
            <w:pPr>
              <w:spacing w:before="60" w:after="60" w:line="240" w:lineRule="auto"/>
              <w:rPr>
                <w:rFonts w:eastAsia="Trebuchet MS" w:cs="Trebuchet MS"/>
                <w:color w:val="000000" w:themeColor="text1"/>
              </w:rPr>
            </w:pPr>
            <w:r w:rsidRPr="3AB2955B">
              <w:rPr>
                <w:rFonts w:eastAsia="Trebuchet MS" w:cs="Trebuchet MS"/>
                <w:color w:val="000000" w:themeColor="text1"/>
              </w:rPr>
              <w:t>SCCU</w:t>
            </w:r>
            <w:r>
              <w:tab/>
            </w:r>
            <w:r w:rsidRPr="3AB2955B">
              <w:rPr>
                <w:rFonts w:eastAsia="Trebuchet MS" w:cs="Trebuchet MS"/>
                <w:color w:val="000000" w:themeColor="text1"/>
              </w:rPr>
              <w:t>SCO-cost_unitar</w:t>
            </w:r>
          </w:p>
          <w:p w:rsidR="65322741" w:rsidP="3AB2955B" w:rsidRDefault="65322741" w14:paraId="53BB4B19" w14:textId="14CFA626">
            <w:pPr>
              <w:spacing w:before="60" w:after="60" w:line="240" w:lineRule="auto"/>
              <w:rPr>
                <w:rFonts w:eastAsia="Trebuchet MS" w:cs="Trebuchet MS"/>
                <w:color w:val="000000" w:themeColor="text1"/>
              </w:rPr>
            </w:pPr>
            <w:r w:rsidRPr="3AB2955B">
              <w:rPr>
                <w:rFonts w:eastAsia="Trebuchet MS" w:cs="Trebuchet MS"/>
                <w:color w:val="000000" w:themeColor="text1"/>
              </w:rPr>
              <w:t>SCSF</w:t>
            </w:r>
            <w:r>
              <w:tab/>
            </w:r>
            <w:r w:rsidRPr="3AB2955B">
              <w:rPr>
                <w:rFonts w:eastAsia="Trebuchet MS" w:cs="Trebuchet MS"/>
                <w:color w:val="000000" w:themeColor="text1"/>
              </w:rPr>
              <w:t>SCO-sume forfetare</w:t>
            </w:r>
          </w:p>
          <w:p w:rsidR="65322741" w:rsidP="3AB2955B" w:rsidRDefault="65322741" w14:paraId="54F4069F" w14:textId="5969D6B3">
            <w:pPr>
              <w:spacing w:before="60" w:after="60" w:line="240" w:lineRule="auto"/>
              <w:rPr>
                <w:rFonts w:eastAsia="Trebuchet MS" w:cs="Trebuchet MS"/>
                <w:color w:val="000000" w:themeColor="text1"/>
              </w:rPr>
            </w:pPr>
            <w:r w:rsidRPr="3AB2955B">
              <w:rPr>
                <w:rFonts w:eastAsia="Trebuchet MS" w:cs="Trebuchet MS"/>
                <w:color w:val="000000" w:themeColor="text1"/>
              </w:rPr>
              <w:t>SCRF</w:t>
            </w:r>
            <w:r>
              <w:tab/>
            </w:r>
            <w:r w:rsidRPr="3AB2955B">
              <w:rPr>
                <w:rFonts w:eastAsia="Trebuchet MS" w:cs="Trebuchet MS"/>
                <w:color w:val="000000" w:themeColor="text1"/>
              </w:rPr>
              <w:t>SCO-rată forfetară</w:t>
            </w:r>
          </w:p>
          <w:p w:rsidR="65322741" w:rsidP="3AB2955B" w:rsidRDefault="65322741" w14:paraId="0ABC42D6" w14:textId="5DEF54AE">
            <w:pPr>
              <w:spacing w:before="60" w:after="60" w:line="240" w:lineRule="auto"/>
              <w:rPr>
                <w:rFonts w:eastAsia="Trebuchet MS" w:cs="Trebuchet MS"/>
                <w:color w:val="000000" w:themeColor="text1"/>
              </w:rPr>
            </w:pPr>
            <w:r w:rsidRPr="3AB2955B">
              <w:rPr>
                <w:rFonts w:eastAsia="Trebuchet MS" w:cs="Trebuchet MS"/>
                <w:color w:val="000000" w:themeColor="text1"/>
              </w:rPr>
              <w:t>SCBU</w:t>
            </w:r>
            <w:r>
              <w:tab/>
            </w:r>
            <w:r w:rsidRPr="3AB2955B">
              <w:rPr>
                <w:rFonts w:eastAsia="Trebuchet MS" w:cs="Trebuchet MS"/>
                <w:color w:val="000000" w:themeColor="text1"/>
              </w:rPr>
              <w:t>SCO-buget</w:t>
            </w:r>
          </w:p>
          <w:p w:rsidR="65322741" w:rsidP="3AB2955B" w:rsidRDefault="65322741" w14:paraId="1C00E589" w14:textId="431B653D">
            <w:pPr>
              <w:spacing w:before="60" w:after="60" w:line="240" w:lineRule="auto"/>
              <w:rPr>
                <w:rFonts w:eastAsia="Trebuchet MS" w:cs="Trebuchet MS"/>
                <w:color w:val="000000" w:themeColor="text1"/>
              </w:rPr>
            </w:pPr>
            <w:r w:rsidRPr="3AB2955B">
              <w:rPr>
                <w:rFonts w:eastAsia="Trebuchet MS" w:cs="Trebuchet MS"/>
                <w:color w:val="000000" w:themeColor="text1"/>
              </w:rPr>
              <w:t>SC07</w:t>
            </w:r>
            <w:r>
              <w:tab/>
            </w:r>
            <w:r w:rsidRPr="3AB2955B">
              <w:rPr>
                <w:rFonts w:eastAsia="Trebuchet MS" w:cs="Trebuchet MS"/>
                <w:color w:val="000000" w:themeColor="text1"/>
              </w:rPr>
              <w:t>IND rată 7%CD</w:t>
            </w:r>
          </w:p>
        </w:tc>
      </w:tr>
    </w:tbl>
    <w:p w:rsidR="024BB34D" w:rsidP="024BB34D" w:rsidRDefault="024BB34D" w14:paraId="313FA65A" w14:textId="1E42D7C7">
      <w:pPr>
        <w:spacing w:before="60" w:after="60" w:line="240" w:lineRule="auto"/>
        <w:rPr>
          <w:rFonts w:eastAsia="Trebuchet MS" w:cs="Trebuchet MS"/>
          <w:color w:val="000000" w:themeColor="text1"/>
          <w:szCs w:val="24"/>
        </w:rPr>
      </w:pPr>
    </w:p>
    <w:p w:rsidR="54DF38DA" w:rsidP="000C4E0B" w:rsidRDefault="54DF38DA" w14:paraId="6745125B" w14:textId="735843AC">
      <w:pPr>
        <w:pStyle w:val="ListParagraph"/>
        <w:numPr>
          <w:ilvl w:val="0"/>
          <w:numId w:val="13"/>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Reguli </w:t>
      </w:r>
      <w:r w:rsidRPr="3990E226" w:rsidR="400E7DAD">
        <w:rPr>
          <w:rFonts w:eastAsia="Trebuchet MS" w:cs="Trebuchet MS"/>
          <w:color w:val="000000" w:themeColor="text1"/>
        </w:rPr>
        <w:t xml:space="preserve">specifice </w:t>
      </w:r>
      <w:r w:rsidRPr="3990E226">
        <w:rPr>
          <w:rFonts w:eastAsia="Trebuchet MS" w:cs="Trebuchet MS"/>
          <w:color w:val="000000" w:themeColor="text1"/>
        </w:rPr>
        <w:t xml:space="preserve">de eligibilitate </w:t>
      </w:r>
    </w:p>
    <w:tbl>
      <w:tblPr>
        <w:tblStyle w:val="TableGrid0"/>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9630"/>
      </w:tblGrid>
      <w:tr w:rsidR="3AB2955B" w:rsidTr="5EE9D205" w14:paraId="7573C182" w14:textId="77777777">
        <w:trPr>
          <w:trHeight w:val="300"/>
        </w:trPr>
        <w:tc>
          <w:tcPr>
            <w:tcW w:w="9630" w:type="dxa"/>
          </w:tcPr>
          <w:p w:rsidR="3AB2955B" w:rsidP="237FDF76" w:rsidRDefault="39977BD7" w14:paraId="1EBF8D8B" w14:textId="7BB3BA45">
            <w:pPr>
              <w:spacing w:before="60" w:after="60" w:line="240" w:lineRule="auto"/>
              <w:rPr>
                <w:rFonts w:eastAsia="Trebuchet MS" w:cs="Trebuchet MS"/>
                <w:color w:val="000000" w:themeColor="text1"/>
              </w:rPr>
            </w:pPr>
            <w:r w:rsidRPr="5EE9D205">
              <w:rPr>
                <w:rFonts w:eastAsia="Trebuchet MS" w:cs="Trebuchet MS"/>
                <w:color w:val="000000" w:themeColor="text1"/>
              </w:rPr>
              <w:t>n/a</w:t>
            </w:r>
          </w:p>
        </w:tc>
      </w:tr>
    </w:tbl>
    <w:p w:rsidR="024BB34D" w:rsidP="024BB34D" w:rsidRDefault="024BB34D" w14:paraId="58E4E14E" w14:textId="25E8CEB6">
      <w:pPr>
        <w:spacing w:before="60" w:after="60" w:line="240" w:lineRule="auto"/>
        <w:ind w:left="360"/>
        <w:rPr>
          <w:rFonts w:eastAsia="Trebuchet MS" w:cs="Trebuchet MS"/>
          <w:color w:val="000000" w:themeColor="text1"/>
          <w:szCs w:val="24"/>
        </w:rPr>
      </w:pPr>
    </w:p>
    <w:p w:rsidR="54DF38DA" w:rsidP="000C4E0B" w:rsidRDefault="54DF38DA" w14:paraId="33DD6BFC" w14:textId="3092BA60">
      <w:pPr>
        <w:pStyle w:val="ListParagraph"/>
        <w:numPr>
          <w:ilvl w:val="0"/>
          <w:numId w:val="13"/>
        </w:numPr>
        <w:spacing w:before="60" w:after="60" w:line="240" w:lineRule="auto"/>
        <w:rPr>
          <w:rFonts w:eastAsia="Trebuchet MS" w:cs="Trebuchet MS"/>
          <w:color w:val="000000" w:themeColor="text1"/>
        </w:rPr>
      </w:pPr>
      <w:r w:rsidRPr="3990E226">
        <w:rPr>
          <w:rFonts w:eastAsia="Trebuchet MS" w:cs="Trebuchet MS"/>
          <w:color w:val="000000" w:themeColor="text1"/>
        </w:rPr>
        <w:t>Alte reguli, limitări</w:t>
      </w:r>
      <w:r w:rsidRPr="3990E226" w:rsidR="381859AF">
        <w:rPr>
          <w:rFonts w:eastAsia="Trebuchet MS" w:cs="Trebuchet MS"/>
          <w:color w:val="000000" w:themeColor="text1"/>
        </w:rPr>
        <w:t>, plafoane</w:t>
      </w:r>
      <w:r w:rsidRPr="3990E226">
        <w:rPr>
          <w:rFonts w:eastAsia="Trebuchet MS" w:cs="Trebuchet MS"/>
          <w:color w:val="000000" w:themeColor="text1"/>
        </w:rPr>
        <w:t xml:space="preserve"> specifice apelului</w:t>
      </w:r>
    </w:p>
    <w:tbl>
      <w:tblPr>
        <w:tblStyle w:val="TableGrid0"/>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9630"/>
      </w:tblGrid>
      <w:tr w:rsidR="163F0F3D" w:rsidTr="3E79B090" w14:paraId="24DF08A4" w14:textId="77777777">
        <w:trPr>
          <w:trHeight w:val="300"/>
        </w:trPr>
        <w:tc>
          <w:tcPr>
            <w:tcW w:w="9630" w:type="dxa"/>
            <w:tcMar/>
          </w:tcPr>
          <w:p w:rsidR="341377C9" w:rsidP="22EF8573" w:rsidRDefault="6145855C" w14:paraId="22E682B5" w14:textId="7DB65964">
            <w:pPr>
              <w:spacing w:before="60" w:after="60" w:line="240" w:lineRule="auto"/>
              <w:rPr>
                <w:rFonts w:eastAsia="Trebuchet MS" w:cs="Trebuchet MS"/>
                <w:color w:val="000000" w:themeColor="text1"/>
              </w:rPr>
            </w:pPr>
            <w:r w:rsidRPr="3E79B090" w:rsidR="4701B967">
              <w:rPr>
                <w:rFonts w:eastAsia="Trebuchet MS" w:cs="Trebuchet MS"/>
                <w:color w:val="000000" w:themeColor="text1" w:themeTint="FF" w:themeShade="FF"/>
              </w:rPr>
              <w:t>n/a</w:t>
            </w:r>
            <w:r w:rsidRPr="3E79B090" w:rsidR="3EA6CC86">
              <w:rPr>
                <w:rFonts w:eastAsia="Trebuchet MS" w:cs="Trebuchet MS"/>
                <w:color w:val="000000" w:themeColor="text1" w:themeTint="FF" w:themeShade="FF"/>
              </w:rPr>
              <w:t xml:space="preserve"> </w:t>
            </w:r>
          </w:p>
        </w:tc>
      </w:tr>
    </w:tbl>
    <w:p w:rsidR="024BB34D" w:rsidP="024BB34D" w:rsidRDefault="024BB34D" w14:paraId="323B168B" w14:textId="18DF3CAD">
      <w:pPr>
        <w:spacing w:before="60" w:after="60" w:line="240" w:lineRule="auto"/>
        <w:rPr>
          <w:rFonts w:eastAsia="Trebuchet MS" w:cs="Trebuchet MS"/>
          <w:color w:val="000000" w:themeColor="text1"/>
          <w:szCs w:val="24"/>
        </w:rPr>
      </w:pPr>
    </w:p>
    <w:p w:rsidR="54DF38DA" w:rsidP="000C4E0B" w:rsidRDefault="1081D331" w14:paraId="2DD6C087" w14:textId="77EC58C7">
      <w:pPr>
        <w:pStyle w:val="ListParagraph"/>
        <w:numPr>
          <w:ilvl w:val="0"/>
          <w:numId w:val="13"/>
        </w:numPr>
        <w:spacing w:before="60" w:after="60" w:line="240" w:lineRule="auto"/>
        <w:rPr>
          <w:color w:val="000000" w:themeColor="text1"/>
          <w:szCs w:val="24"/>
        </w:rPr>
      </w:pPr>
      <w:r w:rsidRPr="5EE9D205">
        <w:rPr>
          <w:rFonts w:eastAsia="Trebuchet MS" w:cs="Trebuchet MS"/>
          <w:color w:val="000000" w:themeColor="text1"/>
          <w:szCs w:val="24"/>
        </w:rPr>
        <w:t>Alte aspecte specifice apelului</w:t>
      </w:r>
      <w:r w:rsidRPr="5EE9D205">
        <w:t xml:space="preserve"> </w:t>
      </w:r>
    </w:p>
    <w:tbl>
      <w:tblPr>
        <w:tblStyle w:val="TableGridLight"/>
        <w:tblW w:w="0" w:type="auto"/>
        <w:tblInd w:w="-8" w:type="dxa"/>
        <w:tblBorders>
          <w:top w:val="single" w:color="1E8BCD" w:sz="6" w:space="0"/>
          <w:left w:val="single" w:color="1E8BCD" w:sz="6" w:space="0"/>
          <w:bottom w:val="single" w:color="1E8BCD" w:sz="6" w:space="0"/>
          <w:right w:val="single" w:color="1E8BCD" w:sz="6" w:space="0"/>
          <w:insideH w:val="single" w:color="1E8BCD" w:sz="4" w:space="0"/>
          <w:insideV w:val="single" w:color="1E8BCD" w:sz="4" w:space="0"/>
        </w:tblBorders>
        <w:tblLayout w:type="fixed"/>
        <w:tblLook w:val="0620" w:firstRow="1" w:lastRow="0" w:firstColumn="0" w:lastColumn="0" w:noHBand="1" w:noVBand="1"/>
      </w:tblPr>
      <w:tblGrid>
        <w:gridCol w:w="848"/>
        <w:gridCol w:w="7515"/>
        <w:gridCol w:w="1245"/>
      </w:tblGrid>
      <w:tr w:rsidR="024BB34D" w:rsidTr="3CD24845" w14:paraId="35F0A383" w14:textId="77777777">
        <w:trPr>
          <w:trHeight w:val="300"/>
        </w:trPr>
        <w:tc>
          <w:tcPr>
            <w:tcW w:w="848" w:type="dxa"/>
            <w:tcMar>
              <w:left w:w="105" w:type="dxa"/>
              <w:right w:w="105" w:type="dxa"/>
            </w:tcMar>
            <w:vAlign w:val="center"/>
          </w:tcPr>
          <w:p w:rsidR="024BB34D" w:rsidP="024BB34D" w:rsidRDefault="024BB34D" w14:paraId="262C87B4" w14:textId="7EAFF317">
            <w:pPr>
              <w:spacing w:after="0" w:line="240" w:lineRule="auto"/>
              <w:ind w:right="147"/>
              <w:rPr>
                <w:rFonts w:eastAsia="Trebuchet MS" w:cs="Trebuchet MS"/>
                <w:color w:val="000000" w:themeColor="text1"/>
                <w:szCs w:val="24"/>
              </w:rPr>
            </w:pPr>
            <w:r w:rsidRPr="024BB34D">
              <w:rPr>
                <w:rFonts w:eastAsia="Trebuchet MS" w:cs="Trebuchet MS"/>
                <w:b/>
                <w:bCs/>
                <w:color w:val="000000" w:themeColor="text1"/>
                <w:szCs w:val="24"/>
              </w:rPr>
              <w:t>cod</w:t>
            </w:r>
          </w:p>
        </w:tc>
        <w:tc>
          <w:tcPr>
            <w:tcW w:w="7515" w:type="dxa"/>
            <w:tcMar>
              <w:left w:w="105" w:type="dxa"/>
              <w:right w:w="105" w:type="dxa"/>
            </w:tcMar>
            <w:vAlign w:val="center"/>
          </w:tcPr>
          <w:p w:rsidR="024BB34D" w:rsidP="024BB34D" w:rsidRDefault="024BB34D" w14:paraId="36D98709" w14:textId="4ED15F6E">
            <w:pPr>
              <w:spacing w:after="0" w:line="240" w:lineRule="auto"/>
              <w:ind w:right="147"/>
              <w:rPr>
                <w:rFonts w:eastAsia="Trebuchet MS" w:cs="Trebuchet MS"/>
                <w:color w:val="000000" w:themeColor="text1"/>
                <w:szCs w:val="24"/>
              </w:rPr>
            </w:pPr>
            <w:r w:rsidRPr="024BB34D">
              <w:rPr>
                <w:rFonts w:eastAsia="Trebuchet MS" w:cs="Trebuchet MS"/>
                <w:b/>
                <w:bCs/>
                <w:color w:val="000000" w:themeColor="text1"/>
                <w:szCs w:val="24"/>
              </w:rPr>
              <w:t>întrebare</w:t>
            </w:r>
          </w:p>
        </w:tc>
        <w:tc>
          <w:tcPr>
            <w:tcW w:w="1245" w:type="dxa"/>
            <w:tcMar>
              <w:left w:w="105" w:type="dxa"/>
              <w:right w:w="105" w:type="dxa"/>
            </w:tcMar>
            <w:vAlign w:val="center"/>
          </w:tcPr>
          <w:p w:rsidR="024BB34D" w:rsidP="024BB34D" w:rsidRDefault="024BB34D" w14:paraId="18C37031" w14:textId="0262E249">
            <w:pPr>
              <w:widowControl w:val="0"/>
              <w:spacing w:before="60" w:after="60" w:line="240" w:lineRule="auto"/>
              <w:rPr>
                <w:rFonts w:eastAsia="Trebuchet MS" w:cs="Trebuchet MS"/>
                <w:color w:val="000000" w:themeColor="text1"/>
                <w:szCs w:val="24"/>
              </w:rPr>
            </w:pPr>
            <w:r w:rsidRPr="024BB34D">
              <w:rPr>
                <w:rFonts w:eastAsia="Trebuchet MS" w:cs="Trebuchet MS"/>
                <w:b/>
                <w:bCs/>
                <w:color w:val="000000" w:themeColor="text1"/>
                <w:szCs w:val="24"/>
              </w:rPr>
              <w:t>răspuns</w:t>
            </w:r>
          </w:p>
        </w:tc>
      </w:tr>
      <w:tr w:rsidR="024BB34D" w:rsidTr="3CD24845" w14:paraId="72E77878" w14:textId="77777777">
        <w:trPr>
          <w:trHeight w:val="300"/>
        </w:trPr>
        <w:tc>
          <w:tcPr>
            <w:tcW w:w="848" w:type="dxa"/>
            <w:tcMar>
              <w:left w:w="105" w:type="dxa"/>
              <w:right w:w="105" w:type="dxa"/>
            </w:tcMar>
            <w:vAlign w:val="center"/>
          </w:tcPr>
          <w:p w:rsidR="024BB34D" w:rsidP="024BB34D" w:rsidRDefault="024BB34D" w14:paraId="0F99D683" w14:textId="231E37F9">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JU</w:t>
            </w:r>
          </w:p>
        </w:tc>
        <w:tc>
          <w:tcPr>
            <w:tcW w:w="7515" w:type="dxa"/>
            <w:tcMar>
              <w:left w:w="105" w:type="dxa"/>
              <w:right w:w="105" w:type="dxa"/>
            </w:tcMar>
            <w:vAlign w:val="center"/>
          </w:tcPr>
          <w:p w:rsidR="024BB34D" w:rsidP="024BB34D" w:rsidRDefault="024BB34D" w14:paraId="7B33F15E" w14:textId="161DB0BB">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ajutoare de stat sau ajutoare de minimis?</w:t>
            </w:r>
          </w:p>
        </w:tc>
        <w:tc>
          <w:tcPr>
            <w:tcW w:w="1245" w:type="dxa"/>
            <w:tcMar>
              <w:left w:w="105" w:type="dxa"/>
              <w:right w:w="105" w:type="dxa"/>
            </w:tcMar>
            <w:vAlign w:val="center"/>
          </w:tcPr>
          <w:p w:rsidR="024BB34D" w:rsidP="5EE9D205" w:rsidRDefault="6FA2E164" w14:paraId="503B1A2D" w14:textId="4116C5C6">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rsidTr="3CD24845" w14:paraId="497A981D" w14:textId="77777777">
        <w:trPr>
          <w:trHeight w:val="300"/>
        </w:trPr>
        <w:tc>
          <w:tcPr>
            <w:tcW w:w="848" w:type="dxa"/>
            <w:tcMar>
              <w:left w:w="105" w:type="dxa"/>
              <w:right w:w="105" w:type="dxa"/>
            </w:tcMar>
            <w:vAlign w:val="center"/>
          </w:tcPr>
          <w:p w:rsidR="024BB34D" w:rsidP="024BB34D" w:rsidRDefault="024BB34D" w14:paraId="14E052EC" w14:textId="7B3596A7">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PPP</w:t>
            </w:r>
          </w:p>
        </w:tc>
        <w:tc>
          <w:tcPr>
            <w:tcW w:w="7515" w:type="dxa"/>
            <w:tcMar>
              <w:left w:w="105" w:type="dxa"/>
              <w:right w:w="105" w:type="dxa"/>
            </w:tcMar>
            <w:vAlign w:val="center"/>
          </w:tcPr>
          <w:p w:rsidR="024BB34D" w:rsidP="024BB34D" w:rsidRDefault="024BB34D" w14:paraId="3CD229D9" w14:textId="4F64C24B">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PP parteneriat public privat?</w:t>
            </w:r>
          </w:p>
        </w:tc>
        <w:tc>
          <w:tcPr>
            <w:tcW w:w="1245" w:type="dxa"/>
            <w:tcMar>
              <w:left w:w="105" w:type="dxa"/>
              <w:right w:w="105" w:type="dxa"/>
            </w:tcMar>
            <w:vAlign w:val="center"/>
          </w:tcPr>
          <w:p w:rsidR="024BB34D" w:rsidP="5EE9D205" w:rsidRDefault="6FA2E164" w14:paraId="4F84CD3F" w14:textId="21AE23F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DA</w:t>
            </w:r>
          </w:p>
        </w:tc>
      </w:tr>
      <w:tr w:rsidR="024BB34D" w:rsidTr="3CD24845" w14:paraId="4E9D34EA" w14:textId="77777777">
        <w:trPr>
          <w:trHeight w:val="300"/>
        </w:trPr>
        <w:tc>
          <w:tcPr>
            <w:tcW w:w="848" w:type="dxa"/>
            <w:tcMar>
              <w:left w:w="105" w:type="dxa"/>
              <w:right w:w="105" w:type="dxa"/>
            </w:tcMar>
            <w:vAlign w:val="center"/>
          </w:tcPr>
          <w:p w:rsidR="024BB34D" w:rsidP="024BB34D" w:rsidRDefault="024BB34D" w14:paraId="01E50805" w14:textId="31B8E6CE">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IFN</w:t>
            </w:r>
          </w:p>
        </w:tc>
        <w:tc>
          <w:tcPr>
            <w:tcW w:w="7515" w:type="dxa"/>
            <w:tcMar>
              <w:left w:w="105" w:type="dxa"/>
              <w:right w:w="105" w:type="dxa"/>
            </w:tcMar>
            <w:vAlign w:val="center"/>
          </w:tcPr>
          <w:p w:rsidR="024BB34D" w:rsidP="024BB34D" w:rsidRDefault="024BB34D" w14:paraId="5ABBE7B0" w14:textId="269ED0EC">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sprijin sub forma de instrumente financiare?</w:t>
            </w:r>
          </w:p>
        </w:tc>
        <w:tc>
          <w:tcPr>
            <w:tcW w:w="1245" w:type="dxa"/>
            <w:tcMar>
              <w:left w:w="105" w:type="dxa"/>
              <w:right w:w="105" w:type="dxa"/>
            </w:tcMar>
            <w:vAlign w:val="center"/>
          </w:tcPr>
          <w:p w:rsidR="024BB34D" w:rsidP="5EE9D205" w:rsidRDefault="6FA2E164" w14:paraId="3A3E113C" w14:textId="30A63E7A">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rsidTr="3CD24845" w14:paraId="06EC8503" w14:textId="77777777">
        <w:trPr>
          <w:trHeight w:val="300"/>
        </w:trPr>
        <w:tc>
          <w:tcPr>
            <w:tcW w:w="848" w:type="dxa"/>
            <w:tcMar>
              <w:left w:w="105" w:type="dxa"/>
              <w:right w:w="105" w:type="dxa"/>
            </w:tcMar>
            <w:vAlign w:val="center"/>
          </w:tcPr>
          <w:p w:rsidR="024BB34D" w:rsidP="024BB34D" w:rsidRDefault="024BB34D" w14:paraId="10003DF1" w14:textId="1B687F93">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TVA</w:t>
            </w:r>
          </w:p>
        </w:tc>
        <w:tc>
          <w:tcPr>
            <w:tcW w:w="7515" w:type="dxa"/>
            <w:tcMar>
              <w:left w:w="105" w:type="dxa"/>
              <w:right w:w="105" w:type="dxa"/>
            </w:tcMar>
            <w:vAlign w:val="center"/>
          </w:tcPr>
          <w:p w:rsidR="024BB34D" w:rsidP="024BB34D" w:rsidRDefault="024BB34D" w14:paraId="6B2B178F" w14:textId="336483F3">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roiecte cu un cost total (inclusiv TVA) mai mare de 5 milioane EUR ?</w:t>
            </w:r>
          </w:p>
        </w:tc>
        <w:tc>
          <w:tcPr>
            <w:tcW w:w="1245" w:type="dxa"/>
            <w:tcMar>
              <w:left w:w="105" w:type="dxa"/>
              <w:right w:w="105" w:type="dxa"/>
            </w:tcMar>
            <w:vAlign w:val="center"/>
          </w:tcPr>
          <w:p w:rsidR="024BB34D" w:rsidP="5EE9D205" w:rsidRDefault="6FA2E164" w14:paraId="247ED0EA" w14:textId="74B7AB4E">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rsidTr="3CD24845" w14:paraId="7F5A126E" w14:textId="77777777">
        <w:trPr>
          <w:trHeight w:val="300"/>
        </w:trPr>
        <w:tc>
          <w:tcPr>
            <w:tcW w:w="848" w:type="dxa"/>
            <w:tcMar>
              <w:left w:w="105" w:type="dxa"/>
              <w:right w:w="105" w:type="dxa"/>
            </w:tcMar>
            <w:vAlign w:val="center"/>
          </w:tcPr>
          <w:p w:rsidR="024BB34D" w:rsidP="024BB34D" w:rsidRDefault="024BB34D" w14:paraId="390FD752" w14:textId="5801662F">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C94</w:t>
            </w:r>
          </w:p>
        </w:tc>
        <w:tc>
          <w:tcPr>
            <w:tcW w:w="7515" w:type="dxa"/>
            <w:tcMar>
              <w:left w:w="105" w:type="dxa"/>
              <w:right w:w="105" w:type="dxa"/>
            </w:tcMar>
            <w:vAlign w:val="center"/>
          </w:tcPr>
          <w:p w:rsidR="024BB34D" w:rsidP="024BB34D" w:rsidRDefault="024BB34D" w14:paraId="78D06EBE" w14:textId="3714A4F4">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roiecte care intră sub incidența art. 94 RDC - cost simplificat anexă PN ?</w:t>
            </w:r>
          </w:p>
        </w:tc>
        <w:tc>
          <w:tcPr>
            <w:tcW w:w="1245" w:type="dxa"/>
            <w:tcMar>
              <w:left w:w="105" w:type="dxa"/>
              <w:right w:w="105" w:type="dxa"/>
            </w:tcMar>
            <w:vAlign w:val="center"/>
          </w:tcPr>
          <w:p w:rsidR="024BB34D" w:rsidP="6EC0E6A4" w:rsidRDefault="6EA26AE6" w14:paraId="3FF6B7EA" w14:textId="5DE2E402">
            <w:pPr>
              <w:widowControl w:val="0"/>
              <w:spacing w:before="60" w:after="60" w:line="240" w:lineRule="auto"/>
              <w:rPr>
                <w:rFonts w:eastAsia="Trebuchet MS" w:cs="Trebuchet MS"/>
                <w:strike/>
                <w:color w:val="000000" w:themeColor="text1"/>
              </w:rPr>
            </w:pPr>
            <w:r w:rsidRPr="3CD24845">
              <w:rPr>
                <w:rFonts w:eastAsia="Trebuchet MS" w:cs="Trebuchet MS"/>
                <w:color w:val="000000" w:themeColor="text1"/>
              </w:rPr>
              <w:t>NU</w:t>
            </w:r>
          </w:p>
        </w:tc>
      </w:tr>
      <w:tr w:rsidR="024BB34D" w:rsidTr="3CD24845" w14:paraId="46B5CE7E" w14:textId="77777777">
        <w:trPr>
          <w:trHeight w:val="300"/>
        </w:trPr>
        <w:tc>
          <w:tcPr>
            <w:tcW w:w="848" w:type="dxa"/>
            <w:tcMar>
              <w:left w:w="105" w:type="dxa"/>
              <w:right w:w="105" w:type="dxa"/>
            </w:tcMar>
            <w:vAlign w:val="center"/>
          </w:tcPr>
          <w:p w:rsidR="024BB34D" w:rsidP="024BB34D" w:rsidRDefault="024BB34D" w14:paraId="402B6AC9" w14:textId="136143CC">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C95</w:t>
            </w:r>
          </w:p>
        </w:tc>
        <w:tc>
          <w:tcPr>
            <w:tcW w:w="7515" w:type="dxa"/>
            <w:tcMar>
              <w:left w:w="105" w:type="dxa"/>
              <w:right w:w="105" w:type="dxa"/>
            </w:tcMar>
            <w:vAlign w:val="center"/>
          </w:tcPr>
          <w:p w:rsidR="024BB34D" w:rsidP="024BB34D" w:rsidRDefault="024BB34D" w14:paraId="3DB70457" w14:textId="7BC59B39">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 xml:space="preserve">Apelul poate include proiecte care intră sub incidența art. 95 RDC - cost simplificat anexă PN? </w:t>
            </w:r>
          </w:p>
        </w:tc>
        <w:tc>
          <w:tcPr>
            <w:tcW w:w="1245" w:type="dxa"/>
            <w:tcMar>
              <w:left w:w="105" w:type="dxa"/>
              <w:right w:w="105" w:type="dxa"/>
            </w:tcMar>
            <w:vAlign w:val="center"/>
          </w:tcPr>
          <w:p w:rsidR="024BB34D" w:rsidP="5EE9D205" w:rsidRDefault="2A7458D3" w14:paraId="649ABAC1" w14:textId="56F06CD1">
            <w:pPr>
              <w:widowControl w:val="0"/>
              <w:spacing w:before="60" w:after="60" w:line="240" w:lineRule="auto"/>
              <w:rPr>
                <w:rFonts w:eastAsia="Trebuchet MS" w:cs="Trebuchet MS"/>
                <w:color w:val="000000" w:themeColor="text1"/>
              </w:rPr>
            </w:pPr>
            <w:r w:rsidRPr="6EC0E6A4">
              <w:rPr>
                <w:rFonts w:eastAsia="Trebuchet MS" w:cs="Trebuchet MS"/>
                <w:color w:val="000000" w:themeColor="text1"/>
              </w:rPr>
              <w:t>NU</w:t>
            </w:r>
          </w:p>
        </w:tc>
      </w:tr>
      <w:tr w:rsidR="024BB34D" w:rsidTr="3CD24845" w14:paraId="5262A6D7" w14:textId="77777777">
        <w:trPr>
          <w:trHeight w:val="300"/>
        </w:trPr>
        <w:tc>
          <w:tcPr>
            <w:tcW w:w="848" w:type="dxa"/>
            <w:tcMar>
              <w:left w:w="105" w:type="dxa"/>
              <w:right w:w="105" w:type="dxa"/>
            </w:tcMar>
            <w:vAlign w:val="center"/>
          </w:tcPr>
          <w:p w:rsidR="024BB34D" w:rsidP="024BB34D" w:rsidRDefault="024BB34D" w14:paraId="2FE8B134" w14:textId="4D2656FF">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OIS</w:t>
            </w:r>
          </w:p>
        </w:tc>
        <w:tc>
          <w:tcPr>
            <w:tcW w:w="7515" w:type="dxa"/>
            <w:tcMar>
              <w:left w:w="105" w:type="dxa"/>
              <w:right w:w="105" w:type="dxa"/>
            </w:tcMar>
            <w:vAlign w:val="center"/>
          </w:tcPr>
          <w:p w:rsidR="024BB34D" w:rsidP="024BB34D" w:rsidRDefault="024BB34D" w14:paraId="38DCDDFF" w14:textId="26EE9E0A">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operațiuni de importanță strategică, cf. art.2(5) + art.22(3) RDC?</w:t>
            </w:r>
          </w:p>
        </w:tc>
        <w:tc>
          <w:tcPr>
            <w:tcW w:w="1245" w:type="dxa"/>
            <w:tcMar>
              <w:left w:w="105" w:type="dxa"/>
              <w:right w:w="105" w:type="dxa"/>
            </w:tcMar>
            <w:vAlign w:val="center"/>
          </w:tcPr>
          <w:p w:rsidR="024BB34D" w:rsidP="5EE9D205" w:rsidRDefault="6FA2E164" w14:paraId="2EA9A166" w14:textId="608B78C6">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bl>
    <w:p w:rsidR="54DF38DA" w:rsidP="3990E226" w:rsidRDefault="6D0FC88C" w14:paraId="71B28B08" w14:textId="1673D63A">
      <w:pPr>
        <w:pStyle w:val="Heading1"/>
        <w:spacing w:before="360" w:after="120" w:line="240" w:lineRule="auto"/>
        <w:rPr>
          <w:rFonts w:eastAsia="Trebuchet MS" w:cs="Trebuchet MS"/>
        </w:rPr>
      </w:pPr>
      <w:bookmarkStart w:name="_Toc1287293751" w:id="20"/>
      <w:bookmarkStart w:name="_Toc152582720" w:id="21"/>
      <w:r w:rsidRPr="5EE9D205">
        <w:rPr>
          <w:rFonts w:eastAsia="Trebuchet MS" w:cs="Trebuchet MS"/>
        </w:rPr>
        <w:t>I</w:t>
      </w:r>
      <w:r w:rsidRPr="5EE9D205" w:rsidR="3AA89CF4">
        <w:rPr>
          <w:rFonts w:eastAsia="Trebuchet MS" w:cs="Trebuchet MS"/>
        </w:rPr>
        <w:t>. Eligibilitate, admisibilitate și documente</w:t>
      </w:r>
      <w:bookmarkEnd w:id="20"/>
      <w:bookmarkEnd w:id="21"/>
      <w:r w:rsidRPr="5EE9D205" w:rsidR="3AA89CF4">
        <w:rPr>
          <w:rFonts w:eastAsia="Trebuchet MS" w:cs="Trebuchet MS"/>
        </w:rPr>
        <w:t xml:space="preserve"> </w:t>
      </w:r>
    </w:p>
    <w:p w:rsidR="54DF38DA" w:rsidP="000C4E0B" w:rsidRDefault="3AA89CF4" w14:paraId="63AC4886" w14:textId="661B7BA4">
      <w:pPr>
        <w:pStyle w:val="ListParagraph"/>
        <w:numPr>
          <w:ilvl w:val="0"/>
          <w:numId w:val="12"/>
        </w:numPr>
        <w:spacing w:before="60" w:after="60" w:line="240" w:lineRule="auto"/>
        <w:rPr>
          <w:color w:val="000000" w:themeColor="text1"/>
          <w:szCs w:val="24"/>
        </w:rPr>
      </w:pPr>
      <w:r w:rsidRPr="5EE9D205">
        <w:rPr>
          <w:rFonts w:eastAsia="Trebuchet MS" w:cs="Trebuchet MS"/>
          <w:color w:val="000000" w:themeColor="text1"/>
        </w:rPr>
        <w:t xml:space="preserve">Regulile generale de eligibilitate și de admisibilitate sunt prevăzute în </w:t>
      </w:r>
      <w:r w:rsidRPr="5EE9D205">
        <w:rPr>
          <w:rFonts w:eastAsia="Trebuchet MS" w:cs="Trebuchet MS"/>
          <w:b/>
          <w:bCs/>
          <w:color w:val="000000" w:themeColor="text1"/>
        </w:rPr>
        <w:t>Ghidul general aferent Programelor Naționale 2021-2027 Afaceri Interne</w:t>
      </w:r>
      <w:r w:rsidRPr="5EE9D205" w:rsidR="7487543F">
        <w:rPr>
          <w:rFonts w:eastAsia="Trebuchet MS" w:cs="Trebuchet MS"/>
          <w:b/>
          <w:bCs/>
          <w:color w:val="000000" w:themeColor="text1"/>
        </w:rPr>
        <w:t xml:space="preserve">, </w:t>
      </w:r>
      <w:r w:rsidRPr="56F4C3D4" w:rsidR="7487543F">
        <w:rPr>
          <w:rStyle w:val="normaltextrun"/>
          <w:rFonts w:eastAsia="Trebuchet MS" w:cs="Trebuchet MS"/>
          <w:color w:val="0078D4"/>
          <w:szCs w:val="24"/>
          <w:u w:val="single"/>
        </w:rPr>
        <w:t xml:space="preserve">publicat pe siteul AM pe pagina dedicată: </w:t>
      </w:r>
      <w:hyperlink w:history="1" r:id="rId12">
        <w:r w:rsidRPr="56F4C3D4" w:rsidR="7487543F">
          <w:rPr>
            <w:rStyle w:val="Hyperlink"/>
            <w:rFonts w:eastAsia="Trebuchet MS" w:cs="Trebuchet MS"/>
            <w:szCs w:val="24"/>
          </w:rPr>
          <w:t>https://fed.mai.gov.ro/fed-2021-2027/ghidul-general/</w:t>
        </w:r>
      </w:hyperlink>
      <w:r w:rsidRPr="5EE9D205">
        <w:rPr>
          <w:rFonts w:eastAsia="Trebuchet MS" w:cs="Trebuchet MS"/>
          <w:color w:val="000000" w:themeColor="text1"/>
        </w:rPr>
        <w:t>.</w:t>
      </w:r>
    </w:p>
    <w:p w:rsidR="54DF38DA" w:rsidP="000C4E0B" w:rsidRDefault="3AA89CF4" w14:paraId="0B36580E" w14:textId="153FE92A">
      <w:pPr>
        <w:pStyle w:val="ListParagraph"/>
        <w:numPr>
          <w:ilvl w:val="0"/>
          <w:numId w:val="12"/>
        </w:numPr>
        <w:spacing w:before="60" w:after="60" w:line="240" w:lineRule="auto"/>
        <w:rPr>
          <w:rFonts w:eastAsia="Trebuchet MS" w:cs="Trebuchet MS"/>
          <w:color w:val="000000" w:themeColor="text1"/>
        </w:rPr>
      </w:pPr>
      <w:r w:rsidRPr="5EE9D205">
        <w:rPr>
          <w:rFonts w:eastAsia="Trebuchet MS" w:cs="Trebuchet MS"/>
          <w:color w:val="000000" w:themeColor="text1"/>
        </w:rPr>
        <w:t xml:space="preserve">Regulile specifice de eligibilitate și de admisibilitate sunt prevăzute în </w:t>
      </w:r>
      <w:r w:rsidRPr="5EE9D205">
        <w:rPr>
          <w:rFonts w:eastAsia="Trebuchet MS" w:cs="Trebuchet MS"/>
          <w:color w:val="000000" w:themeColor="text1"/>
          <w:u w:val="single"/>
        </w:rPr>
        <w:t xml:space="preserve">secțiunea </w:t>
      </w:r>
      <w:r w:rsidRPr="5EE9D205" w:rsidR="395DD4C7">
        <w:rPr>
          <w:rFonts w:eastAsia="Trebuchet MS" w:cs="Trebuchet MS"/>
          <w:color w:val="000000" w:themeColor="text1"/>
          <w:u w:val="single"/>
        </w:rPr>
        <w:t xml:space="preserve">H.  Reguli specifice apelului </w:t>
      </w:r>
      <w:r w:rsidRPr="5EE9D205" w:rsidR="395DD4C7">
        <w:rPr>
          <w:rFonts w:eastAsia="Trebuchet MS" w:cs="Trebuchet MS"/>
          <w:color w:val="000000" w:themeColor="text1"/>
        </w:rPr>
        <w:t xml:space="preserve">a prezentului </w:t>
      </w:r>
      <w:r w:rsidRPr="5EE9D205">
        <w:rPr>
          <w:rFonts w:eastAsia="Trebuchet MS" w:cs="Trebuchet MS"/>
          <w:color w:val="000000" w:themeColor="text1"/>
        </w:rPr>
        <w:t>ghid.</w:t>
      </w:r>
    </w:p>
    <w:p w:rsidR="54DF38DA" w:rsidP="000C4E0B" w:rsidRDefault="3AA89CF4" w14:paraId="3EFDC3C9" w14:textId="030926C3">
      <w:pPr>
        <w:pStyle w:val="ListParagraph"/>
        <w:numPr>
          <w:ilvl w:val="0"/>
          <w:numId w:val="12"/>
        </w:numPr>
        <w:spacing w:before="60" w:after="60" w:line="240" w:lineRule="auto"/>
        <w:rPr>
          <w:rFonts w:eastAsia="Trebuchet MS" w:cs="Trebuchet MS"/>
          <w:color w:val="000000" w:themeColor="text1"/>
        </w:rPr>
      </w:pPr>
      <w:r w:rsidRPr="5EE9D205">
        <w:rPr>
          <w:rFonts w:eastAsia="Trebuchet MS" w:cs="Trebuchet MS"/>
          <w:color w:val="000000" w:themeColor="text1"/>
        </w:rPr>
        <w:t xml:space="preserve">Pentru a primi finanțare, </w:t>
      </w:r>
      <w:r w:rsidRPr="5EE9D205">
        <w:rPr>
          <w:rFonts w:eastAsia="Trebuchet MS" w:cs="Trebuchet MS"/>
          <w:b/>
          <w:bCs/>
          <w:color w:val="000000" w:themeColor="text1"/>
        </w:rPr>
        <w:t>cererea de finanțare</w:t>
      </w:r>
      <w:r w:rsidRPr="5EE9D205">
        <w:rPr>
          <w:rFonts w:eastAsia="Trebuchet MS" w:cs="Trebuchet MS"/>
          <w:color w:val="000000" w:themeColor="text1"/>
        </w:rPr>
        <w:t xml:space="preserve"> trebuie completată conform modelului, instrucțiunilor și precizărilor prevăzute în </w:t>
      </w:r>
      <w:r w:rsidRPr="5EE9D205">
        <w:rPr>
          <w:rFonts w:eastAsia="Trebuchet MS" w:cs="Trebuchet MS"/>
          <w:b/>
          <w:bCs/>
          <w:color w:val="000000" w:themeColor="text1"/>
        </w:rPr>
        <w:t xml:space="preserve">anexa nr. 1 </w:t>
      </w:r>
      <w:r w:rsidRPr="5EE9D205" w:rsidR="71F4C55F">
        <w:rPr>
          <w:rFonts w:eastAsia="Trebuchet MS" w:cs="Trebuchet MS"/>
          <w:b/>
          <w:bCs/>
          <w:color w:val="000000" w:themeColor="text1"/>
        </w:rPr>
        <w:t xml:space="preserve">la prezentul ghid </w:t>
      </w:r>
      <w:r w:rsidRPr="5EE9D205">
        <w:rPr>
          <w:rFonts w:eastAsia="Trebuchet MS" w:cs="Trebuchet MS"/>
          <w:b/>
          <w:bCs/>
          <w:color w:val="000000" w:themeColor="text1"/>
        </w:rPr>
        <w:t>specific</w:t>
      </w:r>
      <w:r w:rsidRPr="5EE9D205">
        <w:rPr>
          <w:rFonts w:eastAsia="Trebuchet MS" w:cs="Trebuchet MS"/>
          <w:color w:val="000000" w:themeColor="text1"/>
        </w:rPr>
        <w:t>, având în vedere toate regulile generale/specifice menționate/prevăzute în prezentul ghid.</w:t>
      </w:r>
    </w:p>
    <w:p w:rsidR="54DF38DA" w:rsidP="000C4E0B" w:rsidRDefault="3AA89CF4" w14:paraId="4351C725" w14:textId="6B941EE1">
      <w:pPr>
        <w:pStyle w:val="ListParagraph"/>
        <w:numPr>
          <w:ilvl w:val="0"/>
          <w:numId w:val="12"/>
        </w:numPr>
        <w:spacing w:before="60" w:after="60" w:line="240" w:lineRule="auto"/>
        <w:rPr>
          <w:rFonts w:eastAsia="Trebuchet MS" w:cs="Trebuchet MS"/>
          <w:color w:val="000000" w:themeColor="text1"/>
          <w:szCs w:val="24"/>
        </w:rPr>
      </w:pPr>
      <w:r w:rsidRPr="5EE9D205">
        <w:rPr>
          <w:rFonts w:eastAsia="Trebuchet MS" w:cs="Trebuchet MS"/>
          <w:color w:val="000000" w:themeColor="text1"/>
        </w:rPr>
        <w:t>Cererea de finanțare trebuie să fie completată și să conțină toate informațiile solicitate, anexele și documentele suport, menționate în Ghidul general și în prezentul Ghid specific.</w:t>
      </w:r>
    </w:p>
    <w:p w:rsidR="54DF38DA" w:rsidP="000C4E0B" w:rsidRDefault="3AA89CF4" w14:paraId="253720A5" w14:textId="7D4865D6">
      <w:pPr>
        <w:pStyle w:val="ListParagraph"/>
        <w:numPr>
          <w:ilvl w:val="0"/>
          <w:numId w:val="12"/>
        </w:numPr>
        <w:spacing w:before="60" w:after="60" w:line="240" w:lineRule="auto"/>
        <w:rPr>
          <w:rFonts w:eastAsia="Trebuchet MS" w:cs="Trebuchet MS"/>
          <w:color w:val="000000" w:themeColor="text1"/>
          <w:szCs w:val="24"/>
        </w:rPr>
      </w:pPr>
      <w:r w:rsidRPr="5EE9D205">
        <w:rPr>
          <w:rFonts w:eastAsia="Trebuchet MS" w:cs="Trebuchet MS"/>
          <w:color w:val="000000" w:themeColor="text1"/>
        </w:rPr>
        <w:t xml:space="preserve">Anexele obligatorii la cererea de finanțare sunt menționate în secțiunea D a modelului cererii de finanțare. </w:t>
      </w:r>
    </w:p>
    <w:p w:rsidRPr="00FF36F9" w:rsidR="54DF38DA" w:rsidP="00FF36F9" w:rsidRDefault="19656499" w14:paraId="54273287" w14:textId="57E8046B">
      <w:pPr>
        <w:pStyle w:val="Heading1"/>
      </w:pPr>
      <w:bookmarkStart w:name="_Toc1339878689" w:id="22"/>
      <w:bookmarkStart w:name="_Toc152582721" w:id="23"/>
      <w:r w:rsidRPr="00FF36F9">
        <w:t>J</w:t>
      </w:r>
      <w:r w:rsidRPr="00FF36F9" w:rsidR="3AA89CF4">
        <w:t>. Evaluarea, selecția, criteriile de evaluare</w:t>
      </w:r>
      <w:bookmarkEnd w:id="22"/>
      <w:bookmarkEnd w:id="23"/>
      <w:r w:rsidRPr="00FF36F9" w:rsidR="3AA89CF4">
        <w:t xml:space="preserve">   </w:t>
      </w:r>
    </w:p>
    <w:p w:rsidR="54DF38DA" w:rsidP="00FF36F9" w:rsidRDefault="54DF38DA" w14:paraId="037AB8B9" w14:textId="7B781F3D">
      <w:pPr>
        <w:pStyle w:val="ListParagraph"/>
        <w:numPr>
          <w:ilvl w:val="0"/>
          <w:numId w:val="11"/>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Activitatea de verificare, evaluare și selecție a proiectului propus se efectuează în conformitate cu </w:t>
      </w:r>
      <w:r w:rsidRPr="3990E226">
        <w:rPr>
          <w:rFonts w:eastAsia="Trebuchet MS" w:cs="Trebuchet MS"/>
          <w:b/>
          <w:bCs/>
          <w:color w:val="000000" w:themeColor="text1"/>
        </w:rPr>
        <w:t>Metodologia și criteriile pentru selecția proiectelor finanțate din Programele Naționale 2021-2027 Afaceri Interne</w:t>
      </w:r>
      <w:r w:rsidRPr="3990E226">
        <w:rPr>
          <w:rFonts w:eastAsia="Trebuchet MS" w:cs="Trebuchet MS"/>
          <w:i/>
          <w:iCs/>
          <w:color w:val="000000" w:themeColor="text1"/>
        </w:rPr>
        <w:t xml:space="preserve">, </w:t>
      </w:r>
      <w:r w:rsidRPr="3990E226">
        <w:rPr>
          <w:rFonts w:eastAsia="Trebuchet MS" w:cs="Trebuchet MS"/>
          <w:color w:val="000000" w:themeColor="text1"/>
        </w:rPr>
        <w:t>aprobată de către Comitetul de Monitorizare, publicată de siteul AM</w:t>
      </w:r>
      <w:r w:rsidRPr="3990E226">
        <w:rPr>
          <w:rFonts w:eastAsia="Trebuchet MS" w:cs="Trebuchet MS"/>
          <w:color w:val="000000" w:themeColor="text1"/>
          <w:vertAlign w:val="superscript"/>
        </w:rPr>
        <w:t>2</w:t>
      </w:r>
      <w:r w:rsidRPr="3990E226">
        <w:rPr>
          <w:rFonts w:eastAsia="Trebuchet MS" w:cs="Trebuchet MS"/>
          <w:color w:val="000000" w:themeColor="text1"/>
        </w:rPr>
        <w:t xml:space="preserve">, </w:t>
      </w:r>
    </w:p>
    <w:p w:rsidR="54DF38DA" w:rsidP="00FF36F9" w:rsidRDefault="54DF38DA" w14:paraId="4B3EF078" w14:textId="18DA1953">
      <w:pPr>
        <w:pStyle w:val="ListParagraph"/>
        <w:numPr>
          <w:ilvl w:val="0"/>
          <w:numId w:val="11"/>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Activitatea de verificare, evaluare și selecție a proiectului propus se efectuează </w:t>
      </w:r>
      <w:r w:rsidRPr="024BB34D">
        <w:rPr>
          <w:rFonts w:eastAsia="Trebuchet MS" w:cs="Trebuchet MS"/>
          <w:b/>
          <w:bCs/>
          <w:color w:val="000000" w:themeColor="text1"/>
          <w:szCs w:val="24"/>
        </w:rPr>
        <w:t xml:space="preserve">exclusiv </w:t>
      </w:r>
      <w:r w:rsidRPr="024BB34D">
        <w:rPr>
          <w:rFonts w:eastAsia="Trebuchet MS" w:cs="Trebuchet MS"/>
          <w:color w:val="000000" w:themeColor="text1"/>
          <w:szCs w:val="24"/>
        </w:rPr>
        <w:t xml:space="preserve">în baza cererii de finanțare transmise de aplicant, care include anexele, documentele suport aferente și răspunsurile la clarificările solicitate.  </w:t>
      </w:r>
    </w:p>
    <w:p w:rsidR="54DF38DA" w:rsidP="00FF36F9" w:rsidRDefault="54DF38DA" w14:paraId="7072906E" w14:textId="3853C058">
      <w:pPr>
        <w:pStyle w:val="ListParagraph"/>
        <w:numPr>
          <w:ilvl w:val="0"/>
          <w:numId w:val="11"/>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Etapele privind verificarea, evaluarea și selecția proiectului propus se realizează de  </w:t>
      </w:r>
      <w:r w:rsidRPr="024BB34D">
        <w:rPr>
          <w:rFonts w:eastAsia="Trebuchet MS" w:cs="Trebuchet MS"/>
          <w:b/>
          <w:bCs/>
          <w:color w:val="000000" w:themeColor="text1"/>
          <w:szCs w:val="24"/>
        </w:rPr>
        <w:t>Comisia de evaluare</w:t>
      </w:r>
      <w:r w:rsidRPr="024BB34D">
        <w:rPr>
          <w:rFonts w:eastAsia="Trebuchet MS" w:cs="Trebuchet MS"/>
          <w:color w:val="000000" w:themeColor="text1"/>
          <w:szCs w:val="24"/>
        </w:rPr>
        <w:t>, constituită la nivelul autorității de program responsabile de organizarea apelului de proiecte, conform procedurii specifice aprobate la nivelul acesteia.</w:t>
      </w:r>
    </w:p>
    <w:p w:rsidR="54DF38DA" w:rsidP="00FF36F9" w:rsidRDefault="3AA89CF4" w14:paraId="3D4F8E63" w14:textId="02E39F9C">
      <w:pPr>
        <w:pStyle w:val="ListParagraph"/>
        <w:numPr>
          <w:ilvl w:val="0"/>
          <w:numId w:val="11"/>
        </w:numPr>
        <w:spacing w:before="60" w:after="60" w:line="240" w:lineRule="auto"/>
        <w:rPr>
          <w:rFonts w:eastAsia="Trebuchet MS" w:cs="Trebuchet MS"/>
          <w:color w:val="000000" w:themeColor="text1"/>
        </w:rPr>
      </w:pPr>
      <w:r w:rsidRPr="56F4C3D4">
        <w:rPr>
          <w:rFonts w:eastAsia="Trebuchet MS" w:cs="Trebuchet MS"/>
          <w:color w:val="000000" w:themeColor="text1"/>
        </w:rPr>
        <w:t xml:space="preserve">În </w:t>
      </w:r>
      <w:r w:rsidRPr="56F4C3D4">
        <w:rPr>
          <w:rFonts w:eastAsia="Trebuchet MS" w:cs="Trebuchet MS"/>
          <w:b/>
          <w:bCs/>
          <w:color w:val="000000" w:themeColor="text1"/>
        </w:rPr>
        <w:t>etapa de evaluare administrativă</w:t>
      </w:r>
      <w:r w:rsidRPr="56F4C3D4">
        <w:rPr>
          <w:rFonts w:eastAsia="Trebuchet MS" w:cs="Trebuchet MS"/>
          <w:color w:val="000000" w:themeColor="text1"/>
        </w:rPr>
        <w:t>, fiecare membru al comisiei de evaluare va analiza și verifica respectarea criteriilor de admisibilitate menționa</w:t>
      </w:r>
      <w:r w:rsidRPr="56F4C3D4" w:rsidR="5A92241B">
        <w:rPr>
          <w:rFonts w:eastAsia="Trebuchet MS" w:cs="Trebuchet MS"/>
          <w:color w:val="000000" w:themeColor="text1"/>
        </w:rPr>
        <w:t>te</w:t>
      </w:r>
      <w:r w:rsidRPr="56F4C3D4">
        <w:rPr>
          <w:rFonts w:eastAsia="Trebuchet MS" w:cs="Trebuchet MS"/>
          <w:color w:val="000000" w:themeColor="text1"/>
        </w:rPr>
        <w:t xml:space="preserve"> în </w:t>
      </w:r>
      <w:r w:rsidRPr="56F4C3D4">
        <w:rPr>
          <w:rFonts w:eastAsia="Trebuchet MS" w:cs="Trebuchet MS"/>
          <w:b/>
          <w:bCs/>
          <w:color w:val="000000" w:themeColor="text1"/>
        </w:rPr>
        <w:t>Grila de evaluare - Criterii de admisibilitate și criterii de calitate</w:t>
      </w:r>
      <w:r w:rsidRPr="56F4C3D4">
        <w:rPr>
          <w:rFonts w:eastAsia="Trebuchet MS" w:cs="Trebuchet MS"/>
          <w:color w:val="000000" w:themeColor="text1"/>
        </w:rPr>
        <w:t xml:space="preserve">, </w:t>
      </w:r>
      <w:r w:rsidRPr="56F4C3D4">
        <w:rPr>
          <w:rFonts w:eastAsia="Trebuchet MS" w:cs="Trebuchet MS"/>
          <w:b/>
          <w:bCs/>
          <w:color w:val="000000" w:themeColor="text1"/>
        </w:rPr>
        <w:t>anexa nr. 2 la prezentul ghid</w:t>
      </w:r>
      <w:r w:rsidRPr="56F4C3D4">
        <w:rPr>
          <w:rFonts w:eastAsia="Trebuchet MS" w:cs="Trebuchet MS"/>
          <w:color w:val="000000" w:themeColor="text1"/>
        </w:rPr>
        <w:t>, care includ:</w:t>
      </w:r>
    </w:p>
    <w:p w:rsidR="54DF38DA" w:rsidP="00FF36F9" w:rsidRDefault="54DF38DA" w14:paraId="7EF9F355" w14:textId="3F68CF40">
      <w:pPr>
        <w:pStyle w:val="ListParagraph"/>
        <w:numPr>
          <w:ilvl w:val="0"/>
          <w:numId w:val="10"/>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criteriile generale de admisibilitate, stabilite prin anexa nr. 1 la metodologia susmenționată, și</w:t>
      </w:r>
    </w:p>
    <w:p w:rsidR="54DF38DA" w:rsidP="00FF36F9" w:rsidRDefault="54DF38DA" w14:paraId="75571314" w14:textId="5ADCAB5D">
      <w:pPr>
        <w:pStyle w:val="ListParagraph"/>
        <w:numPr>
          <w:ilvl w:val="0"/>
          <w:numId w:val="10"/>
        </w:numPr>
        <w:spacing w:before="60" w:after="60" w:line="240" w:lineRule="auto"/>
        <w:rPr>
          <w:rFonts w:eastAsia="Trebuchet MS" w:cs="Trebuchet MS"/>
          <w:color w:val="000000" w:themeColor="text1"/>
          <w:szCs w:val="24"/>
        </w:rPr>
      </w:pPr>
      <w:r w:rsidRPr="163F0F3D">
        <w:rPr>
          <w:rFonts w:eastAsia="Trebuchet MS" w:cs="Trebuchet MS"/>
          <w:color w:val="000000" w:themeColor="text1"/>
        </w:rPr>
        <w:t>următoarele criterii specifice de admisibilitate:</w:t>
      </w:r>
    </w:p>
    <w:tbl>
      <w:tblPr>
        <w:tblStyle w:val="TableGrid0"/>
        <w:tblW w:w="0" w:type="auto"/>
        <w:tblLayout w:type="fixed"/>
        <w:tblLook w:val="06A0" w:firstRow="1" w:lastRow="0" w:firstColumn="1" w:lastColumn="0" w:noHBand="1" w:noVBand="1"/>
      </w:tblPr>
      <w:tblGrid>
        <w:gridCol w:w="9630"/>
      </w:tblGrid>
      <w:tr w:rsidR="163F0F3D" w:rsidTr="56F4C3D4" w14:paraId="1316AC80" w14:textId="77777777">
        <w:trPr>
          <w:trHeight w:val="300"/>
        </w:trPr>
        <w:tc>
          <w:tcPr>
            <w:tcW w:w="9630" w:type="dxa"/>
            <w:tcBorders>
              <w:top w:val="single" w:color="0070C0" w:sz="4" w:space="0"/>
              <w:left w:val="single" w:color="0070C0" w:sz="4" w:space="0"/>
              <w:bottom w:val="single" w:color="0070C0" w:sz="4" w:space="0"/>
              <w:right w:val="single" w:color="0070C0" w:sz="4" w:space="0"/>
            </w:tcBorders>
          </w:tcPr>
          <w:p w:rsidR="163F0F3D" w:rsidP="006E4501" w:rsidRDefault="129C80EA" w14:paraId="4D39F31F" w14:textId="5C06975F">
            <w:pPr>
              <w:spacing w:before="60" w:after="60" w:line="240" w:lineRule="auto"/>
              <w:rPr>
                <w:rFonts w:eastAsia="Trebuchet MS" w:cs="Trebuchet MS"/>
                <w:color w:val="000000" w:themeColor="text1"/>
              </w:rPr>
            </w:pPr>
            <w:r w:rsidRPr="56F4C3D4">
              <w:rPr>
                <w:rFonts w:eastAsia="Trebuchet MS" w:cs="Trebuchet MS"/>
                <w:color w:val="000000" w:themeColor="text1"/>
              </w:rPr>
              <w:t>n/a</w:t>
            </w:r>
          </w:p>
        </w:tc>
      </w:tr>
    </w:tbl>
    <w:p w:rsidR="54DF38DA" w:rsidP="000C4E0B" w:rsidRDefault="3AA89CF4" w14:paraId="09146FE2" w14:textId="3101205E">
      <w:pPr>
        <w:pStyle w:val="ListParagraph"/>
        <w:numPr>
          <w:ilvl w:val="0"/>
          <w:numId w:val="11"/>
        </w:numPr>
        <w:spacing w:before="60" w:after="60" w:line="240" w:lineRule="auto"/>
        <w:rPr>
          <w:rFonts w:eastAsia="Trebuchet MS" w:cs="Trebuchet MS"/>
          <w:color w:val="000000" w:themeColor="text1"/>
        </w:rPr>
      </w:pPr>
      <w:r w:rsidRPr="56F4C3D4">
        <w:rPr>
          <w:rFonts w:eastAsia="Trebuchet MS" w:cs="Trebuchet MS"/>
          <w:color w:val="000000" w:themeColor="text1"/>
        </w:rPr>
        <w:t xml:space="preserve">În </w:t>
      </w:r>
      <w:r w:rsidRPr="56F4C3D4">
        <w:rPr>
          <w:rFonts w:eastAsia="Trebuchet MS" w:cs="Trebuchet MS"/>
          <w:b/>
          <w:bCs/>
          <w:color w:val="000000" w:themeColor="text1"/>
        </w:rPr>
        <w:t>etapa de evaluare calitativă</w:t>
      </w:r>
      <w:r w:rsidRPr="56F4C3D4">
        <w:rPr>
          <w:rFonts w:eastAsia="Trebuchet MS" w:cs="Trebuchet MS"/>
          <w:color w:val="000000" w:themeColor="text1"/>
        </w:rPr>
        <w:t>, fiecare membru al comisiei de evaluare va analiza și verifica respectarea criteriilor de evaluare menționa</w:t>
      </w:r>
      <w:r w:rsidRPr="56F4C3D4" w:rsidR="6ACA729A">
        <w:rPr>
          <w:rFonts w:eastAsia="Trebuchet MS" w:cs="Trebuchet MS"/>
          <w:color w:val="000000" w:themeColor="text1"/>
        </w:rPr>
        <w:t xml:space="preserve">te </w:t>
      </w:r>
      <w:r w:rsidRPr="56F4C3D4">
        <w:rPr>
          <w:rFonts w:eastAsia="Trebuchet MS" w:cs="Trebuchet MS"/>
          <w:color w:val="000000" w:themeColor="text1"/>
        </w:rPr>
        <w:t xml:space="preserve">în </w:t>
      </w:r>
      <w:r w:rsidRPr="56F4C3D4">
        <w:rPr>
          <w:rFonts w:eastAsia="Trebuchet MS" w:cs="Trebuchet MS"/>
          <w:b/>
          <w:bCs/>
          <w:color w:val="000000" w:themeColor="text1"/>
        </w:rPr>
        <w:t>Grila de evaluare - Criterii de admisibilitate și criterii de calitate</w:t>
      </w:r>
      <w:r w:rsidRPr="56F4C3D4">
        <w:rPr>
          <w:rFonts w:eastAsia="Trebuchet MS" w:cs="Trebuchet MS"/>
          <w:color w:val="000000" w:themeColor="text1"/>
        </w:rPr>
        <w:t xml:space="preserve">, </w:t>
      </w:r>
      <w:r w:rsidRPr="56F4C3D4">
        <w:rPr>
          <w:rFonts w:eastAsia="Trebuchet MS" w:cs="Trebuchet MS"/>
          <w:b/>
          <w:bCs/>
          <w:color w:val="000000" w:themeColor="text1"/>
        </w:rPr>
        <w:t>anexa nr. 2 la prezentul ghid</w:t>
      </w:r>
      <w:r w:rsidRPr="56F4C3D4">
        <w:rPr>
          <w:rFonts w:eastAsia="Trebuchet MS" w:cs="Trebuchet MS"/>
          <w:color w:val="000000" w:themeColor="text1"/>
        </w:rPr>
        <w:t>, care includ:</w:t>
      </w:r>
    </w:p>
    <w:p w:rsidR="54DF38DA" w:rsidP="000C4E0B" w:rsidRDefault="54DF38DA" w14:paraId="76265948" w14:textId="617B1587">
      <w:pPr>
        <w:pStyle w:val="ListParagraph"/>
        <w:numPr>
          <w:ilvl w:val="0"/>
          <w:numId w:val="10"/>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criteriile generale de evaluare, stabilite prin anexa nr. 1 la metodologia susmenționată, și ponderea (importanța) fiecărui dintre criteriile de evaluare</w:t>
      </w:r>
    </w:p>
    <w:p w:rsidR="54DF38DA" w:rsidP="000C4E0B" w:rsidRDefault="554E8C65" w14:paraId="4456CAA5" w14:textId="5337B2FD">
      <w:pPr>
        <w:pStyle w:val="ListParagraph"/>
        <w:numPr>
          <w:ilvl w:val="0"/>
          <w:numId w:val="10"/>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următoarele criterii specifice de </w:t>
      </w:r>
      <w:r w:rsidRPr="3990E226" w:rsidR="16EDCA84">
        <w:rPr>
          <w:rFonts w:eastAsia="Trebuchet MS" w:cs="Trebuchet MS"/>
          <w:color w:val="000000" w:themeColor="text1"/>
        </w:rPr>
        <w:t>calitate</w:t>
      </w:r>
      <w:r w:rsidRPr="3990E226">
        <w:rPr>
          <w:rFonts w:eastAsia="Trebuchet MS" w:cs="Trebuchet MS"/>
          <w:color w:val="000000" w:themeColor="text1"/>
        </w:rPr>
        <w:t>:</w:t>
      </w:r>
    </w:p>
    <w:tbl>
      <w:tblPr>
        <w:tblStyle w:val="TableGrid0"/>
        <w:tblW w:w="0" w:type="auto"/>
        <w:tblLayout w:type="fixed"/>
        <w:tblLook w:val="06A0" w:firstRow="1" w:lastRow="0" w:firstColumn="1" w:lastColumn="0" w:noHBand="1" w:noVBand="1"/>
      </w:tblPr>
      <w:tblGrid>
        <w:gridCol w:w="9630"/>
      </w:tblGrid>
      <w:tr w:rsidR="006E4501" w:rsidTr="3CD24845" w14:paraId="451D0B1F" w14:textId="77777777">
        <w:trPr>
          <w:trHeight w:val="300"/>
        </w:trPr>
        <w:tc>
          <w:tcPr>
            <w:tcW w:w="9630" w:type="dxa"/>
            <w:tcBorders>
              <w:top w:val="single" w:color="0070C0" w:sz="4" w:space="0"/>
              <w:left w:val="single" w:color="0070C0" w:sz="4" w:space="0"/>
              <w:bottom w:val="single" w:color="0070C0" w:sz="4" w:space="0"/>
              <w:right w:val="single" w:color="0070C0" w:sz="4" w:space="0"/>
            </w:tcBorders>
          </w:tcPr>
          <w:p w:rsidR="2F258E5E" w:rsidP="3CD24845" w:rsidRDefault="4C9AFE68" w14:paraId="397CBE9F" w14:textId="75A6149C">
            <w:pPr>
              <w:spacing w:before="60" w:after="60" w:line="240" w:lineRule="auto"/>
              <w:rPr>
                <w:rFonts w:eastAsia="Trebuchet MS" w:cs="Trebuchet MS"/>
                <w:color w:val="FF0000"/>
                <w:szCs w:val="24"/>
              </w:rPr>
            </w:pPr>
            <w:r w:rsidRPr="3CD24845">
              <w:rPr>
                <w:rFonts w:eastAsia="Trebuchet MS" w:cs="Trebuchet MS"/>
                <w:color w:val="FF0000"/>
                <w:szCs w:val="24"/>
              </w:rPr>
              <w:t>CSE1 - Procentul total al costurilor eligibile aferente PRO1</w:t>
            </w:r>
            <w:r w:rsidRPr="3CD24845">
              <w:rPr>
                <w:rFonts w:eastAsia="Trebuchet MS" w:cs="Trebuchet MS"/>
                <w:color w:val="000000" w:themeColor="text1"/>
                <w:szCs w:val="24"/>
              </w:rPr>
              <w:t xml:space="preserve"> </w:t>
            </w:r>
            <w:r w:rsidRPr="3CD24845">
              <w:rPr>
                <w:rFonts w:eastAsia="Trebuchet MS" w:cs="Trebuchet MS"/>
                <w:color w:val="FF0000"/>
                <w:szCs w:val="24"/>
              </w:rPr>
              <w:t>Echipamente-mijloace fixe, PRO2 Mijloace-mobilitate, PRO3</w:t>
            </w:r>
            <w:r w:rsidRPr="3CD24845">
              <w:rPr>
                <w:rFonts w:eastAsia="Trebuchet MS" w:cs="Trebuchet MS"/>
                <w:color w:val="000000" w:themeColor="text1"/>
                <w:szCs w:val="24"/>
              </w:rPr>
              <w:t xml:space="preserve"> </w:t>
            </w:r>
            <w:r w:rsidRPr="3CD24845">
              <w:rPr>
                <w:rFonts w:eastAsia="Trebuchet MS" w:cs="Trebuchet MS"/>
                <w:color w:val="FF0000"/>
                <w:szCs w:val="24"/>
              </w:rPr>
              <w:t>Alte echipamente, SRV2 Închiriere-leasing și IMO1</w:t>
            </w:r>
            <w:r w:rsidRPr="3CD24845">
              <w:rPr>
                <w:rFonts w:eastAsia="Trebuchet MS" w:cs="Trebuchet MS"/>
                <w:color w:val="000000" w:themeColor="text1"/>
                <w:szCs w:val="24"/>
              </w:rPr>
              <w:t xml:space="preserve"> </w:t>
            </w:r>
            <w:r w:rsidRPr="3CD24845">
              <w:rPr>
                <w:rFonts w:eastAsia="Trebuchet MS" w:cs="Trebuchet MS"/>
                <w:color w:val="FF0000"/>
                <w:szCs w:val="24"/>
              </w:rPr>
              <w:t xml:space="preserve">Lucrări-investiții raportat la costul total eligibil al proiectului </w:t>
            </w:r>
          </w:p>
          <w:p w:rsidR="2F258E5E" w:rsidP="3CD24845" w:rsidRDefault="4C9AFE68" w14:paraId="2AACAE14" w14:textId="4827FA77">
            <w:pPr>
              <w:spacing w:before="60" w:after="60" w:line="240" w:lineRule="auto"/>
              <w:rPr>
                <w:rFonts w:eastAsia="Trebuchet MS" w:cs="Trebuchet MS"/>
                <w:color w:val="FF0000"/>
                <w:szCs w:val="24"/>
              </w:rPr>
            </w:pPr>
            <w:r w:rsidRPr="3CD24845">
              <w:rPr>
                <w:rFonts w:eastAsia="Trebuchet MS" w:cs="Trebuchet MS"/>
                <w:color w:val="FF0000"/>
                <w:szCs w:val="24"/>
              </w:rPr>
              <w:t xml:space="preserve">Se analizează valoarea totală a achizițiilor care intră sub incidența prevederilor art. 13 alin. (7) din Regulamentul specific, respectiv achiziționarea de echipamente și mijloace de transport sau pentru construirea de instalații relevante pentru securitate (codurilor 008, 009 și 010 din tabelul 3 – defalcarea orientativă a resurselor programului pe tip de intervenție, aferent Obiectivului Specific 3 din Programul Național) raportat la costul total eligibil al proiectului. În funcție de procent, punctajul se acordă după cum urmează: </w:t>
            </w:r>
          </w:p>
          <w:p w:rsidR="2F258E5E" w:rsidP="3CD24845" w:rsidRDefault="4C9AFE68" w14:paraId="4707067C" w14:textId="25E5E907">
            <w:pPr>
              <w:spacing w:before="60" w:after="60" w:line="240" w:lineRule="auto"/>
              <w:rPr>
                <w:rFonts w:eastAsia="Trebuchet MS" w:cs="Trebuchet MS"/>
                <w:color w:val="FF0000"/>
                <w:szCs w:val="24"/>
              </w:rPr>
            </w:pPr>
            <w:r w:rsidRPr="3CD24845">
              <w:rPr>
                <w:rFonts w:eastAsia="Trebuchet MS" w:cs="Trebuchet MS"/>
                <w:color w:val="FF0000"/>
                <w:szCs w:val="24"/>
              </w:rPr>
              <w:t>- 15 puncte (nota 5) pentru un procent egal cu 0%,</w:t>
            </w:r>
          </w:p>
          <w:p w:rsidR="2F258E5E" w:rsidP="3CD24845" w:rsidRDefault="4C9AFE68" w14:paraId="1654B2CE" w14:textId="11D68DCC">
            <w:pPr>
              <w:spacing w:before="60" w:after="60" w:line="240" w:lineRule="auto"/>
              <w:rPr>
                <w:rFonts w:eastAsia="Trebuchet MS" w:cs="Trebuchet MS"/>
                <w:color w:val="FF0000"/>
                <w:szCs w:val="24"/>
              </w:rPr>
            </w:pPr>
            <w:r w:rsidRPr="3CD24845">
              <w:rPr>
                <w:rFonts w:eastAsia="Trebuchet MS" w:cs="Trebuchet MS"/>
                <w:color w:val="FF0000"/>
                <w:szCs w:val="24"/>
              </w:rPr>
              <w:t>- 12 puncte (nota 4) pentru procent intre 0,01% - 10%,</w:t>
            </w:r>
          </w:p>
          <w:p w:rsidR="2F258E5E" w:rsidP="3CD24845" w:rsidRDefault="4C9AFE68" w14:paraId="6BAB7F2A" w14:textId="5F795558">
            <w:pPr>
              <w:spacing w:before="60" w:after="60" w:line="240" w:lineRule="auto"/>
              <w:rPr>
                <w:rFonts w:eastAsia="Trebuchet MS" w:cs="Trebuchet MS"/>
                <w:color w:val="FF0000"/>
                <w:szCs w:val="24"/>
              </w:rPr>
            </w:pPr>
            <w:r w:rsidRPr="3CD24845">
              <w:rPr>
                <w:rFonts w:eastAsia="Trebuchet MS" w:cs="Trebuchet MS"/>
                <w:color w:val="FF0000"/>
                <w:szCs w:val="24"/>
              </w:rPr>
              <w:t>- 9 puncte (nota 3) pentru procent intre 10,01% - 20%,</w:t>
            </w:r>
          </w:p>
          <w:p w:rsidR="2F258E5E" w:rsidP="3CD24845" w:rsidRDefault="4C9AFE68" w14:paraId="074A771B" w14:textId="40DDBAB1">
            <w:pPr>
              <w:spacing w:before="60" w:after="60" w:line="240" w:lineRule="auto"/>
              <w:rPr>
                <w:rFonts w:eastAsia="Trebuchet MS" w:cs="Trebuchet MS"/>
                <w:color w:val="FF0000"/>
                <w:szCs w:val="24"/>
              </w:rPr>
            </w:pPr>
            <w:r w:rsidRPr="3CD24845">
              <w:rPr>
                <w:rFonts w:eastAsia="Trebuchet MS" w:cs="Trebuchet MS"/>
                <w:color w:val="FF0000"/>
                <w:szCs w:val="24"/>
              </w:rPr>
              <w:t>- 6 puncte (nota 2) pentru procent intre 20,01% - 35%,</w:t>
            </w:r>
          </w:p>
          <w:p w:rsidR="2F258E5E" w:rsidP="3CD24845" w:rsidRDefault="4C9AFE68" w14:paraId="0EB7B184" w14:textId="4017FB0B">
            <w:pPr>
              <w:spacing w:before="60" w:after="60" w:line="240" w:lineRule="auto"/>
              <w:rPr>
                <w:rFonts w:eastAsia="Trebuchet MS" w:cs="Trebuchet MS"/>
                <w:color w:val="FF0000"/>
                <w:szCs w:val="24"/>
              </w:rPr>
            </w:pPr>
            <w:r w:rsidRPr="3CD24845">
              <w:rPr>
                <w:rFonts w:eastAsia="Trebuchet MS" w:cs="Trebuchet MS"/>
                <w:color w:val="FF0000"/>
                <w:szCs w:val="24"/>
              </w:rPr>
              <w:t>- 3 puncte (nota 1) pentru procent intre 35,01% - 50%,</w:t>
            </w:r>
          </w:p>
          <w:p w:rsidR="2F258E5E" w:rsidP="3CD24845" w:rsidRDefault="4C9AFE68" w14:paraId="37914F3B" w14:textId="5D193255">
            <w:pPr>
              <w:spacing w:before="60" w:after="60" w:line="240" w:lineRule="auto"/>
              <w:rPr>
                <w:rFonts w:eastAsia="Trebuchet MS" w:cs="Trebuchet MS"/>
                <w:color w:val="FF0000"/>
                <w:szCs w:val="24"/>
              </w:rPr>
            </w:pPr>
            <w:r w:rsidRPr="3CD24845">
              <w:rPr>
                <w:rFonts w:eastAsia="Trebuchet MS" w:cs="Trebuchet MS"/>
                <w:color w:val="FF0000"/>
                <w:szCs w:val="24"/>
              </w:rPr>
              <w:t>- 0 puncte (nota 0) pentru procent peste 50,01%</w:t>
            </w:r>
          </w:p>
        </w:tc>
      </w:tr>
    </w:tbl>
    <w:p w:rsidR="54DF38DA" w:rsidP="000C4E0B" w:rsidRDefault="54DF38DA" w14:paraId="4858C6C0" w14:textId="52D5363F">
      <w:pPr>
        <w:pStyle w:val="ListParagraph"/>
        <w:numPr>
          <w:ilvl w:val="0"/>
          <w:numId w:val="10"/>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ponderea (importanța) fiecărui criteriu de evaluare calitativă, general și specific, după caz.</w:t>
      </w:r>
    </w:p>
    <w:p w:rsidR="54DF38DA" w:rsidP="000C4E0B" w:rsidRDefault="54DF38DA" w14:paraId="496FE71E" w14:textId="11290A5E">
      <w:pPr>
        <w:pStyle w:val="ListParagraph"/>
        <w:numPr>
          <w:ilvl w:val="0"/>
          <w:numId w:val="11"/>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Selecția proiectelor, comunicarea rezultatelor evaluării și contestarea rezultatelor evaluării, după caz, precum și etapa de contractare, se vor realiza conform prevederilor din Ghidul general.</w:t>
      </w:r>
    </w:p>
    <w:p w:rsidRPr="000651DC" w:rsidR="004015C3" w:rsidP="004015C3" w:rsidRDefault="004015C3" w14:paraId="7B2B0924" w14:textId="77777777">
      <w:pPr>
        <w:pStyle w:val="ListParagraph"/>
        <w:numPr>
          <w:ilvl w:val="0"/>
          <w:numId w:val="11"/>
        </w:numPr>
        <w:spacing w:before="60" w:after="60" w:line="240" w:lineRule="auto"/>
        <w:rPr>
          <w:rFonts w:eastAsia="Trebuchet MS" w:cs="Trebuchet MS"/>
          <w:b/>
          <w:bCs/>
          <w:color w:val="000000" w:themeColor="text1"/>
          <w:szCs w:val="24"/>
        </w:rPr>
      </w:pPr>
      <w:r w:rsidRPr="000651DC">
        <w:rPr>
          <w:rFonts w:eastAsia="Trebuchet MS" w:cs="Trebuchet MS"/>
          <w:b/>
          <w:bCs/>
          <w:color w:val="000000" w:themeColor="text1"/>
          <w:szCs w:val="24"/>
        </w:rPr>
        <w:t xml:space="preserve">Rezultatul evaluării poate fi contestat în termen de 5 zile lucrătoare de la primirea comunicării privind rezultatul evaluării. </w:t>
      </w:r>
    </w:p>
    <w:p w:rsidR="004015C3" w:rsidP="004015C3" w:rsidRDefault="004015C3" w14:paraId="5A0133BF" w14:textId="77777777">
      <w:pPr>
        <w:pStyle w:val="ListParagraph"/>
        <w:spacing w:before="60" w:after="60" w:line="240" w:lineRule="auto"/>
        <w:ind w:left="360"/>
        <w:rPr>
          <w:rFonts w:eastAsia="Trebuchet MS" w:cs="Trebuchet MS"/>
          <w:color w:val="000000" w:themeColor="text1"/>
          <w:szCs w:val="24"/>
        </w:rPr>
      </w:pPr>
    </w:p>
    <w:p w:rsidRPr="00FF36F9" w:rsidR="54DF38DA" w:rsidP="00FF36F9" w:rsidRDefault="30531A94" w14:paraId="1DB5D910" w14:textId="5BBEC927">
      <w:pPr>
        <w:pStyle w:val="Heading1"/>
      </w:pPr>
      <w:bookmarkStart w:name="_Toc892799788" w:id="24"/>
      <w:bookmarkStart w:name="_Toc152582722" w:id="25"/>
      <w:r w:rsidRPr="00FF36F9">
        <w:t>K</w:t>
      </w:r>
      <w:r w:rsidRPr="00FF36F9" w:rsidR="3AA89CF4">
        <w:t>. Revizuirea ghidului specific</w:t>
      </w:r>
      <w:bookmarkEnd w:id="24"/>
      <w:bookmarkEnd w:id="25"/>
    </w:p>
    <w:p w:rsidR="54DF38DA" w:rsidP="000C4E0B" w:rsidRDefault="54DF38DA" w14:paraId="575AE6FF" w14:textId="5BC15A84">
      <w:pPr>
        <w:pStyle w:val="ListParagraph"/>
        <w:numPr>
          <w:ilvl w:val="0"/>
          <w:numId w:val="9"/>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rsidR="54DF38DA" w:rsidP="000C4E0B" w:rsidRDefault="54DF38DA" w14:paraId="1595728F" w14:textId="7E0B5F00">
      <w:pPr>
        <w:pStyle w:val="ListParagraph"/>
        <w:numPr>
          <w:ilvl w:val="0"/>
          <w:numId w:val="9"/>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În cazul modificării legislației menționate în prezentul ghid sau cu incidență asupra acestuia, prevederile actelor normative vor prevala, fără a fi necesară modificarea ghidului specific.</w:t>
      </w:r>
    </w:p>
    <w:p w:rsidR="54DF38DA" w:rsidP="000C4E0B" w:rsidRDefault="54DF38DA" w14:paraId="489726DD" w14:textId="3889A3F2">
      <w:pPr>
        <w:pStyle w:val="ListParagraph"/>
        <w:numPr>
          <w:ilvl w:val="0"/>
          <w:numId w:val="9"/>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Aspectele prevăzute în cadrul prezentului ghidul se raportează la legislația în vigoare. Modificarea prevederilor legale în vigoare poate determina organizatorul apelului să solicite documente suplimentare și/sau respectarea unor condiții suplimentare față de prevederile prezentului ghid, pentru conformarea cu modificările legislative intervenite. </w:t>
      </w:r>
    </w:p>
    <w:p w:rsidR="54DF38DA" w:rsidP="000C4E0B" w:rsidRDefault="54DF38DA" w14:paraId="695C85C3" w14:textId="6B5E8CB2">
      <w:pPr>
        <w:pStyle w:val="ListParagraph"/>
        <w:numPr>
          <w:ilvl w:val="0"/>
          <w:numId w:val="9"/>
        </w:numPr>
        <w:spacing w:before="60" w:after="60" w:line="240" w:lineRule="auto"/>
        <w:rPr>
          <w:rFonts w:eastAsia="Trebuchet MS" w:cs="Trebuchet MS"/>
          <w:color w:val="000000" w:themeColor="text1"/>
          <w:szCs w:val="24"/>
        </w:rPr>
      </w:pPr>
      <w:r w:rsidRPr="3990E226">
        <w:rPr>
          <w:rFonts w:eastAsia="Trebuchet MS" w:cs="Trebuchet MS"/>
          <w:color w:val="000000" w:themeColor="text1"/>
        </w:rPr>
        <w:t xml:space="preserve">Autoritatea de program responsabilă de organizarea apelului (AM/OI) poate emite una sau mai multe actualizări ale prezentului ghid, cu obligația specificării în cadrul acestor modificări a condițiilor tranzitorii pentru proiectele aflate în diferite stadii ale procesului de evaluare și contractare. </w:t>
      </w:r>
    </w:p>
    <w:p w:rsidRPr="00FF36F9" w:rsidR="053F6D60" w:rsidP="000C4E0B" w:rsidRDefault="053F6D60" w14:paraId="660A6C85" w14:textId="22FA1A8C">
      <w:pPr>
        <w:pStyle w:val="ListParagraph"/>
        <w:numPr>
          <w:ilvl w:val="0"/>
          <w:numId w:val="9"/>
        </w:numPr>
        <w:spacing w:before="60" w:after="60" w:line="240" w:lineRule="auto"/>
        <w:rPr>
          <w:color w:val="auto"/>
        </w:rPr>
      </w:pPr>
      <w:r w:rsidRPr="00FF36F9">
        <w:rPr>
          <w:rFonts w:eastAsia="Trebuchet MS" w:cs="Trebuchet MS"/>
          <w:color w:val="auto"/>
          <w:szCs w:val="24"/>
        </w:rPr>
        <w:t>Anularea apelului de proiecte - Pot apărea circumstanțe care să determine autoritatea responsabilă de organizarea apelului (AM</w:t>
      </w:r>
      <w:r w:rsidRPr="00FF36F9" w:rsidR="2983F772">
        <w:rPr>
          <w:rFonts w:eastAsia="Trebuchet MS" w:cs="Trebuchet MS"/>
          <w:color w:val="auto"/>
          <w:szCs w:val="24"/>
        </w:rPr>
        <w:t xml:space="preserve"> AI</w:t>
      </w:r>
      <w:r w:rsidRPr="00FF36F9">
        <w:rPr>
          <w:rFonts w:eastAsia="Trebuchet MS" w:cs="Trebuchet MS"/>
          <w:color w:val="auto"/>
          <w:szCs w:val="24"/>
        </w:rPr>
        <w:t>) să decidă anularea apelului de proiecte. În această situație, beneficiarii care au transmis cereri de finanțare vor fi informați și se va actualiza pagina dedicată apelului. Anulările sunt fără drept la compensație.</w:t>
      </w:r>
    </w:p>
    <w:p w:rsidR="54DF38DA" w:rsidP="000C4E0B" w:rsidRDefault="54DF38DA" w14:paraId="683FD010" w14:textId="69065769">
      <w:pPr>
        <w:pStyle w:val="ListParagraph"/>
        <w:numPr>
          <w:ilvl w:val="0"/>
          <w:numId w:val="9"/>
        </w:numPr>
        <w:spacing w:before="60" w:after="60" w:line="240" w:lineRule="auto"/>
        <w:rPr>
          <w:rFonts w:eastAsia="Trebuchet MS" w:cs="Trebuchet MS"/>
          <w:color w:val="000000" w:themeColor="text1"/>
        </w:rPr>
      </w:pPr>
      <w:r w:rsidRPr="00FF36F9">
        <w:rPr>
          <w:rFonts w:eastAsia="Trebuchet MS" w:cs="Trebuchet MS"/>
          <w:color w:val="auto"/>
        </w:rPr>
        <w:t xml:space="preserve">Prezentul ghid și </w:t>
      </w:r>
      <w:r w:rsidRPr="3990E226">
        <w:rPr>
          <w:rFonts w:eastAsia="Trebuchet MS" w:cs="Trebuchet MS"/>
          <w:color w:val="000000" w:themeColor="text1"/>
        </w:rPr>
        <w:t>eventualele versiuni sunt</w:t>
      </w:r>
      <w:r w:rsidRPr="3990E226" w:rsidR="560FB179">
        <w:rPr>
          <w:rFonts w:eastAsia="Trebuchet MS" w:cs="Trebuchet MS"/>
          <w:color w:val="000000" w:themeColor="text1"/>
        </w:rPr>
        <w:t>/vor fi</w:t>
      </w:r>
      <w:r w:rsidRPr="3990E226">
        <w:rPr>
          <w:rFonts w:eastAsia="Trebuchet MS" w:cs="Trebuchet MS"/>
          <w:color w:val="000000" w:themeColor="text1"/>
        </w:rPr>
        <w:t xml:space="preserve"> publicate pe site</w:t>
      </w:r>
      <w:r w:rsidRPr="3990E226" w:rsidR="4F7E6856">
        <w:rPr>
          <w:rFonts w:eastAsia="Trebuchet MS" w:cs="Trebuchet MS"/>
          <w:color w:val="000000" w:themeColor="text1"/>
        </w:rPr>
        <w:t>-</w:t>
      </w:r>
      <w:r w:rsidRPr="3990E226">
        <w:rPr>
          <w:rFonts w:eastAsia="Trebuchet MS" w:cs="Trebuchet MS"/>
          <w:color w:val="000000" w:themeColor="text1"/>
        </w:rPr>
        <w:t>ul A</w:t>
      </w:r>
      <w:r w:rsidRPr="3990E226" w:rsidR="12B853BE">
        <w:rPr>
          <w:rFonts w:eastAsia="Trebuchet MS" w:cs="Trebuchet MS"/>
          <w:color w:val="000000" w:themeColor="text1"/>
        </w:rPr>
        <w:t>M</w:t>
      </w:r>
      <w:r w:rsidRPr="3990E226">
        <w:rPr>
          <w:rFonts w:eastAsia="Trebuchet MS" w:cs="Trebuchet MS"/>
          <w:color w:val="000000" w:themeColor="text1"/>
        </w:rPr>
        <w:t xml:space="preserve"> </w:t>
      </w:r>
      <w:hyperlink r:id="rId13">
        <w:r w:rsidRPr="3990E226">
          <w:rPr>
            <w:rStyle w:val="Hyperlink"/>
            <w:rFonts w:eastAsia="Trebuchet MS" w:cs="Trebuchet MS"/>
          </w:rPr>
          <w:t>www.fed.mai.gov.ro</w:t>
        </w:r>
      </w:hyperlink>
      <w:r w:rsidRPr="3990E226">
        <w:rPr>
          <w:rFonts w:eastAsia="Trebuchet MS" w:cs="Trebuchet MS"/>
          <w:color w:val="000000" w:themeColor="text1"/>
        </w:rPr>
        <w:t xml:space="preserve">. </w:t>
      </w:r>
    </w:p>
    <w:p w:rsidR="54DF38DA" w:rsidP="3990E226" w:rsidRDefault="720588C1" w14:paraId="7CF26A8F" w14:textId="795FB997">
      <w:pPr>
        <w:pStyle w:val="Heading1"/>
        <w:spacing w:before="360" w:after="120" w:line="240" w:lineRule="auto"/>
        <w:rPr>
          <w:rFonts w:eastAsia="Trebuchet MS" w:cs="Trebuchet MS"/>
        </w:rPr>
      </w:pPr>
      <w:bookmarkStart w:name="_Toc629463948" w:id="26"/>
      <w:bookmarkStart w:name="_Toc152582723" w:id="27"/>
      <w:r w:rsidRPr="5EE9D205">
        <w:rPr>
          <w:rFonts w:eastAsia="Trebuchet MS" w:cs="Trebuchet MS"/>
        </w:rPr>
        <w:t>L</w:t>
      </w:r>
      <w:r w:rsidRPr="5EE9D205" w:rsidR="3AA89CF4">
        <w:rPr>
          <w:rFonts w:eastAsia="Trebuchet MS" w:cs="Trebuchet MS"/>
        </w:rPr>
        <w:t>. Cum se depune o cerere de finanțare</w:t>
      </w:r>
      <w:bookmarkEnd w:id="26"/>
      <w:bookmarkEnd w:id="27"/>
    </w:p>
    <w:p w:rsidR="6FEE6967" w:rsidP="000C4E0B" w:rsidRDefault="6FEE6967" w14:paraId="5376A8FC" w14:textId="60A03C14">
      <w:pPr>
        <w:pStyle w:val="ListParagraph"/>
        <w:numPr>
          <w:ilvl w:val="0"/>
          <w:numId w:val="8"/>
        </w:numPr>
        <w:spacing w:before="60" w:after="60" w:line="240" w:lineRule="auto"/>
        <w:rPr>
          <w:rFonts w:eastAsia="Trebuchet MS" w:cs="Trebuchet MS"/>
          <w:color w:val="000000" w:themeColor="text1"/>
          <w:szCs w:val="24"/>
        </w:rPr>
      </w:pPr>
      <w:r w:rsidRPr="3990E226">
        <w:rPr>
          <w:rFonts w:eastAsia="Trebuchet MS" w:cs="Trebuchet MS"/>
          <w:color w:val="000000" w:themeColor="text1"/>
          <w:szCs w:val="24"/>
        </w:rPr>
        <w:t xml:space="preserve">Toate cererile de finanțare trebuie transmise </w:t>
      </w:r>
      <w:r w:rsidRPr="3990E226">
        <w:rPr>
          <w:rFonts w:eastAsia="Trebuchet MS" w:cs="Trebuchet MS"/>
          <w:b/>
          <w:bCs/>
          <w:color w:val="000000" w:themeColor="text1"/>
          <w:szCs w:val="24"/>
        </w:rPr>
        <w:t>exclusiv electronic</w:t>
      </w:r>
      <w:r w:rsidRPr="3990E226">
        <w:rPr>
          <w:rFonts w:eastAsia="Trebuchet MS" w:cs="Trebuchet MS"/>
          <w:color w:val="000000" w:themeColor="text1"/>
          <w:szCs w:val="24"/>
        </w:rPr>
        <w:t xml:space="preserve">, conform precizărilor menționate la pct. A6 din Ghidul general. </w:t>
      </w:r>
      <w:r w:rsidRPr="3990E226">
        <w:rPr>
          <w:rFonts w:eastAsia="Trebuchet MS" w:cs="Trebuchet MS"/>
          <w:b/>
          <w:bCs/>
          <w:color w:val="000000" w:themeColor="text1"/>
          <w:szCs w:val="24"/>
        </w:rPr>
        <w:t>Aplicațiile pe hârtie NU sunt acceptate</w:t>
      </w:r>
      <w:r w:rsidRPr="3990E226">
        <w:rPr>
          <w:rFonts w:eastAsia="Trebuchet MS" w:cs="Trebuchet MS"/>
          <w:color w:val="000000" w:themeColor="text1"/>
          <w:szCs w:val="24"/>
        </w:rPr>
        <w:t>.</w:t>
      </w:r>
    </w:p>
    <w:p w:rsidR="6FEE6967" w:rsidP="000C4E0B" w:rsidRDefault="5D160122" w14:paraId="449B3534" w14:textId="3042B47E">
      <w:pPr>
        <w:pStyle w:val="ListParagraph"/>
        <w:numPr>
          <w:ilvl w:val="0"/>
          <w:numId w:val="8"/>
        </w:numPr>
        <w:spacing w:before="60" w:after="60" w:line="240" w:lineRule="auto"/>
        <w:rPr>
          <w:color w:val="000000" w:themeColor="text1"/>
          <w:szCs w:val="24"/>
        </w:rPr>
      </w:pPr>
      <w:r w:rsidRPr="56F4C3D4">
        <w:rPr>
          <w:rFonts w:eastAsia="Trebuchet MS" w:cs="Trebuchet MS"/>
          <w:color w:val="000000" w:themeColor="text1"/>
          <w:szCs w:val="24"/>
        </w:rPr>
        <w:t xml:space="preserve">Transmiterea cererilor de finanțare este un proces în 2 pași: 1. Crearea unui cont de utilizator și 2. Completarea și depunerea cererii de finanțare. </w:t>
      </w:r>
    </w:p>
    <w:p w:rsidR="0FC6ED33" w:rsidP="000C4E0B" w:rsidRDefault="0FC6ED33" w14:paraId="7BAA2202" w14:textId="0A5103B0">
      <w:pPr>
        <w:pStyle w:val="ListParagraph"/>
        <w:numPr>
          <w:ilvl w:val="0"/>
          <w:numId w:val="8"/>
        </w:numPr>
        <w:spacing w:before="60" w:after="60" w:line="240" w:lineRule="auto"/>
      </w:pPr>
      <w:r w:rsidRPr="56F4C3D4">
        <w:rPr>
          <w:rFonts w:eastAsia="Trebuchet MS" w:cs="Trebuchet MS"/>
          <w:color w:val="000000" w:themeColor="text1"/>
          <w:szCs w:val="24"/>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r w:rsidRPr="56F4C3D4">
        <w:t xml:space="preserve"> </w:t>
      </w:r>
    </w:p>
    <w:p w:rsidR="6FEE6967" w:rsidP="000C4E0B" w:rsidRDefault="5D160122" w14:paraId="6B588963" w14:textId="4B2117D4">
      <w:pPr>
        <w:pStyle w:val="ListParagraph"/>
        <w:numPr>
          <w:ilvl w:val="0"/>
          <w:numId w:val="8"/>
        </w:numPr>
        <w:spacing w:before="60" w:after="60" w:line="240" w:lineRule="auto"/>
        <w:rPr>
          <w:color w:val="000000" w:themeColor="text1"/>
          <w:szCs w:val="24"/>
        </w:rPr>
      </w:pPr>
      <w:r w:rsidRPr="56F4C3D4">
        <w:rPr>
          <w:rFonts w:eastAsia="Trebuchet MS" w:cs="Trebuchet MS"/>
          <w:color w:val="000000" w:themeColor="text1"/>
          <w:szCs w:val="24"/>
        </w:rPr>
        <w:t>Cererile de finanțare trebuie să respecte limitările privind numărul de caractere. Paragrafele/textele în exces vor fi ignorate.</w:t>
      </w:r>
    </w:p>
    <w:p w:rsidR="6FEE6967" w:rsidP="000C4E0B" w:rsidRDefault="5D160122" w14:paraId="0CF185CE" w14:textId="0CD03549">
      <w:pPr>
        <w:pStyle w:val="ListParagraph"/>
        <w:numPr>
          <w:ilvl w:val="0"/>
          <w:numId w:val="8"/>
        </w:numPr>
        <w:spacing w:before="60" w:after="60" w:line="240" w:lineRule="auto"/>
        <w:rPr>
          <w:color w:val="000000" w:themeColor="text1"/>
          <w:szCs w:val="24"/>
        </w:rPr>
      </w:pPr>
      <w:r w:rsidRPr="56F4C3D4">
        <w:rPr>
          <w:rFonts w:eastAsia="Trebuchet MS" w:cs="Trebuchet MS"/>
          <w:color w:val="000000" w:themeColor="text1"/>
          <w:szCs w:val="24"/>
        </w:rPr>
        <w:t xml:space="preserve">După transmiterea cererii de finanțare,  trebuie să primiți un e-mail de confirmare (cu data și ora cererii dvs.). Dacă nu primiți acest e-mail de confirmare, înseamnă că cererea de finanțare NU a fost trimisă.  </w:t>
      </w:r>
    </w:p>
    <w:p w:rsidR="6FEE6967" w:rsidP="000C4E0B" w:rsidRDefault="5D160122" w14:paraId="1E72F6A2" w14:textId="4FEC38A5">
      <w:pPr>
        <w:pStyle w:val="ListParagraph"/>
        <w:numPr>
          <w:ilvl w:val="0"/>
          <w:numId w:val="8"/>
        </w:numPr>
        <w:spacing w:before="60" w:after="60" w:line="240" w:lineRule="auto"/>
        <w:rPr>
          <w:color w:val="000000" w:themeColor="text1"/>
          <w:szCs w:val="24"/>
        </w:rPr>
      </w:pPr>
      <w:r w:rsidRPr="56F4C3D4">
        <w:rPr>
          <w:rFonts w:eastAsia="Trebuchet MS" w:cs="Trebuchet MS"/>
          <w:color w:val="000000" w:themeColor="text1"/>
          <w:szCs w:val="24"/>
        </w:rPr>
        <w:t xml:space="preserve">Detalii suplimentare, ghiduri și instrucțiuni sunt publicate pe </w:t>
      </w:r>
      <w:hyperlink r:id="rId14">
        <w:r w:rsidRPr="56F4C3D4">
          <w:rPr>
            <w:rStyle w:val="Hyperlink"/>
            <w:rFonts w:eastAsia="Trebuchet MS" w:cs="Trebuchet MS"/>
            <w:szCs w:val="24"/>
          </w:rPr>
          <w:t>fed.mai.gov.ro/rofed/</w:t>
        </w:r>
      </w:hyperlink>
      <w:r w:rsidRPr="56F4C3D4">
        <w:rPr>
          <w:rFonts w:eastAsia="Trebuchet MS" w:cs="Trebuchet MS"/>
          <w:color w:val="000000" w:themeColor="text1"/>
          <w:szCs w:val="24"/>
        </w:rPr>
        <w:t>.</w:t>
      </w:r>
    </w:p>
    <w:p w:rsidR="54DF38DA" w:rsidP="3990E226" w:rsidRDefault="42C5664D" w14:paraId="02B84E2C" w14:textId="6B801D52">
      <w:pPr>
        <w:pStyle w:val="Heading1"/>
        <w:spacing w:before="360" w:after="120" w:line="240" w:lineRule="auto"/>
        <w:rPr>
          <w:rFonts w:eastAsia="Trebuchet MS" w:cs="Trebuchet MS"/>
        </w:rPr>
      </w:pPr>
      <w:bookmarkStart w:name="_Toc303454074" w:id="28"/>
      <w:bookmarkStart w:name="_Toc152582724" w:id="29"/>
      <w:r w:rsidRPr="5EE9D205">
        <w:rPr>
          <w:rFonts w:eastAsia="Trebuchet MS" w:cs="Trebuchet MS"/>
        </w:rPr>
        <w:t>M</w:t>
      </w:r>
      <w:r w:rsidRPr="5EE9D205" w:rsidR="3AA89CF4">
        <w:rPr>
          <w:rFonts w:eastAsia="Trebuchet MS" w:cs="Trebuchet MS"/>
        </w:rPr>
        <w:t>. Ajutor,</w:t>
      </w:r>
      <w:r w:rsidRPr="5EE9D205" w:rsidR="624889A4">
        <w:rPr>
          <w:rFonts w:eastAsia="Trebuchet MS" w:cs="Trebuchet MS"/>
        </w:rPr>
        <w:t xml:space="preserve"> întrebări</w:t>
      </w:r>
      <w:bookmarkEnd w:id="28"/>
      <w:bookmarkEnd w:id="29"/>
      <w:r w:rsidRPr="5EE9D205" w:rsidR="3AA89CF4">
        <w:rPr>
          <w:rFonts w:eastAsia="Trebuchet MS" w:cs="Trebuchet MS"/>
        </w:rPr>
        <w:t xml:space="preserve"> </w:t>
      </w:r>
    </w:p>
    <w:p w:rsidR="3990E226" w:rsidP="000C4E0B" w:rsidRDefault="252CA348" w14:paraId="5EC8A48A" w14:textId="6BB0FD5A">
      <w:pPr>
        <w:pStyle w:val="ListParagraph"/>
        <w:numPr>
          <w:ilvl w:val="0"/>
          <w:numId w:val="7"/>
        </w:numPr>
        <w:spacing w:before="60" w:after="60" w:line="240" w:lineRule="auto"/>
        <w:rPr>
          <w:color w:val="000000" w:themeColor="text1"/>
          <w:szCs w:val="24"/>
        </w:rPr>
      </w:pPr>
      <w:r w:rsidRPr="5EE9D205">
        <w:rPr>
          <w:color w:val="000000" w:themeColor="text1"/>
          <w:szCs w:val="24"/>
        </w:rPr>
        <w:t xml:space="preserve">În măsura posibilului, încercați să identificați informațiile și răspunsurile de care aveți nevoie în documentațiile, reglementările și ghidurile disponibile public. Accesați frecvent pagina web dedicată apelului de proiecte (pagina unde a fost publicat prezentul ghid, anunțul privind lansarea apelului), unde vor fi publicate întrebările și răspunsurile la solicitările primite, precum și eventualele versiuni revizuite ale prezentului Ghid. </w:t>
      </w:r>
    </w:p>
    <w:p w:rsidR="3990E226" w:rsidP="000C4E0B" w:rsidRDefault="252CA348" w14:paraId="65795FA7" w14:textId="4428D648">
      <w:pPr>
        <w:pStyle w:val="ListParagraph"/>
        <w:numPr>
          <w:ilvl w:val="0"/>
          <w:numId w:val="7"/>
        </w:numPr>
        <w:spacing w:before="60" w:after="60" w:line="240" w:lineRule="auto"/>
        <w:rPr>
          <w:color w:val="000000" w:themeColor="text1"/>
          <w:szCs w:val="24"/>
        </w:rPr>
      </w:pPr>
      <w:r>
        <w:t xml:space="preserve">Autoritatea de program responsabilă de organizarea apelului (AM/OI) poate emite clarificări/interpretări ale prevederilor ghidului, cu condiția ca acestea să nu modifice sau să completeze prevederile acestuia.  </w:t>
      </w:r>
    </w:p>
    <w:p w:rsidR="3990E226" w:rsidP="000C4E0B" w:rsidRDefault="252CA348" w14:paraId="3B50C743" w14:textId="2C8C4050">
      <w:pPr>
        <w:pStyle w:val="ListParagraph"/>
        <w:numPr>
          <w:ilvl w:val="0"/>
          <w:numId w:val="7"/>
        </w:numPr>
        <w:spacing w:before="60" w:after="60" w:line="240" w:lineRule="auto"/>
        <w:rPr>
          <w:color w:val="000000" w:themeColor="text1"/>
          <w:szCs w:val="24"/>
        </w:rPr>
      </w:pPr>
      <w:r>
        <w:t xml:space="preserve">Pentru respectarea principiilor privind transparența și tratamentul nediscriminatoriu, toate solicitările de clarificări, interpretări și întrebări, precum și răspunsurile transmise se vor publica pe pagina dedicată apelului de pe siteul AM, în secțiunea https://fed.mai.gov.ro/in/apeluri/apeluri-proiecte/ . </w:t>
      </w:r>
    </w:p>
    <w:p w:rsidR="3990E226" w:rsidP="000C4E0B" w:rsidRDefault="252CA348" w14:paraId="1E7DC3B6" w14:textId="18F2CA9B">
      <w:pPr>
        <w:pStyle w:val="ListParagraph"/>
        <w:numPr>
          <w:ilvl w:val="0"/>
          <w:numId w:val="7"/>
        </w:numPr>
        <w:spacing w:before="60" w:after="60" w:line="240" w:lineRule="auto"/>
        <w:rPr>
          <w:color w:val="000000" w:themeColor="text1"/>
          <w:szCs w:val="24"/>
        </w:rPr>
      </w:pPr>
      <w:r>
        <w:t xml:space="preserve">Solicitările de clarificări și întrebările primite mai târziu de 10 zile calendaristice înainte de termenul limită de depunere a cererilor de finanțare NU vor primi un răspuns.  </w:t>
      </w:r>
    </w:p>
    <w:p w:rsidR="3990E226" w:rsidP="000C4E0B" w:rsidRDefault="252CA348" w14:paraId="7B4C9768" w14:textId="664AEF8C">
      <w:pPr>
        <w:pStyle w:val="ListParagraph"/>
        <w:numPr>
          <w:ilvl w:val="0"/>
          <w:numId w:val="7"/>
        </w:numPr>
        <w:spacing w:before="60" w:after="60" w:line="240" w:lineRule="auto"/>
        <w:rPr>
          <w:color w:val="000000" w:themeColor="text1"/>
          <w:szCs w:val="24"/>
        </w:rPr>
      </w:pPr>
      <w:r>
        <w:t xml:space="preserve">În interesul tratamentului egal al aplicanților, autoritatea de program responsabilă de organizarea apelului (AM/OI) nu poate aviza prealabil un proiect propus cu privire la eligibilitatea aplicanților (beneficiarilor sau cobeneficiarilor, după caz), a costurilor estimate sau a proiectelor/acțiunilor/activităților. </w:t>
      </w:r>
    </w:p>
    <w:p w:rsidR="3990E226" w:rsidP="000C4E0B" w:rsidRDefault="252CA348" w14:paraId="761F68EE" w14:textId="69EAE7C8">
      <w:pPr>
        <w:pStyle w:val="ListParagraph"/>
        <w:numPr>
          <w:ilvl w:val="0"/>
          <w:numId w:val="7"/>
        </w:numPr>
        <w:spacing w:before="60" w:after="60" w:line="240" w:lineRule="auto"/>
        <w:rPr>
          <w:color w:val="000000" w:themeColor="text1"/>
          <w:szCs w:val="24"/>
        </w:rPr>
      </w:pPr>
      <w:r>
        <w:t xml:space="preserve">Întrebări tehnice despre sistemul de comunicare electronică se pot transmite pe adresa rofed@mai.gov.ro. Indicați clar în email codul (idul) apelului de proiecte. </w:t>
      </w:r>
    </w:p>
    <w:p w:rsidR="3990E226" w:rsidP="000C4E0B" w:rsidRDefault="252CA348" w14:paraId="25726ED4" w14:textId="4D8381D7">
      <w:pPr>
        <w:pStyle w:val="ListParagraph"/>
        <w:numPr>
          <w:ilvl w:val="0"/>
          <w:numId w:val="7"/>
        </w:numPr>
        <w:spacing w:before="60" w:after="60" w:line="240" w:lineRule="auto"/>
        <w:rPr>
          <w:color w:val="000000" w:themeColor="text1"/>
          <w:szCs w:val="24"/>
        </w:rPr>
      </w:pPr>
      <w:r>
        <w:t>Solicitări de clarificări și întrebări privind prevederile prezentului ghid se pot transmise la următoarea adresă de e-mail indicați clar în email codul (idul) apelului de proiecte:</w:t>
      </w:r>
    </w:p>
    <w:tbl>
      <w:tblPr>
        <w:tblStyle w:val="TableGrid0"/>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tblLayout w:type="fixed"/>
        <w:tblLook w:val="06A0" w:firstRow="1" w:lastRow="0" w:firstColumn="1" w:lastColumn="0" w:noHBand="1" w:noVBand="1"/>
      </w:tblPr>
      <w:tblGrid>
        <w:gridCol w:w="9630"/>
      </w:tblGrid>
      <w:tr w:rsidR="006E4501" w:rsidTr="70BC3908" w14:paraId="56D434AB" w14:textId="77777777">
        <w:trPr>
          <w:trHeight w:val="474"/>
        </w:trPr>
        <w:tc>
          <w:tcPr>
            <w:tcW w:w="9630" w:type="dxa"/>
            <w:tcMar/>
          </w:tcPr>
          <w:p w:rsidR="72AB4650" w:rsidP="00091594" w:rsidRDefault="00100282" w14:paraId="43EB3007" w14:textId="1A8B12B2">
            <w:pPr>
              <w:spacing w:before="60" w:after="60" w:line="240" w:lineRule="auto"/>
              <w:rPr>
                <w:rFonts w:eastAsia="Trebuchet MS" w:cs="Trebuchet MS"/>
                <w:color w:val="000000" w:themeColor="text1"/>
              </w:rPr>
            </w:pPr>
            <w:hyperlink r:id="rId15">
              <w:r w:rsidRPr="006E4501" w:rsidR="72AB4650">
                <w:rPr>
                  <w:rStyle w:val="Hyperlink"/>
                  <w:rFonts w:eastAsia="Trebuchet MS" w:cs="Trebuchet MS"/>
                </w:rPr>
                <w:t>dedicate@mai.gov.ro</w:t>
              </w:r>
            </w:hyperlink>
          </w:p>
        </w:tc>
      </w:tr>
    </w:tbl>
    <w:p w:rsidR="54DF38DA" w:rsidP="3990E226" w:rsidRDefault="69C9B125" w14:paraId="43A34714" w14:textId="3449B7EF">
      <w:pPr>
        <w:pStyle w:val="Heading1"/>
        <w:spacing w:before="360" w:after="120" w:line="240" w:lineRule="auto"/>
        <w:rPr>
          <w:rFonts w:eastAsia="Trebuchet MS" w:cs="Trebuchet MS"/>
        </w:rPr>
      </w:pPr>
      <w:bookmarkStart w:name="_Toc998478197" w:id="30"/>
      <w:bookmarkStart w:name="_Toc152582725" w:id="31"/>
      <w:r w:rsidRPr="5EE9D205">
        <w:rPr>
          <w:rFonts w:eastAsia="Trebuchet MS" w:cs="Trebuchet MS"/>
        </w:rPr>
        <w:t>N</w:t>
      </w:r>
      <w:r w:rsidRPr="5EE9D205" w:rsidR="3AA89CF4">
        <w:rPr>
          <w:rFonts w:eastAsia="Trebuchet MS" w:cs="Trebuchet MS"/>
        </w:rPr>
        <w:t>. Important !</w:t>
      </w:r>
      <w:bookmarkEnd w:id="30"/>
      <w:bookmarkEnd w:id="31"/>
    </w:p>
    <w:p w:rsidR="024BB34D" w:rsidP="000C4E0B" w:rsidRDefault="26E79AFC" w14:paraId="4712FEE0" w14:textId="375FA920">
      <w:pPr>
        <w:pStyle w:val="ListParagraph"/>
        <w:numPr>
          <w:ilvl w:val="0"/>
          <w:numId w:val="6"/>
        </w:numPr>
        <w:spacing w:before="60" w:after="60" w:line="240" w:lineRule="auto"/>
        <w:rPr>
          <w:color w:val="000000" w:themeColor="text1"/>
          <w:szCs w:val="24"/>
        </w:rPr>
      </w:pPr>
      <w:r w:rsidRPr="5EE9D205">
        <w:rPr>
          <w:color w:val="000000" w:themeColor="text1"/>
          <w:szCs w:val="24"/>
        </w:rPr>
        <w:t xml:space="preserve">Nu așteptați până la finalul termenului limită de depunere. </w:t>
      </w:r>
    </w:p>
    <w:p w:rsidR="024BB34D" w:rsidP="000C4E0B" w:rsidRDefault="26E79AFC" w14:paraId="7163A3F7" w14:textId="439A60EC">
      <w:pPr>
        <w:pStyle w:val="ListParagraph"/>
        <w:numPr>
          <w:ilvl w:val="0"/>
          <w:numId w:val="6"/>
        </w:numPr>
        <w:spacing w:before="60" w:after="60" w:line="240" w:lineRule="auto"/>
        <w:rPr>
          <w:color w:val="000000" w:themeColor="text1"/>
          <w:szCs w:val="24"/>
        </w:rPr>
      </w:pPr>
      <w:r>
        <w:t xml:space="preserve">Citiți cu atenție prezentul Ghid specific și Ghidul general. </w:t>
      </w:r>
    </w:p>
    <w:p w:rsidR="024BB34D" w:rsidP="000C4E0B" w:rsidRDefault="26E79AFC" w14:paraId="19961B31" w14:textId="17E1FB48">
      <w:pPr>
        <w:pStyle w:val="ListParagraph"/>
        <w:numPr>
          <w:ilvl w:val="0"/>
          <w:numId w:val="6"/>
        </w:numPr>
        <w:spacing w:before="60" w:after="60" w:line="240" w:lineRule="auto"/>
        <w:rPr>
          <w:color w:val="000000" w:themeColor="text1"/>
          <w:szCs w:val="24"/>
        </w:rPr>
      </w:pPr>
      <w:r>
        <w:t xml:space="preserve">Respectați instrucțiunile din cererea de finanțare, acordați atenție recomandărilor din ghid general. </w:t>
      </w:r>
    </w:p>
    <w:p w:rsidR="024BB34D" w:rsidP="000C4E0B" w:rsidRDefault="26E79AFC" w14:paraId="186CCF7D" w14:textId="70844E2C">
      <w:pPr>
        <w:pStyle w:val="ListParagraph"/>
        <w:numPr>
          <w:ilvl w:val="0"/>
          <w:numId w:val="6"/>
        </w:numPr>
        <w:spacing w:before="60" w:after="60" w:line="240" w:lineRule="auto"/>
        <w:rPr>
          <w:color w:val="000000" w:themeColor="text1"/>
          <w:szCs w:val="24"/>
        </w:rPr>
      </w:pPr>
      <w:r>
        <w:t xml:space="preserve">Completați cererea de finanțare ținând cont de precizările din grilele de evaluare. </w:t>
      </w:r>
    </w:p>
    <w:p w:rsidR="024BB34D" w:rsidP="000C4E0B" w:rsidRDefault="26E79AFC" w14:paraId="2F514BF8" w14:textId="1551686A">
      <w:pPr>
        <w:pStyle w:val="ListParagraph"/>
        <w:numPr>
          <w:ilvl w:val="0"/>
          <w:numId w:val="6"/>
        </w:numPr>
        <w:spacing w:before="60" w:after="60" w:line="240" w:lineRule="auto"/>
        <w:rPr>
          <w:color w:val="000000" w:themeColor="text1"/>
          <w:szCs w:val="24"/>
        </w:rPr>
      </w:pPr>
      <w:r>
        <w:t xml:space="preserve">Prin transmiterea cererii de finanțare, beneficiarul acceptă toate obligațiile și responsabilitățile din prezentul Ghid specific și din Ghidul general. </w:t>
      </w:r>
    </w:p>
    <w:p w:rsidR="024BB34D" w:rsidP="000C4E0B" w:rsidRDefault="26E79AFC" w14:paraId="3FF172D1" w14:textId="2373C662">
      <w:pPr>
        <w:pStyle w:val="ListParagraph"/>
        <w:numPr>
          <w:ilvl w:val="0"/>
          <w:numId w:val="6"/>
        </w:numPr>
        <w:spacing w:before="60" w:after="60" w:line="240" w:lineRule="auto"/>
        <w:rPr>
          <w:color w:val="000000" w:themeColor="text1"/>
          <w:szCs w:val="24"/>
        </w:rPr>
      </w:pPr>
      <w:r>
        <w:t xml:space="preserve">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rsidR="024BB34D" w:rsidP="000C4E0B" w:rsidRDefault="26E79AFC" w14:paraId="0DB7BCFB" w14:textId="08255EDE">
      <w:pPr>
        <w:pStyle w:val="ListParagraph"/>
        <w:numPr>
          <w:ilvl w:val="0"/>
          <w:numId w:val="6"/>
        </w:numPr>
        <w:spacing w:before="60" w:after="60" w:line="240" w:lineRule="auto"/>
        <w:rPr>
          <w:color w:val="000000" w:themeColor="text1"/>
          <w:szCs w:val="24"/>
        </w:rPr>
      </w:pPr>
      <w:r>
        <w:t>Retragere, retransmitere – o cerere de finanțare poate fi retrasă, revizuită și retransmisă până la termenul limită de depunere.</w:t>
      </w:r>
    </w:p>
    <w:p w:rsidR="024BB34D" w:rsidP="5EE9D205" w:rsidRDefault="024BB34D" w14:paraId="6C2C981F" w14:textId="7F08E099">
      <w:pPr>
        <w:spacing w:before="60" w:after="60" w:line="240" w:lineRule="auto"/>
        <w:rPr>
          <w:color w:val="000000" w:themeColor="text1"/>
          <w:szCs w:val="24"/>
        </w:rPr>
      </w:pPr>
    </w:p>
    <w:p w:rsidR="024BB34D" w:rsidP="024BB34D" w:rsidRDefault="024BB34D" w14:paraId="6C6CB67D" w14:textId="0DC1408C">
      <w:pPr>
        <w:spacing w:before="60" w:after="60" w:line="240" w:lineRule="auto"/>
        <w:rPr>
          <w:rFonts w:eastAsia="Trebuchet MS" w:cs="Trebuchet MS"/>
          <w:color w:val="000000" w:themeColor="text1"/>
          <w:szCs w:val="24"/>
        </w:rPr>
      </w:pPr>
    </w:p>
    <w:p w:rsidR="54DF38DA" w:rsidP="024BB34D" w:rsidRDefault="54DF38DA" w14:paraId="741F8D48" w14:textId="2D6DE004">
      <w:pPr>
        <w:spacing w:before="60" w:after="60" w:line="240" w:lineRule="auto"/>
        <w:rPr>
          <w:rFonts w:eastAsia="Trebuchet MS" w:cs="Trebuchet MS"/>
          <w:color w:val="000000" w:themeColor="text1"/>
          <w:szCs w:val="24"/>
        </w:rPr>
      </w:pPr>
      <w:r w:rsidRPr="024BB34D">
        <w:rPr>
          <w:rFonts w:eastAsia="Trebuchet MS" w:cs="Trebuchet MS"/>
          <w:b/>
          <w:bCs/>
          <w:color w:val="000000" w:themeColor="text1"/>
          <w:szCs w:val="24"/>
        </w:rPr>
        <w:t>Anexe</w:t>
      </w:r>
    </w:p>
    <w:p w:rsidR="54DF38DA" w:rsidP="79CD139A" w:rsidRDefault="3AA89CF4" w14:paraId="10C985EC" w14:textId="6D14A4AF">
      <w:pPr>
        <w:pStyle w:val="Heading1"/>
        <w:spacing w:before="360" w:after="120" w:line="240" w:lineRule="auto"/>
        <w:rPr>
          <w:rFonts w:eastAsia="Trebuchet MS" w:cs="Trebuchet MS"/>
        </w:rPr>
      </w:pPr>
      <w:bookmarkStart w:name="_Toc1231430593" w:id="32"/>
      <w:bookmarkStart w:name="_Toc152582726" w:id="33"/>
      <w:r w:rsidRPr="5EE9D205">
        <w:rPr>
          <w:rFonts w:eastAsia="Trebuchet MS" w:cs="Trebuchet MS"/>
        </w:rPr>
        <w:t>Anexa 1 Cererea de finanțare – model</w:t>
      </w:r>
      <w:bookmarkEnd w:id="32"/>
      <w:bookmarkEnd w:id="33"/>
    </w:p>
    <w:p w:rsidR="54DF38DA" w:rsidP="79CD139A" w:rsidRDefault="3AA89CF4" w14:paraId="34DB53DB" w14:textId="4389A7F1">
      <w:pPr>
        <w:pStyle w:val="Heading1"/>
        <w:spacing w:before="360" w:after="120" w:line="240" w:lineRule="auto"/>
        <w:rPr>
          <w:rFonts w:eastAsia="Trebuchet MS" w:cs="Trebuchet MS"/>
        </w:rPr>
      </w:pPr>
      <w:bookmarkStart w:name="_Toc1261111742" w:id="34"/>
      <w:bookmarkStart w:name="_Toc152582727" w:id="35"/>
      <w:r w:rsidRPr="6F2ED0D4">
        <w:rPr>
          <w:rFonts w:eastAsia="Trebuchet MS" w:cs="Trebuchet MS"/>
        </w:rPr>
        <w:t>Anexa 2 Grila de evaluare -  Criterii de admisibilitate și criterii de calitate</w:t>
      </w:r>
      <w:bookmarkEnd w:id="34"/>
      <w:bookmarkEnd w:id="35"/>
    </w:p>
    <w:p w:rsidRPr="00FF36F9" w:rsidR="00FF36F9" w:rsidP="00FF36F9" w:rsidRDefault="00FF36F9" w14:paraId="385EFA2B" w14:textId="60C409DA">
      <w:pPr>
        <w:pStyle w:val="Heading1"/>
      </w:pPr>
    </w:p>
    <w:sectPr w:rsidRPr="00FF36F9" w:rsidR="00FF36F9" w:rsidSect="00E413F6">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567" w:right="1134" w:bottom="567"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5444" w:rsidP="000966C6" w:rsidRDefault="00ED5444" w14:paraId="411A18F5" w14:textId="77777777">
      <w:r>
        <w:separator/>
      </w:r>
    </w:p>
  </w:endnote>
  <w:endnote w:type="continuationSeparator" w:id="0">
    <w:p w:rsidR="00ED5444" w:rsidP="000966C6" w:rsidRDefault="00ED5444" w14:paraId="1FC0A3C8" w14:textId="77777777">
      <w:r>
        <w:continuationSeparator/>
      </w:r>
    </w:p>
  </w:endnote>
  <w:endnote w:type="continuationNotice" w:id="1">
    <w:p w:rsidR="00ED5444" w:rsidP="000966C6" w:rsidRDefault="00ED5444" w14:paraId="167735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3F8" w:rsidP="000966C6" w:rsidRDefault="00C9141D" w14:paraId="30533F16" w14:textId="77777777">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3F8" w:rsidP="6C57E66F" w:rsidRDefault="002453F8" w14:paraId="3D5665D4" w14:textId="5FAE84D0">
    <w:pP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020" w:type="dxa"/>
      <w:jc w:val="center"/>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F275D2" w:rsidTr="00F80213" w14:paraId="277548C8" w14:textId="77777777">
      <w:trPr>
        <w:trHeight w:val="885"/>
        <w:jc w:val="center"/>
      </w:trPr>
      <w:tc>
        <w:tcPr>
          <w:tcW w:w="5103" w:type="dxa"/>
          <w:shd w:val="clear" w:color="auto" w:fill="auto"/>
          <w:tcMar>
            <w:top w:w="0" w:type="dxa"/>
            <w:left w:w="0" w:type="dxa"/>
            <w:bottom w:w="0" w:type="dxa"/>
            <w:right w:w="0" w:type="dxa"/>
          </w:tcMar>
        </w:tcPr>
        <w:p w:rsidR="00F275D2" w:rsidP="00F275D2" w:rsidRDefault="00F275D2" w14:paraId="6C68EB9D" w14:textId="77777777">
          <w:pPr>
            <w:widowControl w:val="0"/>
            <w:rPr>
              <w:sz w:val="10"/>
              <w:szCs w:val="10"/>
            </w:rPr>
          </w:pPr>
        </w:p>
        <w:p w:rsidR="00F275D2" w:rsidP="00F275D2" w:rsidRDefault="00F275D2" w14:paraId="1023DCE0" w14:textId="77777777">
          <w:pPr>
            <w:widowControl w:val="0"/>
            <w:rPr>
              <w:sz w:val="10"/>
              <w:szCs w:val="10"/>
            </w:rPr>
          </w:pPr>
        </w:p>
      </w:tc>
      <w:tc>
        <w:tcPr>
          <w:tcW w:w="1560" w:type="dxa"/>
          <w:shd w:val="clear" w:color="auto" w:fill="auto"/>
          <w:tcMar>
            <w:top w:w="0" w:type="dxa"/>
            <w:left w:w="0" w:type="dxa"/>
            <w:bottom w:w="0" w:type="dxa"/>
            <w:right w:w="0" w:type="dxa"/>
          </w:tcMar>
          <w:vAlign w:val="center"/>
        </w:tcPr>
        <w:p w:rsidR="00F275D2" w:rsidP="00F275D2" w:rsidRDefault="00F275D2" w14:paraId="4ADD3426" w14:textId="77777777">
          <w:pPr>
            <w:tabs>
              <w:tab w:val="center" w:pos="4536"/>
              <w:tab w:val="right" w:pos="9072"/>
            </w:tabs>
            <w:jc w:val="center"/>
            <w:rPr>
              <w:sz w:val="10"/>
              <w:szCs w:val="10"/>
            </w:rPr>
          </w:pPr>
          <w:r>
            <w:rPr>
              <w:noProof/>
            </w:rPr>
            <w:drawing>
              <wp:anchor distT="0" distB="0" distL="114300" distR="114300" simplePos="0" relativeHeight="251658240" behindDoc="0" locked="0" layoutInCell="1" allowOverlap="1" wp14:anchorId="5975EAE9" wp14:editId="5486CE7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rsidRPr="00AC1F57" w:rsidR="00F275D2" w:rsidP="00F80213" w:rsidRDefault="00F275D2" w14:paraId="2326672E" w14:textId="77777777">
          <w:pPr>
            <w:widowControl w:val="0"/>
            <w:spacing w:after="0" w:line="240" w:lineRule="auto"/>
            <w:jc w:val="left"/>
            <w:rPr>
              <w:rFonts w:eastAsia="Trebuchet MS" w:cs="Trebuchet MS"/>
              <w:b/>
              <w:color w:val="003399"/>
              <w:sz w:val="34"/>
              <w:szCs w:val="34"/>
            </w:rPr>
          </w:pPr>
          <w:r w:rsidRPr="00AC1F57">
            <w:rPr>
              <w:rFonts w:eastAsia="Arial" w:cs="Arial"/>
              <w:b/>
              <w:color w:val="003399"/>
              <w:sz w:val="34"/>
              <w:szCs w:val="34"/>
            </w:rPr>
            <w:t xml:space="preserve">Cofinanțat de </w:t>
          </w:r>
        </w:p>
        <w:p w:rsidR="00F275D2" w:rsidP="00F80213" w:rsidRDefault="00F275D2" w14:paraId="13510D3B" w14:textId="77777777">
          <w:pPr>
            <w:widowControl w:val="0"/>
            <w:spacing w:after="0" w:line="240" w:lineRule="auto"/>
            <w:jc w:val="left"/>
            <w:rPr>
              <w:rFonts w:eastAsia="Trebuchet MS" w:cs="Trebuchet MS"/>
              <w:b/>
              <w:color w:val="003399"/>
              <w:sz w:val="34"/>
              <w:szCs w:val="34"/>
            </w:rPr>
          </w:pPr>
          <w:r w:rsidRPr="00AC1F57">
            <w:rPr>
              <w:rFonts w:eastAsia="Trebuchet MS" w:cs="Trebuchet MS"/>
              <w:b/>
              <w:color w:val="003399"/>
              <w:sz w:val="34"/>
              <w:szCs w:val="34"/>
            </w:rPr>
            <w:t>Uniunea Europeană</w:t>
          </w:r>
        </w:p>
      </w:tc>
    </w:tr>
  </w:tbl>
  <w:p w:rsidRPr="00F80213" w:rsidR="00F275D2" w:rsidP="00F80213" w:rsidRDefault="00F275D2" w14:paraId="4ABDBF83"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5444" w:rsidP="000966C6" w:rsidRDefault="00ED5444" w14:paraId="7228875A" w14:textId="77777777">
      <w:r>
        <w:separator/>
      </w:r>
    </w:p>
  </w:footnote>
  <w:footnote w:type="continuationSeparator" w:id="0">
    <w:p w:rsidR="00ED5444" w:rsidP="000966C6" w:rsidRDefault="00ED5444" w14:paraId="26ED28BD" w14:textId="77777777">
      <w:r>
        <w:continuationSeparator/>
      </w:r>
    </w:p>
  </w:footnote>
  <w:footnote w:type="continuationNotice" w:id="1">
    <w:p w:rsidR="00ED5444" w:rsidP="000966C6" w:rsidRDefault="00ED5444" w14:paraId="0F6B7CF3" w14:textId="77777777"/>
  </w:footnote>
  <w:footnote w:id="2">
    <w:p w:rsidR="5EE9D205" w:rsidP="006325D0" w:rsidRDefault="5EE9D205" w14:paraId="22A5C414" w14:textId="556647A3">
      <w:pPr>
        <w:pStyle w:val="FootnoteText"/>
      </w:pPr>
      <w:r w:rsidRPr="5EE9D205">
        <w:rPr>
          <w:rStyle w:val="FootnoteReference"/>
        </w:rPr>
        <w:footnoteRef/>
      </w:r>
      <w:r>
        <w:t xml:space="preserve"> https://fed.mai.gov.ro/3023/programul-national-2021-2027-securitate-interna-v1-4-aprobat-de-comisia-europe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3F8" w:rsidP="000966C6" w:rsidRDefault="00C9141D" w14:paraId="621729BB" w14:textId="77777777">
    <w:r>
      <w:t xml:space="preserve">Call: BMVI-2021-AG-TF1-NQAM-FRMM — Call for proposals to support the pilot project for the development and launch of national quality assurance mechanisms  </w:t>
    </w:r>
  </w:p>
  <w:p w:rsidR="002453F8" w:rsidP="000966C6" w:rsidRDefault="00C9141D" w14:paraId="2DA8D0C3" w14:textId="77777777">
    <w:r>
      <w:t xml:space="preserve"> </w:t>
    </w:r>
  </w:p>
  <w:p w:rsidR="002453F8" w:rsidP="000966C6" w:rsidRDefault="00C9141D" w14:paraId="405D9CE9" w14:textId="77777777">
    <w:r>
      <w:rPr>
        <w:color w:val="7F7F7F"/>
      </w:rPr>
      <w:t>EU Grants</w:t>
    </w:r>
    <w:r>
      <w:t xml:space="preserve">: Call document </w:t>
    </w:r>
    <w:r>
      <w:rPr>
        <w:color w:val="7F7F7F"/>
      </w:rPr>
      <w:t>(AMIF/ISF/BMVI)</w:t>
    </w:r>
    <w:r>
      <w:t xml:space="preserve">: V1.0 – 17.05.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1E1C" w:rsidR="00506195" w:rsidP="3E79B090" w:rsidRDefault="00506195" w14:paraId="1113A222" w14:textId="74E3F9A5">
    <w:pPr>
      <w:pStyle w:val="Normal"/>
      <w:spacing w:after="0" w:line="240" w:lineRule="auto"/>
      <w:rPr>
        <w:color w:val="000000" w:themeColor="text1" w:themeTint="FF" w:themeShade="FF"/>
      </w:rPr>
    </w:pPr>
    <w:r w:rsidRPr="3E79B090" w:rsidR="3E79B090">
      <w:rPr>
        <w:color w:val="auto"/>
        <w:sz w:val="20"/>
        <w:szCs w:val="20"/>
      </w:rPr>
      <w:t>Ghid</w:t>
    </w:r>
    <w:r w:rsidRPr="3E79B090" w:rsidR="3E79B090">
      <w:rPr>
        <w:color w:val="auto"/>
        <w:sz w:val="20"/>
        <w:szCs w:val="20"/>
      </w:rPr>
      <w:t>ul</w:t>
    </w:r>
    <w:r w:rsidRPr="3E79B090" w:rsidR="3E79B090">
      <w:rPr>
        <w:color w:val="auto"/>
        <w:sz w:val="20"/>
        <w:szCs w:val="20"/>
      </w:rPr>
      <w:t xml:space="preserve"> specific apelului IS3</w:t>
    </w:r>
    <w:r w:rsidRPr="3E79B090" w:rsidR="3E79B090">
      <w:rPr>
        <w:color w:val="auto"/>
        <w:sz w:val="20"/>
        <w:szCs w:val="20"/>
      </w:rPr>
      <w:t>3</w:t>
    </w:r>
    <w:r w:rsidRPr="3E79B090" w:rsidR="3E79B090">
      <w:rPr>
        <w:color w:val="auto"/>
        <w:sz w:val="20"/>
        <w:szCs w:val="20"/>
      </w:rPr>
      <w:t>1A</w:t>
    </w:r>
    <w:r w:rsidRPr="3E79B090" w:rsidR="3E79B090">
      <w:rPr>
        <w:rFonts w:ascii="Trebuchet MS" w:hAnsi="Trebuchet MS" w:eastAsia="Verdana" w:cs="Verdana" w:asciiTheme="minorAscii" w:hAnsiTheme="minorAscii" w:eastAsiaTheme="minorEastAsia" w:cstheme="minorBidi"/>
        <w:color w:val="auto"/>
        <w:sz w:val="20"/>
        <w:szCs w:val="20"/>
        <w:lang w:eastAsia="en-US" w:bidi="ar-SA"/>
      </w:rPr>
      <w:t xml:space="preserve"> — </w:t>
    </w:r>
    <w:r w:rsidRPr="3E79B090" w:rsidR="3E79B090">
      <w:rPr>
        <w:rFonts w:ascii="Trebuchet MS" w:hAnsi="Trebuchet MS" w:eastAsia="Verdana" w:cs="Verdana" w:asciiTheme="minorAscii" w:hAnsiTheme="minorAscii" w:eastAsiaTheme="minorEastAsia" w:cstheme="minorBidi"/>
        <w:color w:val="auto"/>
        <w:sz w:val="20"/>
        <w:szCs w:val="20"/>
        <w:lang w:eastAsia="en-US" w:bidi="ar-SA"/>
      </w:rPr>
      <w:t xml:space="preserve">Combaterea </w:t>
    </w:r>
    <w:r w:rsidRPr="3E79B090" w:rsidR="3E79B090">
      <w:rPr>
        <w:rFonts w:ascii="Trebuchet MS" w:hAnsi="Trebuchet MS" w:eastAsia="Verdana" w:cs="Verdana" w:asciiTheme="minorAscii" w:hAnsiTheme="minorAscii" w:eastAsiaTheme="minorEastAsia" w:cstheme="minorBidi"/>
        <w:noProof w:val="0"/>
        <w:color w:val="auto"/>
        <w:sz w:val="20"/>
        <w:szCs w:val="20"/>
        <w:lang w:val="ro-RO" w:eastAsia="en-US" w:bidi="ar-SA"/>
      </w:rPr>
      <w:t>criminalității informatice, a pornografiei infantile prin internet, a fraudelor cu cărți de credit și a spălării banilor</w:t>
    </w:r>
    <w:r w:rsidRPr="3E79B090" w:rsidR="3E79B090">
      <w:rPr>
        <w:rFonts w:ascii="Trebuchet MS" w:hAnsi="Trebuchet MS" w:eastAsia="Verdana" w:cs="Verdana" w:asciiTheme="minorAscii" w:hAnsiTheme="minorAscii" w:eastAsiaTheme="minorEastAsia" w:cstheme="minorBidi"/>
        <w:noProof w:val="0"/>
        <w:color w:val="auto"/>
        <w:sz w:val="20"/>
        <w:szCs w:val="20"/>
        <w:lang w:val="ro-RO" w:eastAsia="en-US" w:bidi="ar-S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67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Pr>
    <w:tblGrid>
      <w:gridCol w:w="855"/>
      <w:gridCol w:w="5025"/>
      <w:gridCol w:w="2970"/>
      <w:gridCol w:w="825"/>
    </w:tblGrid>
    <w:tr w:rsidRPr="004D7F38" w:rsidR="00797897" w:rsidTr="002366A0" w14:paraId="6F8A82BC" w14:textId="77777777">
      <w:trPr>
        <w:cantSplit/>
      </w:trPr>
      <w:tc>
        <w:tcPr>
          <w:tcW w:w="855" w:type="dxa"/>
          <w:shd w:val="clear" w:color="auto" w:fill="auto"/>
          <w:vAlign w:val="center"/>
        </w:tcPr>
        <w:p w:rsidRPr="004D7F38" w:rsidR="00797897" w:rsidP="004D7F38" w:rsidRDefault="00797897" w14:paraId="0617997B" w14:textId="77777777">
          <w:pPr>
            <w:spacing w:after="0" w:line="240" w:lineRule="auto"/>
            <w:rPr>
              <w:sz w:val="22"/>
              <w:szCs w:val="24"/>
            </w:rPr>
          </w:pPr>
          <w:r w:rsidRPr="004D7F38">
            <w:rPr>
              <w:noProof/>
              <w:sz w:val="22"/>
              <w:szCs w:val="24"/>
            </w:rPr>
            <w:drawing>
              <wp:inline distT="0" distB="0" distL="0" distR="0" wp14:anchorId="689C36BA" wp14:editId="4BEC6439">
                <wp:extent cx="457200" cy="628650"/>
                <wp:effectExtent l="0" t="0" r="0" b="0"/>
                <wp:docPr id="358366575" name="Picture 358366575" descr="O imagine care conține text, recipient, cutie, doză&#10;&#10;Descriere generată automat"/>
                <wp:cNvGraphicFramePr/>
                <a:graphic xmlns:a="http://schemas.openxmlformats.org/drawingml/2006/main">
                  <a:graphicData uri="http://schemas.openxmlformats.org/drawingml/2006/picture">
                    <pic:pic xmlns:pic="http://schemas.openxmlformats.org/drawingml/2006/picture">
                      <pic:nvPicPr>
                        <pic:cNvPr id="3" name="image1.jpg" descr="O imagine care conține text, recipient, cutie, doză&#10;&#10;Descriere generată automat"/>
                        <pic:cNvPicPr preferRelativeResize="0"/>
                      </pic:nvPicPr>
                      <pic:blipFill>
                        <a:blip r:embed="rId1"/>
                        <a:srcRect/>
                        <a:stretch>
                          <a:fillRect/>
                        </a:stretch>
                      </pic:blipFill>
                      <pic:spPr>
                        <a:xfrm>
                          <a:off x="0" y="0"/>
                          <a:ext cx="457200" cy="628650"/>
                        </a:xfrm>
                        <a:prstGeom prst="rect">
                          <a:avLst/>
                        </a:prstGeom>
                        <a:ln/>
                      </pic:spPr>
                    </pic:pic>
                  </a:graphicData>
                </a:graphic>
              </wp:inline>
            </w:drawing>
          </w:r>
        </w:p>
      </w:tc>
      <w:tc>
        <w:tcPr>
          <w:tcW w:w="5025" w:type="dxa"/>
          <w:shd w:val="clear" w:color="auto" w:fill="auto"/>
          <w:vAlign w:val="center"/>
        </w:tcPr>
        <w:p w:rsidRPr="004D7F38" w:rsidR="00797897" w:rsidP="004D7F38" w:rsidRDefault="00797897" w14:paraId="5267B6EF" w14:textId="77777777">
          <w:pPr>
            <w:spacing w:after="0" w:line="240" w:lineRule="auto"/>
            <w:rPr>
              <w:sz w:val="22"/>
              <w:szCs w:val="24"/>
            </w:rPr>
          </w:pPr>
          <w:r w:rsidRPr="004D7F38">
            <w:rPr>
              <w:sz w:val="22"/>
              <w:szCs w:val="24"/>
            </w:rPr>
            <w:t>MINISTERUL AFACERILOR INTERNE</w:t>
          </w:r>
        </w:p>
        <w:p w:rsidRPr="004D7F38" w:rsidR="00797897" w:rsidP="004D7F38" w:rsidRDefault="00797897" w14:paraId="6FE1D1F4" w14:textId="77777777">
          <w:pPr>
            <w:spacing w:after="0" w:line="240" w:lineRule="auto"/>
            <w:rPr>
              <w:sz w:val="22"/>
              <w:szCs w:val="24"/>
            </w:rPr>
          </w:pPr>
          <w:r w:rsidRPr="004D7F38">
            <w:rPr>
              <w:sz w:val="22"/>
              <w:szCs w:val="24"/>
            </w:rPr>
            <w:t>DIRECŢIA FONDURI EXTERNE NERAMBURSABILE</w:t>
          </w:r>
        </w:p>
        <w:p w:rsidRPr="004D7F38" w:rsidR="00797897" w:rsidP="004D7F38" w:rsidRDefault="00797897" w14:paraId="45406365" w14:textId="1CBBA7FB">
          <w:pPr>
            <w:spacing w:after="0" w:line="240" w:lineRule="auto"/>
            <w:rPr>
              <w:sz w:val="22"/>
              <w:szCs w:val="24"/>
            </w:rPr>
          </w:pPr>
          <w:r w:rsidRPr="004D7F38">
            <w:rPr>
              <w:sz w:val="22"/>
              <w:szCs w:val="24"/>
            </w:rPr>
            <w:t>Autoritate</w:t>
          </w:r>
          <w:r w:rsidRPr="004D7F38" w:rsidR="003600D4">
            <w:rPr>
              <w:sz w:val="22"/>
              <w:szCs w:val="24"/>
            </w:rPr>
            <w:t>a</w:t>
          </w:r>
          <w:r w:rsidRPr="004D7F38">
            <w:rPr>
              <w:sz w:val="22"/>
              <w:szCs w:val="24"/>
            </w:rPr>
            <w:t xml:space="preserve"> de Management Afaceri Interne</w:t>
          </w:r>
        </w:p>
      </w:tc>
      <w:tc>
        <w:tcPr>
          <w:tcW w:w="2970" w:type="dxa"/>
          <w:shd w:val="clear" w:color="auto" w:fill="auto"/>
          <w:vAlign w:val="center"/>
        </w:tcPr>
        <w:p w:rsidRPr="004D7F38" w:rsidR="00797897" w:rsidP="004D7F38" w:rsidRDefault="00797897" w14:paraId="5231E6F1" w14:textId="77777777">
          <w:pPr>
            <w:spacing w:after="0" w:line="240" w:lineRule="auto"/>
            <w:rPr>
              <w:sz w:val="22"/>
              <w:szCs w:val="24"/>
            </w:rPr>
          </w:pPr>
          <w:r w:rsidRPr="004D7F38">
            <w:rPr>
              <w:sz w:val="22"/>
              <w:szCs w:val="24"/>
            </w:rPr>
            <w:t>Fonduri europene dedicate</w:t>
          </w:r>
        </w:p>
        <w:p w:rsidRPr="004D7F38" w:rsidR="00797897" w:rsidP="004D7F38" w:rsidRDefault="00797897" w14:paraId="5F758FCE" w14:textId="77777777">
          <w:pPr>
            <w:spacing w:after="0" w:line="240" w:lineRule="auto"/>
            <w:rPr>
              <w:sz w:val="22"/>
              <w:szCs w:val="24"/>
            </w:rPr>
          </w:pPr>
          <w:r w:rsidRPr="004D7F38">
            <w:rPr>
              <w:sz w:val="22"/>
              <w:szCs w:val="24"/>
            </w:rPr>
            <w:t>Afacerilor Interne</w:t>
          </w:r>
        </w:p>
        <w:p w:rsidRPr="004D7F38" w:rsidR="00797897" w:rsidP="004D7F38" w:rsidRDefault="00797897" w14:paraId="3C1AAD06" w14:textId="77777777">
          <w:pPr>
            <w:spacing w:after="0" w:line="240" w:lineRule="auto"/>
            <w:rPr>
              <w:sz w:val="22"/>
              <w:szCs w:val="24"/>
            </w:rPr>
          </w:pPr>
          <w:r w:rsidRPr="004D7F38">
            <w:rPr>
              <w:sz w:val="22"/>
              <w:szCs w:val="24"/>
            </w:rPr>
            <w:t>www.fed.mai.gov.ro</w:t>
          </w:r>
        </w:p>
      </w:tc>
      <w:tc>
        <w:tcPr>
          <w:tcW w:w="825" w:type="dxa"/>
          <w:shd w:val="clear" w:color="auto" w:fill="auto"/>
          <w:vAlign w:val="center"/>
        </w:tcPr>
        <w:p w:rsidRPr="004D7F38" w:rsidR="00797897" w:rsidP="004D7F38" w:rsidRDefault="00797897" w14:paraId="666C9B31" w14:textId="77777777">
          <w:pPr>
            <w:spacing w:after="0" w:line="240" w:lineRule="auto"/>
            <w:rPr>
              <w:sz w:val="22"/>
              <w:szCs w:val="24"/>
            </w:rPr>
          </w:pPr>
          <w:r w:rsidRPr="004D7F38">
            <w:rPr>
              <w:noProof/>
              <w:sz w:val="22"/>
              <w:szCs w:val="24"/>
            </w:rPr>
            <w:drawing>
              <wp:inline distT="114300" distB="114300" distL="114300" distR="114300" wp14:anchorId="46CDB2B4" wp14:editId="5C4D6E9E">
                <wp:extent cx="457200" cy="537210"/>
                <wp:effectExtent l="0" t="0" r="0" b="0"/>
                <wp:docPr id="1257964511" name="Picture 12579645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57200" cy="537210"/>
                        </a:xfrm>
                        <a:prstGeom prst="rect">
                          <a:avLst/>
                        </a:prstGeom>
                        <a:ln/>
                      </pic:spPr>
                    </pic:pic>
                  </a:graphicData>
                </a:graphic>
              </wp:inline>
            </w:drawing>
          </w:r>
        </w:p>
      </w:tc>
    </w:tr>
  </w:tbl>
  <w:p w:rsidR="002453F8" w:rsidP="000966C6" w:rsidRDefault="002453F8" w14:paraId="6420EE8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1a9441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8125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50D59"/>
    <w:multiLevelType w:val="hybridMultilevel"/>
    <w:tmpl w:val="CDDE4C24"/>
    <w:lvl w:ilvl="0" w:tplc="58EA6116">
      <w:start w:val="2"/>
      <w:numFmt w:val="decimal"/>
      <w:lvlText w:val="%1."/>
      <w:lvlJc w:val="left"/>
      <w:pPr>
        <w:ind w:left="360" w:hanging="360"/>
      </w:pPr>
    </w:lvl>
    <w:lvl w:ilvl="1" w:tplc="157464B2">
      <w:start w:val="1"/>
      <w:numFmt w:val="lowerLetter"/>
      <w:lvlText w:val="%2."/>
      <w:lvlJc w:val="left"/>
      <w:pPr>
        <w:ind w:left="1440" w:hanging="360"/>
      </w:pPr>
    </w:lvl>
    <w:lvl w:ilvl="2" w:tplc="9EF24276">
      <w:start w:val="1"/>
      <w:numFmt w:val="lowerRoman"/>
      <w:lvlText w:val="%3."/>
      <w:lvlJc w:val="right"/>
      <w:pPr>
        <w:ind w:left="2160" w:hanging="180"/>
      </w:pPr>
    </w:lvl>
    <w:lvl w:ilvl="3" w:tplc="22266EC0">
      <w:start w:val="1"/>
      <w:numFmt w:val="decimal"/>
      <w:lvlText w:val="%4."/>
      <w:lvlJc w:val="left"/>
      <w:pPr>
        <w:ind w:left="2880" w:hanging="360"/>
      </w:pPr>
    </w:lvl>
    <w:lvl w:ilvl="4" w:tplc="49B6480C">
      <w:start w:val="1"/>
      <w:numFmt w:val="lowerLetter"/>
      <w:lvlText w:val="%5."/>
      <w:lvlJc w:val="left"/>
      <w:pPr>
        <w:ind w:left="3600" w:hanging="360"/>
      </w:pPr>
    </w:lvl>
    <w:lvl w:ilvl="5" w:tplc="5894A4E2">
      <w:start w:val="1"/>
      <w:numFmt w:val="lowerRoman"/>
      <w:lvlText w:val="%6."/>
      <w:lvlJc w:val="right"/>
      <w:pPr>
        <w:ind w:left="4320" w:hanging="180"/>
      </w:pPr>
    </w:lvl>
    <w:lvl w:ilvl="6" w:tplc="0B8C4148">
      <w:start w:val="1"/>
      <w:numFmt w:val="decimal"/>
      <w:lvlText w:val="%7."/>
      <w:lvlJc w:val="left"/>
      <w:pPr>
        <w:ind w:left="5040" w:hanging="360"/>
      </w:pPr>
    </w:lvl>
    <w:lvl w:ilvl="7" w:tplc="F102587E">
      <w:start w:val="1"/>
      <w:numFmt w:val="lowerLetter"/>
      <w:lvlText w:val="%8."/>
      <w:lvlJc w:val="left"/>
      <w:pPr>
        <w:ind w:left="5760" w:hanging="360"/>
      </w:pPr>
    </w:lvl>
    <w:lvl w:ilvl="8" w:tplc="444EBD0C">
      <w:start w:val="1"/>
      <w:numFmt w:val="lowerRoman"/>
      <w:lvlText w:val="%9."/>
      <w:lvlJc w:val="right"/>
      <w:pPr>
        <w:ind w:left="6480" w:hanging="180"/>
      </w:pPr>
    </w:lvl>
  </w:abstractNum>
  <w:abstractNum w:abstractNumId="1" w15:restartNumberingAfterBreak="0">
    <w:nsid w:val="022A3AC2"/>
    <w:multiLevelType w:val="hybridMultilevel"/>
    <w:tmpl w:val="9D1E292A"/>
    <w:lvl w:ilvl="0" w:tplc="ABEACB66">
      <w:start w:val="1"/>
      <w:numFmt w:val="bullet"/>
      <w:lvlText w:val=""/>
      <w:lvlJc w:val="left"/>
      <w:pPr>
        <w:ind w:left="360" w:hanging="360"/>
      </w:pPr>
      <w:rPr>
        <w:rFonts w:hint="default" w:ascii="Symbol" w:hAnsi="Symbol"/>
      </w:rPr>
    </w:lvl>
    <w:lvl w:ilvl="1" w:tplc="9822FE14">
      <w:start w:val="1"/>
      <w:numFmt w:val="bullet"/>
      <w:lvlText w:val="o"/>
      <w:lvlJc w:val="left"/>
      <w:pPr>
        <w:ind w:left="1080" w:hanging="360"/>
      </w:pPr>
      <w:rPr>
        <w:rFonts w:hint="default" w:ascii="Courier New" w:hAnsi="Courier New"/>
      </w:rPr>
    </w:lvl>
    <w:lvl w:ilvl="2" w:tplc="024A24B4">
      <w:start w:val="1"/>
      <w:numFmt w:val="bullet"/>
      <w:lvlText w:val=""/>
      <w:lvlJc w:val="left"/>
      <w:pPr>
        <w:ind w:left="1800" w:hanging="360"/>
      </w:pPr>
      <w:rPr>
        <w:rFonts w:hint="default" w:ascii="Wingdings" w:hAnsi="Wingdings"/>
      </w:rPr>
    </w:lvl>
    <w:lvl w:ilvl="3" w:tplc="8702F9D2">
      <w:start w:val="1"/>
      <w:numFmt w:val="bullet"/>
      <w:lvlText w:val=""/>
      <w:lvlJc w:val="left"/>
      <w:pPr>
        <w:ind w:left="2520" w:hanging="360"/>
      </w:pPr>
      <w:rPr>
        <w:rFonts w:hint="default" w:ascii="Symbol" w:hAnsi="Symbol"/>
      </w:rPr>
    </w:lvl>
    <w:lvl w:ilvl="4" w:tplc="AD9E1366">
      <w:start w:val="1"/>
      <w:numFmt w:val="bullet"/>
      <w:lvlText w:val="o"/>
      <w:lvlJc w:val="left"/>
      <w:pPr>
        <w:ind w:left="3240" w:hanging="360"/>
      </w:pPr>
      <w:rPr>
        <w:rFonts w:hint="default" w:ascii="Courier New" w:hAnsi="Courier New"/>
      </w:rPr>
    </w:lvl>
    <w:lvl w:ilvl="5" w:tplc="8C58B5BE">
      <w:start w:val="1"/>
      <w:numFmt w:val="bullet"/>
      <w:lvlText w:val=""/>
      <w:lvlJc w:val="left"/>
      <w:pPr>
        <w:ind w:left="3960" w:hanging="360"/>
      </w:pPr>
      <w:rPr>
        <w:rFonts w:hint="default" w:ascii="Wingdings" w:hAnsi="Wingdings"/>
      </w:rPr>
    </w:lvl>
    <w:lvl w:ilvl="6" w:tplc="BA9470B6">
      <w:start w:val="1"/>
      <w:numFmt w:val="bullet"/>
      <w:lvlText w:val=""/>
      <w:lvlJc w:val="left"/>
      <w:pPr>
        <w:ind w:left="4680" w:hanging="360"/>
      </w:pPr>
      <w:rPr>
        <w:rFonts w:hint="default" w:ascii="Symbol" w:hAnsi="Symbol"/>
      </w:rPr>
    </w:lvl>
    <w:lvl w:ilvl="7" w:tplc="51BC0686">
      <w:start w:val="1"/>
      <w:numFmt w:val="bullet"/>
      <w:lvlText w:val="o"/>
      <w:lvlJc w:val="left"/>
      <w:pPr>
        <w:ind w:left="5400" w:hanging="360"/>
      </w:pPr>
      <w:rPr>
        <w:rFonts w:hint="default" w:ascii="Courier New" w:hAnsi="Courier New"/>
      </w:rPr>
    </w:lvl>
    <w:lvl w:ilvl="8" w:tplc="8D5C7420">
      <w:start w:val="1"/>
      <w:numFmt w:val="bullet"/>
      <w:lvlText w:val=""/>
      <w:lvlJc w:val="left"/>
      <w:pPr>
        <w:ind w:left="6120" w:hanging="360"/>
      </w:pPr>
      <w:rPr>
        <w:rFonts w:hint="default" w:ascii="Wingdings" w:hAnsi="Wingdings"/>
      </w:rPr>
    </w:lvl>
  </w:abstractNum>
  <w:abstractNum w:abstractNumId="2" w15:restartNumberingAfterBreak="0">
    <w:nsid w:val="023198E0"/>
    <w:multiLevelType w:val="hybridMultilevel"/>
    <w:tmpl w:val="D4E878F6"/>
    <w:lvl w:ilvl="0" w:tplc="F8C8BA5E">
      <w:start w:val="1"/>
      <w:numFmt w:val="bullet"/>
      <w:lvlText w:val=""/>
      <w:lvlJc w:val="left"/>
      <w:pPr>
        <w:ind w:left="1080" w:hanging="360"/>
      </w:pPr>
      <w:rPr>
        <w:rFonts w:hint="default" w:ascii="Symbol" w:hAnsi="Symbol"/>
      </w:rPr>
    </w:lvl>
    <w:lvl w:ilvl="1" w:tplc="5FB4E610">
      <w:start w:val="1"/>
      <w:numFmt w:val="bullet"/>
      <w:lvlText w:val="o"/>
      <w:lvlJc w:val="left"/>
      <w:pPr>
        <w:ind w:left="1440" w:hanging="360"/>
      </w:pPr>
      <w:rPr>
        <w:rFonts w:hint="default" w:ascii="Courier New" w:hAnsi="Courier New"/>
      </w:rPr>
    </w:lvl>
    <w:lvl w:ilvl="2" w:tplc="99F01C40">
      <w:start w:val="1"/>
      <w:numFmt w:val="bullet"/>
      <w:lvlText w:val=""/>
      <w:lvlJc w:val="left"/>
      <w:pPr>
        <w:ind w:left="2160" w:hanging="360"/>
      </w:pPr>
      <w:rPr>
        <w:rFonts w:hint="default" w:ascii="Wingdings" w:hAnsi="Wingdings"/>
      </w:rPr>
    </w:lvl>
    <w:lvl w:ilvl="3" w:tplc="49549C9C">
      <w:start w:val="1"/>
      <w:numFmt w:val="bullet"/>
      <w:lvlText w:val=""/>
      <w:lvlJc w:val="left"/>
      <w:pPr>
        <w:ind w:left="2880" w:hanging="360"/>
      </w:pPr>
      <w:rPr>
        <w:rFonts w:hint="default" w:ascii="Symbol" w:hAnsi="Symbol"/>
      </w:rPr>
    </w:lvl>
    <w:lvl w:ilvl="4" w:tplc="B8AACB80">
      <w:start w:val="1"/>
      <w:numFmt w:val="bullet"/>
      <w:lvlText w:val="o"/>
      <w:lvlJc w:val="left"/>
      <w:pPr>
        <w:ind w:left="3600" w:hanging="360"/>
      </w:pPr>
      <w:rPr>
        <w:rFonts w:hint="default" w:ascii="Courier New" w:hAnsi="Courier New"/>
      </w:rPr>
    </w:lvl>
    <w:lvl w:ilvl="5" w:tplc="7F6AA578">
      <w:start w:val="1"/>
      <w:numFmt w:val="bullet"/>
      <w:lvlText w:val=""/>
      <w:lvlJc w:val="left"/>
      <w:pPr>
        <w:ind w:left="4320" w:hanging="360"/>
      </w:pPr>
      <w:rPr>
        <w:rFonts w:hint="default" w:ascii="Wingdings" w:hAnsi="Wingdings"/>
      </w:rPr>
    </w:lvl>
    <w:lvl w:ilvl="6" w:tplc="92A8C21A">
      <w:start w:val="1"/>
      <w:numFmt w:val="bullet"/>
      <w:lvlText w:val=""/>
      <w:lvlJc w:val="left"/>
      <w:pPr>
        <w:ind w:left="5040" w:hanging="360"/>
      </w:pPr>
      <w:rPr>
        <w:rFonts w:hint="default" w:ascii="Symbol" w:hAnsi="Symbol"/>
      </w:rPr>
    </w:lvl>
    <w:lvl w:ilvl="7" w:tplc="FC26DDBE">
      <w:start w:val="1"/>
      <w:numFmt w:val="bullet"/>
      <w:lvlText w:val="o"/>
      <w:lvlJc w:val="left"/>
      <w:pPr>
        <w:ind w:left="5760" w:hanging="360"/>
      </w:pPr>
      <w:rPr>
        <w:rFonts w:hint="default" w:ascii="Courier New" w:hAnsi="Courier New"/>
      </w:rPr>
    </w:lvl>
    <w:lvl w:ilvl="8" w:tplc="607E4146">
      <w:start w:val="1"/>
      <w:numFmt w:val="bullet"/>
      <w:lvlText w:val=""/>
      <w:lvlJc w:val="left"/>
      <w:pPr>
        <w:ind w:left="6480" w:hanging="360"/>
      </w:pPr>
      <w:rPr>
        <w:rFonts w:hint="default" w:ascii="Wingdings" w:hAnsi="Wingdings"/>
      </w:rPr>
    </w:lvl>
  </w:abstractNum>
  <w:abstractNum w:abstractNumId="3" w15:restartNumberingAfterBreak="0">
    <w:nsid w:val="050B1827"/>
    <w:multiLevelType w:val="hybridMultilevel"/>
    <w:tmpl w:val="AD4CE044"/>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4" w15:restartNumberingAfterBreak="0">
    <w:nsid w:val="09FE9F53"/>
    <w:multiLevelType w:val="hybridMultilevel"/>
    <w:tmpl w:val="4C16692E"/>
    <w:lvl w:ilvl="0" w:tplc="FFFFFFFF">
      <w:start w:val="1"/>
      <w:numFmt w:val="decimal"/>
      <w:lvlText w:val="%1."/>
      <w:lvlJc w:val="left"/>
      <w:pPr>
        <w:ind w:left="360" w:hanging="360"/>
      </w:pPr>
    </w:lvl>
    <w:lvl w:ilvl="1" w:tplc="6D3E429C">
      <w:start w:val="1"/>
      <w:numFmt w:val="lowerLetter"/>
      <w:lvlText w:val="%2."/>
      <w:lvlJc w:val="left"/>
      <w:pPr>
        <w:ind w:left="1440" w:hanging="360"/>
      </w:pPr>
    </w:lvl>
    <w:lvl w:ilvl="2" w:tplc="F0D021F6">
      <w:start w:val="1"/>
      <w:numFmt w:val="lowerRoman"/>
      <w:lvlText w:val="%3."/>
      <w:lvlJc w:val="right"/>
      <w:pPr>
        <w:ind w:left="2160" w:hanging="180"/>
      </w:pPr>
    </w:lvl>
    <w:lvl w:ilvl="3" w:tplc="29E47862">
      <w:start w:val="1"/>
      <w:numFmt w:val="decimal"/>
      <w:lvlText w:val="%4."/>
      <w:lvlJc w:val="left"/>
      <w:pPr>
        <w:ind w:left="2880" w:hanging="360"/>
      </w:pPr>
    </w:lvl>
    <w:lvl w:ilvl="4" w:tplc="E46CBBB2">
      <w:start w:val="1"/>
      <w:numFmt w:val="lowerLetter"/>
      <w:lvlText w:val="%5."/>
      <w:lvlJc w:val="left"/>
      <w:pPr>
        <w:ind w:left="3600" w:hanging="360"/>
      </w:pPr>
    </w:lvl>
    <w:lvl w:ilvl="5" w:tplc="3506ADA6">
      <w:start w:val="1"/>
      <w:numFmt w:val="lowerRoman"/>
      <w:lvlText w:val="%6."/>
      <w:lvlJc w:val="right"/>
      <w:pPr>
        <w:ind w:left="4320" w:hanging="180"/>
      </w:pPr>
    </w:lvl>
    <w:lvl w:ilvl="6" w:tplc="651EA188">
      <w:start w:val="1"/>
      <w:numFmt w:val="decimal"/>
      <w:lvlText w:val="%7."/>
      <w:lvlJc w:val="left"/>
      <w:pPr>
        <w:ind w:left="5040" w:hanging="360"/>
      </w:pPr>
    </w:lvl>
    <w:lvl w:ilvl="7" w:tplc="5D8E8102">
      <w:start w:val="1"/>
      <w:numFmt w:val="lowerLetter"/>
      <w:lvlText w:val="%8."/>
      <w:lvlJc w:val="left"/>
      <w:pPr>
        <w:ind w:left="5760" w:hanging="360"/>
      </w:pPr>
    </w:lvl>
    <w:lvl w:ilvl="8" w:tplc="BF4EBF30">
      <w:start w:val="1"/>
      <w:numFmt w:val="lowerRoman"/>
      <w:lvlText w:val="%9."/>
      <w:lvlJc w:val="right"/>
      <w:pPr>
        <w:ind w:left="6480" w:hanging="180"/>
      </w:pPr>
    </w:lvl>
  </w:abstractNum>
  <w:abstractNum w:abstractNumId="5" w15:restartNumberingAfterBreak="0">
    <w:nsid w:val="14B95481"/>
    <w:multiLevelType w:val="hybridMultilevel"/>
    <w:tmpl w:val="377288FC"/>
    <w:lvl w:ilvl="0" w:tplc="FFFFFFFF">
      <w:start w:val="1"/>
      <w:numFmt w:val="decimal"/>
      <w:lvlText w:val="%1."/>
      <w:lvlJc w:val="left"/>
      <w:pPr>
        <w:ind w:left="360" w:hanging="360"/>
      </w:pPr>
    </w:lvl>
    <w:lvl w:ilvl="1" w:tplc="9F0C336E">
      <w:start w:val="1"/>
      <w:numFmt w:val="lowerLetter"/>
      <w:lvlText w:val="%2."/>
      <w:lvlJc w:val="left"/>
      <w:pPr>
        <w:ind w:left="1440" w:hanging="360"/>
      </w:pPr>
    </w:lvl>
    <w:lvl w:ilvl="2" w:tplc="5476869C">
      <w:start w:val="1"/>
      <w:numFmt w:val="lowerRoman"/>
      <w:lvlText w:val="%3."/>
      <w:lvlJc w:val="right"/>
      <w:pPr>
        <w:ind w:left="2160" w:hanging="180"/>
      </w:pPr>
    </w:lvl>
    <w:lvl w:ilvl="3" w:tplc="91E8DD30">
      <w:start w:val="1"/>
      <w:numFmt w:val="decimal"/>
      <w:lvlText w:val="%4."/>
      <w:lvlJc w:val="left"/>
      <w:pPr>
        <w:ind w:left="2880" w:hanging="360"/>
      </w:pPr>
    </w:lvl>
    <w:lvl w:ilvl="4" w:tplc="25942570">
      <w:start w:val="1"/>
      <w:numFmt w:val="lowerLetter"/>
      <w:lvlText w:val="%5."/>
      <w:lvlJc w:val="left"/>
      <w:pPr>
        <w:ind w:left="3600" w:hanging="360"/>
      </w:pPr>
    </w:lvl>
    <w:lvl w:ilvl="5" w:tplc="860AD0DC">
      <w:start w:val="1"/>
      <w:numFmt w:val="lowerRoman"/>
      <w:lvlText w:val="%6."/>
      <w:lvlJc w:val="right"/>
      <w:pPr>
        <w:ind w:left="4320" w:hanging="180"/>
      </w:pPr>
    </w:lvl>
    <w:lvl w:ilvl="6" w:tplc="3C7A62A2">
      <w:start w:val="1"/>
      <w:numFmt w:val="decimal"/>
      <w:lvlText w:val="%7."/>
      <w:lvlJc w:val="left"/>
      <w:pPr>
        <w:ind w:left="5040" w:hanging="360"/>
      </w:pPr>
    </w:lvl>
    <w:lvl w:ilvl="7" w:tplc="625CEA9C">
      <w:start w:val="1"/>
      <w:numFmt w:val="lowerLetter"/>
      <w:lvlText w:val="%8."/>
      <w:lvlJc w:val="left"/>
      <w:pPr>
        <w:ind w:left="5760" w:hanging="360"/>
      </w:pPr>
    </w:lvl>
    <w:lvl w:ilvl="8" w:tplc="EDB01664">
      <w:start w:val="1"/>
      <w:numFmt w:val="lowerRoman"/>
      <w:lvlText w:val="%9."/>
      <w:lvlJc w:val="right"/>
      <w:pPr>
        <w:ind w:left="6480" w:hanging="180"/>
      </w:pPr>
    </w:lvl>
  </w:abstractNum>
  <w:abstractNum w:abstractNumId="6" w15:restartNumberingAfterBreak="0">
    <w:nsid w:val="1F027B02"/>
    <w:multiLevelType w:val="hybridMultilevel"/>
    <w:tmpl w:val="15C6955A"/>
    <w:lvl w:ilvl="0" w:tplc="465CC9B4">
      <w:start w:val="1"/>
      <w:numFmt w:val="decimal"/>
      <w:lvlText w:val="%1."/>
      <w:lvlJc w:val="left"/>
      <w:pPr>
        <w:ind w:left="360" w:hanging="360"/>
      </w:pPr>
    </w:lvl>
    <w:lvl w:ilvl="1" w:tplc="97C00F56">
      <w:start w:val="1"/>
      <w:numFmt w:val="lowerLetter"/>
      <w:lvlText w:val="%2."/>
      <w:lvlJc w:val="left"/>
      <w:pPr>
        <w:ind w:left="1440" w:hanging="360"/>
      </w:pPr>
    </w:lvl>
    <w:lvl w:ilvl="2" w:tplc="91D874D0">
      <w:start w:val="1"/>
      <w:numFmt w:val="lowerRoman"/>
      <w:lvlText w:val="%3."/>
      <w:lvlJc w:val="right"/>
      <w:pPr>
        <w:ind w:left="2160" w:hanging="180"/>
      </w:pPr>
    </w:lvl>
    <w:lvl w:ilvl="3" w:tplc="B468AD28">
      <w:start w:val="1"/>
      <w:numFmt w:val="decimal"/>
      <w:lvlText w:val="%4."/>
      <w:lvlJc w:val="left"/>
      <w:pPr>
        <w:ind w:left="2880" w:hanging="360"/>
      </w:pPr>
    </w:lvl>
    <w:lvl w:ilvl="4" w:tplc="66FC4C26">
      <w:start w:val="1"/>
      <w:numFmt w:val="lowerLetter"/>
      <w:lvlText w:val="%5."/>
      <w:lvlJc w:val="left"/>
      <w:pPr>
        <w:ind w:left="3600" w:hanging="360"/>
      </w:pPr>
    </w:lvl>
    <w:lvl w:ilvl="5" w:tplc="B2F6290C">
      <w:start w:val="1"/>
      <w:numFmt w:val="lowerRoman"/>
      <w:lvlText w:val="%6."/>
      <w:lvlJc w:val="right"/>
      <w:pPr>
        <w:ind w:left="4320" w:hanging="180"/>
      </w:pPr>
    </w:lvl>
    <w:lvl w:ilvl="6" w:tplc="35F0BC4C">
      <w:start w:val="1"/>
      <w:numFmt w:val="decimal"/>
      <w:lvlText w:val="%7."/>
      <w:lvlJc w:val="left"/>
      <w:pPr>
        <w:ind w:left="5040" w:hanging="360"/>
      </w:pPr>
    </w:lvl>
    <w:lvl w:ilvl="7" w:tplc="57A25A12">
      <w:start w:val="1"/>
      <w:numFmt w:val="lowerLetter"/>
      <w:lvlText w:val="%8."/>
      <w:lvlJc w:val="left"/>
      <w:pPr>
        <w:ind w:left="5760" w:hanging="360"/>
      </w:pPr>
    </w:lvl>
    <w:lvl w:ilvl="8" w:tplc="CD689166">
      <w:start w:val="1"/>
      <w:numFmt w:val="lowerRoman"/>
      <w:lvlText w:val="%9."/>
      <w:lvlJc w:val="right"/>
      <w:pPr>
        <w:ind w:left="6480" w:hanging="180"/>
      </w:pPr>
    </w:lvl>
  </w:abstractNum>
  <w:abstractNum w:abstractNumId="7" w15:restartNumberingAfterBreak="0">
    <w:nsid w:val="1F0B2205"/>
    <w:multiLevelType w:val="hybridMultilevel"/>
    <w:tmpl w:val="B61E2170"/>
    <w:lvl w:ilvl="0" w:tplc="672A488C">
      <w:start w:val="7"/>
      <w:numFmt w:val="bullet"/>
      <w:lvlText w:val="-"/>
      <w:lvlJc w:val="left"/>
      <w:pPr>
        <w:ind w:left="720" w:hanging="360"/>
      </w:pPr>
      <w:rPr>
        <w:rFonts w:hint="default" w:ascii="Trebuchet MS" w:hAnsi="Trebuchet MS" w:eastAsia="Verdana" w:cs="Verdan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616889"/>
    <w:multiLevelType w:val="hybridMultilevel"/>
    <w:tmpl w:val="8CC874F8"/>
    <w:lvl w:ilvl="0" w:tplc="FFFFFFFF">
      <w:start w:val="1"/>
      <w:numFmt w:val="decimal"/>
      <w:lvlText w:val="%1."/>
      <w:lvlJc w:val="left"/>
      <w:pPr>
        <w:ind w:left="360" w:hanging="360"/>
      </w:pPr>
    </w:lvl>
    <w:lvl w:ilvl="1" w:tplc="71DEF0AE">
      <w:start w:val="1"/>
      <w:numFmt w:val="lowerLetter"/>
      <w:lvlText w:val="%2."/>
      <w:lvlJc w:val="left"/>
      <w:pPr>
        <w:ind w:left="1440" w:hanging="360"/>
      </w:pPr>
    </w:lvl>
    <w:lvl w:ilvl="2" w:tplc="E2E86294">
      <w:start w:val="1"/>
      <w:numFmt w:val="lowerRoman"/>
      <w:lvlText w:val="%3."/>
      <w:lvlJc w:val="right"/>
      <w:pPr>
        <w:ind w:left="2160" w:hanging="180"/>
      </w:pPr>
    </w:lvl>
    <w:lvl w:ilvl="3" w:tplc="4E86CBDC">
      <w:start w:val="1"/>
      <w:numFmt w:val="decimal"/>
      <w:lvlText w:val="%4."/>
      <w:lvlJc w:val="left"/>
      <w:pPr>
        <w:ind w:left="2880" w:hanging="360"/>
      </w:pPr>
    </w:lvl>
    <w:lvl w:ilvl="4" w:tplc="4A784D0A">
      <w:start w:val="1"/>
      <w:numFmt w:val="lowerLetter"/>
      <w:lvlText w:val="%5."/>
      <w:lvlJc w:val="left"/>
      <w:pPr>
        <w:ind w:left="3600" w:hanging="360"/>
      </w:pPr>
    </w:lvl>
    <w:lvl w:ilvl="5" w:tplc="0A3E65A6">
      <w:start w:val="1"/>
      <w:numFmt w:val="lowerRoman"/>
      <w:lvlText w:val="%6."/>
      <w:lvlJc w:val="right"/>
      <w:pPr>
        <w:ind w:left="4320" w:hanging="180"/>
      </w:pPr>
    </w:lvl>
    <w:lvl w:ilvl="6" w:tplc="02A02ACE">
      <w:start w:val="1"/>
      <w:numFmt w:val="decimal"/>
      <w:lvlText w:val="%7."/>
      <w:lvlJc w:val="left"/>
      <w:pPr>
        <w:ind w:left="5040" w:hanging="360"/>
      </w:pPr>
    </w:lvl>
    <w:lvl w:ilvl="7" w:tplc="AC84D8D2">
      <w:start w:val="1"/>
      <w:numFmt w:val="lowerLetter"/>
      <w:lvlText w:val="%8."/>
      <w:lvlJc w:val="left"/>
      <w:pPr>
        <w:ind w:left="5760" w:hanging="360"/>
      </w:pPr>
    </w:lvl>
    <w:lvl w:ilvl="8" w:tplc="AA96BF8C">
      <w:start w:val="1"/>
      <w:numFmt w:val="lowerRoman"/>
      <w:lvlText w:val="%9."/>
      <w:lvlJc w:val="right"/>
      <w:pPr>
        <w:ind w:left="6480" w:hanging="180"/>
      </w:pPr>
    </w:lvl>
  </w:abstractNum>
  <w:abstractNum w:abstractNumId="9" w15:restartNumberingAfterBreak="0">
    <w:nsid w:val="245D3A40"/>
    <w:multiLevelType w:val="hybridMultilevel"/>
    <w:tmpl w:val="F48C66AC"/>
    <w:lvl w:ilvl="0" w:tplc="04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61FA588"/>
    <w:multiLevelType w:val="hybridMultilevel"/>
    <w:tmpl w:val="804C69A4"/>
    <w:lvl w:ilvl="0" w:tplc="3EB4CAF0">
      <w:start w:val="1"/>
      <w:numFmt w:val="decimal"/>
      <w:lvlText w:val="%1."/>
      <w:lvlJc w:val="left"/>
      <w:pPr>
        <w:ind w:left="360" w:hanging="360"/>
      </w:pPr>
    </w:lvl>
    <w:lvl w:ilvl="1" w:tplc="DCCCF842">
      <w:start w:val="1"/>
      <w:numFmt w:val="lowerLetter"/>
      <w:lvlText w:val="%2."/>
      <w:lvlJc w:val="left"/>
      <w:pPr>
        <w:ind w:left="1080" w:hanging="360"/>
      </w:pPr>
    </w:lvl>
    <w:lvl w:ilvl="2" w:tplc="A3CEACA8">
      <w:start w:val="1"/>
      <w:numFmt w:val="lowerRoman"/>
      <w:lvlText w:val="%3."/>
      <w:lvlJc w:val="right"/>
      <w:pPr>
        <w:ind w:left="1800" w:hanging="180"/>
      </w:pPr>
    </w:lvl>
    <w:lvl w:ilvl="3" w:tplc="5BAEA430">
      <w:start w:val="1"/>
      <w:numFmt w:val="decimal"/>
      <w:lvlText w:val="%4."/>
      <w:lvlJc w:val="left"/>
      <w:pPr>
        <w:ind w:left="2520" w:hanging="360"/>
      </w:pPr>
    </w:lvl>
    <w:lvl w:ilvl="4" w:tplc="324A8B4A">
      <w:start w:val="1"/>
      <w:numFmt w:val="lowerLetter"/>
      <w:lvlText w:val="%5."/>
      <w:lvlJc w:val="left"/>
      <w:pPr>
        <w:ind w:left="3240" w:hanging="360"/>
      </w:pPr>
    </w:lvl>
    <w:lvl w:ilvl="5" w:tplc="05F879D0">
      <w:start w:val="1"/>
      <w:numFmt w:val="lowerRoman"/>
      <w:lvlText w:val="%6."/>
      <w:lvlJc w:val="right"/>
      <w:pPr>
        <w:ind w:left="3960" w:hanging="180"/>
      </w:pPr>
    </w:lvl>
    <w:lvl w:ilvl="6" w:tplc="91807DFC">
      <w:start w:val="1"/>
      <w:numFmt w:val="decimal"/>
      <w:lvlText w:val="%7."/>
      <w:lvlJc w:val="left"/>
      <w:pPr>
        <w:ind w:left="4680" w:hanging="360"/>
      </w:pPr>
    </w:lvl>
    <w:lvl w:ilvl="7" w:tplc="95F44F5C">
      <w:start w:val="1"/>
      <w:numFmt w:val="lowerLetter"/>
      <w:lvlText w:val="%8."/>
      <w:lvlJc w:val="left"/>
      <w:pPr>
        <w:ind w:left="5400" w:hanging="360"/>
      </w:pPr>
    </w:lvl>
    <w:lvl w:ilvl="8" w:tplc="D2CA2FD2">
      <w:start w:val="1"/>
      <w:numFmt w:val="lowerRoman"/>
      <w:lvlText w:val="%9."/>
      <w:lvlJc w:val="right"/>
      <w:pPr>
        <w:ind w:left="6120" w:hanging="180"/>
      </w:pPr>
    </w:lvl>
  </w:abstractNum>
  <w:abstractNum w:abstractNumId="11" w15:restartNumberingAfterBreak="0">
    <w:nsid w:val="26EF5499"/>
    <w:multiLevelType w:val="hybridMultilevel"/>
    <w:tmpl w:val="D6F05EFA"/>
    <w:lvl w:ilvl="0" w:tplc="FFFFFFF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A592A8E"/>
    <w:multiLevelType w:val="hybridMultilevel"/>
    <w:tmpl w:val="267E31D6"/>
    <w:lvl w:ilvl="0" w:tplc="38CE8F90">
      <w:start w:val="1"/>
      <w:numFmt w:val="bullet"/>
      <w:lvlText w:val=""/>
      <w:lvlJc w:val="left"/>
      <w:pPr>
        <w:ind w:left="720" w:hanging="360"/>
      </w:pPr>
      <w:rPr>
        <w:rFonts w:hint="default" w:ascii="Symbol" w:hAnsi="Symbol"/>
      </w:rPr>
    </w:lvl>
    <w:lvl w:ilvl="1" w:tplc="19AAD262">
      <w:start w:val="1"/>
      <w:numFmt w:val="bullet"/>
      <w:lvlText w:val="o"/>
      <w:lvlJc w:val="left"/>
      <w:pPr>
        <w:ind w:left="1440" w:hanging="360"/>
      </w:pPr>
      <w:rPr>
        <w:rFonts w:hint="default" w:ascii="Courier New" w:hAnsi="Courier New"/>
      </w:rPr>
    </w:lvl>
    <w:lvl w:ilvl="2" w:tplc="ACD03218">
      <w:start w:val="1"/>
      <w:numFmt w:val="bullet"/>
      <w:lvlText w:val=""/>
      <w:lvlJc w:val="left"/>
      <w:pPr>
        <w:ind w:left="2160" w:hanging="360"/>
      </w:pPr>
      <w:rPr>
        <w:rFonts w:hint="default" w:ascii="Wingdings" w:hAnsi="Wingdings"/>
      </w:rPr>
    </w:lvl>
    <w:lvl w:ilvl="3" w:tplc="0BF866EA">
      <w:start w:val="1"/>
      <w:numFmt w:val="bullet"/>
      <w:lvlText w:val=""/>
      <w:lvlJc w:val="left"/>
      <w:pPr>
        <w:ind w:left="2880" w:hanging="360"/>
      </w:pPr>
      <w:rPr>
        <w:rFonts w:hint="default" w:ascii="Symbol" w:hAnsi="Symbol"/>
      </w:rPr>
    </w:lvl>
    <w:lvl w:ilvl="4" w:tplc="C07AAAE8">
      <w:start w:val="1"/>
      <w:numFmt w:val="bullet"/>
      <w:lvlText w:val="o"/>
      <w:lvlJc w:val="left"/>
      <w:pPr>
        <w:ind w:left="3600" w:hanging="360"/>
      </w:pPr>
      <w:rPr>
        <w:rFonts w:hint="default" w:ascii="Courier New" w:hAnsi="Courier New"/>
      </w:rPr>
    </w:lvl>
    <w:lvl w:ilvl="5" w:tplc="04CAF450">
      <w:start w:val="1"/>
      <w:numFmt w:val="bullet"/>
      <w:lvlText w:val=""/>
      <w:lvlJc w:val="left"/>
      <w:pPr>
        <w:ind w:left="4320" w:hanging="360"/>
      </w:pPr>
      <w:rPr>
        <w:rFonts w:hint="default" w:ascii="Wingdings" w:hAnsi="Wingdings"/>
      </w:rPr>
    </w:lvl>
    <w:lvl w:ilvl="6" w:tplc="6570E91C">
      <w:start w:val="1"/>
      <w:numFmt w:val="bullet"/>
      <w:lvlText w:val=""/>
      <w:lvlJc w:val="left"/>
      <w:pPr>
        <w:ind w:left="5040" w:hanging="360"/>
      </w:pPr>
      <w:rPr>
        <w:rFonts w:hint="default" w:ascii="Symbol" w:hAnsi="Symbol"/>
      </w:rPr>
    </w:lvl>
    <w:lvl w:ilvl="7" w:tplc="5538AAC2">
      <w:start w:val="1"/>
      <w:numFmt w:val="bullet"/>
      <w:lvlText w:val="o"/>
      <w:lvlJc w:val="left"/>
      <w:pPr>
        <w:ind w:left="5760" w:hanging="360"/>
      </w:pPr>
      <w:rPr>
        <w:rFonts w:hint="default" w:ascii="Courier New" w:hAnsi="Courier New"/>
      </w:rPr>
    </w:lvl>
    <w:lvl w:ilvl="8" w:tplc="42C8600E">
      <w:start w:val="1"/>
      <w:numFmt w:val="bullet"/>
      <w:lvlText w:val=""/>
      <w:lvlJc w:val="left"/>
      <w:pPr>
        <w:ind w:left="6480" w:hanging="360"/>
      </w:pPr>
      <w:rPr>
        <w:rFonts w:hint="default" w:ascii="Wingdings" w:hAnsi="Wingdings"/>
      </w:rPr>
    </w:lvl>
  </w:abstractNum>
  <w:abstractNum w:abstractNumId="13" w15:restartNumberingAfterBreak="0">
    <w:nsid w:val="2F04C125"/>
    <w:multiLevelType w:val="hybridMultilevel"/>
    <w:tmpl w:val="E1C4B1E6"/>
    <w:lvl w:ilvl="0" w:tplc="FFFFFFFF">
      <w:start w:val="7"/>
      <w:numFmt w:val="decimal"/>
      <w:lvlText w:val="%1."/>
      <w:lvlJc w:val="left"/>
      <w:pPr>
        <w:ind w:left="720" w:hanging="360"/>
      </w:pPr>
    </w:lvl>
    <w:lvl w:ilvl="1" w:tplc="65F85BA4">
      <w:start w:val="1"/>
      <w:numFmt w:val="bullet"/>
      <w:lvlText w:val=""/>
      <w:lvlJc w:val="left"/>
      <w:pPr>
        <w:ind w:left="1440" w:hanging="360"/>
      </w:pPr>
      <w:rPr>
        <w:rFonts w:hint="default" w:ascii="Symbol" w:hAnsi="Symbol"/>
      </w:rPr>
    </w:lvl>
    <w:lvl w:ilvl="2" w:tplc="FE76A7E6">
      <w:start w:val="1"/>
      <w:numFmt w:val="lowerRoman"/>
      <w:lvlText w:val="%3."/>
      <w:lvlJc w:val="right"/>
      <w:pPr>
        <w:ind w:left="2520" w:hanging="180"/>
      </w:pPr>
    </w:lvl>
    <w:lvl w:ilvl="3" w:tplc="9CDC3EC0">
      <w:start w:val="1"/>
      <w:numFmt w:val="decimal"/>
      <w:lvlText w:val="%4."/>
      <w:lvlJc w:val="left"/>
      <w:pPr>
        <w:ind w:left="3240" w:hanging="360"/>
      </w:pPr>
    </w:lvl>
    <w:lvl w:ilvl="4" w:tplc="C77EA8F6">
      <w:start w:val="1"/>
      <w:numFmt w:val="lowerLetter"/>
      <w:lvlText w:val="%5."/>
      <w:lvlJc w:val="left"/>
      <w:pPr>
        <w:ind w:left="3960" w:hanging="360"/>
      </w:pPr>
    </w:lvl>
    <w:lvl w:ilvl="5" w:tplc="561287BA">
      <w:start w:val="1"/>
      <w:numFmt w:val="lowerRoman"/>
      <w:lvlText w:val="%6."/>
      <w:lvlJc w:val="right"/>
      <w:pPr>
        <w:ind w:left="4680" w:hanging="180"/>
      </w:pPr>
    </w:lvl>
    <w:lvl w:ilvl="6" w:tplc="5948A38C">
      <w:start w:val="1"/>
      <w:numFmt w:val="decimal"/>
      <w:lvlText w:val="%7."/>
      <w:lvlJc w:val="left"/>
      <w:pPr>
        <w:ind w:left="5400" w:hanging="360"/>
      </w:pPr>
    </w:lvl>
    <w:lvl w:ilvl="7" w:tplc="B7B64388">
      <w:start w:val="1"/>
      <w:numFmt w:val="lowerLetter"/>
      <w:lvlText w:val="%8."/>
      <w:lvlJc w:val="left"/>
      <w:pPr>
        <w:ind w:left="6120" w:hanging="360"/>
      </w:pPr>
    </w:lvl>
    <w:lvl w:ilvl="8" w:tplc="0FF45D46">
      <w:start w:val="1"/>
      <w:numFmt w:val="lowerRoman"/>
      <w:lvlText w:val="%9."/>
      <w:lvlJc w:val="right"/>
      <w:pPr>
        <w:ind w:left="6840" w:hanging="180"/>
      </w:pPr>
    </w:lvl>
  </w:abstractNum>
  <w:abstractNum w:abstractNumId="14" w15:restartNumberingAfterBreak="0">
    <w:nsid w:val="334F3FD6"/>
    <w:multiLevelType w:val="hybridMultilevel"/>
    <w:tmpl w:val="014CFD00"/>
    <w:lvl w:ilvl="0" w:tplc="855E112C">
      <w:start w:val="1"/>
      <w:numFmt w:val="bullet"/>
      <w:lvlText w:val="-"/>
      <w:lvlJc w:val="left"/>
      <w:pPr>
        <w:ind w:left="720" w:hanging="360"/>
      </w:pPr>
      <w:rPr>
        <w:rFonts w:hint="default" w:ascii="Calibri" w:hAnsi="Calibri"/>
      </w:rPr>
    </w:lvl>
    <w:lvl w:ilvl="1" w:tplc="231E8A36">
      <w:start w:val="1"/>
      <w:numFmt w:val="bullet"/>
      <w:lvlText w:val="o"/>
      <w:lvlJc w:val="left"/>
      <w:pPr>
        <w:ind w:left="1440" w:hanging="360"/>
      </w:pPr>
      <w:rPr>
        <w:rFonts w:hint="default" w:ascii="Courier New" w:hAnsi="Courier New"/>
      </w:rPr>
    </w:lvl>
    <w:lvl w:ilvl="2" w:tplc="9A8A2114">
      <w:start w:val="1"/>
      <w:numFmt w:val="bullet"/>
      <w:lvlText w:val=""/>
      <w:lvlJc w:val="left"/>
      <w:pPr>
        <w:ind w:left="2160" w:hanging="360"/>
      </w:pPr>
      <w:rPr>
        <w:rFonts w:hint="default" w:ascii="Wingdings" w:hAnsi="Wingdings"/>
      </w:rPr>
    </w:lvl>
    <w:lvl w:ilvl="3" w:tplc="88942332">
      <w:start w:val="1"/>
      <w:numFmt w:val="bullet"/>
      <w:lvlText w:val=""/>
      <w:lvlJc w:val="left"/>
      <w:pPr>
        <w:ind w:left="2880" w:hanging="360"/>
      </w:pPr>
      <w:rPr>
        <w:rFonts w:hint="default" w:ascii="Symbol" w:hAnsi="Symbol"/>
      </w:rPr>
    </w:lvl>
    <w:lvl w:ilvl="4" w:tplc="8B1AE508">
      <w:start w:val="1"/>
      <w:numFmt w:val="bullet"/>
      <w:lvlText w:val="o"/>
      <w:lvlJc w:val="left"/>
      <w:pPr>
        <w:ind w:left="3600" w:hanging="360"/>
      </w:pPr>
      <w:rPr>
        <w:rFonts w:hint="default" w:ascii="Courier New" w:hAnsi="Courier New"/>
      </w:rPr>
    </w:lvl>
    <w:lvl w:ilvl="5" w:tplc="03FAF126">
      <w:start w:val="1"/>
      <w:numFmt w:val="bullet"/>
      <w:lvlText w:val=""/>
      <w:lvlJc w:val="left"/>
      <w:pPr>
        <w:ind w:left="4320" w:hanging="360"/>
      </w:pPr>
      <w:rPr>
        <w:rFonts w:hint="default" w:ascii="Wingdings" w:hAnsi="Wingdings"/>
      </w:rPr>
    </w:lvl>
    <w:lvl w:ilvl="6" w:tplc="00922544">
      <w:start w:val="1"/>
      <w:numFmt w:val="bullet"/>
      <w:lvlText w:val=""/>
      <w:lvlJc w:val="left"/>
      <w:pPr>
        <w:ind w:left="5040" w:hanging="360"/>
      </w:pPr>
      <w:rPr>
        <w:rFonts w:hint="default" w:ascii="Symbol" w:hAnsi="Symbol"/>
      </w:rPr>
    </w:lvl>
    <w:lvl w:ilvl="7" w:tplc="1C3C7114">
      <w:start w:val="1"/>
      <w:numFmt w:val="bullet"/>
      <w:lvlText w:val="o"/>
      <w:lvlJc w:val="left"/>
      <w:pPr>
        <w:ind w:left="5760" w:hanging="360"/>
      </w:pPr>
      <w:rPr>
        <w:rFonts w:hint="default" w:ascii="Courier New" w:hAnsi="Courier New"/>
      </w:rPr>
    </w:lvl>
    <w:lvl w:ilvl="8" w:tplc="75582330">
      <w:start w:val="1"/>
      <w:numFmt w:val="bullet"/>
      <w:lvlText w:val=""/>
      <w:lvlJc w:val="left"/>
      <w:pPr>
        <w:ind w:left="6480" w:hanging="360"/>
      </w:pPr>
      <w:rPr>
        <w:rFonts w:hint="default" w:ascii="Wingdings" w:hAnsi="Wingdings"/>
      </w:rPr>
    </w:lvl>
  </w:abstractNum>
  <w:abstractNum w:abstractNumId="15" w15:restartNumberingAfterBreak="0">
    <w:nsid w:val="3C08D0D4"/>
    <w:multiLevelType w:val="hybridMultilevel"/>
    <w:tmpl w:val="FD2E62D8"/>
    <w:lvl w:ilvl="0" w:tplc="902A040C">
      <w:start w:val="1"/>
      <w:numFmt w:val="decimal"/>
      <w:lvlText w:val="%1."/>
      <w:lvlJc w:val="left"/>
      <w:pPr>
        <w:ind w:left="360" w:hanging="360"/>
      </w:pPr>
    </w:lvl>
    <w:lvl w:ilvl="1" w:tplc="7D4C2EEE">
      <w:start w:val="1"/>
      <w:numFmt w:val="lowerLetter"/>
      <w:lvlText w:val="%2."/>
      <w:lvlJc w:val="left"/>
      <w:pPr>
        <w:ind w:left="1440" w:hanging="360"/>
      </w:pPr>
    </w:lvl>
    <w:lvl w:ilvl="2" w:tplc="D97861EA">
      <w:start w:val="1"/>
      <w:numFmt w:val="lowerRoman"/>
      <w:lvlText w:val="%3."/>
      <w:lvlJc w:val="right"/>
      <w:pPr>
        <w:ind w:left="2160" w:hanging="180"/>
      </w:pPr>
    </w:lvl>
    <w:lvl w:ilvl="3" w:tplc="D1BCA746">
      <w:start w:val="1"/>
      <w:numFmt w:val="decimal"/>
      <w:lvlText w:val="%4."/>
      <w:lvlJc w:val="left"/>
      <w:pPr>
        <w:ind w:left="2880" w:hanging="360"/>
      </w:pPr>
    </w:lvl>
    <w:lvl w:ilvl="4" w:tplc="DCD8C5B0">
      <w:start w:val="1"/>
      <w:numFmt w:val="lowerLetter"/>
      <w:lvlText w:val="%5."/>
      <w:lvlJc w:val="left"/>
      <w:pPr>
        <w:ind w:left="3600" w:hanging="360"/>
      </w:pPr>
    </w:lvl>
    <w:lvl w:ilvl="5" w:tplc="93A489FE">
      <w:start w:val="1"/>
      <w:numFmt w:val="lowerRoman"/>
      <w:lvlText w:val="%6."/>
      <w:lvlJc w:val="right"/>
      <w:pPr>
        <w:ind w:left="4320" w:hanging="180"/>
      </w:pPr>
    </w:lvl>
    <w:lvl w:ilvl="6" w:tplc="350447FE">
      <w:start w:val="1"/>
      <w:numFmt w:val="decimal"/>
      <w:lvlText w:val="%7."/>
      <w:lvlJc w:val="left"/>
      <w:pPr>
        <w:ind w:left="5040" w:hanging="360"/>
      </w:pPr>
    </w:lvl>
    <w:lvl w:ilvl="7" w:tplc="3C6419DA">
      <w:start w:val="1"/>
      <w:numFmt w:val="lowerLetter"/>
      <w:lvlText w:val="%8."/>
      <w:lvlJc w:val="left"/>
      <w:pPr>
        <w:ind w:left="5760" w:hanging="360"/>
      </w:pPr>
    </w:lvl>
    <w:lvl w:ilvl="8" w:tplc="0304F684">
      <w:start w:val="1"/>
      <w:numFmt w:val="lowerRoman"/>
      <w:lvlText w:val="%9."/>
      <w:lvlJc w:val="right"/>
      <w:pPr>
        <w:ind w:left="6480" w:hanging="180"/>
      </w:pPr>
    </w:lvl>
  </w:abstractNum>
  <w:abstractNum w:abstractNumId="16" w15:restartNumberingAfterBreak="0">
    <w:nsid w:val="3D677E87"/>
    <w:multiLevelType w:val="hybridMultilevel"/>
    <w:tmpl w:val="DD8A6FA6"/>
    <w:lvl w:ilvl="0" w:tplc="CB1C858E">
      <w:start w:val="1"/>
      <w:numFmt w:val="decimal"/>
      <w:lvlText w:val="%1."/>
      <w:lvlJc w:val="left"/>
      <w:pPr>
        <w:ind w:left="360" w:hanging="360"/>
      </w:pPr>
    </w:lvl>
    <w:lvl w:ilvl="1" w:tplc="2A520440">
      <w:start w:val="1"/>
      <w:numFmt w:val="lowerLetter"/>
      <w:lvlText w:val="%2."/>
      <w:lvlJc w:val="left"/>
      <w:pPr>
        <w:ind w:left="1440" w:hanging="360"/>
      </w:pPr>
    </w:lvl>
    <w:lvl w:ilvl="2" w:tplc="74D2306C">
      <w:start w:val="1"/>
      <w:numFmt w:val="lowerRoman"/>
      <w:lvlText w:val="%3."/>
      <w:lvlJc w:val="right"/>
      <w:pPr>
        <w:ind w:left="2160" w:hanging="180"/>
      </w:pPr>
    </w:lvl>
    <w:lvl w:ilvl="3" w:tplc="2CD2E63A">
      <w:start w:val="1"/>
      <w:numFmt w:val="decimal"/>
      <w:lvlText w:val="%4."/>
      <w:lvlJc w:val="left"/>
      <w:pPr>
        <w:ind w:left="2880" w:hanging="360"/>
      </w:pPr>
    </w:lvl>
    <w:lvl w:ilvl="4" w:tplc="E41CC026">
      <w:start w:val="1"/>
      <w:numFmt w:val="lowerLetter"/>
      <w:lvlText w:val="%5."/>
      <w:lvlJc w:val="left"/>
      <w:pPr>
        <w:ind w:left="3600" w:hanging="360"/>
      </w:pPr>
    </w:lvl>
    <w:lvl w:ilvl="5" w:tplc="FF3AF190">
      <w:start w:val="1"/>
      <w:numFmt w:val="lowerRoman"/>
      <w:lvlText w:val="%6."/>
      <w:lvlJc w:val="right"/>
      <w:pPr>
        <w:ind w:left="4320" w:hanging="180"/>
      </w:pPr>
    </w:lvl>
    <w:lvl w:ilvl="6" w:tplc="E45C3318">
      <w:start w:val="1"/>
      <w:numFmt w:val="decimal"/>
      <w:lvlText w:val="%7."/>
      <w:lvlJc w:val="left"/>
      <w:pPr>
        <w:ind w:left="5040" w:hanging="360"/>
      </w:pPr>
    </w:lvl>
    <w:lvl w:ilvl="7" w:tplc="6B6EDFCA">
      <w:start w:val="1"/>
      <w:numFmt w:val="lowerLetter"/>
      <w:lvlText w:val="%8."/>
      <w:lvlJc w:val="left"/>
      <w:pPr>
        <w:ind w:left="5760" w:hanging="360"/>
      </w:pPr>
    </w:lvl>
    <w:lvl w:ilvl="8" w:tplc="DD82803A">
      <w:start w:val="1"/>
      <w:numFmt w:val="lowerRoman"/>
      <w:lvlText w:val="%9."/>
      <w:lvlJc w:val="right"/>
      <w:pPr>
        <w:ind w:left="6480" w:hanging="180"/>
      </w:pPr>
    </w:lvl>
  </w:abstractNum>
  <w:abstractNum w:abstractNumId="17" w15:restartNumberingAfterBreak="0">
    <w:nsid w:val="3EDDB331"/>
    <w:multiLevelType w:val="hybridMultilevel"/>
    <w:tmpl w:val="BA3AE4EE"/>
    <w:lvl w:ilvl="0" w:tplc="09A68ED4">
      <w:start w:val="1"/>
      <w:numFmt w:val="bullet"/>
      <w:lvlText w:val=""/>
      <w:lvlJc w:val="left"/>
      <w:pPr>
        <w:ind w:left="720" w:hanging="360"/>
      </w:pPr>
      <w:rPr>
        <w:rFonts w:hint="default" w:ascii="Symbol" w:hAnsi="Symbol"/>
      </w:rPr>
    </w:lvl>
    <w:lvl w:ilvl="1" w:tplc="FBD859FC">
      <w:start w:val="1"/>
      <w:numFmt w:val="bullet"/>
      <w:lvlText w:val="o"/>
      <w:lvlJc w:val="left"/>
      <w:pPr>
        <w:ind w:left="1440" w:hanging="360"/>
      </w:pPr>
      <w:rPr>
        <w:rFonts w:hint="default" w:ascii="Courier New" w:hAnsi="Courier New"/>
      </w:rPr>
    </w:lvl>
    <w:lvl w:ilvl="2" w:tplc="B1020E2C">
      <w:start w:val="1"/>
      <w:numFmt w:val="bullet"/>
      <w:lvlText w:val=""/>
      <w:lvlJc w:val="left"/>
      <w:pPr>
        <w:ind w:left="2160" w:hanging="360"/>
      </w:pPr>
      <w:rPr>
        <w:rFonts w:hint="default" w:ascii="Wingdings" w:hAnsi="Wingdings"/>
      </w:rPr>
    </w:lvl>
    <w:lvl w:ilvl="3" w:tplc="050617CE">
      <w:start w:val="1"/>
      <w:numFmt w:val="bullet"/>
      <w:lvlText w:val=""/>
      <w:lvlJc w:val="left"/>
      <w:pPr>
        <w:ind w:left="2880" w:hanging="360"/>
      </w:pPr>
      <w:rPr>
        <w:rFonts w:hint="default" w:ascii="Symbol" w:hAnsi="Symbol"/>
      </w:rPr>
    </w:lvl>
    <w:lvl w:ilvl="4" w:tplc="7860671A">
      <w:start w:val="1"/>
      <w:numFmt w:val="bullet"/>
      <w:lvlText w:val="o"/>
      <w:lvlJc w:val="left"/>
      <w:pPr>
        <w:ind w:left="3600" w:hanging="360"/>
      </w:pPr>
      <w:rPr>
        <w:rFonts w:hint="default" w:ascii="Courier New" w:hAnsi="Courier New"/>
      </w:rPr>
    </w:lvl>
    <w:lvl w:ilvl="5" w:tplc="A6022538">
      <w:start w:val="1"/>
      <w:numFmt w:val="bullet"/>
      <w:lvlText w:val=""/>
      <w:lvlJc w:val="left"/>
      <w:pPr>
        <w:ind w:left="4320" w:hanging="360"/>
      </w:pPr>
      <w:rPr>
        <w:rFonts w:hint="default" w:ascii="Wingdings" w:hAnsi="Wingdings"/>
      </w:rPr>
    </w:lvl>
    <w:lvl w:ilvl="6" w:tplc="324879DE">
      <w:start w:val="1"/>
      <w:numFmt w:val="bullet"/>
      <w:lvlText w:val=""/>
      <w:lvlJc w:val="left"/>
      <w:pPr>
        <w:ind w:left="5040" w:hanging="360"/>
      </w:pPr>
      <w:rPr>
        <w:rFonts w:hint="default" w:ascii="Symbol" w:hAnsi="Symbol"/>
      </w:rPr>
    </w:lvl>
    <w:lvl w:ilvl="7" w:tplc="BE52E22E">
      <w:start w:val="1"/>
      <w:numFmt w:val="bullet"/>
      <w:lvlText w:val="o"/>
      <w:lvlJc w:val="left"/>
      <w:pPr>
        <w:ind w:left="5760" w:hanging="360"/>
      </w:pPr>
      <w:rPr>
        <w:rFonts w:hint="default" w:ascii="Courier New" w:hAnsi="Courier New"/>
      </w:rPr>
    </w:lvl>
    <w:lvl w:ilvl="8" w:tplc="876C9C32">
      <w:start w:val="1"/>
      <w:numFmt w:val="bullet"/>
      <w:lvlText w:val=""/>
      <w:lvlJc w:val="left"/>
      <w:pPr>
        <w:ind w:left="6480" w:hanging="360"/>
      </w:pPr>
      <w:rPr>
        <w:rFonts w:hint="default" w:ascii="Wingdings" w:hAnsi="Wingdings"/>
      </w:rPr>
    </w:lvl>
  </w:abstractNum>
  <w:abstractNum w:abstractNumId="18" w15:restartNumberingAfterBreak="0">
    <w:nsid w:val="3F0F2DDC"/>
    <w:multiLevelType w:val="hybridMultilevel"/>
    <w:tmpl w:val="98A2FEBE"/>
    <w:lvl w:ilvl="0" w:tplc="6B120F48">
      <w:start w:val="1"/>
      <w:numFmt w:val="decimal"/>
      <w:lvlText w:val="%1."/>
      <w:lvlJc w:val="left"/>
      <w:pPr>
        <w:ind w:left="360" w:hanging="360"/>
      </w:pPr>
    </w:lvl>
    <w:lvl w:ilvl="1" w:tplc="8864FB1C">
      <w:start w:val="1"/>
      <w:numFmt w:val="lowerLetter"/>
      <w:lvlText w:val="%2."/>
      <w:lvlJc w:val="left"/>
      <w:pPr>
        <w:ind w:left="1440" w:hanging="360"/>
      </w:pPr>
    </w:lvl>
    <w:lvl w:ilvl="2" w:tplc="1D30230A">
      <w:start w:val="1"/>
      <w:numFmt w:val="lowerRoman"/>
      <w:lvlText w:val="%3."/>
      <w:lvlJc w:val="right"/>
      <w:pPr>
        <w:ind w:left="2160" w:hanging="180"/>
      </w:pPr>
    </w:lvl>
    <w:lvl w:ilvl="3" w:tplc="BE844C1E">
      <w:start w:val="1"/>
      <w:numFmt w:val="decimal"/>
      <w:lvlText w:val="%4."/>
      <w:lvlJc w:val="left"/>
      <w:pPr>
        <w:ind w:left="2880" w:hanging="360"/>
      </w:pPr>
    </w:lvl>
    <w:lvl w:ilvl="4" w:tplc="95DEFA52">
      <w:start w:val="1"/>
      <w:numFmt w:val="lowerLetter"/>
      <w:lvlText w:val="%5."/>
      <w:lvlJc w:val="left"/>
      <w:pPr>
        <w:ind w:left="3600" w:hanging="360"/>
      </w:pPr>
    </w:lvl>
    <w:lvl w:ilvl="5" w:tplc="AED80BAA">
      <w:start w:val="1"/>
      <w:numFmt w:val="lowerRoman"/>
      <w:lvlText w:val="%6."/>
      <w:lvlJc w:val="right"/>
      <w:pPr>
        <w:ind w:left="4320" w:hanging="180"/>
      </w:pPr>
    </w:lvl>
    <w:lvl w:ilvl="6" w:tplc="CC264DA0">
      <w:start w:val="1"/>
      <w:numFmt w:val="decimal"/>
      <w:lvlText w:val="%7."/>
      <w:lvlJc w:val="left"/>
      <w:pPr>
        <w:ind w:left="5040" w:hanging="360"/>
      </w:pPr>
    </w:lvl>
    <w:lvl w:ilvl="7" w:tplc="685E36D2">
      <w:start w:val="1"/>
      <w:numFmt w:val="lowerLetter"/>
      <w:lvlText w:val="%8."/>
      <w:lvlJc w:val="left"/>
      <w:pPr>
        <w:ind w:left="5760" w:hanging="360"/>
      </w:pPr>
    </w:lvl>
    <w:lvl w:ilvl="8" w:tplc="83503194">
      <w:start w:val="1"/>
      <w:numFmt w:val="lowerRoman"/>
      <w:lvlText w:val="%9."/>
      <w:lvlJc w:val="right"/>
      <w:pPr>
        <w:ind w:left="6480" w:hanging="180"/>
      </w:pPr>
    </w:lvl>
  </w:abstractNum>
  <w:abstractNum w:abstractNumId="19" w15:restartNumberingAfterBreak="0">
    <w:nsid w:val="49B973EC"/>
    <w:multiLevelType w:val="hybridMultilevel"/>
    <w:tmpl w:val="F57EADC8"/>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20" w15:restartNumberingAfterBreak="0">
    <w:nsid w:val="5AF06896"/>
    <w:multiLevelType w:val="hybridMultilevel"/>
    <w:tmpl w:val="93162AC0"/>
    <w:lvl w:ilvl="0" w:tplc="789A1408">
      <w:start w:val="1"/>
      <w:numFmt w:val="decimal"/>
      <w:lvlText w:val="%1."/>
      <w:lvlJc w:val="left"/>
      <w:pPr>
        <w:ind w:left="360" w:hanging="360"/>
      </w:pPr>
    </w:lvl>
    <w:lvl w:ilvl="1" w:tplc="E6D07766">
      <w:start w:val="1"/>
      <w:numFmt w:val="lowerLetter"/>
      <w:lvlText w:val="%2."/>
      <w:lvlJc w:val="left"/>
      <w:pPr>
        <w:ind w:left="1080" w:hanging="360"/>
      </w:pPr>
    </w:lvl>
    <w:lvl w:ilvl="2" w:tplc="27183AA8">
      <w:start w:val="1"/>
      <w:numFmt w:val="lowerRoman"/>
      <w:lvlText w:val="%3."/>
      <w:lvlJc w:val="right"/>
      <w:pPr>
        <w:ind w:left="1800" w:hanging="180"/>
      </w:pPr>
    </w:lvl>
    <w:lvl w:ilvl="3" w:tplc="B84CF37E">
      <w:start w:val="1"/>
      <w:numFmt w:val="decimal"/>
      <w:lvlText w:val="%4."/>
      <w:lvlJc w:val="left"/>
      <w:pPr>
        <w:ind w:left="2520" w:hanging="360"/>
      </w:pPr>
    </w:lvl>
    <w:lvl w:ilvl="4" w:tplc="B05069DE">
      <w:start w:val="1"/>
      <w:numFmt w:val="lowerLetter"/>
      <w:lvlText w:val="%5."/>
      <w:lvlJc w:val="left"/>
      <w:pPr>
        <w:ind w:left="3240" w:hanging="360"/>
      </w:pPr>
    </w:lvl>
    <w:lvl w:ilvl="5" w:tplc="D916A8D2">
      <w:start w:val="1"/>
      <w:numFmt w:val="lowerRoman"/>
      <w:lvlText w:val="%6."/>
      <w:lvlJc w:val="right"/>
      <w:pPr>
        <w:ind w:left="3960" w:hanging="180"/>
      </w:pPr>
    </w:lvl>
    <w:lvl w:ilvl="6" w:tplc="1BA26E5E">
      <w:start w:val="1"/>
      <w:numFmt w:val="decimal"/>
      <w:lvlText w:val="%7."/>
      <w:lvlJc w:val="left"/>
      <w:pPr>
        <w:ind w:left="4680" w:hanging="360"/>
      </w:pPr>
    </w:lvl>
    <w:lvl w:ilvl="7" w:tplc="8878DEA4">
      <w:start w:val="1"/>
      <w:numFmt w:val="lowerLetter"/>
      <w:lvlText w:val="%8."/>
      <w:lvlJc w:val="left"/>
      <w:pPr>
        <w:ind w:left="5400" w:hanging="360"/>
      </w:pPr>
    </w:lvl>
    <w:lvl w:ilvl="8" w:tplc="FAFC275A">
      <w:start w:val="1"/>
      <w:numFmt w:val="lowerRoman"/>
      <w:lvlText w:val="%9."/>
      <w:lvlJc w:val="right"/>
      <w:pPr>
        <w:ind w:left="6120" w:hanging="180"/>
      </w:pPr>
    </w:lvl>
  </w:abstractNum>
  <w:abstractNum w:abstractNumId="21" w15:restartNumberingAfterBreak="0">
    <w:nsid w:val="61B79EF0"/>
    <w:multiLevelType w:val="hybridMultilevel"/>
    <w:tmpl w:val="0366C0BA"/>
    <w:lvl w:ilvl="0" w:tplc="FFFFFFFF">
      <w:start w:val="1"/>
      <w:numFmt w:val="decimal"/>
      <w:lvlText w:val="%1."/>
      <w:lvlJc w:val="left"/>
      <w:pPr>
        <w:ind w:left="360" w:hanging="360"/>
      </w:pPr>
    </w:lvl>
    <w:lvl w:ilvl="1" w:tplc="CA1AED02">
      <w:start w:val="1"/>
      <w:numFmt w:val="lowerLetter"/>
      <w:lvlText w:val="%2."/>
      <w:lvlJc w:val="left"/>
      <w:pPr>
        <w:ind w:left="1440" w:hanging="360"/>
      </w:pPr>
    </w:lvl>
    <w:lvl w:ilvl="2" w:tplc="E4181C90">
      <w:start w:val="1"/>
      <w:numFmt w:val="lowerRoman"/>
      <w:lvlText w:val="%3."/>
      <w:lvlJc w:val="right"/>
      <w:pPr>
        <w:ind w:left="2160" w:hanging="180"/>
      </w:pPr>
    </w:lvl>
    <w:lvl w:ilvl="3" w:tplc="3CD2BB28">
      <w:start w:val="1"/>
      <w:numFmt w:val="decimal"/>
      <w:lvlText w:val="%4."/>
      <w:lvlJc w:val="left"/>
      <w:pPr>
        <w:ind w:left="2880" w:hanging="360"/>
      </w:pPr>
    </w:lvl>
    <w:lvl w:ilvl="4" w:tplc="6F487C4A">
      <w:start w:val="1"/>
      <w:numFmt w:val="lowerLetter"/>
      <w:lvlText w:val="%5."/>
      <w:lvlJc w:val="left"/>
      <w:pPr>
        <w:ind w:left="3600" w:hanging="360"/>
      </w:pPr>
    </w:lvl>
    <w:lvl w:ilvl="5" w:tplc="AF725A70">
      <w:start w:val="1"/>
      <w:numFmt w:val="lowerRoman"/>
      <w:lvlText w:val="%6."/>
      <w:lvlJc w:val="right"/>
      <w:pPr>
        <w:ind w:left="4320" w:hanging="180"/>
      </w:pPr>
    </w:lvl>
    <w:lvl w:ilvl="6" w:tplc="0F8826CE">
      <w:start w:val="1"/>
      <w:numFmt w:val="decimal"/>
      <w:lvlText w:val="%7."/>
      <w:lvlJc w:val="left"/>
      <w:pPr>
        <w:ind w:left="5040" w:hanging="360"/>
      </w:pPr>
    </w:lvl>
    <w:lvl w:ilvl="7" w:tplc="0F84920A">
      <w:start w:val="1"/>
      <w:numFmt w:val="lowerLetter"/>
      <w:lvlText w:val="%8."/>
      <w:lvlJc w:val="left"/>
      <w:pPr>
        <w:ind w:left="5760" w:hanging="360"/>
      </w:pPr>
    </w:lvl>
    <w:lvl w:ilvl="8" w:tplc="004CA3EE">
      <w:start w:val="1"/>
      <w:numFmt w:val="lowerRoman"/>
      <w:lvlText w:val="%9."/>
      <w:lvlJc w:val="right"/>
      <w:pPr>
        <w:ind w:left="6480" w:hanging="180"/>
      </w:pPr>
    </w:lvl>
  </w:abstractNum>
  <w:abstractNum w:abstractNumId="22" w15:restartNumberingAfterBreak="0">
    <w:nsid w:val="6B306FCB"/>
    <w:multiLevelType w:val="hybridMultilevel"/>
    <w:tmpl w:val="01789B2A"/>
    <w:lvl w:ilvl="0" w:tplc="FFFFFFFF">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BCD5D13"/>
    <w:multiLevelType w:val="hybridMultilevel"/>
    <w:tmpl w:val="A4DC3698"/>
    <w:lvl w:ilvl="0" w:tplc="0418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6C742100"/>
    <w:multiLevelType w:val="hybridMultilevel"/>
    <w:tmpl w:val="86C83356"/>
    <w:lvl w:ilvl="0" w:tplc="FFFFFFFF">
      <w:start w:val="1"/>
      <w:numFmt w:val="decimal"/>
      <w:lvlText w:val="%1."/>
      <w:lvlJc w:val="left"/>
      <w:pPr>
        <w:ind w:left="360" w:hanging="360"/>
      </w:pPr>
    </w:lvl>
    <w:lvl w:ilvl="1" w:tplc="4FB4347A">
      <w:start w:val="1"/>
      <w:numFmt w:val="lowerLetter"/>
      <w:lvlText w:val="%2."/>
      <w:lvlJc w:val="left"/>
      <w:pPr>
        <w:ind w:left="1440" w:hanging="360"/>
      </w:pPr>
    </w:lvl>
    <w:lvl w:ilvl="2" w:tplc="BD668F72">
      <w:start w:val="1"/>
      <w:numFmt w:val="lowerRoman"/>
      <w:lvlText w:val="%3."/>
      <w:lvlJc w:val="right"/>
      <w:pPr>
        <w:ind w:left="2160" w:hanging="180"/>
      </w:pPr>
    </w:lvl>
    <w:lvl w:ilvl="3" w:tplc="6A88821C">
      <w:start w:val="1"/>
      <w:numFmt w:val="decimal"/>
      <w:lvlText w:val="%4."/>
      <w:lvlJc w:val="left"/>
      <w:pPr>
        <w:ind w:left="2880" w:hanging="360"/>
      </w:pPr>
    </w:lvl>
    <w:lvl w:ilvl="4" w:tplc="0254D176">
      <w:start w:val="1"/>
      <w:numFmt w:val="lowerLetter"/>
      <w:lvlText w:val="%5."/>
      <w:lvlJc w:val="left"/>
      <w:pPr>
        <w:ind w:left="3600" w:hanging="360"/>
      </w:pPr>
    </w:lvl>
    <w:lvl w:ilvl="5" w:tplc="5D56343E">
      <w:start w:val="1"/>
      <w:numFmt w:val="lowerRoman"/>
      <w:lvlText w:val="%6."/>
      <w:lvlJc w:val="right"/>
      <w:pPr>
        <w:ind w:left="4320" w:hanging="180"/>
      </w:pPr>
    </w:lvl>
    <w:lvl w:ilvl="6" w:tplc="8DA6B584">
      <w:start w:val="1"/>
      <w:numFmt w:val="decimal"/>
      <w:lvlText w:val="%7."/>
      <w:lvlJc w:val="left"/>
      <w:pPr>
        <w:ind w:left="5040" w:hanging="360"/>
      </w:pPr>
    </w:lvl>
    <w:lvl w:ilvl="7" w:tplc="0AF6C0B4">
      <w:start w:val="1"/>
      <w:numFmt w:val="lowerLetter"/>
      <w:lvlText w:val="%8."/>
      <w:lvlJc w:val="left"/>
      <w:pPr>
        <w:ind w:left="5760" w:hanging="360"/>
      </w:pPr>
    </w:lvl>
    <w:lvl w:ilvl="8" w:tplc="4CAAAE7A">
      <w:start w:val="1"/>
      <w:numFmt w:val="lowerRoman"/>
      <w:lvlText w:val="%9."/>
      <w:lvlJc w:val="right"/>
      <w:pPr>
        <w:ind w:left="6480" w:hanging="180"/>
      </w:pPr>
    </w:lvl>
  </w:abstractNum>
  <w:abstractNum w:abstractNumId="25" w15:restartNumberingAfterBreak="0">
    <w:nsid w:val="6F041132"/>
    <w:multiLevelType w:val="multilevel"/>
    <w:tmpl w:val="2C1E003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6" w15:restartNumberingAfterBreak="0">
    <w:nsid w:val="725F01FA"/>
    <w:multiLevelType w:val="hybridMultilevel"/>
    <w:tmpl w:val="552E3502"/>
    <w:lvl w:ilvl="0" w:tplc="F536C108">
      <w:start w:val="1"/>
      <w:numFmt w:val="bullet"/>
      <w:lvlText w:val=""/>
      <w:lvlJc w:val="left"/>
      <w:pPr>
        <w:ind w:left="720" w:hanging="360"/>
      </w:pPr>
      <w:rPr>
        <w:rFonts w:hint="default" w:ascii="Symbol" w:hAnsi="Symbol"/>
      </w:rPr>
    </w:lvl>
    <w:lvl w:ilvl="1" w:tplc="04941196">
      <w:start w:val="1"/>
      <w:numFmt w:val="bullet"/>
      <w:lvlText w:val="o"/>
      <w:lvlJc w:val="left"/>
      <w:pPr>
        <w:ind w:left="1440" w:hanging="360"/>
      </w:pPr>
      <w:rPr>
        <w:rFonts w:hint="default" w:ascii="Courier New" w:hAnsi="Courier New"/>
      </w:rPr>
    </w:lvl>
    <w:lvl w:ilvl="2" w:tplc="1464A496">
      <w:start w:val="1"/>
      <w:numFmt w:val="bullet"/>
      <w:lvlText w:val=""/>
      <w:lvlJc w:val="left"/>
      <w:pPr>
        <w:ind w:left="2160" w:hanging="360"/>
      </w:pPr>
      <w:rPr>
        <w:rFonts w:hint="default" w:ascii="Wingdings" w:hAnsi="Wingdings"/>
      </w:rPr>
    </w:lvl>
    <w:lvl w:ilvl="3" w:tplc="BA3413AC">
      <w:start w:val="1"/>
      <w:numFmt w:val="bullet"/>
      <w:lvlText w:val=""/>
      <w:lvlJc w:val="left"/>
      <w:pPr>
        <w:ind w:left="2880" w:hanging="360"/>
      </w:pPr>
      <w:rPr>
        <w:rFonts w:hint="default" w:ascii="Symbol" w:hAnsi="Symbol"/>
      </w:rPr>
    </w:lvl>
    <w:lvl w:ilvl="4" w:tplc="33328DF8">
      <w:start w:val="1"/>
      <w:numFmt w:val="bullet"/>
      <w:lvlText w:val="o"/>
      <w:lvlJc w:val="left"/>
      <w:pPr>
        <w:ind w:left="3600" w:hanging="360"/>
      </w:pPr>
      <w:rPr>
        <w:rFonts w:hint="default" w:ascii="Courier New" w:hAnsi="Courier New"/>
      </w:rPr>
    </w:lvl>
    <w:lvl w:ilvl="5" w:tplc="EE5A83C2">
      <w:start w:val="1"/>
      <w:numFmt w:val="bullet"/>
      <w:lvlText w:val=""/>
      <w:lvlJc w:val="left"/>
      <w:pPr>
        <w:ind w:left="4320" w:hanging="360"/>
      </w:pPr>
      <w:rPr>
        <w:rFonts w:hint="default" w:ascii="Wingdings" w:hAnsi="Wingdings"/>
      </w:rPr>
    </w:lvl>
    <w:lvl w:ilvl="6" w:tplc="3CFE2F08">
      <w:start w:val="1"/>
      <w:numFmt w:val="bullet"/>
      <w:lvlText w:val=""/>
      <w:lvlJc w:val="left"/>
      <w:pPr>
        <w:ind w:left="5040" w:hanging="360"/>
      </w:pPr>
      <w:rPr>
        <w:rFonts w:hint="default" w:ascii="Symbol" w:hAnsi="Symbol"/>
      </w:rPr>
    </w:lvl>
    <w:lvl w:ilvl="7" w:tplc="B4F004D8">
      <w:start w:val="1"/>
      <w:numFmt w:val="bullet"/>
      <w:lvlText w:val="o"/>
      <w:lvlJc w:val="left"/>
      <w:pPr>
        <w:ind w:left="5760" w:hanging="360"/>
      </w:pPr>
      <w:rPr>
        <w:rFonts w:hint="default" w:ascii="Courier New" w:hAnsi="Courier New"/>
      </w:rPr>
    </w:lvl>
    <w:lvl w:ilvl="8" w:tplc="50565D42">
      <w:start w:val="1"/>
      <w:numFmt w:val="bullet"/>
      <w:lvlText w:val=""/>
      <w:lvlJc w:val="left"/>
      <w:pPr>
        <w:ind w:left="6480" w:hanging="360"/>
      </w:pPr>
      <w:rPr>
        <w:rFonts w:hint="default" w:ascii="Wingdings" w:hAnsi="Wingdings"/>
      </w:rPr>
    </w:lvl>
  </w:abstractNum>
  <w:abstractNum w:abstractNumId="27" w15:restartNumberingAfterBreak="0">
    <w:nsid w:val="7CFE1E43"/>
    <w:multiLevelType w:val="hybridMultilevel"/>
    <w:tmpl w:val="74729504"/>
    <w:lvl w:ilvl="0" w:tplc="FFFFFFFF">
      <w:start w:val="1"/>
      <w:numFmt w:val="lowerLetter"/>
      <w:lvlText w:val="%1)"/>
      <w:lvlJc w:val="left"/>
      <w:pPr>
        <w:ind w:left="720" w:hanging="360"/>
      </w:pPr>
    </w:lvl>
    <w:lvl w:ilvl="1" w:tplc="BCD01A4C">
      <w:start w:val="1"/>
      <w:numFmt w:val="lowerLetter"/>
      <w:lvlText w:val="%2."/>
      <w:lvlJc w:val="left"/>
      <w:pPr>
        <w:ind w:left="1440" w:hanging="360"/>
      </w:pPr>
    </w:lvl>
    <w:lvl w:ilvl="2" w:tplc="39781FBE">
      <w:start w:val="1"/>
      <w:numFmt w:val="lowerRoman"/>
      <w:lvlText w:val="%3."/>
      <w:lvlJc w:val="right"/>
      <w:pPr>
        <w:ind w:left="2160" w:hanging="180"/>
      </w:pPr>
    </w:lvl>
    <w:lvl w:ilvl="3" w:tplc="12BAC8D6">
      <w:start w:val="1"/>
      <w:numFmt w:val="decimal"/>
      <w:lvlText w:val="%4."/>
      <w:lvlJc w:val="left"/>
      <w:pPr>
        <w:ind w:left="2880" w:hanging="360"/>
      </w:pPr>
    </w:lvl>
    <w:lvl w:ilvl="4" w:tplc="44DE7FC0">
      <w:start w:val="1"/>
      <w:numFmt w:val="lowerLetter"/>
      <w:lvlText w:val="%5."/>
      <w:lvlJc w:val="left"/>
      <w:pPr>
        <w:ind w:left="3600" w:hanging="360"/>
      </w:pPr>
    </w:lvl>
    <w:lvl w:ilvl="5" w:tplc="47CA8F2A">
      <w:start w:val="1"/>
      <w:numFmt w:val="lowerRoman"/>
      <w:lvlText w:val="%6."/>
      <w:lvlJc w:val="right"/>
      <w:pPr>
        <w:ind w:left="4320" w:hanging="180"/>
      </w:pPr>
    </w:lvl>
    <w:lvl w:ilvl="6" w:tplc="D53291EC">
      <w:start w:val="1"/>
      <w:numFmt w:val="decimal"/>
      <w:lvlText w:val="%7."/>
      <w:lvlJc w:val="left"/>
      <w:pPr>
        <w:ind w:left="5040" w:hanging="360"/>
      </w:pPr>
    </w:lvl>
    <w:lvl w:ilvl="7" w:tplc="A824FDE6">
      <w:start w:val="1"/>
      <w:numFmt w:val="lowerLetter"/>
      <w:lvlText w:val="%8."/>
      <w:lvlJc w:val="left"/>
      <w:pPr>
        <w:ind w:left="5760" w:hanging="360"/>
      </w:pPr>
    </w:lvl>
    <w:lvl w:ilvl="8" w:tplc="1BD415A4">
      <w:start w:val="1"/>
      <w:numFmt w:val="lowerRoman"/>
      <w:lvlText w:val="%9."/>
      <w:lvlJc w:val="right"/>
      <w:pPr>
        <w:ind w:left="6480" w:hanging="180"/>
      </w:pPr>
    </w:lvl>
  </w:abstractNum>
  <w:num w:numId="30">
    <w:abstractNumId w:val="29"/>
  </w:num>
  <w:num w:numId="29">
    <w:abstractNumId w:val="28"/>
  </w:num>
  <w:num w:numId="1" w16cid:durableId="795180722">
    <w:abstractNumId w:val="27"/>
  </w:num>
  <w:num w:numId="2" w16cid:durableId="28334829">
    <w:abstractNumId w:val="17"/>
  </w:num>
  <w:num w:numId="3" w16cid:durableId="1620598610">
    <w:abstractNumId w:val="14"/>
  </w:num>
  <w:num w:numId="4" w16cid:durableId="607350095">
    <w:abstractNumId w:val="1"/>
  </w:num>
  <w:num w:numId="5" w16cid:durableId="1644308415">
    <w:abstractNumId w:val="20"/>
  </w:num>
  <w:num w:numId="6" w16cid:durableId="1371034854">
    <w:abstractNumId w:val="4"/>
  </w:num>
  <w:num w:numId="7" w16cid:durableId="1234395817">
    <w:abstractNumId w:val="5"/>
  </w:num>
  <w:num w:numId="8" w16cid:durableId="1199779684">
    <w:abstractNumId w:val="21"/>
  </w:num>
  <w:num w:numId="9" w16cid:durableId="1621952944">
    <w:abstractNumId w:val="25"/>
  </w:num>
  <w:num w:numId="10" w16cid:durableId="1100180421">
    <w:abstractNumId w:val="2"/>
  </w:num>
  <w:num w:numId="11" w16cid:durableId="260918665">
    <w:abstractNumId w:val="16"/>
  </w:num>
  <w:num w:numId="12" w16cid:durableId="633490037">
    <w:abstractNumId w:val="6"/>
  </w:num>
  <w:num w:numId="13" w16cid:durableId="1123695168">
    <w:abstractNumId w:val="15"/>
  </w:num>
  <w:num w:numId="14" w16cid:durableId="71466778">
    <w:abstractNumId w:val="18"/>
  </w:num>
  <w:num w:numId="15" w16cid:durableId="2095394958">
    <w:abstractNumId w:val="12"/>
  </w:num>
  <w:num w:numId="16" w16cid:durableId="1809009389">
    <w:abstractNumId w:val="26"/>
  </w:num>
  <w:num w:numId="17" w16cid:durableId="1805733044">
    <w:abstractNumId w:val="0"/>
  </w:num>
  <w:num w:numId="18" w16cid:durableId="368536412">
    <w:abstractNumId w:val="10"/>
  </w:num>
  <w:num w:numId="19" w16cid:durableId="1134517254">
    <w:abstractNumId w:val="8"/>
  </w:num>
  <w:num w:numId="20" w16cid:durableId="1620915702">
    <w:abstractNumId w:val="22"/>
  </w:num>
  <w:num w:numId="21" w16cid:durableId="555554514">
    <w:abstractNumId w:val="9"/>
  </w:num>
  <w:num w:numId="22" w16cid:durableId="816187753">
    <w:abstractNumId w:val="11"/>
  </w:num>
  <w:num w:numId="23" w16cid:durableId="1987198445">
    <w:abstractNumId w:val="24"/>
  </w:num>
  <w:num w:numId="24" w16cid:durableId="1779131512">
    <w:abstractNumId w:val="13"/>
  </w:num>
  <w:num w:numId="25" w16cid:durableId="1586914945">
    <w:abstractNumId w:val="7"/>
  </w:num>
  <w:num w:numId="26" w16cid:durableId="341975128">
    <w:abstractNumId w:val="3"/>
  </w:num>
  <w:num w:numId="27" w16cid:durableId="600913805">
    <w:abstractNumId w:val="19"/>
  </w:num>
  <w:num w:numId="28" w16cid:durableId="212595332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5ECF"/>
    <w:rsid w:val="000067FB"/>
    <w:rsid w:val="00017839"/>
    <w:rsid w:val="00021134"/>
    <w:rsid w:val="000264A9"/>
    <w:rsid w:val="00040200"/>
    <w:rsid w:val="00044545"/>
    <w:rsid w:val="000452A1"/>
    <w:rsid w:val="00045FA2"/>
    <w:rsid w:val="000541B5"/>
    <w:rsid w:val="00054880"/>
    <w:rsid w:val="000602C2"/>
    <w:rsid w:val="00061E08"/>
    <w:rsid w:val="00062555"/>
    <w:rsid w:val="0006404E"/>
    <w:rsid w:val="00074948"/>
    <w:rsid w:val="00076CD1"/>
    <w:rsid w:val="000775AB"/>
    <w:rsid w:val="00084F07"/>
    <w:rsid w:val="00085835"/>
    <w:rsid w:val="00091594"/>
    <w:rsid w:val="000966C6"/>
    <w:rsid w:val="000A3BA0"/>
    <w:rsid w:val="000B4285"/>
    <w:rsid w:val="000B7168"/>
    <w:rsid w:val="000BF8B5"/>
    <w:rsid w:val="000C4E0B"/>
    <w:rsid w:val="000C74DC"/>
    <w:rsid w:val="000C7831"/>
    <w:rsid w:val="000D46B2"/>
    <w:rsid w:val="000E035F"/>
    <w:rsid w:val="000E1079"/>
    <w:rsid w:val="000E17C5"/>
    <w:rsid w:val="000E320D"/>
    <w:rsid w:val="000E664F"/>
    <w:rsid w:val="000E6DF2"/>
    <w:rsid w:val="000E7BAC"/>
    <w:rsid w:val="000F72B9"/>
    <w:rsid w:val="00100282"/>
    <w:rsid w:val="00105830"/>
    <w:rsid w:val="00105BC7"/>
    <w:rsid w:val="0011302E"/>
    <w:rsid w:val="0011632D"/>
    <w:rsid w:val="00120C43"/>
    <w:rsid w:val="00121F5C"/>
    <w:rsid w:val="00123463"/>
    <w:rsid w:val="00124E6D"/>
    <w:rsid w:val="0012588F"/>
    <w:rsid w:val="001304E5"/>
    <w:rsid w:val="001332E5"/>
    <w:rsid w:val="00134ED4"/>
    <w:rsid w:val="00135638"/>
    <w:rsid w:val="00140395"/>
    <w:rsid w:val="001458E9"/>
    <w:rsid w:val="00147C4D"/>
    <w:rsid w:val="00151A84"/>
    <w:rsid w:val="00154B7C"/>
    <w:rsid w:val="00164D69"/>
    <w:rsid w:val="001811A6"/>
    <w:rsid w:val="00181DAF"/>
    <w:rsid w:val="001821CB"/>
    <w:rsid w:val="0018359A"/>
    <w:rsid w:val="0018716F"/>
    <w:rsid w:val="00193F93"/>
    <w:rsid w:val="00195ACB"/>
    <w:rsid w:val="001A0D47"/>
    <w:rsid w:val="001A6B4C"/>
    <w:rsid w:val="001B6991"/>
    <w:rsid w:val="001B7B12"/>
    <w:rsid w:val="001C01D8"/>
    <w:rsid w:val="001C0316"/>
    <w:rsid w:val="001C0746"/>
    <w:rsid w:val="001C1281"/>
    <w:rsid w:val="001C5C30"/>
    <w:rsid w:val="001C625A"/>
    <w:rsid w:val="001D16E6"/>
    <w:rsid w:val="001D29B2"/>
    <w:rsid w:val="001D41BA"/>
    <w:rsid w:val="001D7BD2"/>
    <w:rsid w:val="001E2E0C"/>
    <w:rsid w:val="001E4A17"/>
    <w:rsid w:val="001E7702"/>
    <w:rsid w:val="001F0066"/>
    <w:rsid w:val="00202064"/>
    <w:rsid w:val="00203AF1"/>
    <w:rsid w:val="00203FC1"/>
    <w:rsid w:val="00203FC6"/>
    <w:rsid w:val="0020488F"/>
    <w:rsid w:val="00214817"/>
    <w:rsid w:val="002175D9"/>
    <w:rsid w:val="0022662E"/>
    <w:rsid w:val="00230308"/>
    <w:rsid w:val="00232F64"/>
    <w:rsid w:val="002366A0"/>
    <w:rsid w:val="002389B2"/>
    <w:rsid w:val="00240981"/>
    <w:rsid w:val="00242A68"/>
    <w:rsid w:val="002437CD"/>
    <w:rsid w:val="00243E93"/>
    <w:rsid w:val="0024487C"/>
    <w:rsid w:val="002453F8"/>
    <w:rsid w:val="0024B496"/>
    <w:rsid w:val="00250DF7"/>
    <w:rsid w:val="00253EA5"/>
    <w:rsid w:val="0025446B"/>
    <w:rsid w:val="00256E27"/>
    <w:rsid w:val="002623F1"/>
    <w:rsid w:val="00264724"/>
    <w:rsid w:val="002648F7"/>
    <w:rsid w:val="00266FE6"/>
    <w:rsid w:val="00270F26"/>
    <w:rsid w:val="00272595"/>
    <w:rsid w:val="00275A08"/>
    <w:rsid w:val="00280830"/>
    <w:rsid w:val="00286401"/>
    <w:rsid w:val="00294912"/>
    <w:rsid w:val="00295EFD"/>
    <w:rsid w:val="002A31EF"/>
    <w:rsid w:val="002A5C1A"/>
    <w:rsid w:val="002A6556"/>
    <w:rsid w:val="002A673C"/>
    <w:rsid w:val="002B3114"/>
    <w:rsid w:val="002B46CE"/>
    <w:rsid w:val="002B4DF1"/>
    <w:rsid w:val="002B6492"/>
    <w:rsid w:val="002C21AA"/>
    <w:rsid w:val="002C7A55"/>
    <w:rsid w:val="002D2723"/>
    <w:rsid w:val="002D5FDD"/>
    <w:rsid w:val="002D6DA2"/>
    <w:rsid w:val="002E20B0"/>
    <w:rsid w:val="002E21CC"/>
    <w:rsid w:val="002E4FA2"/>
    <w:rsid w:val="002F71D7"/>
    <w:rsid w:val="00300499"/>
    <w:rsid w:val="00303697"/>
    <w:rsid w:val="003036AE"/>
    <w:rsid w:val="00304058"/>
    <w:rsid w:val="00307139"/>
    <w:rsid w:val="00307A8B"/>
    <w:rsid w:val="0031517E"/>
    <w:rsid w:val="00320A88"/>
    <w:rsid w:val="0032369F"/>
    <w:rsid w:val="003275AC"/>
    <w:rsid w:val="00332238"/>
    <w:rsid w:val="003348A7"/>
    <w:rsid w:val="00343842"/>
    <w:rsid w:val="003541AE"/>
    <w:rsid w:val="003558B3"/>
    <w:rsid w:val="00355B5F"/>
    <w:rsid w:val="003600D4"/>
    <w:rsid w:val="003739A0"/>
    <w:rsid w:val="00375267"/>
    <w:rsid w:val="0038301D"/>
    <w:rsid w:val="00383FA6"/>
    <w:rsid w:val="00384490"/>
    <w:rsid w:val="00389BFE"/>
    <w:rsid w:val="0039148B"/>
    <w:rsid w:val="00397EFE"/>
    <w:rsid w:val="003A6C02"/>
    <w:rsid w:val="003B0191"/>
    <w:rsid w:val="003C1088"/>
    <w:rsid w:val="003C6823"/>
    <w:rsid w:val="003D3004"/>
    <w:rsid w:val="003E28C7"/>
    <w:rsid w:val="003E72EE"/>
    <w:rsid w:val="003F08B6"/>
    <w:rsid w:val="003F0F77"/>
    <w:rsid w:val="003F3689"/>
    <w:rsid w:val="003F3CCD"/>
    <w:rsid w:val="003F75DE"/>
    <w:rsid w:val="004015C3"/>
    <w:rsid w:val="00402644"/>
    <w:rsid w:val="0040700D"/>
    <w:rsid w:val="0041235D"/>
    <w:rsid w:val="00413590"/>
    <w:rsid w:val="00414EDA"/>
    <w:rsid w:val="00421E1C"/>
    <w:rsid w:val="004301A6"/>
    <w:rsid w:val="004373C2"/>
    <w:rsid w:val="00443043"/>
    <w:rsid w:val="00444C8A"/>
    <w:rsid w:val="004600C7"/>
    <w:rsid w:val="00462D39"/>
    <w:rsid w:val="0046547D"/>
    <w:rsid w:val="004735F7"/>
    <w:rsid w:val="0048001A"/>
    <w:rsid w:val="004847E7"/>
    <w:rsid w:val="00490D89"/>
    <w:rsid w:val="00495D3E"/>
    <w:rsid w:val="004A2019"/>
    <w:rsid w:val="004A45BD"/>
    <w:rsid w:val="004A5403"/>
    <w:rsid w:val="004B1FD1"/>
    <w:rsid w:val="004C0C18"/>
    <w:rsid w:val="004C1EB1"/>
    <w:rsid w:val="004C322C"/>
    <w:rsid w:val="004C3979"/>
    <w:rsid w:val="004C5EF7"/>
    <w:rsid w:val="004C6A4A"/>
    <w:rsid w:val="004D5A23"/>
    <w:rsid w:val="004D7F38"/>
    <w:rsid w:val="004F0AEF"/>
    <w:rsid w:val="004F45FF"/>
    <w:rsid w:val="004F75E7"/>
    <w:rsid w:val="004FBCAE"/>
    <w:rsid w:val="00502220"/>
    <w:rsid w:val="00503A0B"/>
    <w:rsid w:val="00506195"/>
    <w:rsid w:val="00511C00"/>
    <w:rsid w:val="0051442D"/>
    <w:rsid w:val="00515130"/>
    <w:rsid w:val="00515B11"/>
    <w:rsid w:val="00517E0D"/>
    <w:rsid w:val="0051D92F"/>
    <w:rsid w:val="00530631"/>
    <w:rsid w:val="00534D73"/>
    <w:rsid w:val="0053773A"/>
    <w:rsid w:val="00543CEF"/>
    <w:rsid w:val="00543EB3"/>
    <w:rsid w:val="00543FE7"/>
    <w:rsid w:val="00545AB3"/>
    <w:rsid w:val="005473CC"/>
    <w:rsid w:val="00552643"/>
    <w:rsid w:val="00555BE2"/>
    <w:rsid w:val="00560D1E"/>
    <w:rsid w:val="00563EDB"/>
    <w:rsid w:val="0056425D"/>
    <w:rsid w:val="00567902"/>
    <w:rsid w:val="00571FD3"/>
    <w:rsid w:val="00572671"/>
    <w:rsid w:val="00573A08"/>
    <w:rsid w:val="0058573A"/>
    <w:rsid w:val="005861DA"/>
    <w:rsid w:val="00586BFC"/>
    <w:rsid w:val="0058741A"/>
    <w:rsid w:val="00593786"/>
    <w:rsid w:val="005962F9"/>
    <w:rsid w:val="00597541"/>
    <w:rsid w:val="005A5A13"/>
    <w:rsid w:val="005B11BB"/>
    <w:rsid w:val="005C21AB"/>
    <w:rsid w:val="005C4BA1"/>
    <w:rsid w:val="005C685C"/>
    <w:rsid w:val="005D2B91"/>
    <w:rsid w:val="005D7597"/>
    <w:rsid w:val="005E1B61"/>
    <w:rsid w:val="005E4BF9"/>
    <w:rsid w:val="005F0AE3"/>
    <w:rsid w:val="005F519F"/>
    <w:rsid w:val="00600112"/>
    <w:rsid w:val="006053FB"/>
    <w:rsid w:val="00605FD8"/>
    <w:rsid w:val="00606615"/>
    <w:rsid w:val="00606898"/>
    <w:rsid w:val="006100AD"/>
    <w:rsid w:val="00610BD5"/>
    <w:rsid w:val="006111F2"/>
    <w:rsid w:val="00627F2B"/>
    <w:rsid w:val="006325D0"/>
    <w:rsid w:val="00646A76"/>
    <w:rsid w:val="00650D4F"/>
    <w:rsid w:val="00650DE4"/>
    <w:rsid w:val="006526AE"/>
    <w:rsid w:val="00657CED"/>
    <w:rsid w:val="006629A0"/>
    <w:rsid w:val="00665377"/>
    <w:rsid w:val="006762D5"/>
    <w:rsid w:val="00680E89"/>
    <w:rsid w:val="00682491"/>
    <w:rsid w:val="0068464D"/>
    <w:rsid w:val="00686C44"/>
    <w:rsid w:val="00686CD4"/>
    <w:rsid w:val="00687325"/>
    <w:rsid w:val="00695D39"/>
    <w:rsid w:val="006B01AC"/>
    <w:rsid w:val="006B0223"/>
    <w:rsid w:val="006B17D3"/>
    <w:rsid w:val="006B6B4F"/>
    <w:rsid w:val="006B73AA"/>
    <w:rsid w:val="006B77EC"/>
    <w:rsid w:val="006C279D"/>
    <w:rsid w:val="006C57F9"/>
    <w:rsid w:val="006D2DAF"/>
    <w:rsid w:val="006E278D"/>
    <w:rsid w:val="006E41DB"/>
    <w:rsid w:val="006E4501"/>
    <w:rsid w:val="006E766A"/>
    <w:rsid w:val="006F0292"/>
    <w:rsid w:val="006F12CA"/>
    <w:rsid w:val="006F3A9B"/>
    <w:rsid w:val="006F41D9"/>
    <w:rsid w:val="006F60D2"/>
    <w:rsid w:val="006F65D3"/>
    <w:rsid w:val="006F6719"/>
    <w:rsid w:val="006F720A"/>
    <w:rsid w:val="007048D0"/>
    <w:rsid w:val="00705480"/>
    <w:rsid w:val="00715911"/>
    <w:rsid w:val="00715F34"/>
    <w:rsid w:val="00716332"/>
    <w:rsid w:val="007168B2"/>
    <w:rsid w:val="00720CCC"/>
    <w:rsid w:val="00725A84"/>
    <w:rsid w:val="00726062"/>
    <w:rsid w:val="00726653"/>
    <w:rsid w:val="0072722C"/>
    <w:rsid w:val="00733F34"/>
    <w:rsid w:val="00737573"/>
    <w:rsid w:val="00744729"/>
    <w:rsid w:val="00747180"/>
    <w:rsid w:val="0075059B"/>
    <w:rsid w:val="007529A0"/>
    <w:rsid w:val="00762654"/>
    <w:rsid w:val="007637F2"/>
    <w:rsid w:val="007827A8"/>
    <w:rsid w:val="0079002E"/>
    <w:rsid w:val="0079205F"/>
    <w:rsid w:val="007950A4"/>
    <w:rsid w:val="0079700A"/>
    <w:rsid w:val="00797897"/>
    <w:rsid w:val="007A188C"/>
    <w:rsid w:val="007A329F"/>
    <w:rsid w:val="007A424D"/>
    <w:rsid w:val="007A4F93"/>
    <w:rsid w:val="007B03D1"/>
    <w:rsid w:val="007B4253"/>
    <w:rsid w:val="007B43BF"/>
    <w:rsid w:val="007B57DA"/>
    <w:rsid w:val="007B60BD"/>
    <w:rsid w:val="007C0745"/>
    <w:rsid w:val="007C3D71"/>
    <w:rsid w:val="007C5005"/>
    <w:rsid w:val="007C5189"/>
    <w:rsid w:val="007D4A44"/>
    <w:rsid w:val="007D52C3"/>
    <w:rsid w:val="007D55A5"/>
    <w:rsid w:val="007D5D7B"/>
    <w:rsid w:val="007E6F5A"/>
    <w:rsid w:val="007F23B0"/>
    <w:rsid w:val="007F614A"/>
    <w:rsid w:val="00812DB5"/>
    <w:rsid w:val="008130F8"/>
    <w:rsid w:val="00823DEB"/>
    <w:rsid w:val="00830165"/>
    <w:rsid w:val="00835319"/>
    <w:rsid w:val="0083539F"/>
    <w:rsid w:val="008360BC"/>
    <w:rsid w:val="00836ABC"/>
    <w:rsid w:val="008370D0"/>
    <w:rsid w:val="008520E2"/>
    <w:rsid w:val="008528BD"/>
    <w:rsid w:val="00853115"/>
    <w:rsid w:val="008604CE"/>
    <w:rsid w:val="00860CEB"/>
    <w:rsid w:val="008625BC"/>
    <w:rsid w:val="008637F0"/>
    <w:rsid w:val="0087372A"/>
    <w:rsid w:val="008738BF"/>
    <w:rsid w:val="00875D0A"/>
    <w:rsid w:val="00877649"/>
    <w:rsid w:val="00883D61"/>
    <w:rsid w:val="00885183"/>
    <w:rsid w:val="00885C6B"/>
    <w:rsid w:val="00891117"/>
    <w:rsid w:val="00898E66"/>
    <w:rsid w:val="008A2B40"/>
    <w:rsid w:val="008A4761"/>
    <w:rsid w:val="008A4A9A"/>
    <w:rsid w:val="008A5A54"/>
    <w:rsid w:val="008B22F7"/>
    <w:rsid w:val="008B29E3"/>
    <w:rsid w:val="008C2C1C"/>
    <w:rsid w:val="008D3D68"/>
    <w:rsid w:val="008D5C03"/>
    <w:rsid w:val="008D6D84"/>
    <w:rsid w:val="008E0434"/>
    <w:rsid w:val="008E0F58"/>
    <w:rsid w:val="008E4A02"/>
    <w:rsid w:val="008E4FE0"/>
    <w:rsid w:val="008E5200"/>
    <w:rsid w:val="008E6154"/>
    <w:rsid w:val="008F2631"/>
    <w:rsid w:val="008F774D"/>
    <w:rsid w:val="008F7778"/>
    <w:rsid w:val="0090185B"/>
    <w:rsid w:val="00903DF1"/>
    <w:rsid w:val="00904883"/>
    <w:rsid w:val="00911338"/>
    <w:rsid w:val="00911BCE"/>
    <w:rsid w:val="00915E11"/>
    <w:rsid w:val="00916A70"/>
    <w:rsid w:val="0092180E"/>
    <w:rsid w:val="0092262C"/>
    <w:rsid w:val="00934DA9"/>
    <w:rsid w:val="009403BC"/>
    <w:rsid w:val="00940B39"/>
    <w:rsid w:val="009418B8"/>
    <w:rsid w:val="00941CDD"/>
    <w:rsid w:val="009660E5"/>
    <w:rsid w:val="00966D50"/>
    <w:rsid w:val="00973A06"/>
    <w:rsid w:val="00974EF6"/>
    <w:rsid w:val="009816C1"/>
    <w:rsid w:val="00982AAC"/>
    <w:rsid w:val="00983627"/>
    <w:rsid w:val="00997226"/>
    <w:rsid w:val="009A037C"/>
    <w:rsid w:val="009A03BA"/>
    <w:rsid w:val="009A2D60"/>
    <w:rsid w:val="009A43FA"/>
    <w:rsid w:val="009A5969"/>
    <w:rsid w:val="009B4323"/>
    <w:rsid w:val="009C38CC"/>
    <w:rsid w:val="009C476A"/>
    <w:rsid w:val="009C6306"/>
    <w:rsid w:val="009C8854"/>
    <w:rsid w:val="009D2CC1"/>
    <w:rsid w:val="009E081E"/>
    <w:rsid w:val="009E6AD8"/>
    <w:rsid w:val="009E77FF"/>
    <w:rsid w:val="009F7981"/>
    <w:rsid w:val="009F7A44"/>
    <w:rsid w:val="00A012D4"/>
    <w:rsid w:val="00A121F3"/>
    <w:rsid w:val="00A1265A"/>
    <w:rsid w:val="00A153F2"/>
    <w:rsid w:val="00A16E10"/>
    <w:rsid w:val="00A20290"/>
    <w:rsid w:val="00A27F41"/>
    <w:rsid w:val="00A35E7C"/>
    <w:rsid w:val="00A408A4"/>
    <w:rsid w:val="00A43A9A"/>
    <w:rsid w:val="00A46E20"/>
    <w:rsid w:val="00A473C1"/>
    <w:rsid w:val="00A5475E"/>
    <w:rsid w:val="00A54F34"/>
    <w:rsid w:val="00A55F54"/>
    <w:rsid w:val="00A621EB"/>
    <w:rsid w:val="00A63652"/>
    <w:rsid w:val="00A723CB"/>
    <w:rsid w:val="00A7334A"/>
    <w:rsid w:val="00A75593"/>
    <w:rsid w:val="00A90B6F"/>
    <w:rsid w:val="00A9148C"/>
    <w:rsid w:val="00A93761"/>
    <w:rsid w:val="00A96A8A"/>
    <w:rsid w:val="00AA56AC"/>
    <w:rsid w:val="00AB1613"/>
    <w:rsid w:val="00AB31E8"/>
    <w:rsid w:val="00AB5D3D"/>
    <w:rsid w:val="00AC2398"/>
    <w:rsid w:val="00AC42C3"/>
    <w:rsid w:val="00AC60F5"/>
    <w:rsid w:val="00AC75B8"/>
    <w:rsid w:val="00AD1928"/>
    <w:rsid w:val="00AD6668"/>
    <w:rsid w:val="00AE1FDA"/>
    <w:rsid w:val="00AF3F11"/>
    <w:rsid w:val="00B01440"/>
    <w:rsid w:val="00B10D83"/>
    <w:rsid w:val="00B11083"/>
    <w:rsid w:val="00B16C30"/>
    <w:rsid w:val="00B35473"/>
    <w:rsid w:val="00B364B9"/>
    <w:rsid w:val="00B445C1"/>
    <w:rsid w:val="00B468E6"/>
    <w:rsid w:val="00B503F1"/>
    <w:rsid w:val="00B51140"/>
    <w:rsid w:val="00B51C07"/>
    <w:rsid w:val="00B563B3"/>
    <w:rsid w:val="00B56838"/>
    <w:rsid w:val="00B60D95"/>
    <w:rsid w:val="00B634D1"/>
    <w:rsid w:val="00B75BA0"/>
    <w:rsid w:val="00B76F80"/>
    <w:rsid w:val="00B7769E"/>
    <w:rsid w:val="00B803CF"/>
    <w:rsid w:val="00B81F1E"/>
    <w:rsid w:val="00B83DDC"/>
    <w:rsid w:val="00B93CD5"/>
    <w:rsid w:val="00BA1843"/>
    <w:rsid w:val="00BA296E"/>
    <w:rsid w:val="00BA34BD"/>
    <w:rsid w:val="00BA4B64"/>
    <w:rsid w:val="00BB7373"/>
    <w:rsid w:val="00BC1934"/>
    <w:rsid w:val="00BD34CF"/>
    <w:rsid w:val="00BD4571"/>
    <w:rsid w:val="00BE3E28"/>
    <w:rsid w:val="00BF71EA"/>
    <w:rsid w:val="00C008C1"/>
    <w:rsid w:val="00C06D85"/>
    <w:rsid w:val="00C075C2"/>
    <w:rsid w:val="00C07D35"/>
    <w:rsid w:val="00C1442E"/>
    <w:rsid w:val="00C2091D"/>
    <w:rsid w:val="00C23886"/>
    <w:rsid w:val="00C24683"/>
    <w:rsid w:val="00C29194"/>
    <w:rsid w:val="00C337BA"/>
    <w:rsid w:val="00C34472"/>
    <w:rsid w:val="00C35DBA"/>
    <w:rsid w:val="00C41B66"/>
    <w:rsid w:val="00C42C91"/>
    <w:rsid w:val="00C464F4"/>
    <w:rsid w:val="00C4759A"/>
    <w:rsid w:val="00C538E2"/>
    <w:rsid w:val="00C56225"/>
    <w:rsid w:val="00C56E92"/>
    <w:rsid w:val="00C6236F"/>
    <w:rsid w:val="00C628B6"/>
    <w:rsid w:val="00C67CF2"/>
    <w:rsid w:val="00C70BE9"/>
    <w:rsid w:val="00C72191"/>
    <w:rsid w:val="00C72B79"/>
    <w:rsid w:val="00C82DE3"/>
    <w:rsid w:val="00C86E71"/>
    <w:rsid w:val="00C87555"/>
    <w:rsid w:val="00C9141D"/>
    <w:rsid w:val="00CC0A3E"/>
    <w:rsid w:val="00CC22F8"/>
    <w:rsid w:val="00CC3A9E"/>
    <w:rsid w:val="00CC5690"/>
    <w:rsid w:val="00CD0060"/>
    <w:rsid w:val="00CD113B"/>
    <w:rsid w:val="00CD24EF"/>
    <w:rsid w:val="00CD27CB"/>
    <w:rsid w:val="00CD4340"/>
    <w:rsid w:val="00CE10C8"/>
    <w:rsid w:val="00CE1613"/>
    <w:rsid w:val="00CE1CCF"/>
    <w:rsid w:val="00CE63CD"/>
    <w:rsid w:val="00CE6EB1"/>
    <w:rsid w:val="00CE76B5"/>
    <w:rsid w:val="00CF30A5"/>
    <w:rsid w:val="00D001E3"/>
    <w:rsid w:val="00D05E17"/>
    <w:rsid w:val="00D113B1"/>
    <w:rsid w:val="00D22143"/>
    <w:rsid w:val="00D2221E"/>
    <w:rsid w:val="00D245B0"/>
    <w:rsid w:val="00D423E6"/>
    <w:rsid w:val="00D431BA"/>
    <w:rsid w:val="00D44CB0"/>
    <w:rsid w:val="00D45FBE"/>
    <w:rsid w:val="00D46AEA"/>
    <w:rsid w:val="00D48C5B"/>
    <w:rsid w:val="00D5723F"/>
    <w:rsid w:val="00D651DF"/>
    <w:rsid w:val="00D664FF"/>
    <w:rsid w:val="00D81A0C"/>
    <w:rsid w:val="00D82790"/>
    <w:rsid w:val="00D85746"/>
    <w:rsid w:val="00D974AF"/>
    <w:rsid w:val="00DA3D37"/>
    <w:rsid w:val="00DB19EE"/>
    <w:rsid w:val="00DB3372"/>
    <w:rsid w:val="00DB3886"/>
    <w:rsid w:val="00DC560E"/>
    <w:rsid w:val="00DC69A3"/>
    <w:rsid w:val="00DC7716"/>
    <w:rsid w:val="00DE6B9D"/>
    <w:rsid w:val="00DF1A7F"/>
    <w:rsid w:val="00DF2128"/>
    <w:rsid w:val="00DF340D"/>
    <w:rsid w:val="00DF7ACB"/>
    <w:rsid w:val="00E060B0"/>
    <w:rsid w:val="00E10F25"/>
    <w:rsid w:val="00E13B3A"/>
    <w:rsid w:val="00E1779B"/>
    <w:rsid w:val="00E22A57"/>
    <w:rsid w:val="00E24270"/>
    <w:rsid w:val="00E30510"/>
    <w:rsid w:val="00E344A5"/>
    <w:rsid w:val="00E413F6"/>
    <w:rsid w:val="00E44399"/>
    <w:rsid w:val="00E44455"/>
    <w:rsid w:val="00E47CEE"/>
    <w:rsid w:val="00E533F2"/>
    <w:rsid w:val="00E635D4"/>
    <w:rsid w:val="00E800BA"/>
    <w:rsid w:val="00E813BE"/>
    <w:rsid w:val="00E832A8"/>
    <w:rsid w:val="00E8373A"/>
    <w:rsid w:val="00E8505F"/>
    <w:rsid w:val="00E9047B"/>
    <w:rsid w:val="00E930E1"/>
    <w:rsid w:val="00E93716"/>
    <w:rsid w:val="00E95BC3"/>
    <w:rsid w:val="00EA0224"/>
    <w:rsid w:val="00EA3E17"/>
    <w:rsid w:val="00EB3410"/>
    <w:rsid w:val="00EB37F1"/>
    <w:rsid w:val="00EB664E"/>
    <w:rsid w:val="00EB68D3"/>
    <w:rsid w:val="00EC67C0"/>
    <w:rsid w:val="00ED1BA9"/>
    <w:rsid w:val="00ED4B61"/>
    <w:rsid w:val="00ED5444"/>
    <w:rsid w:val="00ED665D"/>
    <w:rsid w:val="00ED6824"/>
    <w:rsid w:val="00EE1D92"/>
    <w:rsid w:val="00EE340F"/>
    <w:rsid w:val="00EE5C8A"/>
    <w:rsid w:val="00EE6E9D"/>
    <w:rsid w:val="00EF711F"/>
    <w:rsid w:val="00F07081"/>
    <w:rsid w:val="00F1525B"/>
    <w:rsid w:val="00F17817"/>
    <w:rsid w:val="00F224CD"/>
    <w:rsid w:val="00F260B8"/>
    <w:rsid w:val="00F275D2"/>
    <w:rsid w:val="00F33A47"/>
    <w:rsid w:val="00F4766E"/>
    <w:rsid w:val="00F52A4D"/>
    <w:rsid w:val="00F52E2D"/>
    <w:rsid w:val="00F552A9"/>
    <w:rsid w:val="00F55439"/>
    <w:rsid w:val="00F55D96"/>
    <w:rsid w:val="00F56FEB"/>
    <w:rsid w:val="00F6281B"/>
    <w:rsid w:val="00F64982"/>
    <w:rsid w:val="00F7310F"/>
    <w:rsid w:val="00F7452D"/>
    <w:rsid w:val="00F80213"/>
    <w:rsid w:val="00F828E9"/>
    <w:rsid w:val="00F85B54"/>
    <w:rsid w:val="00F90643"/>
    <w:rsid w:val="00F9261C"/>
    <w:rsid w:val="00F97274"/>
    <w:rsid w:val="00F9754F"/>
    <w:rsid w:val="00FA292B"/>
    <w:rsid w:val="00FA39E9"/>
    <w:rsid w:val="00FB08C1"/>
    <w:rsid w:val="00FC19A1"/>
    <w:rsid w:val="00FC3B2C"/>
    <w:rsid w:val="00FC6327"/>
    <w:rsid w:val="00FC6B24"/>
    <w:rsid w:val="00FC737C"/>
    <w:rsid w:val="00FD1CF7"/>
    <w:rsid w:val="00FD3043"/>
    <w:rsid w:val="00FD31C6"/>
    <w:rsid w:val="00FD5F31"/>
    <w:rsid w:val="00FDC26F"/>
    <w:rsid w:val="00FE0B84"/>
    <w:rsid w:val="00FE1066"/>
    <w:rsid w:val="00FE3173"/>
    <w:rsid w:val="00FE48ED"/>
    <w:rsid w:val="00FE4E67"/>
    <w:rsid w:val="00FE4E89"/>
    <w:rsid w:val="00FE5071"/>
    <w:rsid w:val="00FE6A6A"/>
    <w:rsid w:val="00FF36F9"/>
    <w:rsid w:val="00FF5E90"/>
    <w:rsid w:val="00FF73AE"/>
    <w:rsid w:val="0124F5F8"/>
    <w:rsid w:val="01265F94"/>
    <w:rsid w:val="012B186E"/>
    <w:rsid w:val="01399731"/>
    <w:rsid w:val="014F50C3"/>
    <w:rsid w:val="01502587"/>
    <w:rsid w:val="01521B73"/>
    <w:rsid w:val="01602697"/>
    <w:rsid w:val="01845C2D"/>
    <w:rsid w:val="018BFC13"/>
    <w:rsid w:val="01AFF323"/>
    <w:rsid w:val="01B81CC1"/>
    <w:rsid w:val="01D6339F"/>
    <w:rsid w:val="01EE4381"/>
    <w:rsid w:val="01F23D79"/>
    <w:rsid w:val="01FFBB7C"/>
    <w:rsid w:val="02076077"/>
    <w:rsid w:val="0207CF53"/>
    <w:rsid w:val="0210CB65"/>
    <w:rsid w:val="021A12B8"/>
    <w:rsid w:val="021F6DFD"/>
    <w:rsid w:val="022AF661"/>
    <w:rsid w:val="0248BC86"/>
    <w:rsid w:val="024BB34D"/>
    <w:rsid w:val="026798C6"/>
    <w:rsid w:val="026B1FAB"/>
    <w:rsid w:val="028D348B"/>
    <w:rsid w:val="029E782B"/>
    <w:rsid w:val="02BB79C6"/>
    <w:rsid w:val="02CB5D3E"/>
    <w:rsid w:val="02E2CE9B"/>
    <w:rsid w:val="031450D3"/>
    <w:rsid w:val="031CBC69"/>
    <w:rsid w:val="031EDB32"/>
    <w:rsid w:val="032364C9"/>
    <w:rsid w:val="033145EF"/>
    <w:rsid w:val="03315221"/>
    <w:rsid w:val="03426235"/>
    <w:rsid w:val="0346777E"/>
    <w:rsid w:val="0360145D"/>
    <w:rsid w:val="036A5FF7"/>
    <w:rsid w:val="03964DAD"/>
    <w:rsid w:val="03A040BC"/>
    <w:rsid w:val="03A4C266"/>
    <w:rsid w:val="03CBD555"/>
    <w:rsid w:val="03D42D21"/>
    <w:rsid w:val="0400C661"/>
    <w:rsid w:val="0461A0DA"/>
    <w:rsid w:val="0462B930"/>
    <w:rsid w:val="047AE5E8"/>
    <w:rsid w:val="04AC9E94"/>
    <w:rsid w:val="04B5D5BD"/>
    <w:rsid w:val="04BA0847"/>
    <w:rsid w:val="04CA220C"/>
    <w:rsid w:val="04CC1CA2"/>
    <w:rsid w:val="04EABC23"/>
    <w:rsid w:val="050B43DF"/>
    <w:rsid w:val="051882DB"/>
    <w:rsid w:val="051B652D"/>
    <w:rsid w:val="05321E0E"/>
    <w:rsid w:val="053C4039"/>
    <w:rsid w:val="053F6D60"/>
    <w:rsid w:val="054092C7"/>
    <w:rsid w:val="0547BF63"/>
    <w:rsid w:val="0551BAA6"/>
    <w:rsid w:val="0561F85A"/>
    <w:rsid w:val="059B4609"/>
    <w:rsid w:val="059B599F"/>
    <w:rsid w:val="05ACA0ED"/>
    <w:rsid w:val="05C34321"/>
    <w:rsid w:val="05E65A44"/>
    <w:rsid w:val="05FA169C"/>
    <w:rsid w:val="05FC1383"/>
    <w:rsid w:val="060F7067"/>
    <w:rsid w:val="06150438"/>
    <w:rsid w:val="0639AF7E"/>
    <w:rsid w:val="063C710F"/>
    <w:rsid w:val="063E4AFB"/>
    <w:rsid w:val="0640D520"/>
    <w:rsid w:val="064CC338"/>
    <w:rsid w:val="0676E6F9"/>
    <w:rsid w:val="069046E5"/>
    <w:rsid w:val="06AE2640"/>
    <w:rsid w:val="06C68741"/>
    <w:rsid w:val="06D28EED"/>
    <w:rsid w:val="06D2DCA2"/>
    <w:rsid w:val="06D6DFCA"/>
    <w:rsid w:val="06F7AB9D"/>
    <w:rsid w:val="06FBE3DF"/>
    <w:rsid w:val="0704ECC9"/>
    <w:rsid w:val="077117EC"/>
    <w:rsid w:val="07774991"/>
    <w:rsid w:val="07804989"/>
    <w:rsid w:val="078355F6"/>
    <w:rsid w:val="07900B90"/>
    <w:rsid w:val="07A603BA"/>
    <w:rsid w:val="07C672FF"/>
    <w:rsid w:val="07F5C570"/>
    <w:rsid w:val="07FAAAAF"/>
    <w:rsid w:val="0814763E"/>
    <w:rsid w:val="08200E82"/>
    <w:rsid w:val="08293E95"/>
    <w:rsid w:val="082BFE29"/>
    <w:rsid w:val="085EEBF4"/>
    <w:rsid w:val="086EAA86"/>
    <w:rsid w:val="0871F27F"/>
    <w:rsid w:val="08722954"/>
    <w:rsid w:val="0885920B"/>
    <w:rsid w:val="088B7B5A"/>
    <w:rsid w:val="08AB3BCC"/>
    <w:rsid w:val="08F99E1A"/>
    <w:rsid w:val="091B56EE"/>
    <w:rsid w:val="091E086C"/>
    <w:rsid w:val="09384866"/>
    <w:rsid w:val="096A1DF8"/>
    <w:rsid w:val="09712161"/>
    <w:rsid w:val="09833E8E"/>
    <w:rsid w:val="09927498"/>
    <w:rsid w:val="09C1998D"/>
    <w:rsid w:val="09C9E2F7"/>
    <w:rsid w:val="09CEB9E7"/>
    <w:rsid w:val="09DDB449"/>
    <w:rsid w:val="09F0CA82"/>
    <w:rsid w:val="09F8865F"/>
    <w:rsid w:val="0A069F11"/>
    <w:rsid w:val="0A095425"/>
    <w:rsid w:val="0A0BEDED"/>
    <w:rsid w:val="0A1D476C"/>
    <w:rsid w:val="0A2BB3EB"/>
    <w:rsid w:val="0A3CCB08"/>
    <w:rsid w:val="0A3FA43D"/>
    <w:rsid w:val="0A41A52D"/>
    <w:rsid w:val="0A49CAE8"/>
    <w:rsid w:val="0A61E66B"/>
    <w:rsid w:val="0AAA18DD"/>
    <w:rsid w:val="0AAEEA53"/>
    <w:rsid w:val="0AB9D8CD"/>
    <w:rsid w:val="0AD7C1F4"/>
    <w:rsid w:val="0AD85B56"/>
    <w:rsid w:val="0AFDD370"/>
    <w:rsid w:val="0B01C700"/>
    <w:rsid w:val="0B28516E"/>
    <w:rsid w:val="0B7F3588"/>
    <w:rsid w:val="0B8FDEFF"/>
    <w:rsid w:val="0BB11BD5"/>
    <w:rsid w:val="0BC09CB7"/>
    <w:rsid w:val="0BCC3909"/>
    <w:rsid w:val="0BDD4C70"/>
    <w:rsid w:val="0BE68170"/>
    <w:rsid w:val="0BED9215"/>
    <w:rsid w:val="0BF5C475"/>
    <w:rsid w:val="0BFDF50C"/>
    <w:rsid w:val="0C258DE0"/>
    <w:rsid w:val="0C3B8E6C"/>
    <w:rsid w:val="0C3FB95B"/>
    <w:rsid w:val="0C4ABAB4"/>
    <w:rsid w:val="0C6332E5"/>
    <w:rsid w:val="0C7FE22A"/>
    <w:rsid w:val="0C85856A"/>
    <w:rsid w:val="0CA1BEBA"/>
    <w:rsid w:val="0CA3EEFC"/>
    <w:rsid w:val="0CB588F2"/>
    <w:rsid w:val="0CC5FC76"/>
    <w:rsid w:val="0CC97A05"/>
    <w:rsid w:val="0CCA0D5E"/>
    <w:rsid w:val="0D0287EB"/>
    <w:rsid w:val="0D09B502"/>
    <w:rsid w:val="0D12261B"/>
    <w:rsid w:val="0D1587B2"/>
    <w:rsid w:val="0D2169B1"/>
    <w:rsid w:val="0D302721"/>
    <w:rsid w:val="0D32C7C1"/>
    <w:rsid w:val="0D5E6A87"/>
    <w:rsid w:val="0D68096A"/>
    <w:rsid w:val="0D722513"/>
    <w:rsid w:val="0D8A4DF5"/>
    <w:rsid w:val="0DAA94F2"/>
    <w:rsid w:val="0DB41308"/>
    <w:rsid w:val="0DBAD07A"/>
    <w:rsid w:val="0DCD6BAA"/>
    <w:rsid w:val="0DDA8508"/>
    <w:rsid w:val="0DE6EB31"/>
    <w:rsid w:val="0DEF450D"/>
    <w:rsid w:val="0DF41483"/>
    <w:rsid w:val="0DFCCFA8"/>
    <w:rsid w:val="0E084AC2"/>
    <w:rsid w:val="0E17A8D3"/>
    <w:rsid w:val="0E250C73"/>
    <w:rsid w:val="0E2A6C95"/>
    <w:rsid w:val="0E339693"/>
    <w:rsid w:val="0E357432"/>
    <w:rsid w:val="0E430723"/>
    <w:rsid w:val="0E44A93F"/>
    <w:rsid w:val="0E60CB06"/>
    <w:rsid w:val="0E73751A"/>
    <w:rsid w:val="0E870F4D"/>
    <w:rsid w:val="0E93820D"/>
    <w:rsid w:val="0E9D4A8C"/>
    <w:rsid w:val="0EAA819D"/>
    <w:rsid w:val="0EAB800B"/>
    <w:rsid w:val="0EAE5EA0"/>
    <w:rsid w:val="0ED383F8"/>
    <w:rsid w:val="0EEF4984"/>
    <w:rsid w:val="0F13DE9E"/>
    <w:rsid w:val="0F151650"/>
    <w:rsid w:val="0F257335"/>
    <w:rsid w:val="0F2D6537"/>
    <w:rsid w:val="0F2F7E28"/>
    <w:rsid w:val="0F34A6FC"/>
    <w:rsid w:val="0F47F1FF"/>
    <w:rsid w:val="0F665E30"/>
    <w:rsid w:val="0F88A460"/>
    <w:rsid w:val="0F8A2CD2"/>
    <w:rsid w:val="0FBF37FB"/>
    <w:rsid w:val="0FC6ED33"/>
    <w:rsid w:val="0FCCC347"/>
    <w:rsid w:val="0FDD03D1"/>
    <w:rsid w:val="0FE92F5C"/>
    <w:rsid w:val="101A16B5"/>
    <w:rsid w:val="101F5F5B"/>
    <w:rsid w:val="1022A807"/>
    <w:rsid w:val="104EDEB3"/>
    <w:rsid w:val="1054FD3C"/>
    <w:rsid w:val="10567EF7"/>
    <w:rsid w:val="106270DE"/>
    <w:rsid w:val="1081D331"/>
    <w:rsid w:val="1093805E"/>
    <w:rsid w:val="10ABF8DB"/>
    <w:rsid w:val="10B0E6B1"/>
    <w:rsid w:val="10B2A7D6"/>
    <w:rsid w:val="10B6FAC2"/>
    <w:rsid w:val="10C528E2"/>
    <w:rsid w:val="10C60D31"/>
    <w:rsid w:val="11311242"/>
    <w:rsid w:val="11351F64"/>
    <w:rsid w:val="1162A7AD"/>
    <w:rsid w:val="116D14F4"/>
    <w:rsid w:val="11767529"/>
    <w:rsid w:val="117A2543"/>
    <w:rsid w:val="11C45F7E"/>
    <w:rsid w:val="11C85EA2"/>
    <w:rsid w:val="11EF3313"/>
    <w:rsid w:val="1209F40D"/>
    <w:rsid w:val="120DC6D2"/>
    <w:rsid w:val="1226EA46"/>
    <w:rsid w:val="1227F03A"/>
    <w:rsid w:val="122A6A1B"/>
    <w:rsid w:val="1236FA47"/>
    <w:rsid w:val="126FAD9A"/>
    <w:rsid w:val="1285FCEC"/>
    <w:rsid w:val="129C80EA"/>
    <w:rsid w:val="12B4E568"/>
    <w:rsid w:val="12B853BE"/>
    <w:rsid w:val="12D02453"/>
    <w:rsid w:val="12D146B1"/>
    <w:rsid w:val="12E1D69E"/>
    <w:rsid w:val="12EC38B0"/>
    <w:rsid w:val="130F33DE"/>
    <w:rsid w:val="131053A7"/>
    <w:rsid w:val="13213389"/>
    <w:rsid w:val="13278479"/>
    <w:rsid w:val="1336F12C"/>
    <w:rsid w:val="1337B3F6"/>
    <w:rsid w:val="1343ED7A"/>
    <w:rsid w:val="13598792"/>
    <w:rsid w:val="13925FC5"/>
    <w:rsid w:val="13A8EA98"/>
    <w:rsid w:val="13DDC1ED"/>
    <w:rsid w:val="13E156D4"/>
    <w:rsid w:val="13FA3189"/>
    <w:rsid w:val="140B7148"/>
    <w:rsid w:val="140D656B"/>
    <w:rsid w:val="1413D799"/>
    <w:rsid w:val="1455FC62"/>
    <w:rsid w:val="147B5552"/>
    <w:rsid w:val="1484DE1D"/>
    <w:rsid w:val="1495D678"/>
    <w:rsid w:val="14AB3281"/>
    <w:rsid w:val="14B234FB"/>
    <w:rsid w:val="14CE97DE"/>
    <w:rsid w:val="151527D0"/>
    <w:rsid w:val="15394195"/>
    <w:rsid w:val="156160E7"/>
    <w:rsid w:val="1584A8B1"/>
    <w:rsid w:val="1585E7EA"/>
    <w:rsid w:val="158844C8"/>
    <w:rsid w:val="15D82122"/>
    <w:rsid w:val="15D97802"/>
    <w:rsid w:val="15E1D267"/>
    <w:rsid w:val="15E42B61"/>
    <w:rsid w:val="160273D7"/>
    <w:rsid w:val="1603B0F4"/>
    <w:rsid w:val="160F3A04"/>
    <w:rsid w:val="16298CF0"/>
    <w:rsid w:val="162D2342"/>
    <w:rsid w:val="163F0F3D"/>
    <w:rsid w:val="1649787B"/>
    <w:rsid w:val="164FC5C0"/>
    <w:rsid w:val="16532A2B"/>
    <w:rsid w:val="1659D7CB"/>
    <w:rsid w:val="165BCB39"/>
    <w:rsid w:val="168AEA14"/>
    <w:rsid w:val="168E4183"/>
    <w:rsid w:val="169525A7"/>
    <w:rsid w:val="16B910F9"/>
    <w:rsid w:val="16EDCA84"/>
    <w:rsid w:val="16EDCAF4"/>
    <w:rsid w:val="17251330"/>
    <w:rsid w:val="1726842A"/>
    <w:rsid w:val="17391C13"/>
    <w:rsid w:val="1758D96B"/>
    <w:rsid w:val="17655AB4"/>
    <w:rsid w:val="17893E2A"/>
    <w:rsid w:val="178A6E00"/>
    <w:rsid w:val="17A783F7"/>
    <w:rsid w:val="17B2106B"/>
    <w:rsid w:val="17B4B81B"/>
    <w:rsid w:val="17BCFFD2"/>
    <w:rsid w:val="17E19569"/>
    <w:rsid w:val="17E30C89"/>
    <w:rsid w:val="17E3C4CA"/>
    <w:rsid w:val="17EC8ADC"/>
    <w:rsid w:val="17F5D744"/>
    <w:rsid w:val="17FD4F9A"/>
    <w:rsid w:val="1821CEB4"/>
    <w:rsid w:val="182A077B"/>
    <w:rsid w:val="185C34D3"/>
    <w:rsid w:val="186807F1"/>
    <w:rsid w:val="1869F297"/>
    <w:rsid w:val="1877B7E7"/>
    <w:rsid w:val="18952BE2"/>
    <w:rsid w:val="189F99B1"/>
    <w:rsid w:val="18C4ADBC"/>
    <w:rsid w:val="18CE77DB"/>
    <w:rsid w:val="18D4477D"/>
    <w:rsid w:val="18F28516"/>
    <w:rsid w:val="190EE3D9"/>
    <w:rsid w:val="1935C940"/>
    <w:rsid w:val="19429AFF"/>
    <w:rsid w:val="194A4BB7"/>
    <w:rsid w:val="194F49D7"/>
    <w:rsid w:val="19656499"/>
    <w:rsid w:val="1970CB49"/>
    <w:rsid w:val="19801B5A"/>
    <w:rsid w:val="1989F3A6"/>
    <w:rsid w:val="19D3F0CD"/>
    <w:rsid w:val="19DBE581"/>
    <w:rsid w:val="19E1F3C8"/>
    <w:rsid w:val="19EADC40"/>
    <w:rsid w:val="19F0C735"/>
    <w:rsid w:val="1A06B951"/>
    <w:rsid w:val="1A18ECDD"/>
    <w:rsid w:val="1A325792"/>
    <w:rsid w:val="1A347835"/>
    <w:rsid w:val="1A3EAA6A"/>
    <w:rsid w:val="1A41D33C"/>
    <w:rsid w:val="1A5977C6"/>
    <w:rsid w:val="1A607163"/>
    <w:rsid w:val="1A892E73"/>
    <w:rsid w:val="1A93004E"/>
    <w:rsid w:val="1A9893E7"/>
    <w:rsid w:val="1AA5E03A"/>
    <w:rsid w:val="1AB59C6F"/>
    <w:rsid w:val="1B0ABB13"/>
    <w:rsid w:val="1B20B669"/>
    <w:rsid w:val="1B3560F8"/>
    <w:rsid w:val="1B4109C5"/>
    <w:rsid w:val="1B5EF02C"/>
    <w:rsid w:val="1B7DC429"/>
    <w:rsid w:val="1B8A6C21"/>
    <w:rsid w:val="1B941918"/>
    <w:rsid w:val="1B98E908"/>
    <w:rsid w:val="1BA0D753"/>
    <w:rsid w:val="1BB416B1"/>
    <w:rsid w:val="1BBD2D07"/>
    <w:rsid w:val="1BBE003A"/>
    <w:rsid w:val="1BC66877"/>
    <w:rsid w:val="1BDEEA90"/>
    <w:rsid w:val="1BDEEA90"/>
    <w:rsid w:val="1BE999A2"/>
    <w:rsid w:val="1C188837"/>
    <w:rsid w:val="1C260127"/>
    <w:rsid w:val="1C437BEB"/>
    <w:rsid w:val="1C4A2BA5"/>
    <w:rsid w:val="1C52EBC5"/>
    <w:rsid w:val="1C7536C2"/>
    <w:rsid w:val="1C76CFC5"/>
    <w:rsid w:val="1C85544D"/>
    <w:rsid w:val="1C8BE3A0"/>
    <w:rsid w:val="1CBA03D2"/>
    <w:rsid w:val="1CCE7253"/>
    <w:rsid w:val="1CD5ACBA"/>
    <w:rsid w:val="1CD70759"/>
    <w:rsid w:val="1CE28226"/>
    <w:rsid w:val="1CE4AB6D"/>
    <w:rsid w:val="1CF9527F"/>
    <w:rsid w:val="1CFC82CB"/>
    <w:rsid w:val="1D03692C"/>
    <w:rsid w:val="1D19F6EC"/>
    <w:rsid w:val="1D2269E9"/>
    <w:rsid w:val="1D3B7914"/>
    <w:rsid w:val="1D3E5A13"/>
    <w:rsid w:val="1D61EDF2"/>
    <w:rsid w:val="1D622D1D"/>
    <w:rsid w:val="1D85FAAD"/>
    <w:rsid w:val="1D893655"/>
    <w:rsid w:val="1D89E839"/>
    <w:rsid w:val="1DB3AE10"/>
    <w:rsid w:val="1DCA34C4"/>
    <w:rsid w:val="1DD09A5A"/>
    <w:rsid w:val="1DF05B66"/>
    <w:rsid w:val="1DF8EAB1"/>
    <w:rsid w:val="1E0B785E"/>
    <w:rsid w:val="1E21D67D"/>
    <w:rsid w:val="1E55D433"/>
    <w:rsid w:val="1E6C0181"/>
    <w:rsid w:val="1EB473BE"/>
    <w:rsid w:val="1EF94180"/>
    <w:rsid w:val="1EFAC172"/>
    <w:rsid w:val="1F0569CE"/>
    <w:rsid w:val="1F1BBCF2"/>
    <w:rsid w:val="1F1ECF9C"/>
    <w:rsid w:val="1F2A6E2B"/>
    <w:rsid w:val="1F2B44C5"/>
    <w:rsid w:val="1F41385F"/>
    <w:rsid w:val="1F51DD13"/>
    <w:rsid w:val="1F7945FB"/>
    <w:rsid w:val="1F8C3625"/>
    <w:rsid w:val="1FAD4061"/>
    <w:rsid w:val="1FE20022"/>
    <w:rsid w:val="1FE55B57"/>
    <w:rsid w:val="1FF9EA70"/>
    <w:rsid w:val="201F357E"/>
    <w:rsid w:val="2050E72A"/>
    <w:rsid w:val="2051035D"/>
    <w:rsid w:val="205762C7"/>
    <w:rsid w:val="205A1C13"/>
    <w:rsid w:val="20821D71"/>
    <w:rsid w:val="208AD52E"/>
    <w:rsid w:val="209E9D96"/>
    <w:rsid w:val="20A61C1B"/>
    <w:rsid w:val="20AF204E"/>
    <w:rsid w:val="20BA6DAA"/>
    <w:rsid w:val="20E3DF23"/>
    <w:rsid w:val="2101C4BA"/>
    <w:rsid w:val="2112D5FB"/>
    <w:rsid w:val="211DD31F"/>
    <w:rsid w:val="212DC8EC"/>
    <w:rsid w:val="21710BBE"/>
    <w:rsid w:val="21775F12"/>
    <w:rsid w:val="219BF16D"/>
    <w:rsid w:val="21A1135A"/>
    <w:rsid w:val="21B64C72"/>
    <w:rsid w:val="21B79336"/>
    <w:rsid w:val="21CFF3EE"/>
    <w:rsid w:val="21F73319"/>
    <w:rsid w:val="2207F595"/>
    <w:rsid w:val="2208CFAA"/>
    <w:rsid w:val="2214C6C4"/>
    <w:rsid w:val="2236ABF6"/>
    <w:rsid w:val="225CA778"/>
    <w:rsid w:val="2278644C"/>
    <w:rsid w:val="2280D209"/>
    <w:rsid w:val="228115F0"/>
    <w:rsid w:val="2287AD45"/>
    <w:rsid w:val="22977C04"/>
    <w:rsid w:val="22A0A02B"/>
    <w:rsid w:val="22EF8573"/>
    <w:rsid w:val="22F8678C"/>
    <w:rsid w:val="2309C9FA"/>
    <w:rsid w:val="231C689D"/>
    <w:rsid w:val="233944A3"/>
    <w:rsid w:val="2342993E"/>
    <w:rsid w:val="2366B230"/>
    <w:rsid w:val="236BC44F"/>
    <w:rsid w:val="236FF654"/>
    <w:rsid w:val="237FDF76"/>
    <w:rsid w:val="23BF41B7"/>
    <w:rsid w:val="23C41281"/>
    <w:rsid w:val="23C4C618"/>
    <w:rsid w:val="23C5749B"/>
    <w:rsid w:val="23DAD27C"/>
    <w:rsid w:val="23E17BFD"/>
    <w:rsid w:val="23F55C3E"/>
    <w:rsid w:val="23FF7361"/>
    <w:rsid w:val="24019BD3"/>
    <w:rsid w:val="2412C43D"/>
    <w:rsid w:val="241A8265"/>
    <w:rsid w:val="2442FC38"/>
    <w:rsid w:val="2467425F"/>
    <w:rsid w:val="248332AA"/>
    <w:rsid w:val="248E8D2F"/>
    <w:rsid w:val="24900A73"/>
    <w:rsid w:val="24B42B5E"/>
    <w:rsid w:val="24B64E3C"/>
    <w:rsid w:val="24BB8FD3"/>
    <w:rsid w:val="24C0E967"/>
    <w:rsid w:val="24ED681F"/>
    <w:rsid w:val="250CF9C7"/>
    <w:rsid w:val="251BC384"/>
    <w:rsid w:val="252CA348"/>
    <w:rsid w:val="25594A56"/>
    <w:rsid w:val="25647672"/>
    <w:rsid w:val="2567E562"/>
    <w:rsid w:val="2589252A"/>
    <w:rsid w:val="25912C9F"/>
    <w:rsid w:val="25A5E04D"/>
    <w:rsid w:val="25AA8BE9"/>
    <w:rsid w:val="25CA8B75"/>
    <w:rsid w:val="25E12361"/>
    <w:rsid w:val="25E18B5F"/>
    <w:rsid w:val="25EB26E9"/>
    <w:rsid w:val="25ECFAC7"/>
    <w:rsid w:val="25F102B1"/>
    <w:rsid w:val="260C1504"/>
    <w:rsid w:val="2618E48E"/>
    <w:rsid w:val="263383DC"/>
    <w:rsid w:val="263F5EF4"/>
    <w:rsid w:val="264F4E51"/>
    <w:rsid w:val="26514408"/>
    <w:rsid w:val="26573BD7"/>
    <w:rsid w:val="265F557F"/>
    <w:rsid w:val="2665BD81"/>
    <w:rsid w:val="2675F3CB"/>
    <w:rsid w:val="26869BC6"/>
    <w:rsid w:val="26BA7FC0"/>
    <w:rsid w:val="26C8DF82"/>
    <w:rsid w:val="26E79AFC"/>
    <w:rsid w:val="270287BC"/>
    <w:rsid w:val="27085B0C"/>
    <w:rsid w:val="2709C81A"/>
    <w:rsid w:val="271C091F"/>
    <w:rsid w:val="2758B84D"/>
    <w:rsid w:val="276B5068"/>
    <w:rsid w:val="27742F62"/>
    <w:rsid w:val="27C0CFA7"/>
    <w:rsid w:val="27CFF08D"/>
    <w:rsid w:val="27D1AC71"/>
    <w:rsid w:val="27F168C9"/>
    <w:rsid w:val="27F7C3A0"/>
    <w:rsid w:val="27FD48BF"/>
    <w:rsid w:val="280CB5C6"/>
    <w:rsid w:val="281D17A7"/>
    <w:rsid w:val="28234A91"/>
    <w:rsid w:val="282441E3"/>
    <w:rsid w:val="282AB2BB"/>
    <w:rsid w:val="2842ECE5"/>
    <w:rsid w:val="28445B43"/>
    <w:rsid w:val="284A492B"/>
    <w:rsid w:val="284BAC3D"/>
    <w:rsid w:val="285AB6B0"/>
    <w:rsid w:val="285EFDEB"/>
    <w:rsid w:val="287056FE"/>
    <w:rsid w:val="28807395"/>
    <w:rsid w:val="288B2A49"/>
    <w:rsid w:val="2897C0FC"/>
    <w:rsid w:val="28A385A4"/>
    <w:rsid w:val="28DD93B6"/>
    <w:rsid w:val="28E2D4C3"/>
    <w:rsid w:val="290222FB"/>
    <w:rsid w:val="29156E8C"/>
    <w:rsid w:val="29206CB1"/>
    <w:rsid w:val="29285E86"/>
    <w:rsid w:val="295BE80D"/>
    <w:rsid w:val="2972977E"/>
    <w:rsid w:val="2983F772"/>
    <w:rsid w:val="2986EA2A"/>
    <w:rsid w:val="29924288"/>
    <w:rsid w:val="299E5FC9"/>
    <w:rsid w:val="29BE8BF9"/>
    <w:rsid w:val="29BFABEF"/>
    <w:rsid w:val="29BFC0AF"/>
    <w:rsid w:val="29C731EA"/>
    <w:rsid w:val="2A170800"/>
    <w:rsid w:val="2A20F739"/>
    <w:rsid w:val="2A26605D"/>
    <w:rsid w:val="2A48F7FD"/>
    <w:rsid w:val="2A4C3894"/>
    <w:rsid w:val="2A4C3C28"/>
    <w:rsid w:val="2A64DC09"/>
    <w:rsid w:val="2A67079A"/>
    <w:rsid w:val="2A6BC876"/>
    <w:rsid w:val="2A7458D3"/>
    <w:rsid w:val="2A7AB069"/>
    <w:rsid w:val="2A86262A"/>
    <w:rsid w:val="2AA33E8F"/>
    <w:rsid w:val="2AB13FB3"/>
    <w:rsid w:val="2AB6ED38"/>
    <w:rsid w:val="2ABC6EC6"/>
    <w:rsid w:val="2AC3AD97"/>
    <w:rsid w:val="2AC94CED"/>
    <w:rsid w:val="2ACC447D"/>
    <w:rsid w:val="2AD88899"/>
    <w:rsid w:val="2B02B377"/>
    <w:rsid w:val="2B10D75D"/>
    <w:rsid w:val="2B12D017"/>
    <w:rsid w:val="2B15D4A0"/>
    <w:rsid w:val="2B222637"/>
    <w:rsid w:val="2B2C919A"/>
    <w:rsid w:val="2B95304D"/>
    <w:rsid w:val="2B9F444F"/>
    <w:rsid w:val="2BE301B6"/>
    <w:rsid w:val="2BE3B5FB"/>
    <w:rsid w:val="2BF40033"/>
    <w:rsid w:val="2BF97B80"/>
    <w:rsid w:val="2C02D7FB"/>
    <w:rsid w:val="2C06930A"/>
    <w:rsid w:val="2C09A1B0"/>
    <w:rsid w:val="2C0CE631"/>
    <w:rsid w:val="2C0DD813"/>
    <w:rsid w:val="2C11FA78"/>
    <w:rsid w:val="2C1C0789"/>
    <w:rsid w:val="2C23CA05"/>
    <w:rsid w:val="2C29F98F"/>
    <w:rsid w:val="2C2D096A"/>
    <w:rsid w:val="2C34947D"/>
    <w:rsid w:val="2C3AC671"/>
    <w:rsid w:val="2C4821C3"/>
    <w:rsid w:val="2C5F7DF8"/>
    <w:rsid w:val="2C60F5FB"/>
    <w:rsid w:val="2C63E9E9"/>
    <w:rsid w:val="2C89E47C"/>
    <w:rsid w:val="2C8AD9D7"/>
    <w:rsid w:val="2CAEA078"/>
    <w:rsid w:val="2CC67D5B"/>
    <w:rsid w:val="2CC9FF48"/>
    <w:rsid w:val="2CDEFFE3"/>
    <w:rsid w:val="2CE3BE1C"/>
    <w:rsid w:val="2CF0615C"/>
    <w:rsid w:val="2CF7C1A7"/>
    <w:rsid w:val="2D1DFD2C"/>
    <w:rsid w:val="2D3E3B66"/>
    <w:rsid w:val="2D448713"/>
    <w:rsid w:val="2D7825BC"/>
    <w:rsid w:val="2D9582C5"/>
    <w:rsid w:val="2DA2E0CD"/>
    <w:rsid w:val="2DA6B6A8"/>
    <w:rsid w:val="2DCE9D1D"/>
    <w:rsid w:val="2DD547BE"/>
    <w:rsid w:val="2DD704EB"/>
    <w:rsid w:val="2DF6ABF2"/>
    <w:rsid w:val="2DFB4E59"/>
    <w:rsid w:val="2E1075B8"/>
    <w:rsid w:val="2E1446A8"/>
    <w:rsid w:val="2E3D2CD0"/>
    <w:rsid w:val="2E48A380"/>
    <w:rsid w:val="2E5E9CFC"/>
    <w:rsid w:val="2E8636E8"/>
    <w:rsid w:val="2E91FD1C"/>
    <w:rsid w:val="2EA3E49C"/>
    <w:rsid w:val="2EDC4E2C"/>
    <w:rsid w:val="2EE48B9A"/>
    <w:rsid w:val="2EF3978A"/>
    <w:rsid w:val="2F094FEA"/>
    <w:rsid w:val="2F255A36"/>
    <w:rsid w:val="2F258E5E"/>
    <w:rsid w:val="2F64EB02"/>
    <w:rsid w:val="2F6FBA3D"/>
    <w:rsid w:val="2F7209A6"/>
    <w:rsid w:val="2F776278"/>
    <w:rsid w:val="2F81C89C"/>
    <w:rsid w:val="2F824A1A"/>
    <w:rsid w:val="2F8A1FCA"/>
    <w:rsid w:val="2F8CDC5F"/>
    <w:rsid w:val="2F8DEDD9"/>
    <w:rsid w:val="2F8FF69A"/>
    <w:rsid w:val="2F9F0FFF"/>
    <w:rsid w:val="2FB2602F"/>
    <w:rsid w:val="2FB2877B"/>
    <w:rsid w:val="2FB4E01E"/>
    <w:rsid w:val="2FC15B43"/>
    <w:rsid w:val="2FE4F5C0"/>
    <w:rsid w:val="2FE6883A"/>
    <w:rsid w:val="2FE83E93"/>
    <w:rsid w:val="2FEF3957"/>
    <w:rsid w:val="2FF86CE8"/>
    <w:rsid w:val="3005036B"/>
    <w:rsid w:val="3018127D"/>
    <w:rsid w:val="30531A94"/>
    <w:rsid w:val="3059DB0D"/>
    <w:rsid w:val="305BF4B0"/>
    <w:rsid w:val="305DB9C8"/>
    <w:rsid w:val="30936E5F"/>
    <w:rsid w:val="309FFA45"/>
    <w:rsid w:val="30BE957B"/>
    <w:rsid w:val="30FBFE78"/>
    <w:rsid w:val="310A234F"/>
    <w:rsid w:val="3119DC4D"/>
    <w:rsid w:val="311C713C"/>
    <w:rsid w:val="3132AD15"/>
    <w:rsid w:val="313E9BA9"/>
    <w:rsid w:val="3146B6C4"/>
    <w:rsid w:val="316D70DE"/>
    <w:rsid w:val="3175CDE9"/>
    <w:rsid w:val="317CE797"/>
    <w:rsid w:val="31899B2C"/>
    <w:rsid w:val="31910F8F"/>
    <w:rsid w:val="3194AE33"/>
    <w:rsid w:val="3195798A"/>
    <w:rsid w:val="31A217AB"/>
    <w:rsid w:val="31B19577"/>
    <w:rsid w:val="31C66814"/>
    <w:rsid w:val="32113288"/>
    <w:rsid w:val="321ED3B2"/>
    <w:rsid w:val="322EF809"/>
    <w:rsid w:val="3234EC06"/>
    <w:rsid w:val="3250BA6D"/>
    <w:rsid w:val="3253BB30"/>
    <w:rsid w:val="3259D630"/>
    <w:rsid w:val="326C8EDA"/>
    <w:rsid w:val="329838BB"/>
    <w:rsid w:val="32C47D21"/>
    <w:rsid w:val="32C7975C"/>
    <w:rsid w:val="32C83BDB"/>
    <w:rsid w:val="32ED5B8B"/>
    <w:rsid w:val="32FFA897"/>
    <w:rsid w:val="33092F0F"/>
    <w:rsid w:val="33220958"/>
    <w:rsid w:val="33239F3C"/>
    <w:rsid w:val="332F0C56"/>
    <w:rsid w:val="333172A9"/>
    <w:rsid w:val="334D65D8"/>
    <w:rsid w:val="335367C2"/>
    <w:rsid w:val="33685A4F"/>
    <w:rsid w:val="33691F50"/>
    <w:rsid w:val="336EA8A0"/>
    <w:rsid w:val="336EB4BC"/>
    <w:rsid w:val="33833DD8"/>
    <w:rsid w:val="338D39D1"/>
    <w:rsid w:val="33AD516F"/>
    <w:rsid w:val="33C542EA"/>
    <w:rsid w:val="3407C215"/>
    <w:rsid w:val="340F9D74"/>
    <w:rsid w:val="341377C9"/>
    <w:rsid w:val="34168929"/>
    <w:rsid w:val="34475C2F"/>
    <w:rsid w:val="344A851C"/>
    <w:rsid w:val="345A0CBE"/>
    <w:rsid w:val="345D958D"/>
    <w:rsid w:val="347E5786"/>
    <w:rsid w:val="348AAC04"/>
    <w:rsid w:val="348EE43B"/>
    <w:rsid w:val="3491B440"/>
    <w:rsid w:val="349E59F7"/>
    <w:rsid w:val="34A84EF1"/>
    <w:rsid w:val="34AE056B"/>
    <w:rsid w:val="34E32707"/>
    <w:rsid w:val="34F39782"/>
    <w:rsid w:val="353D2ADC"/>
    <w:rsid w:val="354AB9DA"/>
    <w:rsid w:val="354B20ED"/>
    <w:rsid w:val="355FCE23"/>
    <w:rsid w:val="356321A1"/>
    <w:rsid w:val="3563F23A"/>
    <w:rsid w:val="3578D0DD"/>
    <w:rsid w:val="358059C3"/>
    <w:rsid w:val="35820367"/>
    <w:rsid w:val="35B0018B"/>
    <w:rsid w:val="35B55AB0"/>
    <w:rsid w:val="35DAC937"/>
    <w:rsid w:val="35E4AC6A"/>
    <w:rsid w:val="35F27826"/>
    <w:rsid w:val="35F91362"/>
    <w:rsid w:val="361175D2"/>
    <w:rsid w:val="361D6028"/>
    <w:rsid w:val="3662CD19"/>
    <w:rsid w:val="3677659C"/>
    <w:rsid w:val="3677905A"/>
    <w:rsid w:val="36793C03"/>
    <w:rsid w:val="367ACF33"/>
    <w:rsid w:val="368B44A9"/>
    <w:rsid w:val="368CFD79"/>
    <w:rsid w:val="3693D58C"/>
    <w:rsid w:val="36D79B56"/>
    <w:rsid w:val="3716B232"/>
    <w:rsid w:val="3718BF22"/>
    <w:rsid w:val="3737F183"/>
    <w:rsid w:val="373F62D7"/>
    <w:rsid w:val="374747D5"/>
    <w:rsid w:val="374EA286"/>
    <w:rsid w:val="37534957"/>
    <w:rsid w:val="3758C894"/>
    <w:rsid w:val="37615E4F"/>
    <w:rsid w:val="3773AE57"/>
    <w:rsid w:val="3776D202"/>
    <w:rsid w:val="379607E5"/>
    <w:rsid w:val="379BD9F3"/>
    <w:rsid w:val="37A58F01"/>
    <w:rsid w:val="37B10341"/>
    <w:rsid w:val="37B2C242"/>
    <w:rsid w:val="37B842CB"/>
    <w:rsid w:val="37D9B98C"/>
    <w:rsid w:val="37F70C79"/>
    <w:rsid w:val="38093002"/>
    <w:rsid w:val="381859AF"/>
    <w:rsid w:val="38195DB9"/>
    <w:rsid w:val="38444FAC"/>
    <w:rsid w:val="384D7932"/>
    <w:rsid w:val="385B606C"/>
    <w:rsid w:val="3888FFC7"/>
    <w:rsid w:val="38950A4C"/>
    <w:rsid w:val="38A14E13"/>
    <w:rsid w:val="38A8ADC3"/>
    <w:rsid w:val="38C20932"/>
    <w:rsid w:val="38E437D2"/>
    <w:rsid w:val="38FE6FE9"/>
    <w:rsid w:val="3906E7D8"/>
    <w:rsid w:val="392C9B6B"/>
    <w:rsid w:val="3944454C"/>
    <w:rsid w:val="395DD4C7"/>
    <w:rsid w:val="3985BA60"/>
    <w:rsid w:val="3990E226"/>
    <w:rsid w:val="39977BD7"/>
    <w:rsid w:val="39A9BA86"/>
    <w:rsid w:val="39ABB68A"/>
    <w:rsid w:val="39C9A035"/>
    <w:rsid w:val="39E825CC"/>
    <w:rsid w:val="39ED4D90"/>
    <w:rsid w:val="3A023CD3"/>
    <w:rsid w:val="3A0F4DD8"/>
    <w:rsid w:val="3A1AF973"/>
    <w:rsid w:val="3A2A8522"/>
    <w:rsid w:val="3A3ED1EF"/>
    <w:rsid w:val="3A4FD115"/>
    <w:rsid w:val="3A5BCA53"/>
    <w:rsid w:val="3A64A172"/>
    <w:rsid w:val="3A77AD73"/>
    <w:rsid w:val="3AA2B839"/>
    <w:rsid w:val="3AA89CF4"/>
    <w:rsid w:val="3AB2955B"/>
    <w:rsid w:val="3AC01057"/>
    <w:rsid w:val="3AE0109F"/>
    <w:rsid w:val="3AE8A403"/>
    <w:rsid w:val="3AEA13E5"/>
    <w:rsid w:val="3B0A1DA0"/>
    <w:rsid w:val="3B1F8F1E"/>
    <w:rsid w:val="3B20B44E"/>
    <w:rsid w:val="3B35B417"/>
    <w:rsid w:val="3B49FC59"/>
    <w:rsid w:val="3B49FC59"/>
    <w:rsid w:val="3B56C2AD"/>
    <w:rsid w:val="3B620C03"/>
    <w:rsid w:val="3B6E7FB1"/>
    <w:rsid w:val="3B722DFE"/>
    <w:rsid w:val="3B7EA650"/>
    <w:rsid w:val="3B843D1C"/>
    <w:rsid w:val="3BA28183"/>
    <w:rsid w:val="3BA2AAD9"/>
    <w:rsid w:val="3BA854B1"/>
    <w:rsid w:val="3BC8796F"/>
    <w:rsid w:val="3BEAD171"/>
    <w:rsid w:val="3C03F5B1"/>
    <w:rsid w:val="3C05ABFC"/>
    <w:rsid w:val="3C0B1603"/>
    <w:rsid w:val="3C128FCA"/>
    <w:rsid w:val="3C26BA7A"/>
    <w:rsid w:val="3C467F0E"/>
    <w:rsid w:val="3C57F693"/>
    <w:rsid w:val="3C5B39A1"/>
    <w:rsid w:val="3C6080BE"/>
    <w:rsid w:val="3C74EDA7"/>
    <w:rsid w:val="3C866269"/>
    <w:rsid w:val="3C985B0A"/>
    <w:rsid w:val="3C9D80A2"/>
    <w:rsid w:val="3CA90735"/>
    <w:rsid w:val="3CB31315"/>
    <w:rsid w:val="3CB58E78"/>
    <w:rsid w:val="3CCEFCCB"/>
    <w:rsid w:val="3CD24845"/>
    <w:rsid w:val="3CD9FE46"/>
    <w:rsid w:val="3CDB3158"/>
    <w:rsid w:val="3CFF6767"/>
    <w:rsid w:val="3D0696ED"/>
    <w:rsid w:val="3D3A965D"/>
    <w:rsid w:val="3D3B7502"/>
    <w:rsid w:val="3D4124AF"/>
    <w:rsid w:val="3D76C1B8"/>
    <w:rsid w:val="3D863BC0"/>
    <w:rsid w:val="3D86A1BB"/>
    <w:rsid w:val="3DB4FC21"/>
    <w:rsid w:val="3DC28ADB"/>
    <w:rsid w:val="3DCA8B09"/>
    <w:rsid w:val="3DDA9CBD"/>
    <w:rsid w:val="3DF9017E"/>
    <w:rsid w:val="3E0638BA"/>
    <w:rsid w:val="3E122BF6"/>
    <w:rsid w:val="3E390AC6"/>
    <w:rsid w:val="3E49C5E4"/>
    <w:rsid w:val="3E79B090"/>
    <w:rsid w:val="3E80BE3B"/>
    <w:rsid w:val="3E8CCBA9"/>
    <w:rsid w:val="3E9203E9"/>
    <w:rsid w:val="3EA0741D"/>
    <w:rsid w:val="3EA67818"/>
    <w:rsid w:val="3EA6CC86"/>
    <w:rsid w:val="3EC13CBF"/>
    <w:rsid w:val="3EE57097"/>
    <w:rsid w:val="3EFFC874"/>
    <w:rsid w:val="3F3CF976"/>
    <w:rsid w:val="3F5E5B3C"/>
    <w:rsid w:val="3FA836A5"/>
    <w:rsid w:val="3FCE1290"/>
    <w:rsid w:val="3FDA051C"/>
    <w:rsid w:val="3FF08702"/>
    <w:rsid w:val="3FF88DAB"/>
    <w:rsid w:val="400E7DAD"/>
    <w:rsid w:val="401441E7"/>
    <w:rsid w:val="402EB2D3"/>
    <w:rsid w:val="403C447E"/>
    <w:rsid w:val="4049597C"/>
    <w:rsid w:val="4057557D"/>
    <w:rsid w:val="405CF39F"/>
    <w:rsid w:val="406C9DB1"/>
    <w:rsid w:val="406F7B89"/>
    <w:rsid w:val="407CF1F4"/>
    <w:rsid w:val="4082FCD6"/>
    <w:rsid w:val="409C227C"/>
    <w:rsid w:val="409FAE80"/>
    <w:rsid w:val="40C9CA27"/>
    <w:rsid w:val="40EEBFD7"/>
    <w:rsid w:val="40FA2B9D"/>
    <w:rsid w:val="4117F932"/>
    <w:rsid w:val="412FB02F"/>
    <w:rsid w:val="4145CEBE"/>
    <w:rsid w:val="415337A8"/>
    <w:rsid w:val="417C47DB"/>
    <w:rsid w:val="4188FF9B"/>
    <w:rsid w:val="419BAD2F"/>
    <w:rsid w:val="419CB467"/>
    <w:rsid w:val="41A6B460"/>
    <w:rsid w:val="41A867AD"/>
    <w:rsid w:val="41ADA735"/>
    <w:rsid w:val="41B98BAC"/>
    <w:rsid w:val="41C37A01"/>
    <w:rsid w:val="41D57D90"/>
    <w:rsid w:val="41E27434"/>
    <w:rsid w:val="41E41AC2"/>
    <w:rsid w:val="41E88A09"/>
    <w:rsid w:val="421C0316"/>
    <w:rsid w:val="421DB67E"/>
    <w:rsid w:val="422F7A3E"/>
    <w:rsid w:val="423BFB69"/>
    <w:rsid w:val="42487C4D"/>
    <w:rsid w:val="4256883D"/>
    <w:rsid w:val="428445A2"/>
    <w:rsid w:val="429856F7"/>
    <w:rsid w:val="42AD3641"/>
    <w:rsid w:val="42B1ED54"/>
    <w:rsid w:val="42C5664D"/>
    <w:rsid w:val="42C7FCE3"/>
    <w:rsid w:val="42F1EB77"/>
    <w:rsid w:val="43186C90"/>
    <w:rsid w:val="4325F1B3"/>
    <w:rsid w:val="432AA9AA"/>
    <w:rsid w:val="4343B5DF"/>
    <w:rsid w:val="4345A320"/>
    <w:rsid w:val="43491E5B"/>
    <w:rsid w:val="436B38F7"/>
    <w:rsid w:val="4375D871"/>
    <w:rsid w:val="438354A2"/>
    <w:rsid w:val="439CFAB2"/>
    <w:rsid w:val="43A5A235"/>
    <w:rsid w:val="43E44CAE"/>
    <w:rsid w:val="43F6933B"/>
    <w:rsid w:val="4406C3F8"/>
    <w:rsid w:val="440CD930"/>
    <w:rsid w:val="4434559A"/>
    <w:rsid w:val="4438F011"/>
    <w:rsid w:val="4439DABC"/>
    <w:rsid w:val="4440A099"/>
    <w:rsid w:val="4448D131"/>
    <w:rsid w:val="445A4BBA"/>
    <w:rsid w:val="445D3CED"/>
    <w:rsid w:val="447E3760"/>
    <w:rsid w:val="4480F904"/>
    <w:rsid w:val="4498E179"/>
    <w:rsid w:val="44CE9ED3"/>
    <w:rsid w:val="44D7C3AD"/>
    <w:rsid w:val="450EA267"/>
    <w:rsid w:val="45675E18"/>
    <w:rsid w:val="45A50C3A"/>
    <w:rsid w:val="45B18681"/>
    <w:rsid w:val="45B22945"/>
    <w:rsid w:val="45E4A192"/>
    <w:rsid w:val="45EA91E3"/>
    <w:rsid w:val="45ED40EE"/>
    <w:rsid w:val="45F1FD00"/>
    <w:rsid w:val="460C6E32"/>
    <w:rsid w:val="4610EB16"/>
    <w:rsid w:val="4619E738"/>
    <w:rsid w:val="463E8413"/>
    <w:rsid w:val="464B150B"/>
    <w:rsid w:val="46669B0C"/>
    <w:rsid w:val="466A6F34"/>
    <w:rsid w:val="466E05F8"/>
    <w:rsid w:val="46786515"/>
    <w:rsid w:val="468B2601"/>
    <w:rsid w:val="468D19BD"/>
    <w:rsid w:val="46917C2A"/>
    <w:rsid w:val="46AB6698"/>
    <w:rsid w:val="46ECDC43"/>
    <w:rsid w:val="4701B967"/>
    <w:rsid w:val="471ECA54"/>
    <w:rsid w:val="4730608B"/>
    <w:rsid w:val="474898CA"/>
    <w:rsid w:val="4755723F"/>
    <w:rsid w:val="476F506F"/>
    <w:rsid w:val="477B8107"/>
    <w:rsid w:val="477CBAC1"/>
    <w:rsid w:val="478260EB"/>
    <w:rsid w:val="47858B79"/>
    <w:rsid w:val="478DC677"/>
    <w:rsid w:val="479BEFEE"/>
    <w:rsid w:val="47AA1D03"/>
    <w:rsid w:val="47B5354E"/>
    <w:rsid w:val="47BC77F9"/>
    <w:rsid w:val="47C38E6F"/>
    <w:rsid w:val="47D41714"/>
    <w:rsid w:val="47D74DFB"/>
    <w:rsid w:val="47DE0353"/>
    <w:rsid w:val="47F1FF17"/>
    <w:rsid w:val="4825EBB9"/>
    <w:rsid w:val="4831F6CF"/>
    <w:rsid w:val="484DE156"/>
    <w:rsid w:val="4876FB1D"/>
    <w:rsid w:val="488E57B7"/>
    <w:rsid w:val="48C4ADB6"/>
    <w:rsid w:val="48C8B226"/>
    <w:rsid w:val="48E6F0D3"/>
    <w:rsid w:val="48EB265E"/>
    <w:rsid w:val="48EB48E8"/>
    <w:rsid w:val="48F9E344"/>
    <w:rsid w:val="4908B844"/>
    <w:rsid w:val="491B18CD"/>
    <w:rsid w:val="492574A2"/>
    <w:rsid w:val="493B1956"/>
    <w:rsid w:val="496D5D06"/>
    <w:rsid w:val="4974217E"/>
    <w:rsid w:val="49822A0D"/>
    <w:rsid w:val="49920C73"/>
    <w:rsid w:val="499639AB"/>
    <w:rsid w:val="49A638D8"/>
    <w:rsid w:val="49B00BCC"/>
    <w:rsid w:val="49B97E26"/>
    <w:rsid w:val="49CE035D"/>
    <w:rsid w:val="49E0129A"/>
    <w:rsid w:val="49E29ADF"/>
    <w:rsid w:val="49EC2BA6"/>
    <w:rsid w:val="49FD0117"/>
    <w:rsid w:val="4A032859"/>
    <w:rsid w:val="4A032A80"/>
    <w:rsid w:val="4A17B5CE"/>
    <w:rsid w:val="4A1E7D69"/>
    <w:rsid w:val="4A3D03F4"/>
    <w:rsid w:val="4A4953F6"/>
    <w:rsid w:val="4A519122"/>
    <w:rsid w:val="4A66484D"/>
    <w:rsid w:val="4A8B2C3B"/>
    <w:rsid w:val="4A96E321"/>
    <w:rsid w:val="4AB3A3CB"/>
    <w:rsid w:val="4AC07A41"/>
    <w:rsid w:val="4AF6C934"/>
    <w:rsid w:val="4B0BAA5A"/>
    <w:rsid w:val="4B15A415"/>
    <w:rsid w:val="4B1BE912"/>
    <w:rsid w:val="4B1EEAEE"/>
    <w:rsid w:val="4B33B391"/>
    <w:rsid w:val="4B734673"/>
    <w:rsid w:val="4BA5D3F6"/>
    <w:rsid w:val="4BB50263"/>
    <w:rsid w:val="4BB521C5"/>
    <w:rsid w:val="4BCE37D5"/>
    <w:rsid w:val="4C0D0C89"/>
    <w:rsid w:val="4C29BA6B"/>
    <w:rsid w:val="4C2A6192"/>
    <w:rsid w:val="4C39828A"/>
    <w:rsid w:val="4C4CE42F"/>
    <w:rsid w:val="4C5958BE"/>
    <w:rsid w:val="4C611AB4"/>
    <w:rsid w:val="4C66CEC8"/>
    <w:rsid w:val="4C748B3A"/>
    <w:rsid w:val="4C8868A9"/>
    <w:rsid w:val="4C89D7E9"/>
    <w:rsid w:val="4C906104"/>
    <w:rsid w:val="4C9AFE68"/>
    <w:rsid w:val="4C9C3B85"/>
    <w:rsid w:val="4CAB2055"/>
    <w:rsid w:val="4CC9031B"/>
    <w:rsid w:val="4CD2D79E"/>
    <w:rsid w:val="4CD9B0B8"/>
    <w:rsid w:val="4CDEE5A3"/>
    <w:rsid w:val="4D07F76C"/>
    <w:rsid w:val="4D162923"/>
    <w:rsid w:val="4D17B35C"/>
    <w:rsid w:val="4D24E6E3"/>
    <w:rsid w:val="4D870C9D"/>
    <w:rsid w:val="4D8E35F1"/>
    <w:rsid w:val="4D935ECD"/>
    <w:rsid w:val="4D9CD371"/>
    <w:rsid w:val="4DA99F7A"/>
    <w:rsid w:val="4DAE6046"/>
    <w:rsid w:val="4DB5C672"/>
    <w:rsid w:val="4DBAD805"/>
    <w:rsid w:val="4DBF7BF0"/>
    <w:rsid w:val="4DCD3866"/>
    <w:rsid w:val="4DD2E4A7"/>
    <w:rsid w:val="4DD46359"/>
    <w:rsid w:val="4DE4275E"/>
    <w:rsid w:val="4E1E7222"/>
    <w:rsid w:val="4E24390A"/>
    <w:rsid w:val="4E2AD696"/>
    <w:rsid w:val="4E3939D1"/>
    <w:rsid w:val="4E395121"/>
    <w:rsid w:val="4E3D8B4F"/>
    <w:rsid w:val="4E5A7B70"/>
    <w:rsid w:val="4E64C3FD"/>
    <w:rsid w:val="4E7219C8"/>
    <w:rsid w:val="4E7B5659"/>
    <w:rsid w:val="4E8774C8"/>
    <w:rsid w:val="4E8CA865"/>
    <w:rsid w:val="4EA70998"/>
    <w:rsid w:val="4EB7D373"/>
    <w:rsid w:val="4EC74345"/>
    <w:rsid w:val="4ED033A1"/>
    <w:rsid w:val="4EEADA3D"/>
    <w:rsid w:val="4EF8F351"/>
    <w:rsid w:val="4EFAB835"/>
    <w:rsid w:val="4F0A4CFB"/>
    <w:rsid w:val="4F1FCC16"/>
    <w:rsid w:val="4F306E12"/>
    <w:rsid w:val="4F326757"/>
    <w:rsid w:val="4F39B970"/>
    <w:rsid w:val="4F461217"/>
    <w:rsid w:val="4F463E41"/>
    <w:rsid w:val="4F47DA86"/>
    <w:rsid w:val="4F77E58C"/>
    <w:rsid w:val="4F7E6856"/>
    <w:rsid w:val="4F894B7D"/>
    <w:rsid w:val="4F9ACAD7"/>
    <w:rsid w:val="4FAAE93D"/>
    <w:rsid w:val="4FBBE4E8"/>
    <w:rsid w:val="4FC178AB"/>
    <w:rsid w:val="50015B70"/>
    <w:rsid w:val="50081209"/>
    <w:rsid w:val="5014CF66"/>
    <w:rsid w:val="5017BDD5"/>
    <w:rsid w:val="50370FE2"/>
    <w:rsid w:val="504CC332"/>
    <w:rsid w:val="506E161D"/>
    <w:rsid w:val="50726AA3"/>
    <w:rsid w:val="50906EE4"/>
    <w:rsid w:val="50A5C2DF"/>
    <w:rsid w:val="50BF93A5"/>
    <w:rsid w:val="50C4790A"/>
    <w:rsid w:val="50DFD0A5"/>
    <w:rsid w:val="50ECDDEE"/>
    <w:rsid w:val="5132E8BC"/>
    <w:rsid w:val="51404FEA"/>
    <w:rsid w:val="514B39D2"/>
    <w:rsid w:val="51530EF6"/>
    <w:rsid w:val="517CCC5F"/>
    <w:rsid w:val="517FC1F4"/>
    <w:rsid w:val="51805632"/>
    <w:rsid w:val="51A574CA"/>
    <w:rsid w:val="51A7F893"/>
    <w:rsid w:val="51AE34DB"/>
    <w:rsid w:val="51B49599"/>
    <w:rsid w:val="51B81143"/>
    <w:rsid w:val="51B9A178"/>
    <w:rsid w:val="51C5CEAE"/>
    <w:rsid w:val="51CCAEC9"/>
    <w:rsid w:val="51D48467"/>
    <w:rsid w:val="51D7037D"/>
    <w:rsid w:val="51DEE8A1"/>
    <w:rsid w:val="51F6262F"/>
    <w:rsid w:val="51F9446B"/>
    <w:rsid w:val="520A3376"/>
    <w:rsid w:val="522ACADC"/>
    <w:rsid w:val="5235C82C"/>
    <w:rsid w:val="52413E50"/>
    <w:rsid w:val="5262B43D"/>
    <w:rsid w:val="52715A32"/>
    <w:rsid w:val="527D62AA"/>
    <w:rsid w:val="52863C05"/>
    <w:rsid w:val="528BDDD8"/>
    <w:rsid w:val="528CA7B4"/>
    <w:rsid w:val="5299089E"/>
    <w:rsid w:val="52A9A38A"/>
    <w:rsid w:val="52C8F9A6"/>
    <w:rsid w:val="5305685C"/>
    <w:rsid w:val="530E45C4"/>
    <w:rsid w:val="5314788E"/>
    <w:rsid w:val="531A61D9"/>
    <w:rsid w:val="5325CF80"/>
    <w:rsid w:val="53280DD3"/>
    <w:rsid w:val="532A8611"/>
    <w:rsid w:val="533AF13B"/>
    <w:rsid w:val="533C48B8"/>
    <w:rsid w:val="53423A24"/>
    <w:rsid w:val="5342D8B8"/>
    <w:rsid w:val="53463914"/>
    <w:rsid w:val="534DE9C7"/>
    <w:rsid w:val="535890E4"/>
    <w:rsid w:val="536ED60F"/>
    <w:rsid w:val="5371A451"/>
    <w:rsid w:val="537E159C"/>
    <w:rsid w:val="5386BA5E"/>
    <w:rsid w:val="53F1D48E"/>
    <w:rsid w:val="53FF60CD"/>
    <w:rsid w:val="541A4643"/>
    <w:rsid w:val="541B04A2"/>
    <w:rsid w:val="543FA158"/>
    <w:rsid w:val="5444B26F"/>
    <w:rsid w:val="54575FB2"/>
    <w:rsid w:val="545AB4EF"/>
    <w:rsid w:val="5464C537"/>
    <w:rsid w:val="547E0440"/>
    <w:rsid w:val="549387E1"/>
    <w:rsid w:val="54985470"/>
    <w:rsid w:val="54DAA798"/>
    <w:rsid w:val="54DF38DA"/>
    <w:rsid w:val="54E3A6EC"/>
    <w:rsid w:val="54ECC07E"/>
    <w:rsid w:val="54EEE604"/>
    <w:rsid w:val="54EFEBF4"/>
    <w:rsid w:val="552E42B5"/>
    <w:rsid w:val="554E8C65"/>
    <w:rsid w:val="5553FF59"/>
    <w:rsid w:val="557728C9"/>
    <w:rsid w:val="55781D6F"/>
    <w:rsid w:val="55C631AF"/>
    <w:rsid w:val="55D8716A"/>
    <w:rsid w:val="55E0D119"/>
    <w:rsid w:val="5608F62B"/>
    <w:rsid w:val="560FB179"/>
    <w:rsid w:val="56398DA0"/>
    <w:rsid w:val="56512848"/>
    <w:rsid w:val="567288D2"/>
    <w:rsid w:val="5673FB11"/>
    <w:rsid w:val="568806BC"/>
    <w:rsid w:val="568BCC4B"/>
    <w:rsid w:val="56AC11A1"/>
    <w:rsid w:val="56B4EDCE"/>
    <w:rsid w:val="56BEFFE4"/>
    <w:rsid w:val="56D0E65D"/>
    <w:rsid w:val="56F2667E"/>
    <w:rsid w:val="56F4C3D4"/>
    <w:rsid w:val="5707D0C5"/>
    <w:rsid w:val="571191EA"/>
    <w:rsid w:val="572D7F7D"/>
    <w:rsid w:val="573199F0"/>
    <w:rsid w:val="577441CB"/>
    <w:rsid w:val="577DE969"/>
    <w:rsid w:val="5798B2C8"/>
    <w:rsid w:val="57C4D413"/>
    <w:rsid w:val="57C559D4"/>
    <w:rsid w:val="57D5EAFF"/>
    <w:rsid w:val="57E0B564"/>
    <w:rsid w:val="580655FB"/>
    <w:rsid w:val="581C9FD0"/>
    <w:rsid w:val="58289538"/>
    <w:rsid w:val="583A16C4"/>
    <w:rsid w:val="585B988D"/>
    <w:rsid w:val="58626D2B"/>
    <w:rsid w:val="5879372C"/>
    <w:rsid w:val="58B22610"/>
    <w:rsid w:val="58C70083"/>
    <w:rsid w:val="58CBC6E1"/>
    <w:rsid w:val="591B819F"/>
    <w:rsid w:val="59270A71"/>
    <w:rsid w:val="5948CFFB"/>
    <w:rsid w:val="5948E3C8"/>
    <w:rsid w:val="59563B2A"/>
    <w:rsid w:val="5958C8CC"/>
    <w:rsid w:val="595D45FB"/>
    <w:rsid w:val="5962713C"/>
    <w:rsid w:val="59685958"/>
    <w:rsid w:val="599CB635"/>
    <w:rsid w:val="59B1E90B"/>
    <w:rsid w:val="59BA12C2"/>
    <w:rsid w:val="59C81E1A"/>
    <w:rsid w:val="59CB2E66"/>
    <w:rsid w:val="59D55F41"/>
    <w:rsid w:val="5A081CEC"/>
    <w:rsid w:val="5A6CFCA3"/>
    <w:rsid w:val="5A8ABC18"/>
    <w:rsid w:val="5A92241B"/>
    <w:rsid w:val="5AA5A3D7"/>
    <w:rsid w:val="5AABE28D"/>
    <w:rsid w:val="5AD70F33"/>
    <w:rsid w:val="5AE86D39"/>
    <w:rsid w:val="5AF5E895"/>
    <w:rsid w:val="5B1ED5E4"/>
    <w:rsid w:val="5B25C739"/>
    <w:rsid w:val="5B2F333D"/>
    <w:rsid w:val="5B3EEF2B"/>
    <w:rsid w:val="5B4B5B7C"/>
    <w:rsid w:val="5B4FC10F"/>
    <w:rsid w:val="5B6DF4F0"/>
    <w:rsid w:val="5B6E5A73"/>
    <w:rsid w:val="5B712FA2"/>
    <w:rsid w:val="5B954705"/>
    <w:rsid w:val="5BA9007D"/>
    <w:rsid w:val="5BAC153A"/>
    <w:rsid w:val="5BBA95BD"/>
    <w:rsid w:val="5BC50CFE"/>
    <w:rsid w:val="5BF7EE45"/>
    <w:rsid w:val="5C07B189"/>
    <w:rsid w:val="5C12A835"/>
    <w:rsid w:val="5C27A98C"/>
    <w:rsid w:val="5C2B3B66"/>
    <w:rsid w:val="5C2C41EE"/>
    <w:rsid w:val="5C2E9EB7"/>
    <w:rsid w:val="5C2F006E"/>
    <w:rsid w:val="5C4E6A71"/>
    <w:rsid w:val="5C511BEC"/>
    <w:rsid w:val="5C6F8C8F"/>
    <w:rsid w:val="5C783E72"/>
    <w:rsid w:val="5C82348E"/>
    <w:rsid w:val="5C85C9B8"/>
    <w:rsid w:val="5C8C1A3C"/>
    <w:rsid w:val="5C9A1C8A"/>
    <w:rsid w:val="5C9C1429"/>
    <w:rsid w:val="5CA81BC2"/>
    <w:rsid w:val="5CA81CD4"/>
    <w:rsid w:val="5CE0D38A"/>
    <w:rsid w:val="5CE2BA98"/>
    <w:rsid w:val="5D0D0003"/>
    <w:rsid w:val="5D10E6B2"/>
    <w:rsid w:val="5D160122"/>
    <w:rsid w:val="5D3C3765"/>
    <w:rsid w:val="5D5325E2"/>
    <w:rsid w:val="5D587F0A"/>
    <w:rsid w:val="5D87022B"/>
    <w:rsid w:val="5DB519D2"/>
    <w:rsid w:val="5DB87C49"/>
    <w:rsid w:val="5DC69B97"/>
    <w:rsid w:val="5DD81D3B"/>
    <w:rsid w:val="5DE27E7E"/>
    <w:rsid w:val="5DE9AE63"/>
    <w:rsid w:val="5DF2BD36"/>
    <w:rsid w:val="5E05AA95"/>
    <w:rsid w:val="5E241936"/>
    <w:rsid w:val="5E2F32F0"/>
    <w:rsid w:val="5E6AEDFE"/>
    <w:rsid w:val="5E88D3AF"/>
    <w:rsid w:val="5E8CCEF7"/>
    <w:rsid w:val="5E9FDCC0"/>
    <w:rsid w:val="5EA0A4CF"/>
    <w:rsid w:val="5EADA574"/>
    <w:rsid w:val="5EB8F466"/>
    <w:rsid w:val="5EE0883B"/>
    <w:rsid w:val="5EE1157B"/>
    <w:rsid w:val="5EE9D205"/>
    <w:rsid w:val="5EF0140D"/>
    <w:rsid w:val="5F101134"/>
    <w:rsid w:val="5F15FF78"/>
    <w:rsid w:val="5F20F9C2"/>
    <w:rsid w:val="5F44756A"/>
    <w:rsid w:val="5F4F7A27"/>
    <w:rsid w:val="5F56AFFE"/>
    <w:rsid w:val="5F5BB2C2"/>
    <w:rsid w:val="5F76FAD6"/>
    <w:rsid w:val="5F981196"/>
    <w:rsid w:val="5F99EA8F"/>
    <w:rsid w:val="5F9A452A"/>
    <w:rsid w:val="5FA390DB"/>
    <w:rsid w:val="5FA5BF5C"/>
    <w:rsid w:val="5FB88376"/>
    <w:rsid w:val="5FBE9F25"/>
    <w:rsid w:val="5FC6A3F0"/>
    <w:rsid w:val="5FC91F3E"/>
    <w:rsid w:val="5FD5403C"/>
    <w:rsid w:val="5FE30AC5"/>
    <w:rsid w:val="5FEE0197"/>
    <w:rsid w:val="5FFF6E0B"/>
    <w:rsid w:val="60004BE6"/>
    <w:rsid w:val="6001CBD6"/>
    <w:rsid w:val="60023388"/>
    <w:rsid w:val="60069319"/>
    <w:rsid w:val="60271A6B"/>
    <w:rsid w:val="602E5FD2"/>
    <w:rsid w:val="6031C4CA"/>
    <w:rsid w:val="60436F29"/>
    <w:rsid w:val="6043B023"/>
    <w:rsid w:val="607E0CB6"/>
    <w:rsid w:val="6082B93F"/>
    <w:rsid w:val="608D7D0F"/>
    <w:rsid w:val="609E8921"/>
    <w:rsid w:val="60A70CA9"/>
    <w:rsid w:val="60B0EDB3"/>
    <w:rsid w:val="60B474E9"/>
    <w:rsid w:val="60B6EE63"/>
    <w:rsid w:val="60CFD9DD"/>
    <w:rsid w:val="60DEE3F6"/>
    <w:rsid w:val="60E17F31"/>
    <w:rsid w:val="60FC5F39"/>
    <w:rsid w:val="6104E2E4"/>
    <w:rsid w:val="610B34B4"/>
    <w:rsid w:val="6120DFC1"/>
    <w:rsid w:val="6133E50A"/>
    <w:rsid w:val="613B274F"/>
    <w:rsid w:val="6145855C"/>
    <w:rsid w:val="615230B0"/>
    <w:rsid w:val="617B8CE5"/>
    <w:rsid w:val="617CD0EB"/>
    <w:rsid w:val="61A36530"/>
    <w:rsid w:val="61A63449"/>
    <w:rsid w:val="61A77483"/>
    <w:rsid w:val="61AAF152"/>
    <w:rsid w:val="61C0B339"/>
    <w:rsid w:val="61D1A48F"/>
    <w:rsid w:val="61DFAA63"/>
    <w:rsid w:val="61E3F1DA"/>
    <w:rsid w:val="61E51130"/>
    <w:rsid w:val="61F8FAB1"/>
    <w:rsid w:val="61FAD06F"/>
    <w:rsid w:val="620F48AE"/>
    <w:rsid w:val="6229C2C0"/>
    <w:rsid w:val="6238F61A"/>
    <w:rsid w:val="623C0AA0"/>
    <w:rsid w:val="624889A4"/>
    <w:rsid w:val="624FC2A4"/>
    <w:rsid w:val="6258DC75"/>
    <w:rsid w:val="625A9269"/>
    <w:rsid w:val="625D9573"/>
    <w:rsid w:val="626FD164"/>
    <w:rsid w:val="628F6B82"/>
    <w:rsid w:val="62A59CF5"/>
    <w:rsid w:val="62A5B99B"/>
    <w:rsid w:val="62CA2C86"/>
    <w:rsid w:val="62D2E105"/>
    <w:rsid w:val="62D930A7"/>
    <w:rsid w:val="62DCC700"/>
    <w:rsid w:val="62E333D4"/>
    <w:rsid w:val="63067C22"/>
    <w:rsid w:val="63236785"/>
    <w:rsid w:val="6327FD65"/>
    <w:rsid w:val="6335C51F"/>
    <w:rsid w:val="63570009"/>
    <w:rsid w:val="6359652D"/>
    <w:rsid w:val="635B7ABD"/>
    <w:rsid w:val="6364FF38"/>
    <w:rsid w:val="636F761E"/>
    <w:rsid w:val="637CBB41"/>
    <w:rsid w:val="63DE8049"/>
    <w:rsid w:val="63E6B5C9"/>
    <w:rsid w:val="640BF163"/>
    <w:rsid w:val="641E48E1"/>
    <w:rsid w:val="6440AFC2"/>
    <w:rsid w:val="644189FC"/>
    <w:rsid w:val="64632143"/>
    <w:rsid w:val="647A3D8A"/>
    <w:rsid w:val="64895992"/>
    <w:rsid w:val="648AB47F"/>
    <w:rsid w:val="64D9A80D"/>
    <w:rsid w:val="64FF5B54"/>
    <w:rsid w:val="650547F9"/>
    <w:rsid w:val="6519BB75"/>
    <w:rsid w:val="652E45A0"/>
    <w:rsid w:val="652EF6D7"/>
    <w:rsid w:val="65322741"/>
    <w:rsid w:val="6568C481"/>
    <w:rsid w:val="65706627"/>
    <w:rsid w:val="65735DD9"/>
    <w:rsid w:val="658854AE"/>
    <w:rsid w:val="659DA777"/>
    <w:rsid w:val="65A721BA"/>
    <w:rsid w:val="65A902C1"/>
    <w:rsid w:val="65EBF032"/>
    <w:rsid w:val="65FE07A1"/>
    <w:rsid w:val="6616AAA1"/>
    <w:rsid w:val="6633AA58"/>
    <w:rsid w:val="663CCBCD"/>
    <w:rsid w:val="663FAF9E"/>
    <w:rsid w:val="667DD735"/>
    <w:rsid w:val="668C927A"/>
    <w:rsid w:val="669DA156"/>
    <w:rsid w:val="66ADECD0"/>
    <w:rsid w:val="66C0447C"/>
    <w:rsid w:val="66C22700"/>
    <w:rsid w:val="66EACEC6"/>
    <w:rsid w:val="6705681B"/>
    <w:rsid w:val="671479BA"/>
    <w:rsid w:val="6721BA26"/>
    <w:rsid w:val="6742C0FB"/>
    <w:rsid w:val="67463632"/>
    <w:rsid w:val="676BDDE6"/>
    <w:rsid w:val="6771515E"/>
    <w:rsid w:val="677CACAB"/>
    <w:rsid w:val="677E68E6"/>
    <w:rsid w:val="67999E00"/>
    <w:rsid w:val="6799D802"/>
    <w:rsid w:val="67A256EE"/>
    <w:rsid w:val="67B761F5"/>
    <w:rsid w:val="67ED993B"/>
    <w:rsid w:val="680287E8"/>
    <w:rsid w:val="6810DE4A"/>
    <w:rsid w:val="682E4E12"/>
    <w:rsid w:val="68349685"/>
    <w:rsid w:val="6847CA6E"/>
    <w:rsid w:val="688AC80E"/>
    <w:rsid w:val="68A055E4"/>
    <w:rsid w:val="68A19117"/>
    <w:rsid w:val="68C66FFE"/>
    <w:rsid w:val="68D3997D"/>
    <w:rsid w:val="68EA84EA"/>
    <w:rsid w:val="690710CF"/>
    <w:rsid w:val="690A6897"/>
    <w:rsid w:val="691BE3C1"/>
    <w:rsid w:val="692390F4"/>
    <w:rsid w:val="69330C53"/>
    <w:rsid w:val="6937DA9A"/>
    <w:rsid w:val="693B9C1E"/>
    <w:rsid w:val="693D071B"/>
    <w:rsid w:val="693DA1A0"/>
    <w:rsid w:val="694889E8"/>
    <w:rsid w:val="694E4B0D"/>
    <w:rsid w:val="6969D5E4"/>
    <w:rsid w:val="696E959E"/>
    <w:rsid w:val="69742B06"/>
    <w:rsid w:val="697504DE"/>
    <w:rsid w:val="69885D94"/>
    <w:rsid w:val="69886B94"/>
    <w:rsid w:val="69962F85"/>
    <w:rsid w:val="69A1BA68"/>
    <w:rsid w:val="69C0AA43"/>
    <w:rsid w:val="69C6F9F8"/>
    <w:rsid w:val="69C9B125"/>
    <w:rsid w:val="69D2DA1B"/>
    <w:rsid w:val="69D46599"/>
    <w:rsid w:val="69FAEAAD"/>
    <w:rsid w:val="6A0A8111"/>
    <w:rsid w:val="6A156B11"/>
    <w:rsid w:val="6A179865"/>
    <w:rsid w:val="6A1DD9B5"/>
    <w:rsid w:val="6A1F426D"/>
    <w:rsid w:val="6A27610A"/>
    <w:rsid w:val="6A3222C8"/>
    <w:rsid w:val="6A3FCB83"/>
    <w:rsid w:val="6A55EB87"/>
    <w:rsid w:val="6A5DA6E2"/>
    <w:rsid w:val="6A678D81"/>
    <w:rsid w:val="6A824DCB"/>
    <w:rsid w:val="6A963A7A"/>
    <w:rsid w:val="6AA69CF2"/>
    <w:rsid w:val="6AB0CB80"/>
    <w:rsid w:val="6ABF6155"/>
    <w:rsid w:val="6ACA729A"/>
    <w:rsid w:val="6ADD84F8"/>
    <w:rsid w:val="6AE86614"/>
    <w:rsid w:val="6AF75580"/>
    <w:rsid w:val="6AF7B73B"/>
    <w:rsid w:val="6B17E1E5"/>
    <w:rsid w:val="6B192AC4"/>
    <w:rsid w:val="6B21A6BE"/>
    <w:rsid w:val="6B38507E"/>
    <w:rsid w:val="6B553F7C"/>
    <w:rsid w:val="6B5814E9"/>
    <w:rsid w:val="6B5A6700"/>
    <w:rsid w:val="6B83C968"/>
    <w:rsid w:val="6B8BC3D5"/>
    <w:rsid w:val="6B924272"/>
    <w:rsid w:val="6B94870D"/>
    <w:rsid w:val="6B9977FD"/>
    <w:rsid w:val="6B9D0025"/>
    <w:rsid w:val="6BB3334E"/>
    <w:rsid w:val="6BBDF6E5"/>
    <w:rsid w:val="6C136394"/>
    <w:rsid w:val="6C1543AF"/>
    <w:rsid w:val="6C19427C"/>
    <w:rsid w:val="6C4C3FCD"/>
    <w:rsid w:val="6C4C9BE1"/>
    <w:rsid w:val="6C538483"/>
    <w:rsid w:val="6C57E66F"/>
    <w:rsid w:val="6C6F627D"/>
    <w:rsid w:val="6C70AD31"/>
    <w:rsid w:val="6C733551"/>
    <w:rsid w:val="6C7BC53C"/>
    <w:rsid w:val="6C94A99A"/>
    <w:rsid w:val="6C9CE2F3"/>
    <w:rsid w:val="6CA4900C"/>
    <w:rsid w:val="6CC26B82"/>
    <w:rsid w:val="6CF04B1B"/>
    <w:rsid w:val="6D0FC88C"/>
    <w:rsid w:val="6D13EB98"/>
    <w:rsid w:val="6D1FB758"/>
    <w:rsid w:val="6D1FD2CB"/>
    <w:rsid w:val="6D5AA64F"/>
    <w:rsid w:val="6D6C5C7F"/>
    <w:rsid w:val="6D6F6D33"/>
    <w:rsid w:val="6D772A84"/>
    <w:rsid w:val="6D8970CB"/>
    <w:rsid w:val="6DA404ED"/>
    <w:rsid w:val="6DD87CE5"/>
    <w:rsid w:val="6DD8B85D"/>
    <w:rsid w:val="6DFF5219"/>
    <w:rsid w:val="6E2E1FD6"/>
    <w:rsid w:val="6E39E569"/>
    <w:rsid w:val="6E550C26"/>
    <w:rsid w:val="6E6477E0"/>
    <w:rsid w:val="6E897F2C"/>
    <w:rsid w:val="6E8E547C"/>
    <w:rsid w:val="6E95F04C"/>
    <w:rsid w:val="6EA0A925"/>
    <w:rsid w:val="6EA26AE6"/>
    <w:rsid w:val="6EB2F30E"/>
    <w:rsid w:val="6EBDA702"/>
    <w:rsid w:val="6EC0E6A4"/>
    <w:rsid w:val="6ECAA47F"/>
    <w:rsid w:val="6ED1C95B"/>
    <w:rsid w:val="6ED9684D"/>
    <w:rsid w:val="6EF75DA3"/>
    <w:rsid w:val="6F0D6F9D"/>
    <w:rsid w:val="6F2ED0D4"/>
    <w:rsid w:val="6F458D72"/>
    <w:rsid w:val="6F5735A9"/>
    <w:rsid w:val="6F8A611D"/>
    <w:rsid w:val="6F95B5F2"/>
    <w:rsid w:val="6FA2E164"/>
    <w:rsid w:val="6FA52A61"/>
    <w:rsid w:val="6FD97516"/>
    <w:rsid w:val="6FEE6967"/>
    <w:rsid w:val="700AB706"/>
    <w:rsid w:val="70252FAA"/>
    <w:rsid w:val="704603D5"/>
    <w:rsid w:val="705547F2"/>
    <w:rsid w:val="70718FE8"/>
    <w:rsid w:val="70B8DE84"/>
    <w:rsid w:val="70BC3908"/>
    <w:rsid w:val="70D0C746"/>
    <w:rsid w:val="70DC1BBA"/>
    <w:rsid w:val="70E9F6BC"/>
    <w:rsid w:val="70EDCDD0"/>
    <w:rsid w:val="70F3060A"/>
    <w:rsid w:val="710072DA"/>
    <w:rsid w:val="71539D58"/>
    <w:rsid w:val="715E23CE"/>
    <w:rsid w:val="715EBAC0"/>
    <w:rsid w:val="7181E719"/>
    <w:rsid w:val="7188190D"/>
    <w:rsid w:val="71902C50"/>
    <w:rsid w:val="71973574"/>
    <w:rsid w:val="71A1D2C1"/>
    <w:rsid w:val="71B12D5A"/>
    <w:rsid w:val="71C25F18"/>
    <w:rsid w:val="71C3A53A"/>
    <w:rsid w:val="71EA7B78"/>
    <w:rsid w:val="71F4C55F"/>
    <w:rsid w:val="71FD32CE"/>
    <w:rsid w:val="720588C1"/>
    <w:rsid w:val="721881F7"/>
    <w:rsid w:val="7235D839"/>
    <w:rsid w:val="723BA078"/>
    <w:rsid w:val="723DF22C"/>
    <w:rsid w:val="7246D0D4"/>
    <w:rsid w:val="72721A4E"/>
    <w:rsid w:val="728ED66B"/>
    <w:rsid w:val="7291D9AF"/>
    <w:rsid w:val="72A057DA"/>
    <w:rsid w:val="72AB4650"/>
    <w:rsid w:val="72B6A689"/>
    <w:rsid w:val="72D55E1B"/>
    <w:rsid w:val="72DCCB23"/>
    <w:rsid w:val="72DE6EC0"/>
    <w:rsid w:val="72E9D0CC"/>
    <w:rsid w:val="72EA3224"/>
    <w:rsid w:val="73022A9F"/>
    <w:rsid w:val="730AE206"/>
    <w:rsid w:val="73266B1F"/>
    <w:rsid w:val="7332A988"/>
    <w:rsid w:val="733BDDB5"/>
    <w:rsid w:val="73418E74"/>
    <w:rsid w:val="73462F64"/>
    <w:rsid w:val="736B72B7"/>
    <w:rsid w:val="737F0252"/>
    <w:rsid w:val="7386278E"/>
    <w:rsid w:val="739D5B73"/>
    <w:rsid w:val="73B4AB64"/>
    <w:rsid w:val="73C6613A"/>
    <w:rsid w:val="73C88B70"/>
    <w:rsid w:val="73DF48CE"/>
    <w:rsid w:val="73F1F2D0"/>
    <w:rsid w:val="73FB9F5A"/>
    <w:rsid w:val="73FD6760"/>
    <w:rsid w:val="740DC0D8"/>
    <w:rsid w:val="743BCCC7"/>
    <w:rsid w:val="7446C471"/>
    <w:rsid w:val="7464DDE8"/>
    <w:rsid w:val="7487543F"/>
    <w:rsid w:val="748B1BF9"/>
    <w:rsid w:val="748D470D"/>
    <w:rsid w:val="74928FD0"/>
    <w:rsid w:val="74964560"/>
    <w:rsid w:val="74C10B28"/>
    <w:rsid w:val="74F80F84"/>
    <w:rsid w:val="74FCBF75"/>
    <w:rsid w:val="75074318"/>
    <w:rsid w:val="7522AE09"/>
    <w:rsid w:val="75296D1E"/>
    <w:rsid w:val="754D28A0"/>
    <w:rsid w:val="758AFBC7"/>
    <w:rsid w:val="759B5166"/>
    <w:rsid w:val="75A038D3"/>
    <w:rsid w:val="75AEC75B"/>
    <w:rsid w:val="75AF1F5E"/>
    <w:rsid w:val="75CA4414"/>
    <w:rsid w:val="75D2D65E"/>
    <w:rsid w:val="75DCA812"/>
    <w:rsid w:val="75E38ECA"/>
    <w:rsid w:val="75F44E39"/>
    <w:rsid w:val="760B2999"/>
    <w:rsid w:val="760CA073"/>
    <w:rsid w:val="762CE7AB"/>
    <w:rsid w:val="765033AC"/>
    <w:rsid w:val="76505EF0"/>
    <w:rsid w:val="76572CB5"/>
    <w:rsid w:val="768EF3E2"/>
    <w:rsid w:val="768F5CFC"/>
    <w:rsid w:val="769BDC2C"/>
    <w:rsid w:val="76BBB2A6"/>
    <w:rsid w:val="76DA3EC9"/>
    <w:rsid w:val="770439E7"/>
    <w:rsid w:val="77054EF8"/>
    <w:rsid w:val="770ECE6A"/>
    <w:rsid w:val="77166ECE"/>
    <w:rsid w:val="772582E4"/>
    <w:rsid w:val="77279B0A"/>
    <w:rsid w:val="77367B80"/>
    <w:rsid w:val="773E1A9F"/>
    <w:rsid w:val="774849DC"/>
    <w:rsid w:val="775A3581"/>
    <w:rsid w:val="775F0410"/>
    <w:rsid w:val="77683BDB"/>
    <w:rsid w:val="776F5FCB"/>
    <w:rsid w:val="77706D45"/>
    <w:rsid w:val="7797A4AE"/>
    <w:rsid w:val="77A8215D"/>
    <w:rsid w:val="77B6DB3E"/>
    <w:rsid w:val="77E6A37F"/>
    <w:rsid w:val="77ED6A35"/>
    <w:rsid w:val="77FF18F5"/>
    <w:rsid w:val="78257808"/>
    <w:rsid w:val="783A2CEC"/>
    <w:rsid w:val="78591D14"/>
    <w:rsid w:val="787E4D25"/>
    <w:rsid w:val="789035FA"/>
    <w:rsid w:val="789E8BA9"/>
    <w:rsid w:val="78B3E362"/>
    <w:rsid w:val="78C36B6B"/>
    <w:rsid w:val="78C63BAB"/>
    <w:rsid w:val="78C6934C"/>
    <w:rsid w:val="78D5004C"/>
    <w:rsid w:val="78D9EB00"/>
    <w:rsid w:val="78E7109F"/>
    <w:rsid w:val="78F4B646"/>
    <w:rsid w:val="79040C3C"/>
    <w:rsid w:val="793D1088"/>
    <w:rsid w:val="793FAA47"/>
    <w:rsid w:val="7946D81C"/>
    <w:rsid w:val="795EAAFE"/>
    <w:rsid w:val="796935B3"/>
    <w:rsid w:val="79AF486F"/>
    <w:rsid w:val="79B8CC83"/>
    <w:rsid w:val="79BAC2A1"/>
    <w:rsid w:val="79CD139A"/>
    <w:rsid w:val="79CE954F"/>
    <w:rsid w:val="79D2C4F3"/>
    <w:rsid w:val="79EF6B66"/>
    <w:rsid w:val="79F00C84"/>
    <w:rsid w:val="79F349E5"/>
    <w:rsid w:val="79F35368"/>
    <w:rsid w:val="7A01BA47"/>
    <w:rsid w:val="7A1A1B54"/>
    <w:rsid w:val="7A2B9017"/>
    <w:rsid w:val="7A39234C"/>
    <w:rsid w:val="7A3CC6E4"/>
    <w:rsid w:val="7A636F77"/>
    <w:rsid w:val="7A9E9E31"/>
    <w:rsid w:val="7AAA443F"/>
    <w:rsid w:val="7ABC566D"/>
    <w:rsid w:val="7AC23B86"/>
    <w:rsid w:val="7AC6EA61"/>
    <w:rsid w:val="7ACE772E"/>
    <w:rsid w:val="7ADF48BC"/>
    <w:rsid w:val="7AE26A01"/>
    <w:rsid w:val="7B1CF3AE"/>
    <w:rsid w:val="7B1EA14A"/>
    <w:rsid w:val="7B46FC5E"/>
    <w:rsid w:val="7B48CE13"/>
    <w:rsid w:val="7B52FC65"/>
    <w:rsid w:val="7B5850FD"/>
    <w:rsid w:val="7B912B9D"/>
    <w:rsid w:val="7B9735F1"/>
    <w:rsid w:val="7B99B080"/>
    <w:rsid w:val="7B9E2E6B"/>
    <w:rsid w:val="7BA2D55A"/>
    <w:rsid w:val="7BA9DFA7"/>
    <w:rsid w:val="7BB4B7DF"/>
    <w:rsid w:val="7BC7F228"/>
    <w:rsid w:val="7BCD6D78"/>
    <w:rsid w:val="7BD12023"/>
    <w:rsid w:val="7BDC2038"/>
    <w:rsid w:val="7BF87502"/>
    <w:rsid w:val="7C05EA89"/>
    <w:rsid w:val="7C0D5733"/>
    <w:rsid w:val="7C4254CD"/>
    <w:rsid w:val="7C4F4A69"/>
    <w:rsid w:val="7C60F2C6"/>
    <w:rsid w:val="7C68CD01"/>
    <w:rsid w:val="7C9B6418"/>
    <w:rsid w:val="7CB0AF5E"/>
    <w:rsid w:val="7CDE1DA6"/>
    <w:rsid w:val="7CE97616"/>
    <w:rsid w:val="7CE9ACFD"/>
    <w:rsid w:val="7CF77118"/>
    <w:rsid w:val="7D1181F8"/>
    <w:rsid w:val="7D171B27"/>
    <w:rsid w:val="7D4B5D49"/>
    <w:rsid w:val="7D4BC8F7"/>
    <w:rsid w:val="7D6D09A1"/>
    <w:rsid w:val="7D7A55EC"/>
    <w:rsid w:val="7D80C9A4"/>
    <w:rsid w:val="7DA5DA96"/>
    <w:rsid w:val="7DAD5C23"/>
    <w:rsid w:val="7DADE609"/>
    <w:rsid w:val="7DAEFDEC"/>
    <w:rsid w:val="7DAF43FC"/>
    <w:rsid w:val="7DB5309D"/>
    <w:rsid w:val="7DBE8EA7"/>
    <w:rsid w:val="7DC90F5E"/>
    <w:rsid w:val="7DDF3708"/>
    <w:rsid w:val="7DE03906"/>
    <w:rsid w:val="7DE8D68A"/>
    <w:rsid w:val="7E17B000"/>
    <w:rsid w:val="7E1CCD88"/>
    <w:rsid w:val="7E2DD843"/>
    <w:rsid w:val="7E6D93F7"/>
    <w:rsid w:val="7E7FC568"/>
    <w:rsid w:val="7E8BF8AE"/>
    <w:rsid w:val="7E954A28"/>
    <w:rsid w:val="7E99CA86"/>
    <w:rsid w:val="7E9F1B45"/>
    <w:rsid w:val="7EA0984A"/>
    <w:rsid w:val="7EB987F2"/>
    <w:rsid w:val="7EC2C92B"/>
    <w:rsid w:val="7EC99B1F"/>
    <w:rsid w:val="7EE00304"/>
    <w:rsid w:val="7EEAA81C"/>
    <w:rsid w:val="7EF73CB8"/>
    <w:rsid w:val="7F21981A"/>
    <w:rsid w:val="7F453DF1"/>
    <w:rsid w:val="7F492C84"/>
    <w:rsid w:val="7F56D88C"/>
    <w:rsid w:val="7F70C31E"/>
    <w:rsid w:val="7FA13338"/>
    <w:rsid w:val="7FAF4483"/>
    <w:rsid w:val="7FB893A8"/>
    <w:rsid w:val="7FC0625F"/>
    <w:rsid w:val="7FD06780"/>
    <w:rsid w:val="7FD1D266"/>
    <w:rsid w:val="7FDE860E"/>
    <w:rsid w:val="7FE67084"/>
    <w:rsid w:val="7FE8D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0E09CBC8-4A53-45A4-93A7-39E167A3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6C6"/>
    <w:pPr>
      <w:spacing w:after="190" w:line="250" w:lineRule="auto"/>
      <w:jc w:val="both"/>
    </w:pPr>
    <w:rPr>
      <w:rFonts w:ascii="Trebuchet MS" w:hAnsi="Trebuchet MS" w:eastAsia="Verdana" w:cs="Verdana"/>
      <w:color w:val="000000"/>
      <w:sz w:val="24"/>
      <w:szCs w:val="28"/>
      <w:lang w:val="ro-RO"/>
    </w:rPr>
  </w:style>
  <w:style w:type="paragraph" w:styleId="Heading1">
    <w:name w:val="heading 1"/>
    <w:next w:val="Normal"/>
    <w:link w:val="Heading1Char"/>
    <w:uiPriority w:val="9"/>
    <w:qFormat/>
    <w:rsid w:val="00EE340F"/>
    <w:pPr>
      <w:keepNext/>
      <w:keepLines/>
      <w:spacing w:before="240" w:after="240" w:line="252" w:lineRule="auto"/>
      <w:ind w:left="357" w:hanging="357"/>
      <w:outlineLvl w:val="0"/>
    </w:pPr>
    <w:rPr>
      <w:rFonts w:ascii="Trebuchet MS" w:hAnsi="Trebuchet MS" w:eastAsia="Verdana"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hAnsi="Verdana" w:eastAsia="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hAnsi="Verdana" w:eastAsia="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hAnsi="Verdana" w:eastAsia="Verdana" w:cs="Verdana"/>
      <w:b/>
      <w:color w:val="A50021"/>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Verdana" w:hAnsi="Verdana" w:eastAsia="Verdana" w:cs="Verdana"/>
      <w:i/>
      <w:color w:val="A50021"/>
      <w:sz w:val="20"/>
      <w:u w:val="single" w:color="A50021"/>
    </w:rPr>
  </w:style>
  <w:style w:type="paragraph" w:styleId="footnotedescription" w:customStyle="1">
    <w:name w:val="footnote description"/>
    <w:next w:val="Normal"/>
    <w:link w:val="footnotedescriptionChar"/>
    <w:hidden/>
    <w:pPr>
      <w:spacing w:after="35" w:line="245" w:lineRule="auto"/>
      <w:ind w:left="1267" w:right="1" w:hanging="358"/>
      <w:jc w:val="both"/>
    </w:pPr>
    <w:rPr>
      <w:rFonts w:ascii="Verdana" w:hAnsi="Verdana" w:eastAsia="Verdana" w:cs="Verdana"/>
      <w:color w:val="000000"/>
      <w:sz w:val="16"/>
    </w:rPr>
  </w:style>
  <w:style w:type="character" w:styleId="footnotedescriptionChar" w:customStyle="1">
    <w:name w:val="footnote description Char"/>
    <w:link w:val="footnotedescription"/>
    <w:rPr>
      <w:rFonts w:ascii="Verdana" w:hAnsi="Verdana" w:eastAsia="Verdana" w:cs="Verdana"/>
      <w:color w:val="000000"/>
      <w:sz w:val="16"/>
    </w:rPr>
  </w:style>
  <w:style w:type="character" w:styleId="Heading4Char" w:customStyle="1">
    <w:name w:val="Heading 4 Char"/>
    <w:link w:val="Heading4"/>
    <w:rPr>
      <w:rFonts w:ascii="Verdana" w:hAnsi="Verdana" w:eastAsia="Verdana" w:cs="Verdana"/>
      <w:b/>
      <w:color w:val="A50021"/>
      <w:sz w:val="20"/>
    </w:rPr>
  </w:style>
  <w:style w:type="character" w:styleId="Heading1Char" w:customStyle="1">
    <w:name w:val="Heading 1 Char"/>
    <w:link w:val="Heading1"/>
    <w:uiPriority w:val="9"/>
    <w:rsid w:val="00EE340F"/>
    <w:rPr>
      <w:rFonts w:ascii="Trebuchet MS" w:hAnsi="Trebuchet MS" w:eastAsia="Verdana" w:cs="Verdana"/>
      <w:b/>
      <w:color w:val="A50021"/>
      <w:sz w:val="24"/>
      <w:szCs w:val="28"/>
      <w:u w:color="000000"/>
      <w:lang w:val="ro-RO"/>
    </w:rPr>
  </w:style>
  <w:style w:type="character" w:styleId="Heading2Char" w:customStyle="1">
    <w:name w:val="Heading 2 Char"/>
    <w:link w:val="Heading2"/>
    <w:rPr>
      <w:rFonts w:ascii="Verdana" w:hAnsi="Verdana" w:eastAsia="Verdana" w:cs="Verdana"/>
      <w:i/>
      <w:color w:val="A50021"/>
      <w:sz w:val="20"/>
      <w:u w:val="single" w:color="A50021"/>
    </w:rPr>
  </w:style>
  <w:style w:type="paragraph" w:styleId="TOC1">
    <w:name w:val="toc 1"/>
    <w:hidden/>
    <w:uiPriority w:val="39"/>
    <w:pPr>
      <w:spacing w:after="92"/>
      <w:ind w:left="934" w:right="25" w:hanging="10"/>
    </w:pPr>
    <w:rPr>
      <w:rFonts w:ascii="Verdana" w:hAnsi="Verdana" w:eastAsia="Verdana" w:cs="Verdana"/>
      <w:color w:val="000000"/>
      <w:sz w:val="16"/>
    </w:rPr>
  </w:style>
  <w:style w:type="paragraph" w:styleId="TOC2">
    <w:name w:val="toc 2"/>
    <w:hidden/>
    <w:uiPriority w:val="39"/>
    <w:pPr>
      <w:spacing w:after="92"/>
      <w:ind w:left="1202" w:right="25" w:hanging="10"/>
    </w:pPr>
    <w:rPr>
      <w:rFonts w:ascii="Verdana" w:hAnsi="Verdana" w:eastAsia="Verdana" w:cs="Verdana"/>
      <w:color w:val="000000"/>
      <w:sz w:val="16"/>
    </w:rPr>
  </w:style>
  <w:style w:type="character" w:styleId="footnotemark" w:customStyle="1">
    <w:name w:val="footnote mark"/>
    <w:hidden/>
    <w:rPr>
      <w:rFonts w:ascii="Verdana" w:hAnsi="Verdana" w:eastAsia="Verdana" w:cs="Verdana"/>
      <w:color w:val="000000"/>
      <w:sz w:val="16"/>
      <w:vertAlign w:val="superscript"/>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styleId="paragraph" w:customStyle="1">
    <w:name w:val="paragraph"/>
    <w:basedOn w:val="Normal"/>
    <w:rsid w:val="00DF1A7F"/>
    <w:pPr>
      <w:spacing w:before="100" w:beforeAutospacing="1" w:after="100" w:afterAutospacing="1" w:line="240" w:lineRule="auto"/>
      <w:jc w:val="left"/>
    </w:pPr>
    <w:rPr>
      <w:rFonts w:ascii="Times New Roman" w:hAnsi="Times New Roman" w:eastAsia="Times New Roman" w:cs="Times New Roman"/>
      <w:color w:val="auto"/>
      <w:szCs w:val="24"/>
    </w:rPr>
  </w:style>
  <w:style w:type="character" w:styleId="contentcontrolboundarysink" w:customStyle="1">
    <w:name w:val="contentcontrolboundarysink"/>
    <w:basedOn w:val="DefaultParagraphFont"/>
    <w:rsid w:val="00DF1A7F"/>
  </w:style>
  <w:style w:type="character" w:styleId="normaltextrun" w:customStyle="1">
    <w:name w:val="normaltextrun"/>
    <w:basedOn w:val="DefaultParagraphFont"/>
    <w:rsid w:val="00DF1A7F"/>
  </w:style>
  <w:style w:type="character" w:styleId="eop" w:customStyle="1">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semiHidden/>
    <w:unhideWhenUsed/>
    <w:rsid w:val="0051513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515130"/>
    <w:rPr>
      <w:rFonts w:ascii="Verdana" w:hAnsi="Verdana" w:eastAsia="Verdana" w:cs="Verdana"/>
      <w:color w:val="000000"/>
      <w:sz w:val="20"/>
    </w:rPr>
  </w:style>
  <w:style w:type="paragraph" w:styleId="Footer">
    <w:name w:val="footer"/>
    <w:basedOn w:val="Normal"/>
    <w:link w:val="FooterChar"/>
    <w:uiPriority w:val="99"/>
    <w:unhideWhenUsed/>
    <w:rsid w:val="0051513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5130"/>
    <w:rPr>
      <w:rFonts w:ascii="Verdana" w:hAnsi="Verdana" w:eastAsia="Verdana" w:cs="Verdana"/>
      <w:color w:val="000000"/>
      <w:sz w:val="20"/>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hAnsiTheme="majorHAnsi" w:eastAsiaTheme="majorEastAsia" w:cstheme="majorBidi"/>
      <w:i/>
      <w:color w:val="2F5496" w:themeColor="accent1" w:themeShade="BF"/>
      <w:sz w:val="32"/>
      <w:szCs w:val="32"/>
    </w:rPr>
  </w:style>
  <w:style w:type="table" w:styleId="TableGridLight">
    <w:name w:val="Grid Table Light"/>
    <w:basedOn w:val="TableNormal"/>
    <w:uiPriority w:val="40"/>
    <w:rsid w:val="0092262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0">
    <w:name w:val="Table Grid"/>
    <w:basedOn w:val="TableNormal"/>
    <w:uiPriority w:val="39"/>
    <w:rsid w:val="006F02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C34472"/>
    <w:pPr>
      <w:spacing w:line="240" w:lineRule="auto"/>
    </w:pPr>
    <w:rPr>
      <w:sz w:val="20"/>
      <w:szCs w:val="20"/>
    </w:rPr>
  </w:style>
  <w:style w:type="character" w:styleId="CommentTextChar" w:customStyle="1">
    <w:name w:val="Comment Text Char"/>
    <w:basedOn w:val="DefaultParagraphFont"/>
    <w:link w:val="CommentText"/>
    <w:uiPriority w:val="99"/>
    <w:rsid w:val="00C34472"/>
    <w:rPr>
      <w:rFonts w:ascii="Trebuchet MS" w:hAnsi="Trebuchet MS" w:eastAsia="Verdana" w:cs="Verdana"/>
      <w:color w:val="000000"/>
      <w:sz w:val="20"/>
      <w:szCs w:val="20"/>
      <w:lang w:val="ro-RO"/>
    </w:rPr>
  </w:style>
  <w:style w:type="character" w:styleId="CommentReference">
    <w:name w:val="annotation reference"/>
    <w:basedOn w:val="DefaultParagraphFont"/>
    <w:uiPriority w:val="99"/>
    <w:semiHidden/>
    <w:unhideWhenUsed/>
    <w:rsid w:val="00C34472"/>
    <w:rPr>
      <w:sz w:val="16"/>
      <w:szCs w:val="16"/>
    </w:rPr>
  </w:style>
  <w:style w:type="paragraph" w:styleId="TOC3">
    <w:name w:val="toc 3"/>
    <w:basedOn w:val="Normal"/>
    <w:next w:val="Normal"/>
    <w:autoRedefine/>
    <w:uiPriority w:val="39"/>
    <w:unhideWhenUsed/>
    <w:pPr>
      <w:spacing w:after="100"/>
      <w:ind w:left="440"/>
    </w:pPr>
  </w:style>
  <w:style w:type="character" w:styleId="FootnoteReference">
    <w:name w:val="footnote reference"/>
    <w:basedOn w:val="DefaultParagraphFont"/>
    <w:uiPriority w:val="99"/>
    <w:semiHidden/>
    <w:unhideWhenUsed/>
    <w:rPr>
      <w:vertAlign w:val="superscript"/>
    </w:rPr>
  </w:style>
  <w:style w:type="table" w:styleId="GridTable4-Accent6">
    <w:name w:val="Grid Table 4 Accent 6"/>
    <w:basedOn w:val="TableNormal"/>
    <w:uiPriority w:val="4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23463"/>
    <w:pPr>
      <w:spacing w:after="0" w:line="240" w:lineRule="auto"/>
    </w:pPr>
    <w:rPr>
      <w:rFonts w:ascii="Trebuchet MS" w:hAnsi="Trebuchet MS" w:eastAsia="Verdana" w:cs="Verdana"/>
      <w:color w:val="000000"/>
      <w:sz w:val="24"/>
      <w:szCs w:val="28"/>
      <w:lang w:val="ro-RO"/>
    </w:rPr>
  </w:style>
  <w:style w:type="table" w:styleId="TableGrid00" w:customStyle="1">
    <w:name w:val="Table Grid0"/>
    <w:basedOn w:val="TableNormal"/>
    <w:uiPriority w:val="39"/>
    <w:rsid w:val="00543F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E813BE"/>
    <w:rPr>
      <w:b/>
      <w:bCs/>
    </w:rPr>
  </w:style>
  <w:style w:type="character" w:styleId="CommentSubjectChar" w:customStyle="1">
    <w:name w:val="Comment Subject Char"/>
    <w:basedOn w:val="CommentTextChar"/>
    <w:link w:val="CommentSubject"/>
    <w:uiPriority w:val="99"/>
    <w:semiHidden/>
    <w:rsid w:val="00E813BE"/>
    <w:rPr>
      <w:rFonts w:ascii="Trebuchet MS" w:hAnsi="Trebuchet MS" w:eastAsia="Verdana" w:cs="Verdana"/>
      <w:b/>
      <w:bCs/>
      <w:color w:val="00000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51044894">
      <w:bodyDiv w:val="1"/>
      <w:marLeft w:val="0"/>
      <w:marRight w:val="0"/>
      <w:marTop w:val="0"/>
      <w:marBottom w:val="0"/>
      <w:divBdr>
        <w:top w:val="none" w:sz="0" w:space="0" w:color="auto"/>
        <w:left w:val="none" w:sz="0" w:space="0" w:color="auto"/>
        <w:bottom w:val="none" w:sz="0" w:space="0" w:color="auto"/>
        <w:right w:val="none" w:sz="0" w:space="0" w:color="auto"/>
      </w:divBdr>
      <w:divsChild>
        <w:div w:id="20011657">
          <w:marLeft w:val="0"/>
          <w:marRight w:val="0"/>
          <w:marTop w:val="0"/>
          <w:marBottom w:val="0"/>
          <w:divBdr>
            <w:top w:val="none" w:sz="0" w:space="0" w:color="auto"/>
            <w:left w:val="none" w:sz="0" w:space="0" w:color="auto"/>
            <w:bottom w:val="none" w:sz="0" w:space="0" w:color="auto"/>
            <w:right w:val="none" w:sz="0" w:space="0" w:color="auto"/>
          </w:divBdr>
        </w:div>
        <w:div w:id="121506571">
          <w:marLeft w:val="0"/>
          <w:marRight w:val="0"/>
          <w:marTop w:val="0"/>
          <w:marBottom w:val="0"/>
          <w:divBdr>
            <w:top w:val="none" w:sz="0" w:space="0" w:color="auto"/>
            <w:left w:val="none" w:sz="0" w:space="0" w:color="auto"/>
            <w:bottom w:val="none" w:sz="0" w:space="0" w:color="auto"/>
            <w:right w:val="none" w:sz="0" w:space="0" w:color="auto"/>
          </w:divBdr>
        </w:div>
        <w:div w:id="323243719">
          <w:marLeft w:val="0"/>
          <w:marRight w:val="0"/>
          <w:marTop w:val="0"/>
          <w:marBottom w:val="0"/>
          <w:divBdr>
            <w:top w:val="none" w:sz="0" w:space="0" w:color="auto"/>
            <w:left w:val="none" w:sz="0" w:space="0" w:color="auto"/>
            <w:bottom w:val="none" w:sz="0" w:space="0" w:color="auto"/>
            <w:right w:val="none" w:sz="0" w:space="0" w:color="auto"/>
          </w:divBdr>
        </w:div>
        <w:div w:id="536429827">
          <w:marLeft w:val="0"/>
          <w:marRight w:val="0"/>
          <w:marTop w:val="0"/>
          <w:marBottom w:val="0"/>
          <w:divBdr>
            <w:top w:val="none" w:sz="0" w:space="0" w:color="auto"/>
            <w:left w:val="none" w:sz="0" w:space="0" w:color="auto"/>
            <w:bottom w:val="none" w:sz="0" w:space="0" w:color="auto"/>
            <w:right w:val="none" w:sz="0" w:space="0" w:color="auto"/>
          </w:divBdr>
        </w:div>
        <w:div w:id="921719202">
          <w:marLeft w:val="0"/>
          <w:marRight w:val="0"/>
          <w:marTop w:val="0"/>
          <w:marBottom w:val="0"/>
          <w:divBdr>
            <w:top w:val="none" w:sz="0" w:space="0" w:color="auto"/>
            <w:left w:val="none" w:sz="0" w:space="0" w:color="auto"/>
            <w:bottom w:val="none" w:sz="0" w:space="0" w:color="auto"/>
            <w:right w:val="none" w:sz="0" w:space="0" w:color="auto"/>
          </w:divBdr>
          <w:divsChild>
            <w:div w:id="1308827988">
              <w:marLeft w:val="0"/>
              <w:marRight w:val="0"/>
              <w:marTop w:val="0"/>
              <w:marBottom w:val="0"/>
              <w:divBdr>
                <w:top w:val="none" w:sz="0" w:space="0" w:color="auto"/>
                <w:left w:val="none" w:sz="0" w:space="0" w:color="auto"/>
                <w:bottom w:val="none" w:sz="0" w:space="0" w:color="auto"/>
                <w:right w:val="none" w:sz="0" w:space="0" w:color="auto"/>
              </w:divBdr>
              <w:divsChild>
                <w:div w:id="1833526618">
                  <w:marLeft w:val="0"/>
                  <w:marRight w:val="0"/>
                  <w:marTop w:val="0"/>
                  <w:marBottom w:val="0"/>
                  <w:divBdr>
                    <w:top w:val="none" w:sz="0" w:space="0" w:color="auto"/>
                    <w:left w:val="none" w:sz="0" w:space="0" w:color="auto"/>
                    <w:bottom w:val="none" w:sz="0" w:space="0" w:color="auto"/>
                    <w:right w:val="none" w:sz="0" w:space="0" w:color="auto"/>
                  </w:divBdr>
                  <w:divsChild>
                    <w:div w:id="2099325584">
                      <w:marLeft w:val="0"/>
                      <w:marRight w:val="0"/>
                      <w:marTop w:val="0"/>
                      <w:marBottom w:val="0"/>
                      <w:divBdr>
                        <w:top w:val="none" w:sz="0" w:space="0" w:color="auto"/>
                        <w:left w:val="none" w:sz="0" w:space="0" w:color="auto"/>
                        <w:bottom w:val="none" w:sz="0" w:space="0" w:color="auto"/>
                        <w:right w:val="none" w:sz="0" w:space="0" w:color="auto"/>
                      </w:divBdr>
                      <w:divsChild>
                        <w:div w:id="1242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18786">
          <w:marLeft w:val="0"/>
          <w:marRight w:val="0"/>
          <w:marTop w:val="0"/>
          <w:marBottom w:val="0"/>
          <w:divBdr>
            <w:top w:val="none" w:sz="0" w:space="0" w:color="auto"/>
            <w:left w:val="none" w:sz="0" w:space="0" w:color="auto"/>
            <w:bottom w:val="none" w:sz="0" w:space="0" w:color="auto"/>
            <w:right w:val="none" w:sz="0" w:space="0" w:color="auto"/>
          </w:divBdr>
        </w:div>
      </w:divsChild>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ed.mai.gov.ro/"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fed.mai.gov.ro/fed-2021-2027/ghidul-general/%22%20/t%20%22_blan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dedicate@mai.gov.ro"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ed.mai.gov.ro/rofed/" TargetMode="External" Id="rId14" /><Relationship Type="http://schemas.openxmlformats.org/officeDocument/2006/relationships/fontTable" Target="fontTable.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CC287C-F572-4066-BCF6-0192AE4367D5}"/>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545FBD3D-F72A-4635-8F04-730C617D8D70}">
  <ds:schemaRefs>
    <ds:schemaRef ds:uri="http://schemas.openxmlformats.org/officeDocument/2006/bibliography"/>
  </ds:schemaRefs>
</ds:datastoreItem>
</file>

<file path=customXml/itemProps4.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TE Bettina (SJ)</dc:creator>
  <keywords/>
  <lastModifiedBy>Daniela Florea</lastModifiedBy>
  <revision>197</revision>
  <dcterms:created xsi:type="dcterms:W3CDTF">2024-01-10T11:55:00.0000000Z</dcterms:created>
  <dcterms:modified xsi:type="dcterms:W3CDTF">2024-01-26T07:02:12.04799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